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7C8D8" w14:textId="77777777" w:rsidR="00A56C62" w:rsidRPr="00674CB9" w:rsidRDefault="00A56C62" w:rsidP="00674CB9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674CB9" w14:paraId="0BC6E216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E40D943" w14:textId="41E3C2CE" w:rsidR="00484E59" w:rsidRPr="00674CB9" w:rsidRDefault="00890741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6E3D86" wp14:editId="30B98283">
                  <wp:extent cx="1066800" cy="10668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DBD487" w14:textId="77777777" w:rsidR="00484E59" w:rsidRPr="00674CB9" w:rsidRDefault="00484E59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51C2E" w14:textId="77777777" w:rsidR="00484E59" w:rsidRPr="00674CB9" w:rsidRDefault="00032C9D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674CB9" w14:paraId="2939761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7DC2382" w14:textId="77777777" w:rsidR="00484E59" w:rsidRPr="00674CB9" w:rsidRDefault="00484E59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B10F1" w14:textId="77777777" w:rsidR="00484E59" w:rsidRPr="00674CB9" w:rsidRDefault="00484E59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59170" w14:textId="77777777" w:rsidR="00484E59" w:rsidRPr="00674CB9" w:rsidRDefault="00C215A4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9A55D7" w:rsidRPr="00674CB9" w14:paraId="00DF4E67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C753431" w14:textId="77777777" w:rsidR="009A55D7" w:rsidRPr="00674CB9" w:rsidRDefault="009A55D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006BA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EFFFD" w14:textId="77777777" w:rsidR="009A55D7" w:rsidRPr="00674CB9" w:rsidRDefault="00032C9D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674CB9" w14:paraId="089642B7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1CF6F75" w14:textId="77777777" w:rsidR="009A55D7" w:rsidRPr="00674CB9" w:rsidRDefault="009A55D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38B28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E76F3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674CB9" w14:paraId="70AE30B3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8A1251" w14:textId="77777777" w:rsidR="009A55D7" w:rsidRPr="00674CB9" w:rsidRDefault="009A55D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ED6ADE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D299E63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674CB9" w14:paraId="27FAC512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F433A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13002E" w14:textId="77777777" w:rsidR="009A55D7" w:rsidRPr="00674CB9" w:rsidRDefault="0095532A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032C9D" w:rsidRPr="00674CB9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5A670DA4" w14:textId="77777777" w:rsidR="00AC2D25" w:rsidRDefault="00AC2D25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E833F12" w14:textId="7A5B69C0" w:rsidR="00484E59" w:rsidRPr="00674CB9" w:rsidRDefault="0089285D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74CB9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674CB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674CB9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4C175DFF" w14:textId="77777777" w:rsidR="00484E59" w:rsidRPr="00674CB9" w:rsidRDefault="002030A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674CB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674CB9" w14:paraId="7D708173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377DCBEA" w14:textId="77777777" w:rsidR="00484E59" w:rsidRPr="00674CB9" w:rsidRDefault="00206C13" w:rsidP="00674CB9">
            <w:pPr>
              <w:pStyle w:val="akarta"/>
              <w:spacing w:before="0" w:after="0" w:line="276" w:lineRule="auto"/>
            </w:pPr>
            <w:r w:rsidRPr="00674CB9">
              <w:t xml:space="preserve">Nazwa </w:t>
            </w:r>
            <w:r w:rsidR="009A55D7" w:rsidRPr="00674CB9">
              <w:t>zajęć</w:t>
            </w:r>
          </w:p>
        </w:tc>
        <w:tc>
          <w:tcPr>
            <w:tcW w:w="5670" w:type="dxa"/>
            <w:vAlign w:val="center"/>
          </w:tcPr>
          <w:p w14:paraId="7004A666" w14:textId="77777777" w:rsidR="00484E59" w:rsidRPr="00674CB9" w:rsidRDefault="004E5894" w:rsidP="00674CB9">
            <w:pPr>
              <w:pStyle w:val="akarta"/>
              <w:spacing w:before="0" w:after="0" w:line="276" w:lineRule="auto"/>
            </w:pPr>
            <w:r w:rsidRPr="00674CB9">
              <w:t>Metody maszynowego uczenia w systemach analityczno-decyzyjnych</w:t>
            </w:r>
          </w:p>
        </w:tc>
      </w:tr>
      <w:tr w:rsidR="00484E59" w:rsidRPr="00674CB9" w14:paraId="433574C1" w14:textId="77777777" w:rsidTr="006C4168">
        <w:tc>
          <w:tcPr>
            <w:tcW w:w="4219" w:type="dxa"/>
            <w:vAlign w:val="center"/>
          </w:tcPr>
          <w:p w14:paraId="60231648" w14:textId="77777777" w:rsidR="00484E59" w:rsidRPr="00674CB9" w:rsidRDefault="00484E59" w:rsidP="00674CB9">
            <w:pPr>
              <w:pStyle w:val="akarta"/>
              <w:spacing w:before="0" w:after="0" w:line="276" w:lineRule="auto"/>
            </w:pPr>
            <w:r w:rsidRPr="00674CB9">
              <w:t>Punkty ECTS</w:t>
            </w:r>
          </w:p>
        </w:tc>
        <w:tc>
          <w:tcPr>
            <w:tcW w:w="5670" w:type="dxa"/>
            <w:vAlign w:val="center"/>
          </w:tcPr>
          <w:p w14:paraId="3D1AAB96" w14:textId="77777777" w:rsidR="00484E59" w:rsidRPr="00674CB9" w:rsidRDefault="0095532A" w:rsidP="00674CB9">
            <w:pPr>
              <w:pStyle w:val="akarta"/>
              <w:spacing w:before="0" w:after="0" w:line="276" w:lineRule="auto"/>
            </w:pPr>
            <w:r w:rsidRPr="00674CB9">
              <w:t>4</w:t>
            </w:r>
          </w:p>
        </w:tc>
      </w:tr>
      <w:tr w:rsidR="00484E59" w:rsidRPr="00674CB9" w14:paraId="320BD81D" w14:textId="77777777" w:rsidTr="006C4168">
        <w:tc>
          <w:tcPr>
            <w:tcW w:w="4219" w:type="dxa"/>
            <w:vAlign w:val="center"/>
          </w:tcPr>
          <w:p w14:paraId="74CCF317" w14:textId="77777777" w:rsidR="00484E59" w:rsidRPr="00674CB9" w:rsidRDefault="00484E59" w:rsidP="00674CB9">
            <w:pPr>
              <w:pStyle w:val="akarta"/>
              <w:spacing w:before="0" w:after="0" w:line="276" w:lineRule="auto"/>
            </w:pPr>
            <w:r w:rsidRPr="00674CB9">
              <w:t xml:space="preserve">Rodzaj </w:t>
            </w:r>
            <w:r w:rsidR="009A55D7" w:rsidRPr="00674CB9">
              <w:t>zajęć</w:t>
            </w:r>
          </w:p>
        </w:tc>
        <w:tc>
          <w:tcPr>
            <w:tcW w:w="5670" w:type="dxa"/>
            <w:vAlign w:val="center"/>
          </w:tcPr>
          <w:p w14:paraId="7596B788" w14:textId="77777777" w:rsidR="00484E59" w:rsidRPr="00674CB9" w:rsidRDefault="009A55D7" w:rsidP="00674CB9">
            <w:pPr>
              <w:pStyle w:val="akarta"/>
              <w:spacing w:before="0" w:after="0" w:line="276" w:lineRule="auto"/>
            </w:pPr>
            <w:r w:rsidRPr="00674CB9">
              <w:t>obowiązkowe/</w:t>
            </w:r>
            <w:r w:rsidRPr="00674CB9">
              <w:rPr>
                <w:strike/>
              </w:rPr>
              <w:t>obieralne</w:t>
            </w:r>
          </w:p>
        </w:tc>
      </w:tr>
      <w:tr w:rsidR="009A55D7" w:rsidRPr="00674CB9" w14:paraId="61BA085F" w14:textId="77777777" w:rsidTr="006C4168">
        <w:tc>
          <w:tcPr>
            <w:tcW w:w="4219" w:type="dxa"/>
            <w:vAlign w:val="center"/>
          </w:tcPr>
          <w:p w14:paraId="0B6EA62F" w14:textId="77777777" w:rsidR="009A55D7" w:rsidRPr="00674CB9" w:rsidRDefault="009A55D7" w:rsidP="00674CB9">
            <w:pPr>
              <w:pStyle w:val="akarta"/>
              <w:spacing w:before="0" w:after="0" w:line="276" w:lineRule="auto"/>
            </w:pPr>
            <w:r w:rsidRPr="00674CB9">
              <w:t>Moduł/specjalizacja</w:t>
            </w:r>
          </w:p>
        </w:tc>
        <w:tc>
          <w:tcPr>
            <w:tcW w:w="5670" w:type="dxa"/>
            <w:vAlign w:val="center"/>
          </w:tcPr>
          <w:p w14:paraId="2EE9FDCA" w14:textId="77777777" w:rsidR="009A55D7" w:rsidRPr="00674CB9" w:rsidRDefault="005D5548" w:rsidP="00674CB9">
            <w:pPr>
              <w:pStyle w:val="akarta"/>
              <w:spacing w:before="0" w:after="0" w:line="276" w:lineRule="auto"/>
            </w:pPr>
            <w:r w:rsidRPr="00674CB9">
              <w:t>Przedmioty kierunkowe</w:t>
            </w:r>
          </w:p>
        </w:tc>
      </w:tr>
      <w:tr w:rsidR="00484E59" w:rsidRPr="00674CB9" w14:paraId="0ECF8D1F" w14:textId="77777777" w:rsidTr="006C4168">
        <w:tc>
          <w:tcPr>
            <w:tcW w:w="4219" w:type="dxa"/>
            <w:vAlign w:val="center"/>
          </w:tcPr>
          <w:p w14:paraId="38E0041F" w14:textId="77777777" w:rsidR="00484E59" w:rsidRPr="00674CB9" w:rsidRDefault="00484E59" w:rsidP="00674CB9">
            <w:pPr>
              <w:pStyle w:val="akarta"/>
              <w:spacing w:before="0" w:after="0" w:line="276" w:lineRule="auto"/>
            </w:pPr>
            <w:r w:rsidRPr="00674CB9">
              <w:t>Język</w:t>
            </w:r>
            <w:r w:rsidR="009A55D7" w:rsidRPr="00674CB9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050AEA6A" w14:textId="77777777" w:rsidR="00484E59" w:rsidRPr="00674CB9" w:rsidRDefault="0095532A" w:rsidP="00674CB9">
            <w:pPr>
              <w:pStyle w:val="akarta"/>
              <w:spacing w:before="0" w:after="0" w:line="276" w:lineRule="auto"/>
            </w:pPr>
            <w:r w:rsidRPr="00674CB9">
              <w:t>Polski</w:t>
            </w:r>
          </w:p>
        </w:tc>
      </w:tr>
      <w:tr w:rsidR="00484E59" w:rsidRPr="00674CB9" w14:paraId="0572A620" w14:textId="77777777" w:rsidTr="006C4168">
        <w:tc>
          <w:tcPr>
            <w:tcW w:w="4219" w:type="dxa"/>
            <w:vAlign w:val="center"/>
          </w:tcPr>
          <w:p w14:paraId="4B65A2F8" w14:textId="77777777" w:rsidR="00484E59" w:rsidRPr="00674CB9" w:rsidRDefault="00484E59" w:rsidP="00674CB9">
            <w:pPr>
              <w:pStyle w:val="akarta"/>
              <w:spacing w:before="0" w:after="0" w:line="276" w:lineRule="auto"/>
            </w:pPr>
            <w:r w:rsidRPr="00674CB9">
              <w:t>Rok studiów</w:t>
            </w:r>
          </w:p>
        </w:tc>
        <w:tc>
          <w:tcPr>
            <w:tcW w:w="5670" w:type="dxa"/>
            <w:vAlign w:val="center"/>
          </w:tcPr>
          <w:p w14:paraId="1529F397" w14:textId="77777777" w:rsidR="00484E59" w:rsidRPr="00674CB9" w:rsidRDefault="00032C9D" w:rsidP="00674CB9">
            <w:pPr>
              <w:pStyle w:val="akarta"/>
              <w:spacing w:before="0" w:after="0" w:line="276" w:lineRule="auto"/>
            </w:pPr>
            <w:r w:rsidRPr="00674CB9">
              <w:t>1</w:t>
            </w:r>
          </w:p>
        </w:tc>
      </w:tr>
      <w:tr w:rsidR="00484E59" w:rsidRPr="00674CB9" w14:paraId="58C0C975" w14:textId="77777777" w:rsidTr="006C4168">
        <w:tc>
          <w:tcPr>
            <w:tcW w:w="4219" w:type="dxa"/>
            <w:vAlign w:val="center"/>
          </w:tcPr>
          <w:p w14:paraId="1A5BCAEE" w14:textId="77777777" w:rsidR="00484E59" w:rsidRPr="00674CB9" w:rsidRDefault="00484E59" w:rsidP="00674CB9">
            <w:pPr>
              <w:pStyle w:val="akarta"/>
              <w:spacing w:before="0" w:after="0" w:line="276" w:lineRule="auto"/>
            </w:pPr>
            <w:r w:rsidRPr="00674CB9">
              <w:t xml:space="preserve">Imię i nazwisko koordynatora </w:t>
            </w:r>
            <w:r w:rsidR="009A55D7" w:rsidRPr="00674CB9">
              <w:t>zajęć</w:t>
            </w:r>
            <w:r w:rsidRPr="00674CB9">
              <w:t xml:space="preserve"> oraz </w:t>
            </w:r>
            <w:r w:rsidR="009A55D7" w:rsidRPr="00674CB9">
              <w:t xml:space="preserve">osób </w:t>
            </w:r>
            <w:r w:rsidRPr="00674CB9">
              <w:t>prowadzących zajęcia</w:t>
            </w:r>
          </w:p>
        </w:tc>
        <w:tc>
          <w:tcPr>
            <w:tcW w:w="5670" w:type="dxa"/>
            <w:vAlign w:val="center"/>
          </w:tcPr>
          <w:p w14:paraId="4E84D3DE" w14:textId="54EF6688" w:rsidR="00484E59" w:rsidRPr="00674CB9" w:rsidRDefault="00C43AEB" w:rsidP="00674CB9">
            <w:pPr>
              <w:pStyle w:val="akarta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Prof. AJP </w:t>
            </w:r>
            <w:proofErr w:type="spellStart"/>
            <w:r>
              <w:rPr>
                <w:lang w:val="de-DE"/>
              </w:rPr>
              <w:t>d</w:t>
            </w:r>
            <w:r w:rsidR="004E5894" w:rsidRPr="00674CB9">
              <w:rPr>
                <w:lang w:val="de-DE"/>
              </w:rPr>
              <w:t>r</w:t>
            </w:r>
            <w:proofErr w:type="spellEnd"/>
            <w:r w:rsidR="004E5894" w:rsidRPr="00674CB9">
              <w:rPr>
                <w:lang w:val="de-DE"/>
              </w:rPr>
              <w:t xml:space="preserve"> hab. Jarosław Becker</w:t>
            </w:r>
          </w:p>
        </w:tc>
      </w:tr>
    </w:tbl>
    <w:p w14:paraId="76FD773A" w14:textId="77777777" w:rsidR="00032C9D" w:rsidRPr="00674CB9" w:rsidRDefault="00032C9D" w:rsidP="00674CB9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74D3D138" w14:textId="77777777" w:rsidR="008F0676" w:rsidRPr="00674CB9" w:rsidRDefault="002030A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674CB9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AC2D25" w:rsidRPr="00674CB9" w14:paraId="5752B0B5" w14:textId="77777777" w:rsidTr="1B57C09F">
        <w:tc>
          <w:tcPr>
            <w:tcW w:w="2660" w:type="dxa"/>
            <w:shd w:val="clear" w:color="auto" w:fill="auto"/>
            <w:vAlign w:val="center"/>
          </w:tcPr>
          <w:p w14:paraId="7D0E59E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9D2B20" w14:textId="77777777" w:rsidR="00AC2D25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6A8C237E" w14:textId="77777777" w:rsidR="00AC2D25" w:rsidRPr="00674CB9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3A93C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B45296A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C2D25" w:rsidRPr="00674CB9" w14:paraId="20BA4439" w14:textId="77777777" w:rsidTr="1B57C09F">
        <w:tc>
          <w:tcPr>
            <w:tcW w:w="2660" w:type="dxa"/>
            <w:shd w:val="clear" w:color="auto" w:fill="auto"/>
          </w:tcPr>
          <w:p w14:paraId="1A51EA7F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9DBC56" w14:textId="4A191E7F" w:rsidR="00AC2D25" w:rsidRPr="00674CB9" w:rsidRDefault="719D0DA8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C2D25"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4F23E7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8214E01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1B57C09F" w14:paraId="15027264" w14:textId="77777777" w:rsidTr="1B57C09F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20C439B0" w14:textId="77777777" w:rsidR="1B57C09F" w:rsidRDefault="1B57C09F" w:rsidP="1B57C09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C3D3CE6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55D27CA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14:paraId="5472FAC7" w14:textId="77777777" w:rsidR="00156E33" w:rsidRDefault="00156E33"/>
        </w:tc>
      </w:tr>
      <w:tr w:rsidR="00AC2D25" w:rsidRPr="00674CB9" w14:paraId="6CA539AC" w14:textId="77777777" w:rsidTr="1B57C09F">
        <w:tc>
          <w:tcPr>
            <w:tcW w:w="2660" w:type="dxa"/>
            <w:shd w:val="clear" w:color="auto" w:fill="auto"/>
          </w:tcPr>
          <w:p w14:paraId="24D7F99A" w14:textId="0AE16778" w:rsidR="00AC2D25" w:rsidRPr="00674CB9" w:rsidRDefault="001DA1CA" w:rsidP="1B57C09F">
            <w:pPr>
              <w:spacing w:after="0"/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8F59F2" w14:textId="2C59D7C6" w:rsidR="00AC2D25" w:rsidRPr="00674CB9" w:rsidRDefault="001DA1CA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C2D25"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7A59F3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</w:tcPr>
          <w:p w14:paraId="5AD9B297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9A26E21" w14:textId="77777777" w:rsidR="00032C9D" w:rsidRPr="00674CB9" w:rsidRDefault="00032C9D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67982C" w14:textId="77777777" w:rsidR="00484E59" w:rsidRPr="00674CB9" w:rsidRDefault="002030AE" w:rsidP="00674CB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674CB9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674CB9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674CB9" w14:paraId="00A3451F" w14:textId="77777777" w:rsidTr="1B57C09F">
        <w:trPr>
          <w:trHeight w:val="301"/>
          <w:jc w:val="center"/>
        </w:trPr>
        <w:tc>
          <w:tcPr>
            <w:tcW w:w="9898" w:type="dxa"/>
          </w:tcPr>
          <w:p w14:paraId="2C457B98" w14:textId="45704538" w:rsidR="00EF1B0D" w:rsidRPr="00674CB9" w:rsidRDefault="7803A40C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Brak.</w:t>
            </w:r>
          </w:p>
        </w:tc>
      </w:tr>
    </w:tbl>
    <w:p w14:paraId="129F7401" w14:textId="77777777" w:rsidR="0095532A" w:rsidRPr="00674CB9" w:rsidRDefault="0095532A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32179E" w14:textId="77777777" w:rsidR="002B20F7" w:rsidRPr="00674CB9" w:rsidRDefault="002030A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674CB9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674CB9" w14:paraId="010AFA39" w14:textId="77777777" w:rsidTr="1B57C09F">
        <w:tc>
          <w:tcPr>
            <w:tcW w:w="9889" w:type="dxa"/>
            <w:shd w:val="clear" w:color="auto" w:fill="auto"/>
          </w:tcPr>
          <w:p w14:paraId="3EC0D1CB" w14:textId="65D4FAE9" w:rsidR="0095532A" w:rsidRPr="00674CB9" w:rsidRDefault="009A55D7" w:rsidP="1B57C09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6824C39B" w:rsidRPr="1B57C09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4E5894" w:rsidRPr="1B57C09F">
              <w:rPr>
                <w:rFonts w:ascii="Cambria" w:hAnsi="Cambria" w:cs="Times New Roman"/>
                <w:sz w:val="20"/>
                <w:szCs w:val="20"/>
              </w:rPr>
              <w:t xml:space="preserve">Zapoznanie studentów z algorytmami </w:t>
            </w:r>
            <w:r w:rsidR="77D8FC6F" w:rsidRPr="1B57C09F">
              <w:rPr>
                <w:rFonts w:ascii="Cambria" w:hAnsi="Cambria" w:cs="Times New Roman"/>
                <w:sz w:val="20"/>
                <w:szCs w:val="20"/>
              </w:rPr>
              <w:t xml:space="preserve">metod </w:t>
            </w:r>
            <w:r w:rsidR="004E5894" w:rsidRPr="1B57C09F">
              <w:rPr>
                <w:rFonts w:ascii="Cambria" w:hAnsi="Cambria" w:cs="Times New Roman"/>
                <w:sz w:val="20"/>
                <w:szCs w:val="20"/>
              </w:rPr>
              <w:t>maszynowego uczenia oraz ich zastosowaniami w obszarze problemów klasyfikacyjnych (identyfikacja, prognozy, decyzje).</w:t>
            </w:r>
          </w:p>
          <w:p w14:paraId="063D1C39" w14:textId="3044B142" w:rsidR="0095532A" w:rsidRPr="00674CB9" w:rsidRDefault="53C030DA" w:rsidP="1B57C09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E5894" w:rsidRPr="1B57C09F">
              <w:rPr>
                <w:rFonts w:ascii="Cambria" w:hAnsi="Cambria" w:cs="Times New Roman"/>
                <w:sz w:val="20"/>
                <w:szCs w:val="20"/>
              </w:rPr>
              <w:t xml:space="preserve">Student posiada umiejętność zastosowania metod maszynowego uczenia oraz narzędzi informatycznych </w:t>
            </w:r>
            <w:r w:rsidR="6B50F240" w:rsidRPr="1B57C09F">
              <w:rPr>
                <w:rFonts w:ascii="Cambria" w:hAnsi="Cambria" w:cs="Times New Roman"/>
                <w:sz w:val="20"/>
                <w:szCs w:val="20"/>
              </w:rPr>
              <w:t xml:space="preserve">stosowanych w ramach procesu </w:t>
            </w:r>
            <w:r w:rsidR="004E5894" w:rsidRPr="1B57C09F">
              <w:rPr>
                <w:rFonts w:ascii="Cambria" w:hAnsi="Cambria" w:cs="Times New Roman"/>
                <w:sz w:val="20"/>
                <w:szCs w:val="20"/>
              </w:rPr>
              <w:t>analityczno-decyzyjnego.</w:t>
            </w:r>
          </w:p>
          <w:p w14:paraId="71706CCD" w14:textId="77777777" w:rsidR="009A55D7" w:rsidRPr="00674CB9" w:rsidRDefault="009A55D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AA5093" w:rsidRPr="00674CB9">
              <w:rPr>
                <w:rFonts w:ascii="Cambria" w:hAnsi="Cambria" w:cs="Times New Roman"/>
                <w:sz w:val="20"/>
                <w:szCs w:val="20"/>
              </w:rPr>
              <w:t xml:space="preserve">3 - </w:t>
            </w:r>
            <w:r w:rsidR="004E5894" w:rsidRPr="00674CB9">
              <w:rPr>
                <w:rFonts w:ascii="Cambria" w:hAnsi="Cambria" w:cs="Times New Roman"/>
                <w:bCs/>
                <w:sz w:val="20"/>
                <w:szCs w:val="20"/>
              </w:rPr>
              <w:t>Student rozumie potrzebę uczenia się przez całe życie, zwłaszcza rozwijania kompetencji z zakresu wykorzystywania najnowszych osiągnięć technologii informacyjnych.</w:t>
            </w:r>
          </w:p>
        </w:tc>
      </w:tr>
    </w:tbl>
    <w:p w14:paraId="1D2E1907" w14:textId="77777777" w:rsidR="008B1275" w:rsidRPr="00674CB9" w:rsidRDefault="008B127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82DD7E" w14:textId="77777777" w:rsidR="00484E59" w:rsidRPr="00674CB9" w:rsidRDefault="002030AE" w:rsidP="00674CB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674CB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674CB9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674CB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674CB9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674CB9" w14:paraId="3D3A62B7" w14:textId="77777777" w:rsidTr="1B57C09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77CF61" w14:textId="77777777" w:rsidR="00BC1118" w:rsidRPr="00674CB9" w:rsidRDefault="002344B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5B7897" w14:textId="77777777" w:rsidR="00BC1118" w:rsidRPr="00674CB9" w:rsidRDefault="002344B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2E31D4" w14:textId="77777777" w:rsidR="00BC1118" w:rsidRPr="00674CB9" w:rsidRDefault="002344B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674CB9" w14:paraId="3C2A742A" w14:textId="77777777" w:rsidTr="1B57C09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E9D203" w14:textId="77777777" w:rsidR="00BC1118" w:rsidRPr="00674CB9" w:rsidRDefault="00BC1118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E5894" w:rsidRPr="00674CB9" w14:paraId="030CEDCB" w14:textId="77777777" w:rsidTr="1B57C09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B73624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A4D679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zna główne kategorie metod maszynowej selekcji cech, dyskretyzacji i 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resamplingu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, umie wyjaśnić ich działanie wskazując na ich słabe i mocne stron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C4C02A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06</w:t>
            </w:r>
          </w:p>
        </w:tc>
      </w:tr>
      <w:tr w:rsidR="004E5894" w:rsidRPr="00674CB9" w14:paraId="454FB6E1" w14:textId="77777777" w:rsidTr="1B57C09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0B32C1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2A6DDD3" w14:textId="77777777" w:rsidR="004E5894" w:rsidRPr="00674CB9" w:rsidRDefault="004E589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potrafi scharakteryzować proces budowy, możliwości i ograniczenia różnych modeli klasyfikacyjnych oraz zna podstawowe metryki ich oce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98AB9C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10</w:t>
            </w:r>
          </w:p>
          <w:p w14:paraId="59FC7635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11</w:t>
            </w:r>
          </w:p>
        </w:tc>
      </w:tr>
      <w:tr w:rsidR="00BC1118" w:rsidRPr="00674CB9" w14:paraId="74BB2499" w14:textId="77777777" w:rsidTr="1B57C09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27B799" w14:textId="77777777" w:rsidR="00BC1118" w:rsidRPr="009872E0" w:rsidRDefault="00BC1118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4E5894" w:rsidRPr="00674CB9" w14:paraId="75F17DF7" w14:textId="77777777" w:rsidTr="1B57C09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77EE61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600CF2F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potrafi zastosować wybrane metody maszynowego uczenia do zbalansowania zbioru danych, selekcji cech oraz dyskretyzacji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193703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5</w:t>
            </w:r>
          </w:p>
          <w:p w14:paraId="1A602829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7</w:t>
            </w:r>
          </w:p>
        </w:tc>
      </w:tr>
      <w:tr w:rsidR="004E5894" w:rsidRPr="00674CB9" w14:paraId="293F7D34" w14:textId="77777777" w:rsidTr="1B57C09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7A5B19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D05BD5B" w14:textId="2E6EE838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Student potrafi dobrać i zastosować (wytrenować, przetestować i ocenić) wybrany typ klasyfikatora w celu rozwiązania określonego problemu</w:t>
            </w:r>
            <w:r w:rsidR="305C6DD6" w:rsidRPr="1B57C09F">
              <w:rPr>
                <w:rFonts w:ascii="Cambria" w:hAnsi="Cambria" w:cs="Times New Roman"/>
                <w:sz w:val="20"/>
                <w:szCs w:val="20"/>
              </w:rPr>
              <w:t xml:space="preserve"> decyzyjn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3DF56C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13</w:t>
            </w:r>
          </w:p>
          <w:p w14:paraId="53FCEDE6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15</w:t>
            </w:r>
          </w:p>
        </w:tc>
      </w:tr>
      <w:tr w:rsidR="00BC1118" w:rsidRPr="00674CB9" w14:paraId="039079BC" w14:textId="77777777" w:rsidTr="1B57C09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B2F5E8" w14:textId="77777777" w:rsidR="00BC1118" w:rsidRPr="009872E0" w:rsidRDefault="00BC1118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4E5894" w:rsidRPr="00674CB9" w14:paraId="2947E2E1" w14:textId="77777777" w:rsidTr="1B57C09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9ADA77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7BBF7C6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 informacyj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1D3A07" w14:textId="77777777" w:rsidR="004E5894" w:rsidRPr="00AC2D25" w:rsidRDefault="004E589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5</w:t>
            </w:r>
          </w:p>
        </w:tc>
      </w:tr>
    </w:tbl>
    <w:p w14:paraId="45D79E64" w14:textId="77777777" w:rsidR="00AA5093" w:rsidRPr="00674CB9" w:rsidRDefault="00AA5093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E43532" w14:textId="4DB421C6" w:rsidR="004E5894" w:rsidRPr="00674CB9" w:rsidRDefault="002030AE" w:rsidP="00674CB9">
      <w:pPr>
        <w:spacing w:after="0"/>
        <w:rPr>
          <w:rFonts w:ascii="Cambria" w:hAnsi="Cambria"/>
          <w:sz w:val="20"/>
          <w:szCs w:val="20"/>
        </w:rPr>
      </w:pPr>
      <w:r w:rsidRPr="1B57C09F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1B57C09F">
        <w:rPr>
          <w:rFonts w:ascii="Cambria" w:hAnsi="Cambria" w:cs="Times New Roman"/>
          <w:b/>
          <w:bCs/>
          <w:sz w:val="20"/>
          <w:szCs w:val="20"/>
        </w:rPr>
        <w:t xml:space="preserve"> Treści programowe oraz liczba godzin na poszczególnych formach </w:t>
      </w:r>
      <w:r w:rsidR="002C1F67" w:rsidRPr="1B57C09F">
        <w:rPr>
          <w:rFonts w:ascii="Cambria" w:hAnsi="Cambria" w:cs="Times New Roman"/>
          <w:b/>
          <w:bCs/>
          <w:sz w:val="20"/>
          <w:szCs w:val="20"/>
        </w:rPr>
        <w:t>zajęć</w:t>
      </w:r>
      <w:r w:rsidRPr="1B57C09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1B57C09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4E5894" w:rsidRPr="00674CB9" w14:paraId="4299C740" w14:textId="77777777" w:rsidTr="1B57C09F">
        <w:trPr>
          <w:trHeight w:val="20"/>
        </w:trPr>
        <w:tc>
          <w:tcPr>
            <w:tcW w:w="642" w:type="dxa"/>
            <w:vMerge w:val="restart"/>
            <w:vAlign w:val="center"/>
          </w:tcPr>
          <w:p w14:paraId="7CD9BB51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7F411E1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5EBD86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E5894" w:rsidRPr="00674CB9" w14:paraId="38AD6289" w14:textId="77777777" w:rsidTr="1B57C09F">
        <w:trPr>
          <w:trHeight w:val="20"/>
        </w:trPr>
        <w:tc>
          <w:tcPr>
            <w:tcW w:w="642" w:type="dxa"/>
            <w:vMerge/>
          </w:tcPr>
          <w:p w14:paraId="207DA89C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FBA31A8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50FAA5B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5076B54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E5894" w:rsidRPr="00674CB9" w14:paraId="705FD372" w14:textId="77777777" w:rsidTr="1B57C09F">
        <w:trPr>
          <w:trHeight w:val="20"/>
        </w:trPr>
        <w:tc>
          <w:tcPr>
            <w:tcW w:w="642" w:type="dxa"/>
          </w:tcPr>
          <w:p w14:paraId="6EAA06B2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59190226" w14:textId="66B3E446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Zajęcia organizacyjne – omówienie karty przedmiotu (cele i efekty kształcenia, treści programowe, formy i warunki zaliczenia). </w:t>
            </w:r>
          </w:p>
        </w:tc>
        <w:tc>
          <w:tcPr>
            <w:tcW w:w="1516" w:type="dxa"/>
            <w:vAlign w:val="center"/>
          </w:tcPr>
          <w:p w14:paraId="47A7AB93" w14:textId="7EAA3B55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7F1F6D3" w14:textId="60303D7A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3668600E" w14:textId="77777777" w:rsidTr="1B57C09F">
        <w:trPr>
          <w:trHeight w:val="20"/>
        </w:trPr>
        <w:tc>
          <w:tcPr>
            <w:tcW w:w="642" w:type="dxa"/>
          </w:tcPr>
          <w:p w14:paraId="273FC2FD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3400BD6C" w14:textId="75CE4552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Wprowadzenie do systemów analityczno-decyzyjnych (geneza, podstawowe pojęcia i definicje). Idea maszynowego uczenia.</w:t>
            </w:r>
          </w:p>
        </w:tc>
        <w:tc>
          <w:tcPr>
            <w:tcW w:w="1516" w:type="dxa"/>
            <w:vAlign w:val="center"/>
          </w:tcPr>
          <w:p w14:paraId="4A706830" w14:textId="7EB4D732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6114BC" w14:textId="08F55121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5780223C" w14:textId="77777777" w:rsidTr="1B57C09F">
        <w:trPr>
          <w:trHeight w:val="20"/>
        </w:trPr>
        <w:tc>
          <w:tcPr>
            <w:tcW w:w="642" w:type="dxa"/>
          </w:tcPr>
          <w:p w14:paraId="5D39D253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15846CF1" w14:textId="60BF4BB3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Sformułowanie problemu klasyfikacji. </w:t>
            </w:r>
          </w:p>
          <w:p w14:paraId="518C7E96" w14:textId="0650EA11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Klasyfikacja poprzez indukcje drzew decyzyjnych.</w:t>
            </w:r>
          </w:p>
        </w:tc>
        <w:tc>
          <w:tcPr>
            <w:tcW w:w="1516" w:type="dxa"/>
            <w:vAlign w:val="center"/>
          </w:tcPr>
          <w:p w14:paraId="450D3550" w14:textId="41D8617A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E9FE22" w14:textId="41C02BBA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4E5894" w:rsidRPr="00674CB9" w14:paraId="70A7A6AB" w14:textId="77777777" w:rsidTr="1B57C09F">
        <w:trPr>
          <w:trHeight w:val="20"/>
        </w:trPr>
        <w:tc>
          <w:tcPr>
            <w:tcW w:w="642" w:type="dxa"/>
          </w:tcPr>
          <w:p w14:paraId="69AE2F29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6E2EF462" w14:textId="46CAF545" w:rsidR="1B57C09F" w:rsidRDefault="1B57C09F" w:rsidP="1B57C09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Udoskonalenie metody drzew decyzyjnych (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Bagging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Random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fores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="6F015307"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AdaBoos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XGBoos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)</w:t>
            </w:r>
          </w:p>
        </w:tc>
        <w:tc>
          <w:tcPr>
            <w:tcW w:w="1516" w:type="dxa"/>
            <w:vAlign w:val="center"/>
          </w:tcPr>
          <w:p w14:paraId="086C1B73" w14:textId="27043CA1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4787FD" w14:textId="01E4673E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06B35563" w14:textId="77777777" w:rsidTr="1B57C09F">
        <w:trPr>
          <w:trHeight w:val="20"/>
        </w:trPr>
        <w:tc>
          <w:tcPr>
            <w:tcW w:w="642" w:type="dxa"/>
          </w:tcPr>
          <w:p w14:paraId="6AB1DCDD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4953CCB0" w14:textId="0C6E98B9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Klasyfikator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kNN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(k-najbliższych sąsiadów). Zagadnienie dokładności klasyfikatora (miary klasyfikacji binarnej).</w:t>
            </w:r>
          </w:p>
        </w:tc>
        <w:tc>
          <w:tcPr>
            <w:tcW w:w="1516" w:type="dxa"/>
            <w:vAlign w:val="center"/>
          </w:tcPr>
          <w:p w14:paraId="20CD6C20" w14:textId="659C6F6B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FAE5BA" w14:textId="70866E05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4E5894" w:rsidRPr="00674CB9" w14:paraId="751A6A79" w14:textId="77777777" w:rsidTr="1B57C09F">
        <w:trPr>
          <w:trHeight w:val="20"/>
        </w:trPr>
        <w:tc>
          <w:tcPr>
            <w:tcW w:w="642" w:type="dxa"/>
          </w:tcPr>
          <w:p w14:paraId="28DF602D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42F928D6" w14:textId="39DFD31E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Data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pre-processing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>. Balansowanie zbioru danych treningowych. Metody maszynowej dyskretyzacji danych.</w:t>
            </w:r>
          </w:p>
        </w:tc>
        <w:tc>
          <w:tcPr>
            <w:tcW w:w="1516" w:type="dxa"/>
            <w:vAlign w:val="center"/>
          </w:tcPr>
          <w:p w14:paraId="3062E6E8" w14:textId="51E02F40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9C897" w14:textId="769BE737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7CB66332" w14:textId="77777777" w:rsidTr="1B57C09F">
        <w:trPr>
          <w:trHeight w:val="20"/>
        </w:trPr>
        <w:tc>
          <w:tcPr>
            <w:tcW w:w="642" w:type="dxa"/>
          </w:tcPr>
          <w:p w14:paraId="11738D62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68B1B3F5" w14:textId="3F12C746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Metody maszynowej selekcji cech (redukcji wymiarowości danych): filtry,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wrappery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i metody wbudowane.</w:t>
            </w:r>
          </w:p>
        </w:tc>
        <w:tc>
          <w:tcPr>
            <w:tcW w:w="1516" w:type="dxa"/>
            <w:vAlign w:val="center"/>
          </w:tcPr>
          <w:p w14:paraId="6C00BF43" w14:textId="72090A91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A2B7F6" w14:textId="242B691D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1F7DA437" w14:textId="77777777" w:rsidTr="1B57C09F">
        <w:trPr>
          <w:trHeight w:val="20"/>
        </w:trPr>
        <w:tc>
          <w:tcPr>
            <w:tcW w:w="642" w:type="dxa"/>
          </w:tcPr>
          <w:p w14:paraId="7C086EC5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7B19A146" w14:textId="220EAD32" w:rsidR="1B57C09F" w:rsidRDefault="1B57C09F" w:rsidP="1B57C09F">
            <w:pPr>
              <w:spacing w:after="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Zjawisko przesunięcia danych (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datase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shif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>) w ocenie i monitorowaniu wdrożonych modeli klasyfikacyjnych.</w:t>
            </w:r>
          </w:p>
        </w:tc>
        <w:tc>
          <w:tcPr>
            <w:tcW w:w="1516" w:type="dxa"/>
            <w:vAlign w:val="center"/>
          </w:tcPr>
          <w:p w14:paraId="008342F2" w14:textId="53044807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6591EF" w14:textId="2B1EDAB4" w:rsidR="1B57C09F" w:rsidRDefault="1B57C09F" w:rsidP="1B57C09F">
            <w:pPr>
              <w:spacing w:after="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677D7B00" w14:textId="77777777" w:rsidTr="1B57C09F">
        <w:trPr>
          <w:trHeight w:val="20"/>
        </w:trPr>
        <w:tc>
          <w:tcPr>
            <w:tcW w:w="642" w:type="dxa"/>
          </w:tcPr>
          <w:p w14:paraId="335FE032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0028B276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453199B" w14:textId="3780935D" w:rsidR="004E5894" w:rsidRPr="00674CB9" w:rsidRDefault="5C7FD9ED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730A26C0" w14:textId="26396631" w:rsidR="004E5894" w:rsidRPr="00674CB9" w:rsidRDefault="004E5894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5CC1636E"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E49487" w14:textId="77777777" w:rsidR="004E5894" w:rsidRPr="00674CB9" w:rsidRDefault="004E5894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4E5894" w:rsidRPr="00674CB9" w14:paraId="4959DBDE" w14:textId="77777777" w:rsidTr="1B57C09F">
        <w:trPr>
          <w:trHeight w:val="20"/>
        </w:trPr>
        <w:tc>
          <w:tcPr>
            <w:tcW w:w="646" w:type="dxa"/>
            <w:vMerge w:val="restart"/>
            <w:vAlign w:val="center"/>
          </w:tcPr>
          <w:p w14:paraId="0322DD9B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6B9C3FA0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441BF6E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E5894" w:rsidRPr="00674CB9" w14:paraId="2C6AE701" w14:textId="77777777" w:rsidTr="1B57C09F">
        <w:trPr>
          <w:trHeight w:val="20"/>
        </w:trPr>
        <w:tc>
          <w:tcPr>
            <w:tcW w:w="646" w:type="dxa"/>
            <w:vMerge/>
          </w:tcPr>
          <w:p w14:paraId="1754A59F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256293AA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1C79E7F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21861C0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E5894" w:rsidRPr="00674CB9" w14:paraId="18B32A89" w14:textId="77777777" w:rsidTr="1B57C09F">
        <w:trPr>
          <w:trHeight w:val="20"/>
        </w:trPr>
        <w:tc>
          <w:tcPr>
            <w:tcW w:w="646" w:type="dxa"/>
          </w:tcPr>
          <w:p w14:paraId="1C2CECB4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A870431" w14:textId="021F68AF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Zajęcia organizacyjne – omówienie celu i zakresu zajęć laboratoryjnych.</w:t>
            </w:r>
            <w:r w:rsidR="692B30A7"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1B57C09F">
              <w:rPr>
                <w:rFonts w:ascii="Cambria" w:eastAsia="Cambria" w:hAnsi="Cambria" w:cs="Cambria"/>
                <w:sz w:val="20"/>
                <w:szCs w:val="20"/>
              </w:rPr>
              <w:t>Omówienie przykład</w:t>
            </w:r>
            <w:r w:rsidR="4C96F791" w:rsidRPr="1B57C09F">
              <w:rPr>
                <w:rFonts w:ascii="Cambria" w:eastAsia="Cambria" w:hAnsi="Cambria" w:cs="Cambria"/>
                <w:sz w:val="20"/>
                <w:szCs w:val="20"/>
              </w:rPr>
              <w:t>owych</w:t>
            </w: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problemów decyzyjnych i narzędzi wspomagających ich rozwiązywanie.</w:t>
            </w:r>
          </w:p>
        </w:tc>
        <w:tc>
          <w:tcPr>
            <w:tcW w:w="1516" w:type="dxa"/>
            <w:vAlign w:val="center"/>
          </w:tcPr>
          <w:p w14:paraId="2D15FE52" w14:textId="74B5F7A4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6A48C7" w14:textId="1A53AB0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51BE42DA" w14:textId="77777777" w:rsidTr="1B57C09F">
        <w:trPr>
          <w:trHeight w:val="20"/>
        </w:trPr>
        <w:tc>
          <w:tcPr>
            <w:tcW w:w="646" w:type="dxa"/>
          </w:tcPr>
          <w:p w14:paraId="2C739693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3362C248" w14:textId="05C5108F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Środowisko narzędziowo-badawcze WEKA (instruktaż: instalacja, konfiguracja, prosty przykład użycia).</w:t>
            </w:r>
          </w:p>
          <w:p w14:paraId="007C3FE4" w14:textId="4FF9FB19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Przygotowywanie zbioru danych (przekształcenie do formatu pliku wejściowego ARFF). </w:t>
            </w:r>
          </w:p>
        </w:tc>
        <w:tc>
          <w:tcPr>
            <w:tcW w:w="1516" w:type="dxa"/>
            <w:vAlign w:val="center"/>
          </w:tcPr>
          <w:p w14:paraId="246A6F00" w14:textId="3B74E91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A8883F" w14:textId="5F5476BA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287E3DA9" w14:textId="77777777" w:rsidTr="1B57C09F">
        <w:trPr>
          <w:trHeight w:val="20"/>
        </w:trPr>
        <w:tc>
          <w:tcPr>
            <w:tcW w:w="646" w:type="dxa"/>
          </w:tcPr>
          <w:p w14:paraId="0B1782C9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4232CF38" w14:textId="25F0AFB0" w:rsidR="1B57C09F" w:rsidRDefault="1B57C09F" w:rsidP="1B57C09F">
            <w:pPr>
              <w:spacing w:before="20" w:after="2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Zadanie 1. Czyszczenie danych – wykrywanie błędów, duplikatów, bardzo mocno skorelowanych atrybutów, wartości odstających i braków danych.</w:t>
            </w:r>
          </w:p>
        </w:tc>
        <w:tc>
          <w:tcPr>
            <w:tcW w:w="1516" w:type="dxa"/>
            <w:vAlign w:val="center"/>
          </w:tcPr>
          <w:p w14:paraId="33EEC1B1" w14:textId="7288AECF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22C280" w14:textId="2BA0A6C7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3B3B52D6" w14:textId="77777777" w:rsidTr="1B57C09F">
        <w:trPr>
          <w:trHeight w:val="20"/>
        </w:trPr>
        <w:tc>
          <w:tcPr>
            <w:tcW w:w="646" w:type="dxa"/>
          </w:tcPr>
          <w:p w14:paraId="0E1047DA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15108D15" w14:textId="11CF8210" w:rsidR="1B57C09F" w:rsidRDefault="1B57C09F" w:rsidP="1B57C09F">
            <w:pPr>
              <w:spacing w:before="20" w:after="2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Zadanie 2. Analiza statystyczna atrybutów warunkowych, zastosowanie kilku wybranych klasyfikatorów, odczytywanie i interpretacja wyników (wskazanie najlepszego klasyfikatora).</w:t>
            </w:r>
          </w:p>
        </w:tc>
        <w:tc>
          <w:tcPr>
            <w:tcW w:w="1516" w:type="dxa"/>
            <w:vAlign w:val="center"/>
          </w:tcPr>
          <w:p w14:paraId="6786C895" w14:textId="14A81F9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E2406B" w14:textId="485B40C5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4E5894" w:rsidRPr="00674CB9" w14:paraId="064D1E97" w14:textId="77777777" w:rsidTr="1B57C09F">
        <w:trPr>
          <w:trHeight w:val="20"/>
        </w:trPr>
        <w:tc>
          <w:tcPr>
            <w:tcW w:w="646" w:type="dxa"/>
          </w:tcPr>
          <w:p w14:paraId="6DE5AC83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3" w:type="dxa"/>
          </w:tcPr>
          <w:p w14:paraId="19E75FEE" w14:textId="49554DB7" w:rsidR="1B57C09F" w:rsidRDefault="1B57C09F" w:rsidP="1B57C09F">
            <w:pPr>
              <w:spacing w:before="20" w:after="2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adanie 3. Balansowanie zbioru treningowego. Zastosowanie losoweg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ndersampling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i losowego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versampling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versampling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SMOTE.</w:t>
            </w:r>
          </w:p>
        </w:tc>
        <w:tc>
          <w:tcPr>
            <w:tcW w:w="1516" w:type="dxa"/>
            <w:vAlign w:val="center"/>
          </w:tcPr>
          <w:p w14:paraId="7C6D3160" w14:textId="3C97A043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84E3AB" w14:textId="4C8C851A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3D6B7DD4" w14:textId="77777777" w:rsidTr="1B57C09F">
        <w:trPr>
          <w:trHeight w:val="20"/>
        </w:trPr>
        <w:tc>
          <w:tcPr>
            <w:tcW w:w="646" w:type="dxa"/>
          </w:tcPr>
          <w:p w14:paraId="579B2C78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4AE9F939" w14:textId="1D882AC1" w:rsidR="1B57C09F" w:rsidRDefault="1B57C09F" w:rsidP="1B57C09F">
            <w:pPr>
              <w:spacing w:before="20" w:after="2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adanie 4. Dyskretyzacja oparta na entropii klas (kryterium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ayyad’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i kryterium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nonenki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187EB6CD" w14:textId="1536F019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929F26" w14:textId="0206D82B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716112D6" w14:textId="77777777" w:rsidTr="1B57C09F">
        <w:trPr>
          <w:trHeight w:val="20"/>
        </w:trPr>
        <w:tc>
          <w:tcPr>
            <w:tcW w:w="646" w:type="dxa"/>
          </w:tcPr>
          <w:p w14:paraId="5FC70827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5F1CF919" w14:textId="77178C5A" w:rsidR="1B57C09F" w:rsidRDefault="1B57C09F" w:rsidP="1B57C09F">
            <w:pPr>
              <w:spacing w:before="20" w:after="2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Zadanie 5. Maszynowa selekcja cech – metody filtracyjne</w:t>
            </w:r>
          </w:p>
        </w:tc>
        <w:tc>
          <w:tcPr>
            <w:tcW w:w="1516" w:type="dxa"/>
            <w:vAlign w:val="center"/>
          </w:tcPr>
          <w:p w14:paraId="6023B9C8" w14:textId="42C32E28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592D58" w14:textId="32D0670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2A7074DF" w14:textId="77777777" w:rsidTr="1B57C09F">
        <w:trPr>
          <w:trHeight w:val="20"/>
        </w:trPr>
        <w:tc>
          <w:tcPr>
            <w:tcW w:w="646" w:type="dxa"/>
          </w:tcPr>
          <w:p w14:paraId="341C8445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4D799B50" w14:textId="12BD21E5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Zadanie 6. Maszynowa selekcja cech –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wrappery</w:t>
            </w:r>
            <w:proofErr w:type="spellEnd"/>
          </w:p>
        </w:tc>
        <w:tc>
          <w:tcPr>
            <w:tcW w:w="1516" w:type="dxa"/>
            <w:vAlign w:val="center"/>
          </w:tcPr>
          <w:p w14:paraId="5D96D94F" w14:textId="471CA918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507886" w14:textId="3E9639D3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4E5894" w:rsidRPr="00674CB9" w14:paraId="3A8FFCA2" w14:textId="77777777" w:rsidTr="1B57C09F">
        <w:trPr>
          <w:trHeight w:val="20"/>
        </w:trPr>
        <w:tc>
          <w:tcPr>
            <w:tcW w:w="646" w:type="dxa"/>
          </w:tcPr>
          <w:p w14:paraId="37404CFA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C4570E1" w14:textId="12113A51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Zadanie 7. Programowanie procedury badawczej w module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KnowledgeFlow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(scenariusz 1.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resampling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– klasyfikatory)</w:t>
            </w:r>
          </w:p>
        </w:tc>
        <w:tc>
          <w:tcPr>
            <w:tcW w:w="1516" w:type="dxa"/>
            <w:vAlign w:val="center"/>
          </w:tcPr>
          <w:p w14:paraId="07A04EB7" w14:textId="046081BE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26CDF" w14:textId="3D4C318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23AAF79D" w14:textId="77777777" w:rsidTr="1B57C09F">
        <w:trPr>
          <w:trHeight w:val="20"/>
        </w:trPr>
        <w:tc>
          <w:tcPr>
            <w:tcW w:w="646" w:type="dxa"/>
          </w:tcPr>
          <w:p w14:paraId="40DBA473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4E1D3630" w14:textId="49664ADB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Zadanie 8. Programowanie procedury badawczej w module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KnowledgeFlow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(scenariusz 2.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resampling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– selekcja cech – klasyfikatory)  </w:t>
            </w:r>
          </w:p>
        </w:tc>
        <w:tc>
          <w:tcPr>
            <w:tcW w:w="1516" w:type="dxa"/>
            <w:vAlign w:val="center"/>
          </w:tcPr>
          <w:p w14:paraId="1913B598" w14:textId="761D397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618A35" w14:textId="65A43D97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3F74BA2D" w14:textId="77777777" w:rsidTr="1B57C09F">
        <w:trPr>
          <w:trHeight w:val="20"/>
        </w:trPr>
        <w:tc>
          <w:tcPr>
            <w:tcW w:w="646" w:type="dxa"/>
          </w:tcPr>
          <w:p w14:paraId="70EA113B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74E2803" w14:textId="6B76A9C6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Zadanie 9. Programowanie procedury badawczej w module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KnowledgeFlow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(scenariusz 3.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resampling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– dyskretyzacja – selekcja cech klasyfikatory)  </w:t>
            </w:r>
          </w:p>
        </w:tc>
        <w:tc>
          <w:tcPr>
            <w:tcW w:w="1516" w:type="dxa"/>
            <w:vAlign w:val="center"/>
          </w:tcPr>
          <w:p w14:paraId="5364A19E" w14:textId="0F41CAF3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8E8D33" w14:textId="324D2EF8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55F5EF6F" w14:textId="77777777" w:rsidTr="1B57C09F">
        <w:trPr>
          <w:trHeight w:val="20"/>
        </w:trPr>
        <w:tc>
          <w:tcPr>
            <w:tcW w:w="646" w:type="dxa"/>
          </w:tcPr>
          <w:p w14:paraId="7C1726A9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40952771" w14:textId="1DB36E3F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Zadanie 10. Opracowanie wyników. Analiza i ocena uzyskanych wyników. Wybór klasyfikatora do wdrożenia.</w:t>
            </w:r>
          </w:p>
        </w:tc>
        <w:tc>
          <w:tcPr>
            <w:tcW w:w="1516" w:type="dxa"/>
            <w:vAlign w:val="center"/>
          </w:tcPr>
          <w:p w14:paraId="25363F31" w14:textId="223DF019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53FDE" w14:textId="789A282C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603F90C4" w14:textId="77777777" w:rsidTr="1B57C09F">
        <w:trPr>
          <w:trHeight w:val="20"/>
        </w:trPr>
        <w:tc>
          <w:tcPr>
            <w:tcW w:w="646" w:type="dxa"/>
          </w:tcPr>
          <w:p w14:paraId="56EF4B0B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428D21CA" w14:textId="4F24B7EB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Monitorowanie modeli predykcyjnych. Część 1. Jednowymiarowe miary (PSI i UPAI) oceny przesunięcia zbioru danych (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datase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shif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0C7ADE12" w14:textId="3D38C285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E17420" w14:textId="082D4285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4E5894" w:rsidRPr="00674CB9" w14:paraId="66C96C1D" w14:textId="77777777" w:rsidTr="1B57C09F">
        <w:trPr>
          <w:trHeight w:val="20"/>
        </w:trPr>
        <w:tc>
          <w:tcPr>
            <w:tcW w:w="646" w:type="dxa"/>
          </w:tcPr>
          <w:p w14:paraId="01A196E9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1CF11C99" w14:textId="3148BF9B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Monitorowanie modeli predykcyjnych. Część 2. Wielowymiarowa miara (UPAI) oceny przesunięcia zbioru danych (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datase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shift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7D574753" w14:textId="591F2A23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D33DAC" w14:textId="205DB551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4BB38575" w14:textId="77777777" w:rsidTr="1B57C09F">
        <w:trPr>
          <w:trHeight w:val="20"/>
        </w:trPr>
        <w:tc>
          <w:tcPr>
            <w:tcW w:w="646" w:type="dxa"/>
          </w:tcPr>
          <w:p w14:paraId="58457797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2C1F54FD" w14:textId="0B6EA84A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Zaliczenie laboratoriów.</w:t>
            </w:r>
          </w:p>
        </w:tc>
        <w:tc>
          <w:tcPr>
            <w:tcW w:w="1516" w:type="dxa"/>
            <w:vAlign w:val="center"/>
          </w:tcPr>
          <w:p w14:paraId="7737DE1F" w14:textId="50D3625A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751EBB" w14:textId="0F7EC268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4E5894" w:rsidRPr="00674CB9" w14:paraId="22497807" w14:textId="77777777" w:rsidTr="1B57C09F">
        <w:trPr>
          <w:trHeight w:val="20"/>
        </w:trPr>
        <w:tc>
          <w:tcPr>
            <w:tcW w:w="646" w:type="dxa"/>
          </w:tcPr>
          <w:p w14:paraId="4113C95F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2F21229F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539F0D3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3AD897EF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4781C4A2" w14:textId="4E0FCFAD" w:rsidR="0089285D" w:rsidRPr="00674CB9" w:rsidRDefault="0089285D" w:rsidP="1B57C0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680"/>
        <w:gridCol w:w="1516"/>
        <w:gridCol w:w="1806"/>
      </w:tblGrid>
      <w:tr w:rsidR="1B57C09F" w14:paraId="5B344796" w14:textId="77777777" w:rsidTr="1B57C09F">
        <w:trPr>
          <w:trHeight w:val="20"/>
        </w:trPr>
        <w:tc>
          <w:tcPr>
            <w:tcW w:w="642" w:type="dxa"/>
            <w:vMerge w:val="restart"/>
            <w:vAlign w:val="center"/>
          </w:tcPr>
          <w:p w14:paraId="7C0A3635" w14:textId="77777777" w:rsidR="1B57C09F" w:rsidRDefault="1B57C09F" w:rsidP="1B57C09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613850E2" w14:textId="050A0B20" w:rsidR="1B57C09F" w:rsidRDefault="1B57C09F" w:rsidP="1B57C09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</w:t>
            </w:r>
            <w:r w:rsidR="45433B81"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u</w:t>
            </w: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gridSpan w:val="2"/>
            <w:vAlign w:val="center"/>
          </w:tcPr>
          <w:p w14:paraId="3C39F1EE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B57C09F" w14:paraId="75F2B7AD" w14:textId="77777777" w:rsidTr="1B57C09F">
        <w:trPr>
          <w:trHeight w:val="20"/>
        </w:trPr>
        <w:tc>
          <w:tcPr>
            <w:tcW w:w="642" w:type="dxa"/>
            <w:vMerge/>
          </w:tcPr>
          <w:p w14:paraId="48ED73ED" w14:textId="77777777" w:rsidR="00156E33" w:rsidRDefault="00156E33"/>
        </w:tc>
        <w:tc>
          <w:tcPr>
            <w:tcW w:w="6067" w:type="dxa"/>
            <w:vMerge/>
          </w:tcPr>
          <w:p w14:paraId="2DA379B0" w14:textId="77777777" w:rsidR="00156E33" w:rsidRDefault="00156E33"/>
        </w:tc>
        <w:tc>
          <w:tcPr>
            <w:tcW w:w="1516" w:type="dxa"/>
          </w:tcPr>
          <w:p w14:paraId="6F97D3D8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FB7CADB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1B57C09F" w14:paraId="3AE39018" w14:textId="77777777" w:rsidTr="1B57C09F">
        <w:trPr>
          <w:trHeight w:val="20"/>
        </w:trPr>
        <w:tc>
          <w:tcPr>
            <w:tcW w:w="642" w:type="dxa"/>
          </w:tcPr>
          <w:p w14:paraId="155598D0" w14:textId="1572BDB3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67" w:type="dxa"/>
          </w:tcPr>
          <w:p w14:paraId="262D35F6" w14:textId="0AB3058C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Zajęcia organizacyjne – omówienie celu i zakresu zajęć projektowych.</w:t>
            </w:r>
            <w:r w:rsidR="3F60D73F"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1B57C09F">
              <w:rPr>
                <w:rFonts w:ascii="Cambria" w:eastAsia="Cambria" w:hAnsi="Cambria" w:cs="Cambria"/>
                <w:sz w:val="20"/>
                <w:szCs w:val="20"/>
              </w:rPr>
              <w:t>Określenia wytycznych dla zadań projektowych.  Wybór/przydział tematów (definiowanie problemu klasyfikacji binarnej).</w:t>
            </w:r>
          </w:p>
        </w:tc>
        <w:tc>
          <w:tcPr>
            <w:tcW w:w="1516" w:type="dxa"/>
            <w:vAlign w:val="center"/>
          </w:tcPr>
          <w:p w14:paraId="3DCFBE60" w14:textId="24BA97D7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D7F63B" w14:textId="33A59B5B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B57C09F" w14:paraId="3C77A6E0" w14:textId="77777777" w:rsidTr="1B57C09F">
        <w:trPr>
          <w:trHeight w:val="20"/>
        </w:trPr>
        <w:tc>
          <w:tcPr>
            <w:tcW w:w="642" w:type="dxa"/>
          </w:tcPr>
          <w:p w14:paraId="6CD896E1" w14:textId="0DDB2DEC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67" w:type="dxa"/>
          </w:tcPr>
          <w:p w14:paraId="3B8DB08B" w14:textId="1EE5E262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Analiza danych źródłowych. Określenie założeń dla budowy modelu.</w:t>
            </w:r>
          </w:p>
        </w:tc>
        <w:tc>
          <w:tcPr>
            <w:tcW w:w="1516" w:type="dxa"/>
            <w:vAlign w:val="center"/>
          </w:tcPr>
          <w:p w14:paraId="353E4A1B" w14:textId="6524D72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47F979" w14:textId="45EE2D92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B57C09F" w14:paraId="38A78440" w14:textId="77777777" w:rsidTr="1B57C09F">
        <w:trPr>
          <w:trHeight w:val="20"/>
        </w:trPr>
        <w:tc>
          <w:tcPr>
            <w:tcW w:w="642" w:type="dxa"/>
          </w:tcPr>
          <w:p w14:paraId="37C345A4" w14:textId="211D54C9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67" w:type="dxa"/>
          </w:tcPr>
          <w:p w14:paraId="01814776" w14:textId="59C526F3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Wstępna p</w:t>
            </w:r>
            <w:r w:rsidRPr="1B57C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aracja danych (wykrywanie błędów i wartości odstających, uzupełnianie braków, standaryzacja/normalizacja). </w:t>
            </w:r>
          </w:p>
          <w:p w14:paraId="68D8C219" w14:textId="0796CEEB" w:rsidR="1B57C09F" w:rsidRDefault="1B57C09F" w:rsidP="1B57C09F">
            <w:pPr>
              <w:spacing w:before="20" w:after="20"/>
            </w:pPr>
            <w:r w:rsidRPr="1B57C09F">
              <w:rPr>
                <w:rFonts w:ascii="Times New Roman" w:eastAsia="Times New Roman" w:hAnsi="Times New Roman" w:cs="Times New Roman"/>
                <w:sz w:val="20"/>
                <w:szCs w:val="20"/>
              </w:rPr>
              <w:t>Podział na zbiór treningowy i testowy.</w:t>
            </w:r>
          </w:p>
        </w:tc>
        <w:tc>
          <w:tcPr>
            <w:tcW w:w="1516" w:type="dxa"/>
            <w:vAlign w:val="center"/>
          </w:tcPr>
          <w:p w14:paraId="227C05CC" w14:textId="69BC0354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52A4CF1" w14:textId="609C879E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B57C09F" w14:paraId="62D37B24" w14:textId="77777777" w:rsidTr="1B57C09F">
        <w:trPr>
          <w:trHeight w:val="20"/>
        </w:trPr>
        <w:tc>
          <w:tcPr>
            <w:tcW w:w="642" w:type="dxa"/>
          </w:tcPr>
          <w:p w14:paraId="17827217" w14:textId="4C66BCE2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67" w:type="dxa"/>
          </w:tcPr>
          <w:p w14:paraId="5D96D189" w14:textId="3D4C6F33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Analiza stopnia zbalansowania próbek w zbiorze treningowym. Wykonanie badań wstępnych z wykorzystaniem metod próbkowania danych (tzw.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resamplingu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28A069B6" w14:textId="3EE2EFFD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F2A3F1" w14:textId="6E58DCAC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B57C09F" w14:paraId="4F1EDCB9" w14:textId="77777777" w:rsidTr="1B57C09F">
        <w:trPr>
          <w:trHeight w:val="20"/>
        </w:trPr>
        <w:tc>
          <w:tcPr>
            <w:tcW w:w="642" w:type="dxa"/>
          </w:tcPr>
          <w:p w14:paraId="7EBDC40C" w14:textId="7B536C47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67" w:type="dxa"/>
          </w:tcPr>
          <w:p w14:paraId="6AD1D37D" w14:textId="58365173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Analiza danych pod kątem konieczności zastosowania maszynowej dyskretyzacji. Wykonanie badań wstępnych.</w:t>
            </w:r>
          </w:p>
        </w:tc>
        <w:tc>
          <w:tcPr>
            <w:tcW w:w="1516" w:type="dxa"/>
            <w:vAlign w:val="center"/>
          </w:tcPr>
          <w:p w14:paraId="29523309" w14:textId="0B1FC50B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E24AAE" w14:textId="7CE8216E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B57C09F" w14:paraId="2AE5615B" w14:textId="77777777" w:rsidTr="1B57C09F">
        <w:trPr>
          <w:trHeight w:val="20"/>
        </w:trPr>
        <w:tc>
          <w:tcPr>
            <w:tcW w:w="642" w:type="dxa"/>
          </w:tcPr>
          <w:p w14:paraId="40CB09E6" w14:textId="4A3A72E9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67" w:type="dxa"/>
          </w:tcPr>
          <w:p w14:paraId="4ADCF160" w14:textId="79D23BB3" w:rsidR="1B57C09F" w:rsidRDefault="1B57C09F" w:rsidP="1B57C09F">
            <w:pPr>
              <w:spacing w:before="20" w:after="20"/>
            </w:pPr>
            <w:r w:rsidRPr="1B57C09F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 metod maszynowej redukcji cech. Wykonanie badań wstępnych.</w:t>
            </w:r>
          </w:p>
        </w:tc>
        <w:tc>
          <w:tcPr>
            <w:tcW w:w="1516" w:type="dxa"/>
            <w:vAlign w:val="center"/>
          </w:tcPr>
          <w:p w14:paraId="15700848" w14:textId="5CC1A403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8D5ADE" w14:textId="5C9345A1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B57C09F" w14:paraId="1C7647A9" w14:textId="77777777" w:rsidTr="1B57C09F">
        <w:trPr>
          <w:trHeight w:val="20"/>
        </w:trPr>
        <w:tc>
          <w:tcPr>
            <w:tcW w:w="642" w:type="dxa"/>
          </w:tcPr>
          <w:p w14:paraId="12A868E3" w14:textId="5F8097AF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67" w:type="dxa"/>
          </w:tcPr>
          <w:p w14:paraId="2775B001" w14:textId="62629E89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Sporządzenie schematu procedury badawczej w edytorze </w:t>
            </w:r>
            <w:proofErr w:type="spellStart"/>
            <w:r w:rsidRPr="1B57C09F">
              <w:rPr>
                <w:rFonts w:ascii="Cambria" w:eastAsia="Cambria" w:hAnsi="Cambria" w:cs="Cambria"/>
                <w:sz w:val="20"/>
                <w:szCs w:val="20"/>
              </w:rPr>
              <w:t>KnowledgeFlow</w:t>
            </w:r>
            <w:proofErr w:type="spellEnd"/>
            <w:r w:rsidRPr="1B57C09F">
              <w:rPr>
                <w:rFonts w:ascii="Cambria" w:eastAsia="Cambria" w:hAnsi="Cambria" w:cs="Cambria"/>
                <w:sz w:val="20"/>
                <w:szCs w:val="20"/>
              </w:rPr>
              <w:t xml:space="preserve"> z uwzględnieniem: metod maszynowej dyskretyzacji, selekcji cech i różnych klasyfikatorów. Wykonanie procedury.</w:t>
            </w:r>
          </w:p>
        </w:tc>
        <w:tc>
          <w:tcPr>
            <w:tcW w:w="1516" w:type="dxa"/>
            <w:vAlign w:val="center"/>
          </w:tcPr>
          <w:p w14:paraId="072D6524" w14:textId="60371AE5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50D93F" w14:textId="4F6C7676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B57C09F" w14:paraId="6D5F9C57" w14:textId="77777777" w:rsidTr="1B57C09F">
        <w:trPr>
          <w:trHeight w:val="20"/>
        </w:trPr>
        <w:tc>
          <w:tcPr>
            <w:tcW w:w="642" w:type="dxa"/>
          </w:tcPr>
          <w:p w14:paraId="6AE5A824" w14:textId="5E1428CC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P8</w:t>
            </w:r>
          </w:p>
        </w:tc>
        <w:tc>
          <w:tcPr>
            <w:tcW w:w="6067" w:type="dxa"/>
          </w:tcPr>
          <w:p w14:paraId="68405B03" w14:textId="60C3F6C3" w:rsidR="1B57C09F" w:rsidRDefault="1B57C09F" w:rsidP="1B57C09F">
            <w:pPr>
              <w:spacing w:before="20" w:after="20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Zestawienie, wizualizacja, ocena i interpretacja uzyskanych wyników.</w:t>
            </w:r>
          </w:p>
        </w:tc>
        <w:tc>
          <w:tcPr>
            <w:tcW w:w="1516" w:type="dxa"/>
            <w:vAlign w:val="center"/>
          </w:tcPr>
          <w:p w14:paraId="6448F5E3" w14:textId="24F9F14A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8C9343" w14:textId="3A7E7AD0" w:rsidR="1B57C09F" w:rsidRDefault="1B57C09F" w:rsidP="1B57C09F">
            <w:pPr>
              <w:spacing w:before="20" w:after="20"/>
              <w:jc w:val="center"/>
            </w:pPr>
            <w:r w:rsidRPr="1B57C09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B57C09F" w14:paraId="42B75F7A" w14:textId="77777777" w:rsidTr="1B57C09F">
        <w:trPr>
          <w:trHeight w:val="20"/>
        </w:trPr>
        <w:tc>
          <w:tcPr>
            <w:tcW w:w="642" w:type="dxa"/>
          </w:tcPr>
          <w:p w14:paraId="4ACC202D" w14:textId="77777777" w:rsidR="1B57C09F" w:rsidRDefault="1B57C09F" w:rsidP="1B57C09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7" w:type="dxa"/>
          </w:tcPr>
          <w:p w14:paraId="7B826FD3" w14:textId="77777777" w:rsidR="1B57C09F" w:rsidRDefault="1B57C09F" w:rsidP="1B57C09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CC8B033" w14:textId="3780935D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9C91270" w14:textId="26396631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78E73F7" w14:textId="1F7ED5E0" w:rsidR="0089285D" w:rsidRPr="00674CB9" w:rsidRDefault="004E5894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1B57C09F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2268C387" w14:textId="0F178BB4" w:rsidR="1B57C09F" w:rsidRDefault="1B57C09F" w:rsidP="1B57C0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03B940" w14:textId="77777777" w:rsidR="00AA5093" w:rsidRPr="00674CB9" w:rsidRDefault="00097F52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674CB9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A5093" w:rsidRPr="00674CB9" w14:paraId="2D78EA04" w14:textId="77777777" w:rsidTr="1B57C09F">
        <w:tc>
          <w:tcPr>
            <w:tcW w:w="1666" w:type="dxa"/>
          </w:tcPr>
          <w:p w14:paraId="3CE6A318" w14:textId="77777777" w:rsidR="00AA5093" w:rsidRPr="00674CB9" w:rsidRDefault="00AA5093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70B9733" w14:textId="77777777" w:rsidR="00AA5093" w:rsidRPr="00674CB9" w:rsidRDefault="00AA5093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2B4644F" w14:textId="77777777" w:rsidR="00AA5093" w:rsidRPr="00674CB9" w:rsidRDefault="00AA5093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E5894" w:rsidRPr="00674CB9" w14:paraId="5823BBB3" w14:textId="77777777" w:rsidTr="1B57C09F">
        <w:tc>
          <w:tcPr>
            <w:tcW w:w="1666" w:type="dxa"/>
          </w:tcPr>
          <w:p w14:paraId="12B66197" w14:textId="77777777" w:rsidR="004E5894" w:rsidRPr="00674CB9" w:rsidRDefault="004E5894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9CA91ED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6B4D3A84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0CCAB8E4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4E5894" w:rsidRPr="00674CB9" w14:paraId="11D4F8E5" w14:textId="77777777" w:rsidTr="1B57C09F">
        <w:tc>
          <w:tcPr>
            <w:tcW w:w="1666" w:type="dxa"/>
          </w:tcPr>
          <w:p w14:paraId="6DE496B2" w14:textId="77777777" w:rsidR="004E5894" w:rsidRPr="00674CB9" w:rsidRDefault="004E5894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75760E3E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BD108A3">
              <w:rPr>
                <w:rFonts w:ascii="Cambria" w:hAnsi="Cambria" w:cs="Times New Roman"/>
                <w:sz w:val="20"/>
                <w:szCs w:val="20"/>
              </w:rPr>
              <w:t xml:space="preserve">M5.3 Metoda praktyczna (instruktaż, analiza przykładów, ćwiczenia doskonalące, prezentacja wyników pracy)  </w:t>
            </w:r>
          </w:p>
        </w:tc>
        <w:tc>
          <w:tcPr>
            <w:tcW w:w="3260" w:type="dxa"/>
          </w:tcPr>
          <w:p w14:paraId="4D0D49CC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mputer (notebook) z dostępem do sieci internetowej i inteligentnej platformy analitycznej (IPA)</w:t>
            </w:r>
          </w:p>
        </w:tc>
      </w:tr>
      <w:tr w:rsidR="1B57C09F" w14:paraId="1D58DBDC" w14:textId="77777777" w:rsidTr="1B57C09F">
        <w:trPr>
          <w:trHeight w:val="300"/>
        </w:trPr>
        <w:tc>
          <w:tcPr>
            <w:tcW w:w="1666" w:type="dxa"/>
          </w:tcPr>
          <w:p w14:paraId="74356876" w14:textId="57E1548B" w:rsidR="1B57C09F" w:rsidRDefault="1B57C09F" w:rsidP="1B57C09F">
            <w:pPr>
              <w:spacing w:after="0"/>
              <w:jc w:val="both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64E06247" w14:textId="3D29347D" w:rsidR="1B57C09F" w:rsidRDefault="1B57C09F" w:rsidP="1B57C09F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76248C5A" w14:textId="7EAAE954" w:rsidR="1B57C09F" w:rsidRDefault="1B57C09F" w:rsidP="1B57C09F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komputery z dostępem do Internetu</w:t>
            </w:r>
          </w:p>
        </w:tc>
      </w:tr>
    </w:tbl>
    <w:p w14:paraId="325D1E3E" w14:textId="77777777" w:rsidR="00AA5093" w:rsidRPr="00674CB9" w:rsidRDefault="00AA5093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95DFB14" w14:textId="77777777" w:rsidR="00490FC9" w:rsidRPr="00674CB9" w:rsidRDefault="00490FC9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575FDD6" w14:textId="77777777" w:rsidR="00AA5093" w:rsidRPr="00674CB9" w:rsidRDefault="00490FC9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674CB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674CB9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674CB9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674CB9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674CB9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674CB9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674CB9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A5093" w:rsidRPr="00674CB9" w14:paraId="7FC0882F" w14:textId="77777777" w:rsidTr="1B57C09F">
        <w:tc>
          <w:tcPr>
            <w:tcW w:w="1526" w:type="dxa"/>
          </w:tcPr>
          <w:p w14:paraId="7A97F732" w14:textId="77777777" w:rsidR="00AA5093" w:rsidRPr="00674CB9" w:rsidRDefault="00AA5093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2F32E0E" w14:textId="77777777" w:rsidR="00AA5093" w:rsidRPr="00674CB9" w:rsidRDefault="00AA5093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74C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74CB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63A9059" w14:textId="77777777" w:rsidR="00AA5093" w:rsidRPr="00674CB9" w:rsidRDefault="00AA5093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A5093" w:rsidRPr="00674CB9" w14:paraId="4F0F14FE" w14:textId="77777777" w:rsidTr="1B57C09F">
        <w:tc>
          <w:tcPr>
            <w:tcW w:w="1526" w:type="dxa"/>
          </w:tcPr>
          <w:p w14:paraId="18357BD2" w14:textId="77777777" w:rsidR="00AA5093" w:rsidRPr="00674CB9" w:rsidRDefault="00AA5093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6DBEDCC" w14:textId="77777777" w:rsidR="00AA5093" w:rsidRPr="00674CB9" w:rsidRDefault="00AA5093" w:rsidP="00674CB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74CB9">
              <w:rPr>
                <w:bCs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4E3E8207" w14:textId="2924DD55" w:rsidR="00AA5093" w:rsidRDefault="7E287737" w:rsidP="1B57C09F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P1 – test sprawdzający wiedzę z wykładów </w:t>
            </w:r>
            <w:r w:rsidR="00791D06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egzamin pisemny</w:t>
            </w:r>
          </w:p>
        </w:tc>
      </w:tr>
      <w:tr w:rsidR="00AA5093" w:rsidRPr="00674CB9" w14:paraId="12092DF5" w14:textId="77777777" w:rsidTr="1B57C09F">
        <w:tc>
          <w:tcPr>
            <w:tcW w:w="1526" w:type="dxa"/>
          </w:tcPr>
          <w:p w14:paraId="10A534EF" w14:textId="77777777" w:rsidR="00AA5093" w:rsidRPr="00674CB9" w:rsidRDefault="00AA5093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2CEC7471" w14:textId="77777777" w:rsidR="00AA5093" w:rsidRPr="00674CB9" w:rsidRDefault="00AA5093" w:rsidP="00674CB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74CB9">
              <w:rPr>
                <w:bCs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63BCEB3" w14:textId="68770CAC" w:rsidR="00AA5093" w:rsidRPr="00674CB9" w:rsidRDefault="00AA5093" w:rsidP="1B57C09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1B57C09F">
              <w:rPr>
                <w:color w:val="auto"/>
                <w:sz w:val="20"/>
                <w:szCs w:val="20"/>
              </w:rPr>
              <w:t>F3 – praca pisemna (sprawozdani</w:t>
            </w:r>
            <w:r w:rsidR="53FAB60F" w:rsidRPr="1B57C09F">
              <w:rPr>
                <w:color w:val="auto"/>
                <w:sz w:val="20"/>
                <w:szCs w:val="20"/>
              </w:rPr>
              <w:t>a z laboratoriów</w:t>
            </w:r>
            <w:r w:rsidRPr="1B57C09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F754C9E" w14:textId="77777777" w:rsidR="00AA5093" w:rsidRPr="00674CB9" w:rsidRDefault="00AA5093" w:rsidP="00674CB9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74CB9">
              <w:rPr>
                <w:bCs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1B57C09F" w14:paraId="7B72B000" w14:textId="77777777" w:rsidTr="1B57C09F">
        <w:trPr>
          <w:trHeight w:val="300"/>
        </w:trPr>
        <w:tc>
          <w:tcPr>
            <w:tcW w:w="1526" w:type="dxa"/>
          </w:tcPr>
          <w:p w14:paraId="1A1991B1" w14:textId="6F338B91" w:rsidR="1B57C09F" w:rsidRDefault="1B57C09F" w:rsidP="1B57C09F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4AB8C730" w14:textId="7ED76BDA" w:rsidR="1B57C09F" w:rsidRDefault="1B57C09F" w:rsidP="1B57C09F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F5 –kontrola </w:t>
            </w:r>
            <w:r w:rsidR="129F9B41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wykonania poszczególnych 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etapów </w:t>
            </w:r>
            <w:r w:rsidR="3BA48830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zadania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  <w:r w:rsidR="33D15ACA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badawczego</w:t>
            </w:r>
          </w:p>
        </w:tc>
        <w:tc>
          <w:tcPr>
            <w:tcW w:w="3260" w:type="dxa"/>
          </w:tcPr>
          <w:p w14:paraId="7A8004FB" w14:textId="565FDD81" w:rsidR="1B57C09F" w:rsidRDefault="1B57C09F" w:rsidP="1B57C09F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4 – praca pisemna (</w:t>
            </w:r>
            <w:r w:rsidR="5D8D7B1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raport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)</w:t>
            </w:r>
          </w:p>
        </w:tc>
      </w:tr>
    </w:tbl>
    <w:p w14:paraId="0534BA58" w14:textId="77777777" w:rsidR="00AA5093" w:rsidRPr="00674CB9" w:rsidRDefault="00AA5093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DD6722" w14:textId="77777777" w:rsidR="004E5894" w:rsidRPr="00674CB9" w:rsidRDefault="00490FC9" w:rsidP="00674CB9">
      <w:p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sz w:val="20"/>
          <w:szCs w:val="20"/>
        </w:rPr>
        <w:t>8.2.</w:t>
      </w:r>
      <w:r w:rsidR="00B82301" w:rsidRPr="00674CB9">
        <w:rPr>
          <w:rFonts w:ascii="Cambria" w:hAnsi="Cambria" w:cs="Times New Roman"/>
          <w:b/>
          <w:sz w:val="20"/>
          <w:szCs w:val="20"/>
        </w:rPr>
        <w:t xml:space="preserve"> </w:t>
      </w:r>
      <w:r w:rsidRPr="00674CB9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674CB9">
        <w:rPr>
          <w:rFonts w:ascii="Cambria" w:hAnsi="Cambria" w:cs="Times New Roman"/>
          <w:b/>
          <w:sz w:val="20"/>
          <w:szCs w:val="20"/>
        </w:rPr>
        <w:t>etody</w:t>
      </w:r>
      <w:r w:rsidRPr="00674CB9">
        <w:rPr>
          <w:rFonts w:ascii="Cambria" w:hAnsi="Cambria" w:cs="Times New Roman"/>
          <w:b/>
          <w:sz w:val="20"/>
          <w:szCs w:val="20"/>
        </w:rPr>
        <w:t>)</w:t>
      </w:r>
      <w:r w:rsidR="003B0DC5" w:rsidRPr="00674CB9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674CB9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674CB9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674CB9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4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0"/>
        <w:gridCol w:w="718"/>
        <w:gridCol w:w="678"/>
        <w:gridCol w:w="740"/>
      </w:tblGrid>
      <w:tr w:rsidR="004E5894" w:rsidRPr="00674CB9" w14:paraId="06A15F5E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A60CA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EFEC43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7C01A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79C0B" w14:textId="0BEC707C" w:rsidR="3CCD5C69" w:rsidRDefault="3CCD5C69" w:rsidP="1B57C09F">
            <w:pPr>
              <w:spacing w:after="0"/>
              <w:jc w:val="center"/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</w:tr>
      <w:tr w:rsidR="004E5894" w:rsidRPr="00674CB9" w14:paraId="08BB1486" w14:textId="77777777">
        <w:trPr>
          <w:trHeight w:val="325"/>
        </w:trPr>
        <w:tc>
          <w:tcPr>
            <w:tcW w:w="2090" w:type="dxa"/>
            <w:vMerge/>
            <w:vAlign w:val="center"/>
          </w:tcPr>
          <w:p w14:paraId="77D45C48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2CC5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9B8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014F9" w14:textId="4EFFBBC3" w:rsidR="004E5894" w:rsidRPr="00674CB9" w:rsidRDefault="3982CF4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9E58AC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, </w:t>
            </w:r>
            <w:r w:rsidR="004E5894" w:rsidRPr="39E58AC6"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="5A305CAE" w:rsidRPr="39E58AC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17B7C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D51D8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8F37" w14:textId="565B6732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P</w:t>
            </w:r>
            <w:r w:rsidR="6907A453" w:rsidRPr="1B57C09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E5894" w:rsidRPr="00674CB9" w14:paraId="602E901B" w14:textId="77777777">
        <w:trPr>
          <w:trHeight w:val="3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0F4E" w14:textId="77777777" w:rsidR="004E5894" w:rsidRPr="00674CB9" w:rsidRDefault="004E5894" w:rsidP="00674CB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E6C6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FFB0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4E0E6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4A8D9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A16C6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5F30C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E5894" w:rsidRPr="00674CB9" w14:paraId="118E84F1" w14:textId="77777777">
        <w:trPr>
          <w:trHeight w:val="3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3EA3" w14:textId="77777777" w:rsidR="004E5894" w:rsidRPr="00674CB9" w:rsidRDefault="004E5894" w:rsidP="00674CB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E375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DD3D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C4FEA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AD49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4D1D4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46247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E5894" w:rsidRPr="00674CB9" w14:paraId="435EFD85" w14:textId="77777777">
        <w:trPr>
          <w:trHeight w:val="3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C69A" w14:textId="77777777" w:rsidR="004E5894" w:rsidRPr="00674CB9" w:rsidRDefault="004E5894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CC80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1A13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C2100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AA529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074B3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91B6E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4E5894" w:rsidRPr="00674CB9" w14:paraId="7EDD90EE" w14:textId="77777777">
        <w:trPr>
          <w:trHeight w:val="3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B940" w14:textId="77777777" w:rsidR="004E5894" w:rsidRPr="00674CB9" w:rsidRDefault="004E5894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8F3D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D97A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1C749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6E435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DBF95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AA5B5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4E5894" w:rsidRPr="00674CB9" w14:paraId="10820BC5" w14:textId="77777777">
        <w:trPr>
          <w:trHeight w:val="3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E5D6" w14:textId="77777777" w:rsidR="004E5894" w:rsidRPr="00674CB9" w:rsidRDefault="004E5894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0175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C09E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D4272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AC91C" w14:textId="77777777" w:rsidR="004E5894" w:rsidRPr="00674CB9" w:rsidRDefault="004E5894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C4ABE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E080A" w14:textId="77777777" w:rsidR="1B57C09F" w:rsidRDefault="1B57C09F" w:rsidP="1B57C0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B57C09F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680A3AD0" w14:textId="77777777" w:rsidR="00387B64" w:rsidRPr="00674CB9" w:rsidRDefault="00AA5093" w:rsidP="00674CB9">
      <w:p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 </w:t>
      </w:r>
    </w:p>
    <w:p w14:paraId="6B7F2AE1" w14:textId="77777777" w:rsidR="002030AE" w:rsidRPr="00674CB9" w:rsidRDefault="002344B5" w:rsidP="00674CB9">
      <w:pPr>
        <w:spacing w:after="0"/>
        <w:rPr>
          <w:rFonts w:ascii="Cambria" w:hAnsi="Cambria"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>9</w:t>
      </w:r>
      <w:r w:rsidR="002030AE" w:rsidRPr="00674CB9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674CB9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674CB9" w14:paraId="7AB2980F" w14:textId="77777777" w:rsidTr="000478AF">
        <w:trPr>
          <w:trHeight w:val="93"/>
          <w:jc w:val="center"/>
        </w:trPr>
        <w:tc>
          <w:tcPr>
            <w:tcW w:w="9907" w:type="dxa"/>
          </w:tcPr>
          <w:p w14:paraId="089CFA78" w14:textId="77777777" w:rsidR="00B352A5" w:rsidRPr="00674CB9" w:rsidRDefault="00B352A5" w:rsidP="00674CB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9418379" w14:textId="77777777" w:rsidR="00B352A5" w:rsidRPr="00674CB9" w:rsidRDefault="00B352A5" w:rsidP="00674CB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74CB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674CB9" w14:paraId="54AAD770" w14:textId="77777777" w:rsidTr="00504D87">
              <w:tc>
                <w:tcPr>
                  <w:tcW w:w="4531" w:type="dxa"/>
                  <w:shd w:val="clear" w:color="auto" w:fill="auto"/>
                </w:tcPr>
                <w:p w14:paraId="315D5D13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86A82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674CB9" w14:paraId="150947F3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17D834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CE07AC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674CB9" w14:paraId="6E7C99AD" w14:textId="77777777" w:rsidTr="00504D87">
              <w:tc>
                <w:tcPr>
                  <w:tcW w:w="4531" w:type="dxa"/>
                  <w:shd w:val="clear" w:color="auto" w:fill="auto"/>
                </w:tcPr>
                <w:p w14:paraId="2019EF6D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02DA47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674CB9" w14:paraId="7C044E39" w14:textId="77777777" w:rsidTr="00504D87">
              <w:tc>
                <w:tcPr>
                  <w:tcW w:w="4531" w:type="dxa"/>
                  <w:shd w:val="clear" w:color="auto" w:fill="auto"/>
                </w:tcPr>
                <w:p w14:paraId="3D20716B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ABDB2F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674CB9" w14:paraId="43C1990D" w14:textId="77777777" w:rsidTr="00504D87">
              <w:tc>
                <w:tcPr>
                  <w:tcW w:w="4531" w:type="dxa"/>
                  <w:shd w:val="clear" w:color="auto" w:fill="auto"/>
                </w:tcPr>
                <w:p w14:paraId="4C39CABB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2342AC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674CB9" w14:paraId="47DDC3C6" w14:textId="77777777" w:rsidTr="00504D87">
              <w:tc>
                <w:tcPr>
                  <w:tcW w:w="4531" w:type="dxa"/>
                  <w:shd w:val="clear" w:color="auto" w:fill="auto"/>
                </w:tcPr>
                <w:p w14:paraId="75195605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05F6E6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674CB9" w14:paraId="3BDCC7BA" w14:textId="77777777" w:rsidTr="00504D87">
              <w:tc>
                <w:tcPr>
                  <w:tcW w:w="4531" w:type="dxa"/>
                  <w:shd w:val="clear" w:color="auto" w:fill="auto"/>
                </w:tcPr>
                <w:p w14:paraId="21AC6430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8C566F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FE6F786" w14:textId="77777777" w:rsidR="002030AE" w:rsidRPr="00674CB9" w:rsidRDefault="002030AE" w:rsidP="00674CB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3080631F" w14:textId="77777777" w:rsidR="005D2983" w:rsidRPr="00674CB9" w:rsidRDefault="005D2983" w:rsidP="00674CB9">
      <w:pPr>
        <w:pStyle w:val="Legenda"/>
        <w:spacing w:after="0"/>
        <w:rPr>
          <w:rFonts w:ascii="Cambria" w:hAnsi="Cambria"/>
        </w:rPr>
      </w:pPr>
    </w:p>
    <w:p w14:paraId="486776DA" w14:textId="77777777" w:rsidR="002030AE" w:rsidRPr="00674CB9" w:rsidRDefault="002344B5" w:rsidP="00674CB9">
      <w:pPr>
        <w:pStyle w:val="Legenda"/>
        <w:spacing w:after="0"/>
        <w:rPr>
          <w:rFonts w:ascii="Cambria" w:hAnsi="Cambria"/>
          <w:color w:val="FF0000"/>
        </w:rPr>
      </w:pPr>
      <w:r w:rsidRPr="00674CB9">
        <w:rPr>
          <w:rFonts w:ascii="Cambria" w:hAnsi="Cambria"/>
        </w:rPr>
        <w:t>10</w:t>
      </w:r>
      <w:r w:rsidR="002030AE" w:rsidRPr="00674CB9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674CB9" w14:paraId="7F679C31" w14:textId="77777777" w:rsidTr="000478AF">
        <w:trPr>
          <w:trHeight w:val="540"/>
          <w:jc w:val="center"/>
        </w:trPr>
        <w:tc>
          <w:tcPr>
            <w:tcW w:w="9923" w:type="dxa"/>
          </w:tcPr>
          <w:p w14:paraId="444753D3" w14:textId="44F5E4FF" w:rsidR="002030AE" w:rsidRPr="00674CB9" w:rsidRDefault="00C215A4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5D2983" w:rsidRPr="00674CB9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4DFFC23" w14:textId="77777777" w:rsidR="002A0F3D" w:rsidRPr="00674CB9" w:rsidRDefault="002A0F3D" w:rsidP="00674CB9">
      <w:pPr>
        <w:pStyle w:val="Legenda"/>
        <w:spacing w:after="0"/>
        <w:rPr>
          <w:rFonts w:ascii="Cambria" w:hAnsi="Cambria"/>
        </w:rPr>
      </w:pPr>
    </w:p>
    <w:p w14:paraId="5FD899C3" w14:textId="77777777" w:rsidR="002030AE" w:rsidRPr="00674CB9" w:rsidRDefault="002030AE" w:rsidP="00674CB9">
      <w:pPr>
        <w:pStyle w:val="Legenda"/>
        <w:spacing w:after="0"/>
        <w:rPr>
          <w:rFonts w:ascii="Cambria" w:hAnsi="Cambria"/>
          <w:b w:val="0"/>
          <w:bCs w:val="0"/>
        </w:rPr>
      </w:pPr>
      <w:r w:rsidRPr="00674CB9">
        <w:rPr>
          <w:rFonts w:ascii="Cambria" w:hAnsi="Cambria"/>
        </w:rPr>
        <w:t>1</w:t>
      </w:r>
      <w:r w:rsidR="002344B5" w:rsidRPr="00674CB9">
        <w:rPr>
          <w:rFonts w:ascii="Cambria" w:hAnsi="Cambria"/>
        </w:rPr>
        <w:t>1</w:t>
      </w:r>
      <w:r w:rsidRPr="00674CB9">
        <w:rPr>
          <w:rFonts w:ascii="Cambria" w:hAnsi="Cambria"/>
        </w:rPr>
        <w:t xml:space="preserve">. Obciążenie pracą studenta </w:t>
      </w:r>
      <w:r w:rsidRPr="00674CB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674CB9" w14:paraId="6414452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FBFE2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061D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674CB9" w14:paraId="5DB1F9D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78AEA37D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C2F1F0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C86405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674CB9" w14:paraId="123059B4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CBA2C7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674CB9" w14:paraId="2A969CA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EE04B6" w14:textId="77777777" w:rsidR="002030AE" w:rsidRPr="00674CB9" w:rsidRDefault="002030AE" w:rsidP="00674CB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E68" w14:textId="77777777" w:rsidR="002030AE" w:rsidRPr="00674CB9" w:rsidRDefault="005D2983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207" w14:textId="77777777" w:rsidR="002030AE" w:rsidRPr="00674CB9" w:rsidRDefault="005D2983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2030AE" w:rsidRPr="00674CB9" w14:paraId="0C24A5F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41EF6" w14:textId="77777777" w:rsidR="002030AE" w:rsidRPr="00674CB9" w:rsidRDefault="002030A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674CB9" w14:paraId="3B64E6EA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D2E8" w14:textId="77777777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E4E6" w14:textId="7331EEF8" w:rsidR="002030AE" w:rsidRPr="00674CB9" w:rsidRDefault="66D6F16D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215A4" w:rsidRPr="330451E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247F" w14:textId="7B6F945C" w:rsidR="002030AE" w:rsidRPr="00674CB9" w:rsidRDefault="14FDB262" w:rsidP="330451EA">
            <w:pPr>
              <w:spacing w:after="0"/>
              <w:jc w:val="center"/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41EB8F0D" w:rsidRPr="330451E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030AE" w:rsidRPr="00674CB9" w14:paraId="34AF9CA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837D" w14:textId="4D022962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  <w:r w:rsidR="36B43ABB" w:rsidRPr="330451EA">
              <w:rPr>
                <w:rFonts w:ascii="Cambria" w:hAnsi="Cambria" w:cs="Times New Roman"/>
                <w:sz w:val="20"/>
                <w:szCs w:val="20"/>
              </w:rPr>
              <w:t xml:space="preserve"> w ramach pracy własnej</w:t>
            </w:r>
            <w:r w:rsidRPr="330451E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1C24" w14:textId="77777777" w:rsidR="002030AE" w:rsidRPr="00674CB9" w:rsidRDefault="00C215A4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60BA" w14:textId="1A0C612B" w:rsidR="002030AE" w:rsidRPr="00674CB9" w:rsidRDefault="73226C56" w:rsidP="330451EA">
            <w:pPr>
              <w:spacing w:after="0"/>
              <w:jc w:val="center"/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674CB9" w14:paraId="210DF94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BD41" w14:textId="27585D92" w:rsidR="002030AE" w:rsidRPr="00674CB9" w:rsidRDefault="4D45BD0A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studiowanie</w:t>
            </w:r>
            <w:r w:rsidR="002030AE" w:rsidRPr="330451EA">
              <w:rPr>
                <w:rFonts w:ascii="Cambria" w:hAnsi="Cambria" w:cs="Times New Roman"/>
                <w:sz w:val="20"/>
                <w:szCs w:val="20"/>
              </w:rPr>
              <w:t xml:space="preserve"> literatur</w:t>
            </w:r>
            <w:r w:rsidR="78419A0C" w:rsidRPr="330451EA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4E9D" w14:textId="77777777" w:rsidR="002030AE" w:rsidRPr="00674CB9" w:rsidRDefault="00387B64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D2983" w:rsidRPr="00674CB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BB5E" w14:textId="77777777" w:rsidR="002030AE" w:rsidRPr="00674CB9" w:rsidRDefault="005D2983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674CB9" w14:paraId="649F112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457" w14:textId="77777777" w:rsidR="002030AE" w:rsidRPr="00674CB9" w:rsidRDefault="002030AE" w:rsidP="00AC2D2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59E3" w14:textId="77777777" w:rsidR="002030AE" w:rsidRPr="00674CB9" w:rsidRDefault="005D2983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097E" w14:textId="77777777" w:rsidR="002030AE" w:rsidRPr="00674CB9" w:rsidRDefault="005D2983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30AE" w:rsidRPr="00674CB9" w14:paraId="125CE68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9C20" w14:textId="77777777" w:rsidR="002030AE" w:rsidRPr="00674CB9" w:rsidRDefault="002030AE" w:rsidP="00674CB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5AFA" w14:textId="77777777" w:rsidR="002030AE" w:rsidRPr="00674CB9" w:rsidRDefault="005D2983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237A" w14:textId="77777777" w:rsidR="002030AE" w:rsidRPr="00674CB9" w:rsidRDefault="005D2983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1103748D" w14:textId="77777777" w:rsidR="00B352A5" w:rsidRPr="00674CB9" w:rsidRDefault="00B352A5" w:rsidP="00674CB9">
      <w:pPr>
        <w:pStyle w:val="Legenda"/>
        <w:spacing w:after="0"/>
        <w:rPr>
          <w:rFonts w:ascii="Cambria" w:hAnsi="Cambria"/>
        </w:rPr>
      </w:pPr>
    </w:p>
    <w:p w14:paraId="4C9AF39A" w14:textId="77777777" w:rsidR="005D2983" w:rsidRPr="00674CB9" w:rsidRDefault="002030AE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</w:t>
      </w:r>
      <w:r w:rsidR="002344B5" w:rsidRPr="00674CB9">
        <w:rPr>
          <w:rFonts w:ascii="Cambria" w:hAnsi="Cambria"/>
        </w:rPr>
        <w:t>2</w:t>
      </w:r>
      <w:r w:rsidRPr="00674CB9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E5894" w:rsidRPr="00674CB9" w14:paraId="473E4AF9" w14:textId="77777777" w:rsidTr="330451EA">
        <w:tc>
          <w:tcPr>
            <w:tcW w:w="10065" w:type="dxa"/>
            <w:shd w:val="clear" w:color="auto" w:fill="auto"/>
          </w:tcPr>
          <w:p w14:paraId="6F80457E" w14:textId="77777777" w:rsidR="004E5894" w:rsidRPr="00674CB9" w:rsidRDefault="004E5894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C698D21" w14:textId="0FDC0917" w:rsidR="004E5894" w:rsidRPr="00674CB9" w:rsidRDefault="004E5894" w:rsidP="330451E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="24CA9166" w:rsidRPr="330451EA">
              <w:rPr>
                <w:rFonts w:ascii="Cambria" w:hAnsi="Cambria" w:cs="Times New Roman"/>
                <w:sz w:val="20"/>
                <w:szCs w:val="20"/>
              </w:rPr>
              <w:t>Albrzykowski</w:t>
            </w:r>
            <w:proofErr w:type="spellEnd"/>
            <w:r w:rsidR="24CA9166" w:rsidRPr="330451EA">
              <w:rPr>
                <w:rFonts w:ascii="Cambria" w:hAnsi="Cambria" w:cs="Times New Roman"/>
                <w:sz w:val="20"/>
                <w:szCs w:val="20"/>
              </w:rPr>
              <w:t xml:space="preserve"> L., </w:t>
            </w:r>
            <w:r w:rsidR="2C8BE957" w:rsidRPr="330451EA">
              <w:rPr>
                <w:rFonts w:ascii="Cambria" w:hAnsi="Cambria" w:cs="Times New Roman"/>
                <w:sz w:val="20"/>
                <w:szCs w:val="20"/>
              </w:rPr>
              <w:t xml:space="preserve">Uczenie maszynowe. Elementy matematyki w analizie danych, Helion, </w:t>
            </w:r>
            <w:r w:rsidR="3F3B7A61" w:rsidRPr="330451EA">
              <w:rPr>
                <w:rFonts w:ascii="Cambria" w:eastAsia="Cambria" w:hAnsi="Cambria" w:cs="Cambria"/>
                <w:sz w:val="20"/>
                <w:szCs w:val="20"/>
              </w:rPr>
              <w:t>Gliwice 2023.</w:t>
            </w:r>
          </w:p>
          <w:p w14:paraId="26F6D7DB" w14:textId="540F5604" w:rsidR="004E5894" w:rsidRPr="00674CB9" w:rsidRDefault="5399EC31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="004E5894" w:rsidRPr="330451EA">
              <w:rPr>
                <w:rFonts w:ascii="Cambria" w:hAnsi="Cambria" w:cs="Times New Roman"/>
                <w:sz w:val="20"/>
                <w:szCs w:val="20"/>
              </w:rPr>
              <w:t>Szeliga M., Praktyczne uczenie maszynowe, PWN, Warszawa 2019.</w:t>
            </w:r>
          </w:p>
          <w:p w14:paraId="7A13089C" w14:textId="14535998" w:rsidR="004E5894" w:rsidRPr="00674CB9" w:rsidRDefault="32EC5ECA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4E5894" w:rsidRPr="330451E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="6DE0E334" w:rsidRPr="330451EA">
              <w:rPr>
                <w:rFonts w:ascii="Cambria" w:hAnsi="Cambria" w:cs="Times New Roman"/>
                <w:sz w:val="20"/>
                <w:szCs w:val="20"/>
              </w:rPr>
              <w:t xml:space="preserve">Dokumentacja programu WEKA,  </w:t>
            </w:r>
            <w:hyperlink r:id="rId9">
              <w:r w:rsidR="6DE0E334" w:rsidRPr="330451E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://www.cs.waikato.ac.nz/ml/weka/index_1. documentation.html</w:t>
              </w:r>
            </w:hyperlink>
            <w:r w:rsidR="6DE0E334" w:rsidRPr="330451E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="004E5894" w:rsidRPr="330451E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E5894" w:rsidRPr="00674CB9" w14:paraId="699A1520" w14:textId="77777777" w:rsidTr="330451EA">
        <w:tc>
          <w:tcPr>
            <w:tcW w:w="10065" w:type="dxa"/>
            <w:shd w:val="clear" w:color="auto" w:fill="auto"/>
          </w:tcPr>
          <w:p w14:paraId="3BCF0780" w14:textId="77777777" w:rsidR="004E5894" w:rsidRPr="00674CB9" w:rsidRDefault="004E5894" w:rsidP="00674CB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8B6E71D" w14:textId="18E9B2D6" w:rsidR="004E5894" w:rsidRDefault="004E5894" w:rsidP="330451E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="4AFA21F4" w:rsidRPr="330451EA">
              <w:rPr>
                <w:rFonts w:ascii="Cambria" w:hAnsi="Cambria" w:cs="Times New Roman"/>
                <w:sz w:val="20"/>
                <w:szCs w:val="20"/>
              </w:rPr>
              <w:t>Géron</w:t>
            </w:r>
            <w:proofErr w:type="spellEnd"/>
            <w:r w:rsidR="4AFA21F4" w:rsidRPr="330451EA">
              <w:rPr>
                <w:rFonts w:ascii="Cambria" w:hAnsi="Cambria" w:cs="Times New Roman"/>
                <w:sz w:val="20"/>
                <w:szCs w:val="20"/>
              </w:rPr>
              <w:t xml:space="preserve"> A., Uczenie maszynowe z użyciem </w:t>
            </w:r>
            <w:proofErr w:type="spellStart"/>
            <w:r w:rsidR="4AFA21F4" w:rsidRPr="330451EA">
              <w:rPr>
                <w:rFonts w:ascii="Cambria" w:hAnsi="Cambria" w:cs="Times New Roman"/>
                <w:sz w:val="20"/>
                <w:szCs w:val="20"/>
              </w:rPr>
              <w:t>Scikit-Learn</w:t>
            </w:r>
            <w:proofErr w:type="spellEnd"/>
            <w:r w:rsidR="4AFA21F4" w:rsidRPr="330451EA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="4AFA21F4" w:rsidRPr="330451EA">
              <w:rPr>
                <w:rFonts w:ascii="Cambria" w:hAnsi="Cambria" w:cs="Times New Roman"/>
                <w:sz w:val="20"/>
                <w:szCs w:val="20"/>
              </w:rPr>
              <w:t>TensorFlow</w:t>
            </w:r>
            <w:proofErr w:type="spellEnd"/>
            <w:r w:rsidR="4AFA21F4" w:rsidRPr="330451EA">
              <w:rPr>
                <w:rFonts w:ascii="Cambria" w:hAnsi="Cambria" w:cs="Times New Roman"/>
                <w:sz w:val="20"/>
                <w:szCs w:val="20"/>
              </w:rPr>
              <w:t>, Wyd. Helion, Gliwice 2018.</w:t>
            </w:r>
          </w:p>
          <w:p w14:paraId="49333378" w14:textId="05448808" w:rsidR="004E5894" w:rsidRPr="00674CB9" w:rsidRDefault="004E5894" w:rsidP="330451EA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="65157786" w:rsidRPr="330451EA">
              <w:rPr>
                <w:rFonts w:ascii="Cambria" w:hAnsi="Cambria" w:cs="Times New Roman"/>
                <w:sz w:val="20"/>
                <w:szCs w:val="20"/>
              </w:rPr>
              <w:t>Raschka</w:t>
            </w:r>
            <w:proofErr w:type="spellEnd"/>
            <w:r w:rsidR="65157786" w:rsidRPr="330451EA">
              <w:rPr>
                <w:rFonts w:ascii="Cambria" w:hAnsi="Cambria" w:cs="Times New Roman"/>
                <w:sz w:val="20"/>
                <w:szCs w:val="20"/>
              </w:rPr>
              <w:t xml:space="preserve"> S., </w:t>
            </w:r>
            <w:proofErr w:type="spellStart"/>
            <w:r w:rsidR="65157786" w:rsidRPr="330451EA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="65157786" w:rsidRPr="330451EA">
              <w:rPr>
                <w:rFonts w:ascii="Cambria" w:hAnsi="Cambria" w:cs="Times New Roman"/>
                <w:sz w:val="20"/>
                <w:szCs w:val="20"/>
              </w:rPr>
              <w:t>. Uczenie maszynowe, Wyd. Helion, Gliwice 2017.</w:t>
            </w:r>
          </w:p>
          <w:p w14:paraId="2263CC1C" w14:textId="2515C86D" w:rsidR="004E5894" w:rsidRPr="00674CB9" w:rsidRDefault="2412DBF8" w:rsidP="00674CB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 xml:space="preserve">3. Morzy T., </w:t>
            </w:r>
            <w:r w:rsidR="1E43C254" w:rsidRPr="330451EA">
              <w:rPr>
                <w:rFonts w:ascii="Cambria" w:hAnsi="Cambria" w:cs="Times New Roman"/>
                <w:sz w:val="20"/>
                <w:szCs w:val="20"/>
              </w:rPr>
              <w:t>Eksploracja danych. Metody i algorytmy, PWN, Warszawa 2013.</w:t>
            </w:r>
          </w:p>
        </w:tc>
      </w:tr>
    </w:tbl>
    <w:p w14:paraId="57296D5A" w14:textId="77777777" w:rsidR="004E5894" w:rsidRPr="00674CB9" w:rsidRDefault="004E5894" w:rsidP="00674CB9">
      <w:pPr>
        <w:spacing w:after="0"/>
        <w:rPr>
          <w:rFonts w:ascii="Cambria" w:hAnsi="Cambria"/>
          <w:sz w:val="20"/>
          <w:szCs w:val="20"/>
        </w:rPr>
      </w:pPr>
    </w:p>
    <w:p w14:paraId="6B54F1C8" w14:textId="77777777" w:rsidR="002030AE" w:rsidRPr="00674CB9" w:rsidRDefault="002030AE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</w:t>
      </w:r>
      <w:r w:rsidR="002344B5" w:rsidRPr="00674CB9">
        <w:rPr>
          <w:rFonts w:ascii="Cambria" w:hAnsi="Cambria"/>
        </w:rPr>
        <w:t>3</w:t>
      </w:r>
      <w:r w:rsidRPr="00674CB9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674CB9" w14:paraId="06D5575D" w14:textId="77777777" w:rsidTr="330451EA">
        <w:trPr>
          <w:jc w:val="center"/>
        </w:trPr>
        <w:tc>
          <w:tcPr>
            <w:tcW w:w="3846" w:type="dxa"/>
            <w:shd w:val="clear" w:color="auto" w:fill="auto"/>
          </w:tcPr>
          <w:p w14:paraId="34CC6890" w14:textId="3C5FA2A3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0451E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20D42D2A" w14:textId="5D3DA49E" w:rsidR="002030AE" w:rsidRPr="00674CB9" w:rsidRDefault="00C43AEB" w:rsidP="00674CB9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 AJP </w:t>
            </w:r>
            <w:proofErr w:type="spellStart"/>
            <w:r w:rsidR="4A39167B" w:rsidRPr="330451EA">
              <w:rPr>
                <w:rFonts w:ascii="Cambria" w:hAnsi="Cambria" w:cs="Times New Roman"/>
                <w:sz w:val="20"/>
                <w:szCs w:val="20"/>
                <w:lang w:val="de-DE"/>
              </w:rPr>
              <w:t>d</w:t>
            </w:r>
            <w:r w:rsidR="005D2983" w:rsidRPr="330451EA">
              <w:rPr>
                <w:rFonts w:ascii="Cambria" w:hAnsi="Cambria" w:cs="Times New Roman"/>
                <w:sz w:val="20"/>
                <w:szCs w:val="20"/>
                <w:lang w:val="de-DE"/>
              </w:rPr>
              <w:t>r</w:t>
            </w:r>
            <w:r>
              <w:rPr>
                <w:rFonts w:ascii="Cambria" w:hAnsi="Cambria" w:cs="Times New Roman"/>
                <w:sz w:val="20"/>
                <w:szCs w:val="20"/>
                <w:lang w:val="de-DE"/>
              </w:rPr>
              <w:t>.</w:t>
            </w:r>
            <w:proofErr w:type="spellEnd"/>
            <w:r w:rsidR="005D2983" w:rsidRPr="330451E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r w:rsidR="004E5894" w:rsidRPr="330451EA">
              <w:rPr>
                <w:rFonts w:ascii="Cambria" w:hAnsi="Cambria" w:cs="Times New Roman"/>
                <w:sz w:val="20"/>
                <w:szCs w:val="20"/>
                <w:lang w:val="de-DE"/>
              </w:rPr>
              <w:t>Jarosław Becker</w:t>
            </w:r>
          </w:p>
        </w:tc>
      </w:tr>
      <w:tr w:rsidR="002030AE" w:rsidRPr="00674CB9" w14:paraId="34594142" w14:textId="77777777" w:rsidTr="330451EA">
        <w:trPr>
          <w:jc w:val="center"/>
        </w:trPr>
        <w:tc>
          <w:tcPr>
            <w:tcW w:w="3846" w:type="dxa"/>
            <w:shd w:val="clear" w:color="auto" w:fill="auto"/>
          </w:tcPr>
          <w:p w14:paraId="4185399E" w14:textId="77777777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F002A08" w14:textId="201FD2D4" w:rsidR="002030AE" w:rsidRPr="00674CB9" w:rsidRDefault="006C4A2A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D2983" w:rsidRPr="330451EA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352A5" w:rsidRPr="330451E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D2983" w:rsidRPr="330451E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352A5" w:rsidRPr="330451EA">
              <w:rPr>
                <w:rFonts w:ascii="Cambria" w:hAnsi="Cambria" w:cs="Times New Roman"/>
                <w:sz w:val="20"/>
                <w:szCs w:val="20"/>
              </w:rPr>
              <w:t>02</w:t>
            </w:r>
            <w:r w:rsidR="00C43AEB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2030AE" w:rsidRPr="00674CB9" w14:paraId="2B3598D6" w14:textId="77777777" w:rsidTr="330451EA">
        <w:trPr>
          <w:jc w:val="center"/>
        </w:trPr>
        <w:tc>
          <w:tcPr>
            <w:tcW w:w="3846" w:type="dxa"/>
            <w:shd w:val="clear" w:color="auto" w:fill="auto"/>
          </w:tcPr>
          <w:p w14:paraId="5F295E56" w14:textId="77777777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114EF85" w14:textId="77777777" w:rsidR="002030AE" w:rsidRPr="00674CB9" w:rsidRDefault="004E589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jbecker</w:t>
            </w:r>
            <w:r w:rsidR="00B352A5" w:rsidRPr="00674CB9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674CB9" w14:paraId="6B2ACD18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2350336" w14:textId="77777777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6C914AC" w14:textId="77777777" w:rsidR="002030AE" w:rsidRPr="00674CB9" w:rsidRDefault="002030A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40AFDEA" w14:textId="77777777" w:rsidR="009C0F92" w:rsidRPr="00674CB9" w:rsidRDefault="009C0F92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14BBDEF0" w14:textId="77777777" w:rsidR="005D2983" w:rsidRPr="00674CB9" w:rsidRDefault="005D2983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06646A5E" w14:textId="77777777" w:rsidR="005D2983" w:rsidRPr="00674CB9" w:rsidRDefault="005D2983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55514F12" w14:textId="77777777" w:rsidR="00B352A5" w:rsidRPr="00674CB9" w:rsidRDefault="00B352A5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2B5344D9" w14:textId="77777777" w:rsidR="00B352A5" w:rsidRPr="00674CB9" w:rsidRDefault="00B352A5" w:rsidP="00674CB9">
      <w:pPr>
        <w:spacing w:after="0"/>
        <w:rPr>
          <w:rFonts w:ascii="Cambria" w:hAnsi="Cambria" w:cs="Times New Roman"/>
          <w:sz w:val="20"/>
          <w:szCs w:val="20"/>
        </w:rPr>
        <w:sectPr w:rsidR="00B352A5" w:rsidRPr="00674CB9" w:rsidSect="006C4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EDE5C4" w14:textId="77777777" w:rsidR="006C4A2A" w:rsidRDefault="006C4A2A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851478" w14:textId="07513F16" w:rsidR="00B352A5" w:rsidRPr="00674CB9" w:rsidRDefault="00B352A5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74CB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2071F4B" w14:textId="77777777" w:rsidR="00B352A5" w:rsidRPr="00674CB9" w:rsidRDefault="00B352A5" w:rsidP="00674CB9">
      <w:pPr>
        <w:numPr>
          <w:ilvl w:val="0"/>
          <w:numId w:val="1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674CB9" w14:paraId="2ADE58D8" w14:textId="77777777" w:rsidTr="00504D8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6487DE7" w14:textId="0A438B06" w:rsidR="00AF08CE" w:rsidRPr="00674CB9" w:rsidRDefault="00890741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53B1B1D" wp14:editId="48103477">
                  <wp:extent cx="1066800" cy="106680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2D1EB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0C1DC1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674CB9" w14:paraId="3505FC9C" w14:textId="77777777" w:rsidTr="00504D8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F03273E" w14:textId="77777777" w:rsidR="00AF08CE" w:rsidRPr="00674CB9" w:rsidRDefault="00AF08C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54805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8C122" w14:textId="77777777" w:rsidR="00AF08CE" w:rsidRPr="00674CB9" w:rsidRDefault="00C215A4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AF08CE" w:rsidRPr="00674CB9" w14:paraId="0532C932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1B8BC8C" w14:textId="77777777" w:rsidR="00AF08CE" w:rsidRPr="00674CB9" w:rsidRDefault="00AF08C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61276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F1D46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674CB9" w14:paraId="00B60C62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5D3093" w14:textId="77777777" w:rsidR="00AF08CE" w:rsidRPr="00674CB9" w:rsidRDefault="00AF08C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D2DB9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0067F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674CB9" w14:paraId="25345A61" w14:textId="77777777" w:rsidTr="00504D8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05C1B3" w14:textId="77777777" w:rsidR="00AF08CE" w:rsidRPr="00674CB9" w:rsidRDefault="00AF08C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EE4CF69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AF5DD36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674CB9" w14:paraId="054A3E45" w14:textId="77777777" w:rsidTr="00504D8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BF515" w14:textId="77777777" w:rsidR="00AF08CE" w:rsidRPr="00674CB9" w:rsidRDefault="00AF08CE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6092A" w14:textId="77777777" w:rsidR="00AF08CE" w:rsidRPr="00674CB9" w:rsidRDefault="005D2983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AF08CE" w:rsidRPr="00674CB9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5A4231AF" w14:textId="77777777" w:rsidR="00DC0144" w:rsidRDefault="00DC0144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674CB9" w14:paraId="15810474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4556C76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Nazwa zajęć</w:t>
            </w:r>
          </w:p>
        </w:tc>
        <w:tc>
          <w:tcPr>
            <w:tcW w:w="5670" w:type="dxa"/>
            <w:vAlign w:val="center"/>
          </w:tcPr>
          <w:p w14:paraId="2C2EABC9" w14:textId="77777777" w:rsidR="00B352A5" w:rsidRPr="00674CB9" w:rsidRDefault="00C215A4" w:rsidP="00674CB9">
            <w:pPr>
              <w:pStyle w:val="akarta"/>
              <w:spacing w:before="0" w:after="0" w:line="276" w:lineRule="auto"/>
            </w:pPr>
            <w:r w:rsidRPr="00674CB9">
              <w:t>Interaktywna grafika komputerowa</w:t>
            </w:r>
          </w:p>
        </w:tc>
      </w:tr>
      <w:tr w:rsidR="00B352A5" w:rsidRPr="00674CB9" w14:paraId="40756E61" w14:textId="77777777" w:rsidTr="00504D87">
        <w:tc>
          <w:tcPr>
            <w:tcW w:w="4219" w:type="dxa"/>
            <w:vAlign w:val="center"/>
          </w:tcPr>
          <w:p w14:paraId="1194A618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Punkty ECTS</w:t>
            </w:r>
          </w:p>
        </w:tc>
        <w:tc>
          <w:tcPr>
            <w:tcW w:w="5670" w:type="dxa"/>
            <w:vAlign w:val="center"/>
          </w:tcPr>
          <w:p w14:paraId="0EB492EE" w14:textId="77777777" w:rsidR="00B352A5" w:rsidRPr="00674CB9" w:rsidRDefault="005D2983" w:rsidP="00674CB9">
            <w:pPr>
              <w:pStyle w:val="akarta"/>
              <w:spacing w:before="0" w:after="0" w:line="276" w:lineRule="auto"/>
            </w:pPr>
            <w:r w:rsidRPr="00674CB9">
              <w:t>5</w:t>
            </w:r>
          </w:p>
        </w:tc>
      </w:tr>
      <w:tr w:rsidR="00B352A5" w:rsidRPr="00674CB9" w14:paraId="581EB4CD" w14:textId="77777777" w:rsidTr="00504D87">
        <w:tc>
          <w:tcPr>
            <w:tcW w:w="4219" w:type="dxa"/>
            <w:vAlign w:val="center"/>
          </w:tcPr>
          <w:p w14:paraId="741868BC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Rodzaj zajęć</w:t>
            </w:r>
          </w:p>
        </w:tc>
        <w:tc>
          <w:tcPr>
            <w:tcW w:w="5670" w:type="dxa"/>
            <w:vAlign w:val="center"/>
          </w:tcPr>
          <w:p w14:paraId="6776EAE8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obowiązkowe/</w:t>
            </w:r>
            <w:r w:rsidRPr="00674CB9">
              <w:rPr>
                <w:strike/>
              </w:rPr>
              <w:t>obieralne</w:t>
            </w:r>
          </w:p>
        </w:tc>
      </w:tr>
      <w:tr w:rsidR="00B352A5" w:rsidRPr="00674CB9" w14:paraId="77B20C2B" w14:textId="77777777" w:rsidTr="00504D87">
        <w:tc>
          <w:tcPr>
            <w:tcW w:w="4219" w:type="dxa"/>
            <w:vAlign w:val="center"/>
          </w:tcPr>
          <w:p w14:paraId="2D0AF33E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Moduł/specjalizacja</w:t>
            </w:r>
          </w:p>
        </w:tc>
        <w:tc>
          <w:tcPr>
            <w:tcW w:w="5670" w:type="dxa"/>
            <w:vAlign w:val="center"/>
          </w:tcPr>
          <w:p w14:paraId="1822520A" w14:textId="77777777" w:rsidR="00B352A5" w:rsidRPr="00674CB9" w:rsidRDefault="005D5548" w:rsidP="00674CB9">
            <w:pPr>
              <w:pStyle w:val="akarta"/>
              <w:spacing w:before="0" w:after="0" w:line="276" w:lineRule="auto"/>
            </w:pPr>
            <w:r w:rsidRPr="00674CB9">
              <w:t>Przedmioty kierunkowe</w:t>
            </w:r>
          </w:p>
        </w:tc>
      </w:tr>
      <w:tr w:rsidR="00B352A5" w:rsidRPr="00674CB9" w14:paraId="3F66E5C6" w14:textId="77777777" w:rsidTr="00504D87">
        <w:tc>
          <w:tcPr>
            <w:tcW w:w="4219" w:type="dxa"/>
            <w:vAlign w:val="center"/>
          </w:tcPr>
          <w:p w14:paraId="0489B2DA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9F17F5" w14:textId="77777777" w:rsidR="00B352A5" w:rsidRPr="00674CB9" w:rsidRDefault="005D2983" w:rsidP="00674CB9">
            <w:pPr>
              <w:pStyle w:val="akarta"/>
              <w:spacing w:before="0" w:after="0" w:line="276" w:lineRule="auto"/>
            </w:pPr>
            <w:r w:rsidRPr="00674CB9">
              <w:t>P</w:t>
            </w:r>
            <w:r w:rsidR="00B352A5" w:rsidRPr="00674CB9">
              <w:t>olski</w:t>
            </w:r>
          </w:p>
        </w:tc>
      </w:tr>
      <w:tr w:rsidR="00B352A5" w:rsidRPr="00674CB9" w14:paraId="73533664" w14:textId="77777777" w:rsidTr="00504D87">
        <w:tc>
          <w:tcPr>
            <w:tcW w:w="4219" w:type="dxa"/>
            <w:vAlign w:val="center"/>
          </w:tcPr>
          <w:p w14:paraId="6989B99D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Rok studiów</w:t>
            </w:r>
          </w:p>
        </w:tc>
        <w:tc>
          <w:tcPr>
            <w:tcW w:w="5670" w:type="dxa"/>
            <w:vAlign w:val="center"/>
          </w:tcPr>
          <w:p w14:paraId="63A2B052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1</w:t>
            </w:r>
          </w:p>
        </w:tc>
      </w:tr>
      <w:tr w:rsidR="00B352A5" w:rsidRPr="00674CB9" w14:paraId="322C8392" w14:textId="77777777" w:rsidTr="00504D87">
        <w:tc>
          <w:tcPr>
            <w:tcW w:w="4219" w:type="dxa"/>
            <w:vAlign w:val="center"/>
          </w:tcPr>
          <w:p w14:paraId="5A5A9D27" w14:textId="77777777" w:rsidR="00B352A5" w:rsidRPr="00674CB9" w:rsidRDefault="00B352A5" w:rsidP="00674CB9">
            <w:pPr>
              <w:pStyle w:val="akarta"/>
              <w:spacing w:before="0" w:after="0" w:line="276" w:lineRule="auto"/>
            </w:pPr>
            <w:r w:rsidRPr="00674CB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14BC0B3" w14:textId="77777777" w:rsidR="00B352A5" w:rsidRPr="00674CB9" w:rsidRDefault="005D2983" w:rsidP="00674CB9">
            <w:pPr>
              <w:pStyle w:val="akarta"/>
              <w:spacing w:before="0" w:after="0" w:line="276" w:lineRule="auto"/>
            </w:pPr>
            <w:r w:rsidRPr="00674CB9">
              <w:t xml:space="preserve">Dr </w:t>
            </w:r>
            <w:r w:rsidR="00C215A4" w:rsidRPr="00674CB9">
              <w:t>inż. Wojciech Zając</w:t>
            </w:r>
          </w:p>
        </w:tc>
      </w:tr>
    </w:tbl>
    <w:p w14:paraId="70C04B22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0F420D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AC2D25" w:rsidRPr="00674CB9" w14:paraId="08F888CA" w14:textId="77777777" w:rsidTr="00504D87">
        <w:tc>
          <w:tcPr>
            <w:tcW w:w="2660" w:type="dxa"/>
            <w:shd w:val="clear" w:color="auto" w:fill="auto"/>
            <w:vAlign w:val="center"/>
          </w:tcPr>
          <w:p w14:paraId="1065B961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856ABF" w14:textId="77777777" w:rsidR="00AC2D25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E5CF72D" w14:textId="77777777" w:rsidR="00AC2D25" w:rsidRPr="00674CB9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F8378BA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1BB4952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C2D25" w:rsidRPr="00674CB9" w14:paraId="0ECF7756" w14:textId="77777777" w:rsidTr="00504D87">
        <w:tc>
          <w:tcPr>
            <w:tcW w:w="2660" w:type="dxa"/>
            <w:shd w:val="clear" w:color="auto" w:fill="auto"/>
          </w:tcPr>
          <w:p w14:paraId="41A45120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C91BB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3A44DA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B705090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C2D25" w:rsidRPr="00674CB9" w14:paraId="5D409A9F" w14:textId="77777777" w:rsidTr="00504D87">
        <w:tc>
          <w:tcPr>
            <w:tcW w:w="2660" w:type="dxa"/>
            <w:shd w:val="clear" w:color="auto" w:fill="auto"/>
          </w:tcPr>
          <w:p w14:paraId="4821DB9C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2C072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CDA7E9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8AF6EF5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C2D25" w:rsidRPr="00674CB9" w14:paraId="3D646A46" w14:textId="77777777" w:rsidTr="00504D87">
        <w:tc>
          <w:tcPr>
            <w:tcW w:w="2660" w:type="dxa"/>
            <w:shd w:val="clear" w:color="auto" w:fill="auto"/>
          </w:tcPr>
          <w:p w14:paraId="1278BC00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1179A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83535A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15216676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4DDC1E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0238D3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674CB9" w14:paraId="06A349A8" w14:textId="77777777" w:rsidTr="00504D87">
        <w:trPr>
          <w:trHeight w:val="301"/>
          <w:jc w:val="center"/>
        </w:trPr>
        <w:tc>
          <w:tcPr>
            <w:tcW w:w="9898" w:type="dxa"/>
          </w:tcPr>
          <w:p w14:paraId="2E4ACCE5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14D6B0D" w14:textId="77777777" w:rsidR="005D2983" w:rsidRPr="00674CB9" w:rsidRDefault="005D2983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10B454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674CB9" w14:paraId="5D249B61" w14:textId="77777777" w:rsidTr="00504D87">
        <w:tc>
          <w:tcPr>
            <w:tcW w:w="9889" w:type="dxa"/>
            <w:shd w:val="clear" w:color="auto" w:fill="auto"/>
          </w:tcPr>
          <w:p w14:paraId="65E2D5DA" w14:textId="77777777" w:rsidR="00C215A4" w:rsidRPr="00674CB9" w:rsidRDefault="00B352A5" w:rsidP="00674CB9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C215A4" w:rsidRPr="00674CB9">
              <w:rPr>
                <w:rFonts w:ascii="Cambria" w:hAnsi="Cambria" w:cs="Cambria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</w:p>
          <w:p w14:paraId="4A32F625" w14:textId="77777777" w:rsidR="005D2983" w:rsidRPr="00674CB9" w:rsidRDefault="00C215A4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C2 - Przekazanie wiedzy ogólnej dotyczącej standardów i norm technicznych dotyczących zagadnień odnoszących się do informatyki.</w:t>
            </w:r>
          </w:p>
          <w:p w14:paraId="2019BD23" w14:textId="77777777" w:rsidR="00C215A4" w:rsidRPr="00674CB9" w:rsidRDefault="00C215A4" w:rsidP="00674CB9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674CB9">
              <w:rPr>
                <w:rFonts w:ascii="Cambria" w:hAnsi="Cambria" w:cs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1679BD70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C4 - Wyrobienie umiejętności posługiwania się specjalistycznym oprogramowaniem</w:t>
            </w:r>
          </w:p>
          <w:p w14:paraId="57651D5F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6069B838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CD3055" w14:textId="77777777" w:rsidR="00B352A5" w:rsidRPr="00674CB9" w:rsidRDefault="00B352A5" w:rsidP="00674CB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352A5" w:rsidRPr="00674CB9" w14:paraId="0C55EFDA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40D9D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4B069F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49B949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674CB9" w14:paraId="299558BE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7DF38DD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215A4" w:rsidRPr="00674CB9" w14:paraId="34B85842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7A3E6C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9B9A76D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Absolwent zna i rozumie </w:t>
            </w:r>
            <w:r w:rsidRPr="00674CB9">
              <w:rPr>
                <w:rFonts w:ascii="Cambria" w:hAnsi="Cambria"/>
                <w:color w:val="000000"/>
                <w:sz w:val="20"/>
                <w:szCs w:val="20"/>
              </w:rPr>
              <w:t>pojęcia z zakresu informatyki obejmujące grafikę komputerow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58D38B" w14:textId="77777777" w:rsidR="00C215A4" w:rsidRPr="00AC2D25" w:rsidRDefault="00C215A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03</w:t>
            </w:r>
          </w:p>
        </w:tc>
      </w:tr>
      <w:tr w:rsidR="00C215A4" w:rsidRPr="00674CB9" w14:paraId="3D686360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1EB0DF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77742D21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Absolwent zna i rozumie pojęcia z zakresu technik i metod tworzenia grafiki komputer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F44E30" w14:textId="77777777" w:rsidR="00C215A4" w:rsidRPr="00AC2D25" w:rsidRDefault="00C215A4" w:rsidP="00AC2D2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10</w:t>
            </w:r>
          </w:p>
        </w:tc>
      </w:tr>
      <w:tr w:rsidR="00B352A5" w:rsidRPr="00674CB9" w14:paraId="2346ED90" w14:textId="77777777" w:rsidTr="00AC2D2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B92ED7" w14:textId="77777777" w:rsidR="00B352A5" w:rsidRPr="009872E0" w:rsidRDefault="00B352A5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C215A4" w:rsidRPr="00674CB9" w14:paraId="0E391C74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145FA9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FA6D8FE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color w:val="000000"/>
                <w:sz w:val="20"/>
                <w:szCs w:val="20"/>
              </w:rPr>
              <w:t>Absolwent potrafi posługiwać się odpowiednimi narzędziami informatycznymi do tworzenia interaktywnej grafiki komputer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DF7930" w14:textId="77777777" w:rsidR="00C215A4" w:rsidRPr="00AC2D25" w:rsidRDefault="00C215A4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5</w:t>
            </w:r>
          </w:p>
        </w:tc>
      </w:tr>
      <w:tr w:rsidR="00C215A4" w:rsidRPr="00674CB9" w14:paraId="786A76EC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0544E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319662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color w:val="000000"/>
                <w:sz w:val="20"/>
                <w:szCs w:val="20"/>
              </w:rPr>
              <w:t>Absolwent potrafi opracować i zaprezent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62EB1D" w14:textId="77777777" w:rsidR="00C215A4" w:rsidRPr="00AC2D25" w:rsidRDefault="00C215A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21</w:t>
            </w:r>
          </w:p>
          <w:p w14:paraId="3FE2BC9C" w14:textId="77777777" w:rsidR="00C215A4" w:rsidRPr="00AC2D25" w:rsidRDefault="00C215A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22</w:t>
            </w:r>
          </w:p>
        </w:tc>
      </w:tr>
      <w:tr w:rsidR="00B352A5" w:rsidRPr="00674CB9" w14:paraId="584DD79F" w14:textId="77777777" w:rsidTr="00AC2D2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7613C2A" w14:textId="77777777" w:rsidR="00B352A5" w:rsidRPr="009872E0" w:rsidRDefault="00B352A5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C215A4" w:rsidRPr="00674CB9" w14:paraId="4DF929A6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55C9B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F28ABAE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4EF425" w14:textId="77777777" w:rsidR="00C215A4" w:rsidRPr="00AC2D25" w:rsidRDefault="00C215A4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5</w:t>
            </w:r>
          </w:p>
        </w:tc>
      </w:tr>
    </w:tbl>
    <w:p w14:paraId="6ABFA908" w14:textId="77777777" w:rsidR="00986157" w:rsidRPr="00674CB9" w:rsidRDefault="0098615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C48F0B" w14:textId="77777777" w:rsidR="00C215A4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74CB9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C215A4" w:rsidRPr="00674CB9" w14:paraId="4E81F5E8" w14:textId="77777777" w:rsidTr="00C215A4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0B06B7D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B189A17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9DC2B9D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C215A4" w:rsidRPr="00674CB9" w14:paraId="30C074B2" w14:textId="77777777" w:rsidTr="00C215A4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6AC3B73F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159D04A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989002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0D97093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C215A4" w:rsidRPr="00674CB9" w14:paraId="235D424E" w14:textId="77777777" w:rsidTr="00C215A4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62499A78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CB7CFB6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prowadzenie. Pojęcia, terminolog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2A860A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0915B02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5B793627" w14:textId="77777777" w:rsidTr="00C215A4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BC5775D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180FA22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Reprezentacja obrazu w pamięci komputera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C08D1E6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96965F4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1A189BF1" w14:textId="77777777" w:rsidTr="00C215A4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541F6164" w14:textId="77777777" w:rsidR="00C215A4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2E81065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Reprezentacja obrazu w pamięci komputera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BC9CF14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81A0AAE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251BB51" w14:textId="77777777" w:rsidTr="00C215A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D23213A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</w:t>
            </w:r>
            <w:r w:rsidR="00BD486B" w:rsidRPr="00674CB9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BE7C26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e barw, urządzenia wyświetlając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1AD7B9F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6C56FB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1592E7B4" w14:textId="77777777" w:rsidTr="00C215A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548BEDFD" w14:textId="77777777" w:rsidR="00C215A4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735DB67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e barw, urządzenia wyświetlając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82EC5C1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5652D99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16470D0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FCFA2CE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</w:t>
            </w:r>
            <w:r w:rsidR="00BD486B" w:rsidRPr="00674CB9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A59E71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stawowe formaty zapisu plików grafi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BC1437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960608A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D486B" w:rsidRPr="00674CB9" w14:paraId="670BE98F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548BDDE" w14:textId="77777777" w:rsidR="00BD486B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2A8D37B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stawowe formaty zapisu plików grafi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1C5C363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AE5A586" w14:textId="77777777" w:rsidR="00BD486B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126C949A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F0BF1A8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</w:t>
            </w:r>
            <w:r w:rsidR="00BD486B" w:rsidRPr="00674CB9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842AAA7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Filtracja cyfrowa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0997C5E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B4508BA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BD486B" w:rsidRPr="00674CB9" w14:paraId="3485CE36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A8D80EE" w14:textId="77777777" w:rsidR="00BD486B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981203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Filtracja cyfrowa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F7D7FA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C257853" w14:textId="77777777" w:rsidR="00BD486B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D486B" w:rsidRPr="00674CB9" w14:paraId="3E73B5DA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0C44C117" w14:textId="77777777" w:rsidR="00BD486B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4B0502B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Filtracja cyfrowa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006008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870E7A7" w14:textId="77777777" w:rsidR="00BD486B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50ED4C65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8145145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</w:t>
            </w:r>
            <w:r w:rsidR="00BD486B" w:rsidRPr="00674CB9">
              <w:rPr>
                <w:rFonts w:ascii="Cambria" w:hAnsi="Cambria" w:cs="Cambria"/>
                <w:sz w:val="20"/>
                <w:szCs w:val="20"/>
              </w:rPr>
              <w:t>1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E7EC58B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ekształcenia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06D3A8B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96BA032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6686AE61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A989B4E" w14:textId="77777777" w:rsidR="00C215A4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B8AC64C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ekształcenia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5E6059C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4720DC2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FCE1CAC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7DCB673" w14:textId="77777777" w:rsidR="00C215A4" w:rsidRPr="00674CB9" w:rsidRDefault="00BD486B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50333E" w14:textId="77777777" w:rsidR="00C215A4" w:rsidRPr="00674CB9" w:rsidRDefault="00C215A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ekształcenia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4CAA6B8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6AA87B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F260DCD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12ECFD9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</w:t>
            </w:r>
            <w:r w:rsidR="00BD486B" w:rsidRPr="00674CB9"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E877BE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zal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046B1E7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323CAC0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14E763D9" w14:textId="77777777" w:rsidTr="00C215A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01EC5A74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W</w:t>
            </w:r>
            <w:r w:rsidR="00BD486B" w:rsidRPr="00674CB9">
              <w:rPr>
                <w:rFonts w:ascii="Cambria" w:hAnsi="Cambria" w:cs="Cambria"/>
                <w:sz w:val="20"/>
                <w:szCs w:val="20"/>
              </w:rPr>
              <w:t>1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56B39C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  <w:lang w:eastAsia="pl-PL"/>
              </w:rPr>
              <w:t>Kolokwium zaliczeniowe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0354C9B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C8941F" w14:textId="77777777" w:rsidR="00C215A4" w:rsidRPr="00674CB9" w:rsidRDefault="00BD486B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58F86230" w14:textId="77777777" w:rsidTr="00C215A4">
        <w:tc>
          <w:tcPr>
            <w:tcW w:w="642" w:type="dxa"/>
            <w:tcMar>
              <w:left w:w="103" w:type="dxa"/>
            </w:tcMar>
          </w:tcPr>
          <w:p w14:paraId="0BEE359B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C8B3082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2D0C3B8" w14:textId="77777777" w:rsidR="00C215A4" w:rsidRPr="00674CB9" w:rsidRDefault="007D7240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="00BD486B"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="00BD486B" w:rsidRPr="00674CB9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DF1312C" w14:textId="77777777" w:rsidR="00C215A4" w:rsidRPr="00674CB9" w:rsidRDefault="007D7240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="00BD486B"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="00BD486B" w:rsidRPr="00674CB9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BDBB95B" w14:textId="77777777" w:rsidR="00C215A4" w:rsidRPr="00674CB9" w:rsidRDefault="00C215A4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5"/>
        <w:gridCol w:w="6069"/>
        <w:gridCol w:w="1511"/>
        <w:gridCol w:w="1816"/>
      </w:tblGrid>
      <w:tr w:rsidR="00C215A4" w:rsidRPr="00674CB9" w14:paraId="52E7458D" w14:textId="77777777" w:rsidTr="00A44A3B">
        <w:trPr>
          <w:cantSplit/>
          <w:trHeight w:val="340"/>
        </w:trPr>
        <w:tc>
          <w:tcPr>
            <w:tcW w:w="659" w:type="dxa"/>
            <w:vMerge w:val="restart"/>
            <w:tcMar>
              <w:left w:w="103" w:type="dxa"/>
            </w:tcMar>
            <w:vAlign w:val="center"/>
          </w:tcPr>
          <w:p w14:paraId="4762C3CE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bookmarkStart w:id="0" w:name="_Hlk30271175"/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FE9752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27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BFFE453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C215A4" w:rsidRPr="00674CB9" w14:paraId="11881720" w14:textId="77777777" w:rsidTr="00A44A3B">
        <w:trPr>
          <w:cantSplit/>
          <w:trHeight w:val="196"/>
        </w:trPr>
        <w:tc>
          <w:tcPr>
            <w:tcW w:w="659" w:type="dxa"/>
            <w:vMerge/>
            <w:tcMar>
              <w:left w:w="103" w:type="dxa"/>
            </w:tcMar>
          </w:tcPr>
          <w:p w14:paraId="0D6426BD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62EE571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0251683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9DD801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C215A4" w:rsidRPr="00674CB9" w14:paraId="1D7A11BD" w14:textId="77777777" w:rsidTr="00A44A3B">
        <w:trPr>
          <w:trHeight w:val="225"/>
        </w:trPr>
        <w:tc>
          <w:tcPr>
            <w:tcW w:w="659" w:type="dxa"/>
            <w:tcMar>
              <w:left w:w="103" w:type="dxa"/>
            </w:tcMar>
          </w:tcPr>
          <w:p w14:paraId="2CEBEA83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1906CCB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prowadzenie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do przedmiotu. Omówienie stanu techniki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CAA9358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6E36A84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106D467E" w14:textId="77777777" w:rsidTr="00A44A3B">
        <w:trPr>
          <w:trHeight w:val="285"/>
        </w:trPr>
        <w:tc>
          <w:tcPr>
            <w:tcW w:w="659" w:type="dxa"/>
            <w:tcMar>
              <w:left w:w="103" w:type="dxa"/>
            </w:tcMar>
          </w:tcPr>
          <w:p w14:paraId="6F073395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252D69D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674CB9">
              <w:rPr>
                <w:rFonts w:ascii="Cambria" w:hAnsi="Cambria"/>
                <w:sz w:val="20"/>
                <w:szCs w:val="20"/>
              </w:rPr>
              <w:t>odstawowe p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ojęcia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i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terminologia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w dziedzinie grafiki komputerowej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F0005B3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EE77480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2C8BFBC5" w14:textId="77777777" w:rsidTr="00A44A3B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4B360A24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32FF405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Reprezentacja obrazu w pamięci komputera.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Formaty danych w pamięci komputera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1B16811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DF21E94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2B3E26D2" w14:textId="77777777" w:rsidTr="00A44A3B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11466C8B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BEB7E8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Ogólna charakterystyka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inżynierskie</w:t>
            </w:r>
            <w:r w:rsidRPr="00674CB9">
              <w:rPr>
                <w:rFonts w:ascii="Cambria" w:hAnsi="Cambria"/>
                <w:sz w:val="20"/>
                <w:szCs w:val="20"/>
              </w:rPr>
              <w:t>go oprogramowania do obróbki grafiki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0A22DF4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C9A7FB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6829692" w14:textId="77777777" w:rsidTr="00A44A3B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0A640994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AD02A96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Filtracja cyfrowa obrazu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EFEA2B1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9B45736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5DD131B0" w14:textId="77777777" w:rsidTr="00A44A3B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1AD744B8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F740CFA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ekształcenia obrazu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22AD43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75DA007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6EB19CE4" w14:textId="77777777" w:rsidTr="00A44A3B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3D6C2499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C4DE7D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Oprogramowanie 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inżynierskie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do pracy z plikami graficznymi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– wprowadzenie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3986A9B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93E8642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4A0B7027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2EDCCE0A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lastRenderedPageBreak/>
              <w:t>L8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7D92F2C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Oprogramowanie 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inżynierskie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do pracy z plikami graficznymi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– podstawy języka programowania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1F38726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6948051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444D2055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33DA6202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BEEB866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Oprogramowanie 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inżynierskie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do pracy z plikami graficznymi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– Zaawansowane elementy języka programowania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024FA71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5A8B5A3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53875FA7" w14:textId="77777777" w:rsidTr="00A44A3B">
        <w:trPr>
          <w:trHeight w:val="265"/>
        </w:trPr>
        <w:tc>
          <w:tcPr>
            <w:tcW w:w="659" w:type="dxa"/>
            <w:tcMar>
              <w:left w:w="103" w:type="dxa"/>
            </w:tcMar>
          </w:tcPr>
          <w:p w14:paraId="5DDE28DB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D23A71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Oprogramowanie 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inżynierskie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do pracy z plikami graficznymi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– podstawowe funkcje i ich wykorzystanie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218D592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DC617AF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66306870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0B6D63A9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E9503A3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Oprogramowanie 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inżynierskie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do pracy z plikami graficznymi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– funkcje zaawansowane i ich wykorzystanie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5B97BB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7CC5D9F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52825421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6A237C0F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5B3073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Urządzenia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wyświetlające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– rys historyczny, charakterystyka, perspektywy rozwoju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B5EA649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91E17C3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52B427FF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6CE249FB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3D13C6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stawowe formaty zapisu plików graficznych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22C7ADC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F71FAEC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3F0B2864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646F4092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0D0033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e barw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CCD723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0A402C5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1DDF1F94" w14:textId="77777777" w:rsidTr="00A44A3B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2A196297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E801AA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194A330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E452667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F2ED797" w14:textId="77777777" w:rsidTr="00A44A3B">
        <w:tc>
          <w:tcPr>
            <w:tcW w:w="659" w:type="dxa"/>
            <w:tcMar>
              <w:left w:w="103" w:type="dxa"/>
            </w:tcMar>
          </w:tcPr>
          <w:p w14:paraId="13CB224C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2EF738E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7310665" w14:textId="77777777" w:rsidR="00C215A4" w:rsidRPr="00674CB9" w:rsidRDefault="007D7240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="00C215A4"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="00C215A4" w:rsidRPr="00674CB9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ECF3B9D" w14:textId="77777777" w:rsidR="00C215A4" w:rsidRPr="00674CB9" w:rsidRDefault="007D7240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="00C215A4"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="00C215A4" w:rsidRPr="00674CB9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0"/>
    </w:tbl>
    <w:p w14:paraId="5311A8BA" w14:textId="77777777" w:rsidR="00C215A4" w:rsidRPr="00674CB9" w:rsidRDefault="00C215A4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5"/>
        <w:gridCol w:w="6069"/>
        <w:gridCol w:w="1511"/>
        <w:gridCol w:w="1816"/>
      </w:tblGrid>
      <w:tr w:rsidR="00C215A4" w:rsidRPr="00674CB9" w14:paraId="57BFD2BE" w14:textId="77777777" w:rsidTr="00A44A3B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6782BE7C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83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DD28FDD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1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1E5CB95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C215A4" w:rsidRPr="00674CB9" w14:paraId="07176763" w14:textId="77777777" w:rsidTr="00A44A3B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7504A507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4E3BEDDC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C20F58C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778F9E3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C215A4" w:rsidRPr="00674CB9" w14:paraId="47336737" w14:textId="77777777" w:rsidTr="00A44A3B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27E6065A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E8E65D0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prowadzenie. Pojęcia, terminologia. Przygotowanie do samodzielnej realizacji projekt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7E4C276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E052A45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73BEF074" w14:textId="77777777" w:rsidTr="00A44A3B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1A0B9421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3E8616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Charakterystyka oprogramowania do obróbki grafiki. Prosty projekt wprowadzający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EAADA7F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B8D388A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55DF3B67" w14:textId="77777777" w:rsidTr="00A44A3B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F1B88C0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E5A1C45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Charakterystyka oprogramowania do obróbki dźwięku. Projekt wprowadzający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1FB59E9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2B50720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250DC968" w14:textId="77777777" w:rsidTr="00A44A3B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FF6C405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CAD958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ojekt przetwarzania danych audi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900E39A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287498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6E2F9076" w14:textId="77777777" w:rsidTr="00A44A3B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CF45A9F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545564F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Charakterystyka oprogramowania do obróbki filmów. Projekt wprowadzający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00CF8A8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CAC0458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402CD58C" w14:textId="77777777" w:rsidTr="00A44A3B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1C5FFAC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EE2641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ojekt przetwarzania danych wide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3E4B01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D03278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215A4" w:rsidRPr="00674CB9" w14:paraId="07BFDA12" w14:textId="77777777" w:rsidTr="00A44A3B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3093F4B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4CDD525" w14:textId="77777777" w:rsidR="00C215A4" w:rsidRPr="00674CB9" w:rsidRDefault="00C215A4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ezentacja projekt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776CF6C" w14:textId="77777777" w:rsidR="00C215A4" w:rsidRPr="00674CB9" w:rsidRDefault="00C215A4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4003A0D" w14:textId="77777777" w:rsidR="00C215A4" w:rsidRPr="00674CB9" w:rsidRDefault="00C215A4" w:rsidP="00674CB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215A4" w:rsidRPr="00674CB9" w14:paraId="4F5711EE" w14:textId="77777777" w:rsidTr="00A44A3B">
        <w:tc>
          <w:tcPr>
            <w:tcW w:w="646" w:type="dxa"/>
            <w:tcMar>
              <w:left w:w="103" w:type="dxa"/>
            </w:tcMar>
          </w:tcPr>
          <w:p w14:paraId="661D93BE" w14:textId="77777777" w:rsidR="00C215A4" w:rsidRPr="00674CB9" w:rsidRDefault="00C215A4" w:rsidP="00674CB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7B9CA80" w14:textId="77777777" w:rsidR="00C215A4" w:rsidRPr="00674CB9" w:rsidRDefault="00C215A4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D9A483F" w14:textId="77777777" w:rsidR="00C215A4" w:rsidRPr="00674CB9" w:rsidRDefault="007D7240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="00C215A4"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="00C215A4" w:rsidRPr="00674CB9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2D2781F" w14:textId="77777777" w:rsidR="00C215A4" w:rsidRPr="00674CB9" w:rsidRDefault="007D7240" w:rsidP="00674CB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="00C215A4"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="00C215A4" w:rsidRPr="00674CB9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57BB0A" w14:textId="77777777" w:rsidR="005D2983" w:rsidRPr="00674CB9" w:rsidRDefault="005D2983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AF57D4" w14:textId="77777777" w:rsidR="00B352A5" w:rsidRPr="00674CB9" w:rsidRDefault="00B352A5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D5548" w:rsidRPr="00674CB9" w14:paraId="284A0905" w14:textId="77777777" w:rsidTr="008D36D6">
        <w:tc>
          <w:tcPr>
            <w:tcW w:w="1666" w:type="dxa"/>
          </w:tcPr>
          <w:p w14:paraId="4BC9611E" w14:textId="77777777" w:rsidR="005D5548" w:rsidRPr="00674CB9" w:rsidRDefault="005D5548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79F948B" w14:textId="77777777" w:rsidR="005D5548" w:rsidRPr="00674CB9" w:rsidRDefault="005D5548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0124768" w14:textId="77777777" w:rsidR="005D5548" w:rsidRPr="00674CB9" w:rsidRDefault="005D5548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D486B" w:rsidRPr="00674CB9" w14:paraId="49F73561" w14:textId="77777777" w:rsidTr="008D36D6">
        <w:tc>
          <w:tcPr>
            <w:tcW w:w="1666" w:type="dxa"/>
          </w:tcPr>
          <w:p w14:paraId="3B48CD0C" w14:textId="77777777" w:rsidR="00BD486B" w:rsidRPr="00674CB9" w:rsidRDefault="00BD486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2EF2318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5B223279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rojektor, prezentacja multimedialna</w:t>
            </w:r>
          </w:p>
        </w:tc>
      </w:tr>
      <w:tr w:rsidR="00BD486B" w:rsidRPr="00674CB9" w14:paraId="157E3B00" w14:textId="77777777" w:rsidTr="008D36D6">
        <w:tc>
          <w:tcPr>
            <w:tcW w:w="1666" w:type="dxa"/>
          </w:tcPr>
          <w:p w14:paraId="2BC7B9E2" w14:textId="77777777" w:rsidR="00BD486B" w:rsidRPr="00674CB9" w:rsidRDefault="00BD486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2832DF4E" w14:textId="77777777" w:rsidR="00BD486B" w:rsidRPr="00674CB9" w:rsidRDefault="00BD486B" w:rsidP="00674CB9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M5 – ćwiczenia laboratoryjne</w:t>
            </w:r>
          </w:p>
        </w:tc>
        <w:tc>
          <w:tcPr>
            <w:tcW w:w="3260" w:type="dxa"/>
          </w:tcPr>
          <w:p w14:paraId="42AD82C3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realizacja zadania inżynierskiego przy użyciu właściwego oprogramowania</w:t>
            </w:r>
          </w:p>
        </w:tc>
      </w:tr>
      <w:tr w:rsidR="00BD486B" w:rsidRPr="00674CB9" w14:paraId="1DC45FAC" w14:textId="77777777" w:rsidTr="008D36D6">
        <w:tc>
          <w:tcPr>
            <w:tcW w:w="1666" w:type="dxa"/>
          </w:tcPr>
          <w:p w14:paraId="26AA1F68" w14:textId="77777777" w:rsidR="00BD486B" w:rsidRPr="00674CB9" w:rsidRDefault="00BD486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6783994B" w14:textId="77777777" w:rsidR="00BD486B" w:rsidRPr="00674CB9" w:rsidRDefault="00BD486B" w:rsidP="00674CB9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M5 - metoda projektu</w:t>
            </w:r>
          </w:p>
        </w:tc>
        <w:tc>
          <w:tcPr>
            <w:tcW w:w="3260" w:type="dxa"/>
          </w:tcPr>
          <w:p w14:paraId="3E9CBB25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11970C2C" w14:textId="77777777" w:rsidR="005D5548" w:rsidRPr="00674CB9" w:rsidRDefault="005D5548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ABAC0C9" w14:textId="77777777" w:rsidR="00B352A5" w:rsidRPr="00674CB9" w:rsidRDefault="00B352A5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82BFD4" w14:textId="77777777" w:rsidR="005D5548" w:rsidRPr="00674CB9" w:rsidRDefault="00B352A5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D5548" w:rsidRPr="00674CB9" w14:paraId="1E5BFBA0" w14:textId="77777777" w:rsidTr="008D36D6">
        <w:tc>
          <w:tcPr>
            <w:tcW w:w="1526" w:type="dxa"/>
          </w:tcPr>
          <w:p w14:paraId="4805F591" w14:textId="77777777" w:rsidR="005D5548" w:rsidRPr="00674CB9" w:rsidRDefault="005D5548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27AA9571" w14:textId="77777777" w:rsidR="005D5548" w:rsidRPr="00674CB9" w:rsidRDefault="005D5548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74C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74CB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5633DAC1" w14:textId="77777777" w:rsidR="005D5548" w:rsidRPr="00674CB9" w:rsidRDefault="005D5548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D486B" w:rsidRPr="00674CB9" w14:paraId="0776220F" w14:textId="77777777" w:rsidTr="008D36D6">
        <w:tc>
          <w:tcPr>
            <w:tcW w:w="1526" w:type="dxa"/>
          </w:tcPr>
          <w:p w14:paraId="49D0F6FA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245" w:type="dxa"/>
          </w:tcPr>
          <w:p w14:paraId="709FA418" w14:textId="77777777" w:rsidR="00BD486B" w:rsidRPr="00674CB9" w:rsidRDefault="00BD486B" w:rsidP="00674CB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37670D4D" w14:textId="77777777" w:rsidR="00BD486B" w:rsidRPr="00674CB9" w:rsidRDefault="00BD486B" w:rsidP="00674CB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74CB9">
              <w:rPr>
                <w:sz w:val="20"/>
                <w:szCs w:val="20"/>
              </w:rPr>
              <w:t>P2- kolokwium podsumowujące</w:t>
            </w:r>
          </w:p>
        </w:tc>
      </w:tr>
      <w:tr w:rsidR="00BD486B" w:rsidRPr="00674CB9" w14:paraId="3433AD05" w14:textId="77777777" w:rsidTr="008D36D6">
        <w:tc>
          <w:tcPr>
            <w:tcW w:w="1526" w:type="dxa"/>
          </w:tcPr>
          <w:p w14:paraId="5A05602E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B47B089" w14:textId="77777777" w:rsidR="00BD486B" w:rsidRPr="00674CB9" w:rsidRDefault="00BD486B" w:rsidP="00674CB9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284C39DC" w14:textId="77777777" w:rsidR="00BD486B" w:rsidRPr="00674CB9" w:rsidRDefault="00BD486B" w:rsidP="00674CB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3260" w:type="dxa"/>
          </w:tcPr>
          <w:p w14:paraId="0F546858" w14:textId="77777777" w:rsidR="00BD486B" w:rsidRPr="00674CB9" w:rsidRDefault="00BD486B" w:rsidP="00674CB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74CB9">
              <w:rPr>
                <w:sz w:val="20"/>
                <w:szCs w:val="20"/>
              </w:rPr>
              <w:t>P2- kolokwium podsumowujące</w:t>
            </w:r>
          </w:p>
        </w:tc>
      </w:tr>
      <w:tr w:rsidR="00BD486B" w:rsidRPr="00674CB9" w14:paraId="431929B2" w14:textId="77777777" w:rsidTr="008D36D6">
        <w:tc>
          <w:tcPr>
            <w:tcW w:w="1526" w:type="dxa"/>
          </w:tcPr>
          <w:p w14:paraId="3D81635F" w14:textId="77777777" w:rsidR="00BD486B" w:rsidRPr="00674CB9" w:rsidRDefault="00BD486B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27CE0316" w14:textId="77777777" w:rsidR="00BD486B" w:rsidRPr="00674CB9" w:rsidRDefault="00BD486B" w:rsidP="00674CB9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25593916" w14:textId="77777777" w:rsidR="00BD486B" w:rsidRPr="00674CB9" w:rsidRDefault="00BD486B" w:rsidP="00674CB9">
            <w:pPr>
              <w:pStyle w:val="Default"/>
              <w:tabs>
                <w:tab w:val="left" w:pos="2040"/>
              </w:tabs>
              <w:spacing w:line="276" w:lineRule="auto"/>
              <w:rPr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260" w:type="dxa"/>
          </w:tcPr>
          <w:p w14:paraId="6AEFCF84" w14:textId="77777777" w:rsidR="00BD486B" w:rsidRPr="00674CB9" w:rsidRDefault="00BD486B" w:rsidP="00674CB9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 xml:space="preserve">P5 – wystąpienie (prezentacja i omówienie wyników zadania) </w:t>
            </w:r>
          </w:p>
          <w:p w14:paraId="0CF8E295" w14:textId="77777777" w:rsidR="00BD486B" w:rsidRPr="00674CB9" w:rsidRDefault="00BD486B" w:rsidP="00674CB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7617B04" w14:textId="77777777" w:rsidR="005D5548" w:rsidRPr="00674CB9" w:rsidRDefault="005D5548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1B90AC4" w14:textId="77777777" w:rsidR="00BD486B" w:rsidRPr="00674CB9" w:rsidRDefault="00B352A5" w:rsidP="00674CB9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674CB9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709"/>
        <w:gridCol w:w="709"/>
        <w:gridCol w:w="567"/>
        <w:gridCol w:w="567"/>
        <w:gridCol w:w="567"/>
      </w:tblGrid>
      <w:tr w:rsidR="00BD486B" w:rsidRPr="00674CB9" w14:paraId="677BB7D0" w14:textId="77777777" w:rsidTr="00074091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D187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18F717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C1F66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D511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BD486B" w:rsidRPr="00674CB9" w14:paraId="684A6E3F" w14:textId="77777777" w:rsidTr="00BD486B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A113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08B5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9C114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C0CE05" w14:textId="77777777" w:rsidR="00BD486B" w:rsidRPr="00674CB9" w:rsidRDefault="00BD486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AC60AB" w14:textId="77777777" w:rsidR="00BD486B" w:rsidRPr="00674CB9" w:rsidRDefault="00BD486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056B92" w14:textId="77777777" w:rsidR="00BD486B" w:rsidRPr="00674CB9" w:rsidRDefault="00BD486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FC85A6" w14:textId="77777777" w:rsidR="00BD486B" w:rsidRPr="00674CB9" w:rsidRDefault="00BD486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A00154" w14:textId="77777777" w:rsidR="00BD486B" w:rsidRPr="00674CB9" w:rsidRDefault="00BD486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5FCD0F" w14:textId="77777777" w:rsidR="00BD486B" w:rsidRPr="00674CB9" w:rsidRDefault="00BD486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P5</w:t>
            </w:r>
          </w:p>
        </w:tc>
      </w:tr>
      <w:tr w:rsidR="00BD486B" w:rsidRPr="00674CB9" w14:paraId="1757D30D" w14:textId="77777777" w:rsidTr="00BD486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50C4" w14:textId="77777777" w:rsidR="00BD486B" w:rsidRPr="00674CB9" w:rsidRDefault="00BD486B" w:rsidP="00674CB9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159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73583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01CDAA0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FC05AA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226EC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BEF3F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6109E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830E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BD486B" w:rsidRPr="00674CB9" w14:paraId="1B09C2BC" w14:textId="77777777" w:rsidTr="00BD486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63BF" w14:textId="77777777" w:rsidR="00BD486B" w:rsidRPr="00674CB9" w:rsidRDefault="00BD486B" w:rsidP="00674CB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4C4C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6E0C0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20925E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3FEF398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6D3D34D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E1CF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93FF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6B3BA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BD486B" w:rsidRPr="00674CB9" w14:paraId="41D6A818" w14:textId="77777777" w:rsidTr="00BD486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69CE" w14:textId="77777777" w:rsidR="00BD486B" w:rsidRPr="00674CB9" w:rsidRDefault="00BD486B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F6ED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8BBEF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6CEB7DD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3704C50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62C674A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34DA3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6323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062AE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BD486B" w:rsidRPr="00674CB9" w14:paraId="7044C3C4" w14:textId="77777777" w:rsidTr="00BD486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65C" w14:textId="77777777" w:rsidR="00BD486B" w:rsidRPr="00674CB9" w:rsidRDefault="00BD486B" w:rsidP="00674CB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98DD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D3046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C01CD0A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23C9C8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400CCA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7278F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58884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1B8C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BD486B" w:rsidRPr="00674CB9" w14:paraId="1CBF5760" w14:textId="77777777" w:rsidTr="00BD486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246D" w14:textId="77777777" w:rsidR="00BD486B" w:rsidRPr="00674CB9" w:rsidRDefault="00BD486B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249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0A6A4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495C4DD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0ADF941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D3FD11C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5F63E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46A0D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5356C" w14:textId="77777777" w:rsidR="00BD486B" w:rsidRPr="00674CB9" w:rsidRDefault="00BD486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7387C5A7" w14:textId="77777777" w:rsidR="00B352A5" w:rsidRPr="00674CB9" w:rsidRDefault="00BD486B" w:rsidP="00674CB9">
      <w:p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 </w:t>
      </w:r>
    </w:p>
    <w:p w14:paraId="3AB69852" w14:textId="77777777" w:rsidR="00B352A5" w:rsidRPr="00674CB9" w:rsidRDefault="00B352A5" w:rsidP="00674CB9">
      <w:pPr>
        <w:spacing w:after="0"/>
        <w:rPr>
          <w:rFonts w:ascii="Cambria" w:hAnsi="Cambria"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674CB9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674CB9" w14:paraId="72273BBB" w14:textId="77777777" w:rsidTr="00504D87">
        <w:trPr>
          <w:trHeight w:val="93"/>
          <w:jc w:val="center"/>
        </w:trPr>
        <w:tc>
          <w:tcPr>
            <w:tcW w:w="9907" w:type="dxa"/>
          </w:tcPr>
          <w:p w14:paraId="09FE56FC" w14:textId="77777777" w:rsidR="00B352A5" w:rsidRPr="00674CB9" w:rsidRDefault="00B352A5" w:rsidP="00674CB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D5BC92D" w14:textId="77777777" w:rsidR="00B352A5" w:rsidRPr="00674CB9" w:rsidRDefault="00B352A5" w:rsidP="00674CB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74CB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674CB9" w14:paraId="61899B21" w14:textId="77777777" w:rsidTr="00504D87">
              <w:tc>
                <w:tcPr>
                  <w:tcW w:w="4531" w:type="dxa"/>
                  <w:shd w:val="clear" w:color="auto" w:fill="auto"/>
                </w:tcPr>
                <w:p w14:paraId="4541B610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F26141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674CB9" w14:paraId="1C6956C1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7113ABE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079198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674CB9" w14:paraId="206F3B4F" w14:textId="77777777" w:rsidTr="00504D87">
              <w:tc>
                <w:tcPr>
                  <w:tcW w:w="4531" w:type="dxa"/>
                  <w:shd w:val="clear" w:color="auto" w:fill="auto"/>
                </w:tcPr>
                <w:p w14:paraId="1031D833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3FC4D6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674CB9" w14:paraId="11202C89" w14:textId="77777777" w:rsidTr="00504D87">
              <w:tc>
                <w:tcPr>
                  <w:tcW w:w="4531" w:type="dxa"/>
                  <w:shd w:val="clear" w:color="auto" w:fill="auto"/>
                </w:tcPr>
                <w:p w14:paraId="6642F8F3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556569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674CB9" w14:paraId="28BCE6F2" w14:textId="77777777" w:rsidTr="00504D87">
              <w:tc>
                <w:tcPr>
                  <w:tcW w:w="4531" w:type="dxa"/>
                  <w:shd w:val="clear" w:color="auto" w:fill="auto"/>
                </w:tcPr>
                <w:p w14:paraId="1A5950E0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805154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674CB9" w14:paraId="793C2A5E" w14:textId="77777777" w:rsidTr="00504D87">
              <w:tc>
                <w:tcPr>
                  <w:tcW w:w="4531" w:type="dxa"/>
                  <w:shd w:val="clear" w:color="auto" w:fill="auto"/>
                </w:tcPr>
                <w:p w14:paraId="71F4AD40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A75A33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674CB9" w14:paraId="77CA4CF4" w14:textId="77777777" w:rsidTr="00504D87">
              <w:tc>
                <w:tcPr>
                  <w:tcW w:w="4531" w:type="dxa"/>
                  <w:shd w:val="clear" w:color="auto" w:fill="auto"/>
                </w:tcPr>
                <w:p w14:paraId="1432622B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ECD593" w14:textId="77777777" w:rsidR="00B352A5" w:rsidRPr="00674CB9" w:rsidRDefault="00B352A5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6F723DA" w14:textId="77777777" w:rsidR="00B352A5" w:rsidRPr="00674CB9" w:rsidRDefault="00B352A5" w:rsidP="00674CB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2B7775" w14:textId="77777777" w:rsidR="00CA6273" w:rsidRPr="00674CB9" w:rsidRDefault="00CA6273" w:rsidP="00674CB9">
      <w:pPr>
        <w:pStyle w:val="Legenda"/>
        <w:spacing w:after="0"/>
        <w:rPr>
          <w:rFonts w:ascii="Cambria" w:hAnsi="Cambria"/>
        </w:rPr>
      </w:pPr>
    </w:p>
    <w:p w14:paraId="2C92AD87" w14:textId="77777777" w:rsidR="00B352A5" w:rsidRPr="00674CB9" w:rsidRDefault="00B352A5" w:rsidP="00674CB9">
      <w:pPr>
        <w:pStyle w:val="Legenda"/>
        <w:spacing w:after="0"/>
        <w:rPr>
          <w:rFonts w:ascii="Cambria" w:hAnsi="Cambria"/>
          <w:color w:val="FF0000"/>
        </w:rPr>
      </w:pPr>
      <w:r w:rsidRPr="00674CB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674CB9" w14:paraId="3B2D675A" w14:textId="77777777" w:rsidTr="00504D87">
        <w:trPr>
          <w:trHeight w:val="540"/>
          <w:jc w:val="center"/>
        </w:trPr>
        <w:tc>
          <w:tcPr>
            <w:tcW w:w="9923" w:type="dxa"/>
          </w:tcPr>
          <w:p w14:paraId="1217EEB6" w14:textId="09DA4B6F" w:rsidR="00B352A5" w:rsidRPr="00674CB9" w:rsidRDefault="00B352A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D486B" w:rsidRPr="00674CB9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5D5548" w:rsidRPr="00674CB9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57E2BA1E" w14:textId="77777777" w:rsidR="00CA6273" w:rsidRPr="00674CB9" w:rsidRDefault="00CA6273" w:rsidP="00674CB9">
      <w:pPr>
        <w:pStyle w:val="Legenda"/>
        <w:spacing w:after="0"/>
        <w:rPr>
          <w:rFonts w:ascii="Cambria" w:hAnsi="Cambria"/>
        </w:rPr>
      </w:pPr>
    </w:p>
    <w:p w14:paraId="300AE33F" w14:textId="77777777" w:rsidR="00B352A5" w:rsidRPr="00674CB9" w:rsidRDefault="00B352A5" w:rsidP="00674CB9">
      <w:pPr>
        <w:pStyle w:val="Legenda"/>
        <w:spacing w:after="0"/>
        <w:rPr>
          <w:rFonts w:ascii="Cambria" w:hAnsi="Cambria"/>
          <w:b w:val="0"/>
          <w:bCs w:val="0"/>
        </w:rPr>
      </w:pPr>
      <w:r w:rsidRPr="00674CB9">
        <w:rPr>
          <w:rFonts w:ascii="Cambria" w:hAnsi="Cambria"/>
        </w:rPr>
        <w:t xml:space="preserve">11. Obciążenie pracą studenta </w:t>
      </w:r>
      <w:r w:rsidRPr="00674CB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352A5" w:rsidRPr="00674CB9" w14:paraId="59BF2503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CB344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60733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674CB9" w14:paraId="7AA63599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FBDD1A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5DEF56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B37542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674CB9" w14:paraId="55D64B7E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31981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674CB9" w14:paraId="4B567F07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1B149E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9DD5" w14:textId="77777777" w:rsidR="00B352A5" w:rsidRPr="00674CB9" w:rsidRDefault="005D5548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333" w14:textId="77777777" w:rsidR="00B352A5" w:rsidRPr="00674CB9" w:rsidRDefault="005D5548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B352A5" w:rsidRPr="00674CB9" w14:paraId="41B6D4C2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400FD" w14:textId="77777777" w:rsidR="00B352A5" w:rsidRPr="00674CB9" w:rsidRDefault="00B352A5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674CB9" w14:paraId="07EB574A" w14:textId="77777777" w:rsidTr="00AC2D2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F111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E3CD" w14:textId="77777777" w:rsidR="00B352A5" w:rsidRPr="00674CB9" w:rsidRDefault="005D5548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2C61" w14:textId="77777777" w:rsidR="00B352A5" w:rsidRPr="00674CB9" w:rsidRDefault="005D5548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D486B" w:rsidRPr="00674CB9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B352A5" w:rsidRPr="00674CB9" w14:paraId="65E67BA6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163" w14:textId="290D3B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F2F2" w14:textId="77777777" w:rsidR="00B352A5" w:rsidRPr="00674CB9" w:rsidRDefault="0020078A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21E7" w14:textId="77777777" w:rsidR="00B352A5" w:rsidRPr="00674CB9" w:rsidRDefault="00BD486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</w:tr>
      <w:tr w:rsidR="00B352A5" w:rsidRPr="00674CB9" w14:paraId="15811508" w14:textId="77777777" w:rsidTr="00AC2D2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C40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8124" w14:textId="77777777" w:rsidR="00B352A5" w:rsidRPr="00674CB9" w:rsidRDefault="00BD486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0B" w14:textId="77777777" w:rsidR="00B352A5" w:rsidRPr="00674CB9" w:rsidRDefault="00BD486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</w:tr>
      <w:tr w:rsidR="00B352A5" w:rsidRPr="00674CB9" w14:paraId="4D5277D5" w14:textId="77777777" w:rsidTr="00AC2D2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9000" w14:textId="77777777" w:rsidR="00B352A5" w:rsidRPr="00674CB9" w:rsidRDefault="00B352A5" w:rsidP="00AC2D2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1D66" w14:textId="77777777" w:rsidR="00B352A5" w:rsidRPr="00674CB9" w:rsidRDefault="005D5548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C43F" w14:textId="77777777" w:rsidR="00B352A5" w:rsidRPr="00674CB9" w:rsidRDefault="005D5548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B352A5" w:rsidRPr="00674CB9" w14:paraId="3420147A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0323" w14:textId="77777777" w:rsidR="00B352A5" w:rsidRPr="00674CB9" w:rsidRDefault="00B352A5" w:rsidP="00674CB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50FA" w14:textId="77777777" w:rsidR="00B352A5" w:rsidRPr="00674CB9" w:rsidRDefault="005D5548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32A7" w14:textId="77777777" w:rsidR="00B352A5" w:rsidRPr="00674CB9" w:rsidRDefault="005D5548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DBE4929" w14:textId="77777777" w:rsidR="00B352A5" w:rsidRPr="00674CB9" w:rsidRDefault="00B352A5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20078A" w:rsidRPr="00674CB9" w14:paraId="605AA15E" w14:textId="77777777" w:rsidTr="00A44A3B">
        <w:tc>
          <w:tcPr>
            <w:tcW w:w="10005" w:type="dxa"/>
            <w:tcMar>
              <w:left w:w="103" w:type="dxa"/>
            </w:tcMar>
          </w:tcPr>
          <w:p w14:paraId="1809969E" w14:textId="77777777" w:rsidR="0020078A" w:rsidRPr="00674CB9" w:rsidRDefault="0020078A" w:rsidP="00674CB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42E3F461" w14:textId="77777777" w:rsidR="0020078A" w:rsidRPr="00674CB9" w:rsidRDefault="0020078A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674CB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Jankowski M. Elementy grafiki komputerowej, WNT, Warszawa 2006</w:t>
            </w:r>
          </w:p>
          <w:p w14:paraId="3E2303EE" w14:textId="77777777" w:rsidR="0020078A" w:rsidRPr="00674CB9" w:rsidRDefault="0020078A" w:rsidP="00674CB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. Zabrodzki J., Grafika komputerowa, metody i narzędzia. WNT, Warszawa 1994</w:t>
            </w:r>
          </w:p>
        </w:tc>
      </w:tr>
      <w:tr w:rsidR="0020078A" w:rsidRPr="00674CB9" w14:paraId="28E2CC88" w14:textId="77777777" w:rsidTr="00A44A3B">
        <w:tc>
          <w:tcPr>
            <w:tcW w:w="10005" w:type="dxa"/>
            <w:tcMar>
              <w:left w:w="103" w:type="dxa"/>
            </w:tcMar>
          </w:tcPr>
          <w:p w14:paraId="0FED802C" w14:textId="77777777" w:rsidR="0020078A" w:rsidRPr="00674CB9" w:rsidRDefault="0020078A" w:rsidP="00674CB9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255AD67A" w14:textId="77777777" w:rsidR="0020078A" w:rsidRPr="00674CB9" w:rsidRDefault="0020078A" w:rsidP="00674CB9">
            <w:pPr>
              <w:pStyle w:val="Akapitzlist"/>
              <w:spacing w:after="0"/>
              <w:ind w:left="0" w:right="-567"/>
              <w:rPr>
                <w:rFonts w:ascii="Cambria" w:hAnsi="Cambria" w:cs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1. Watkins Ch., Sadun A.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Marenka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S., Nowoczesne metody przetwarzania obrazu, WNT, Warszawa 1995</w:t>
            </w:r>
          </w:p>
        </w:tc>
      </w:tr>
    </w:tbl>
    <w:p w14:paraId="1FCD3874" w14:textId="77777777" w:rsidR="00B352A5" w:rsidRPr="00674CB9" w:rsidRDefault="00B352A5" w:rsidP="00674CB9">
      <w:pPr>
        <w:pStyle w:val="Legenda"/>
        <w:spacing w:after="0"/>
        <w:rPr>
          <w:rFonts w:ascii="Cambria" w:hAnsi="Cambria"/>
        </w:rPr>
      </w:pPr>
    </w:p>
    <w:p w14:paraId="1EFB72B7" w14:textId="77777777" w:rsidR="00B352A5" w:rsidRPr="00674CB9" w:rsidRDefault="00B352A5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674CB9" w14:paraId="00391D7A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2F6C8F47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2C1647E" w14:textId="77777777" w:rsidR="00B352A5" w:rsidRPr="00674CB9" w:rsidRDefault="005D5548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20078A" w:rsidRPr="00674CB9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B352A5" w:rsidRPr="00674CB9" w14:paraId="080A3591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2A2C93C9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B2E3DEC" w14:textId="524B4515" w:rsidR="00B352A5" w:rsidRPr="00674CB9" w:rsidRDefault="00AC2D25" w:rsidP="00AC2D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D5548" w:rsidRPr="00674CB9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5D5548" w:rsidRPr="00674CB9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C6E03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C43AEB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B352A5" w:rsidRPr="00674CB9" w14:paraId="31E12216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0AB5C350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A127A0C" w14:textId="77777777" w:rsidR="00B352A5" w:rsidRPr="00674CB9" w:rsidRDefault="00000000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="009F2E6E" w:rsidRPr="00674CB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B352A5" w:rsidRPr="00674CB9" w14:paraId="17B2E1BA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4E5660F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F890C8B" w14:textId="77777777" w:rsidR="00B352A5" w:rsidRPr="00674CB9" w:rsidRDefault="00B352A5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48A5D02" w14:textId="77777777" w:rsidR="00B352A5" w:rsidRPr="00674CB9" w:rsidRDefault="00B352A5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0B1EF7A9" w14:textId="77777777" w:rsidR="00E70BFE" w:rsidRPr="00674CB9" w:rsidRDefault="00E70BFE" w:rsidP="00674CB9">
      <w:pPr>
        <w:spacing w:after="0"/>
        <w:rPr>
          <w:rFonts w:ascii="Cambria" w:hAnsi="Cambria" w:cs="Times New Roman"/>
          <w:sz w:val="20"/>
          <w:szCs w:val="20"/>
        </w:rPr>
        <w:sectPr w:rsidR="00E70BFE" w:rsidRPr="00674CB9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C2D25" w:rsidRPr="00674CB9" w14:paraId="457416EE" w14:textId="77777777" w:rsidTr="00AC2D2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E0FD162" w14:textId="0C12EA6E" w:rsidR="00AC2D25" w:rsidRPr="00674CB9" w:rsidRDefault="00890741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78C14C8" wp14:editId="1DB87293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E05EE9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60754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C2D25" w:rsidRPr="00674CB9" w14:paraId="263BB8C8" w14:textId="77777777" w:rsidTr="00AC2D2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A07424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44E16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486FE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AC2D25" w:rsidRPr="00674CB9" w14:paraId="688A4675" w14:textId="77777777" w:rsidTr="00AC2D2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2CA9E5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7E9CD8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3DE76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C2D25" w:rsidRPr="00674CB9" w14:paraId="7039F370" w14:textId="77777777" w:rsidTr="00AC2D2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BDDE6F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0AF953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BDD69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C2D25" w:rsidRPr="00674CB9" w14:paraId="0599B3EF" w14:textId="77777777" w:rsidTr="00AC2D2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3CF7E9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FFF98F6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9BDDD2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C2D25" w:rsidRPr="00674CB9" w14:paraId="1F3DBE5D" w14:textId="77777777" w:rsidTr="00AC2D2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887DA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0A099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1EBCB2C7" w14:textId="77777777" w:rsidR="00B352A5" w:rsidRPr="00674CB9" w:rsidRDefault="00B352A5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48235096" w14:textId="0B946194" w:rsidR="00E70BFE" w:rsidRPr="00674CB9" w:rsidRDefault="00E70BFE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74CB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DD77199" w14:textId="77777777" w:rsidR="00AF08C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674CB9" w14:paraId="57970D26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D2DABAA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Nazwa zajęć</w:t>
            </w:r>
          </w:p>
        </w:tc>
        <w:tc>
          <w:tcPr>
            <w:tcW w:w="5670" w:type="dxa"/>
            <w:vAlign w:val="center"/>
          </w:tcPr>
          <w:p w14:paraId="7C1F4B42" w14:textId="16CE9C6E" w:rsidR="00E70BFE" w:rsidRPr="00674CB9" w:rsidRDefault="00EE402C" w:rsidP="00674CB9">
            <w:pPr>
              <w:pStyle w:val="akarta"/>
              <w:spacing w:before="0" w:after="0" w:line="276" w:lineRule="auto"/>
            </w:pPr>
            <w:r>
              <w:t xml:space="preserve">Operacje </w:t>
            </w:r>
            <w:proofErr w:type="spellStart"/>
            <w:r>
              <w:t>c</w:t>
            </w:r>
            <w:r w:rsidR="009F2E6E" w:rsidRPr="00674CB9">
              <w:t>yberbezpieczeństw</w:t>
            </w:r>
            <w:r>
              <w:t>a</w:t>
            </w:r>
            <w:proofErr w:type="spellEnd"/>
          </w:p>
        </w:tc>
      </w:tr>
      <w:tr w:rsidR="00E70BFE" w:rsidRPr="00674CB9" w14:paraId="6B2929C6" w14:textId="77777777" w:rsidTr="00504D87">
        <w:tc>
          <w:tcPr>
            <w:tcW w:w="4219" w:type="dxa"/>
            <w:vAlign w:val="center"/>
          </w:tcPr>
          <w:p w14:paraId="58E0537A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Punkty ECTS</w:t>
            </w:r>
          </w:p>
        </w:tc>
        <w:tc>
          <w:tcPr>
            <w:tcW w:w="5670" w:type="dxa"/>
            <w:vAlign w:val="center"/>
          </w:tcPr>
          <w:p w14:paraId="30EF6602" w14:textId="77777777" w:rsidR="00E70BFE" w:rsidRPr="00674CB9" w:rsidRDefault="009F2E6E" w:rsidP="00674CB9">
            <w:pPr>
              <w:pStyle w:val="akarta"/>
              <w:spacing w:before="0" w:after="0" w:line="276" w:lineRule="auto"/>
            </w:pPr>
            <w:r w:rsidRPr="00674CB9">
              <w:t>4</w:t>
            </w:r>
          </w:p>
        </w:tc>
      </w:tr>
      <w:tr w:rsidR="00E70BFE" w:rsidRPr="00674CB9" w14:paraId="63A82CF9" w14:textId="77777777" w:rsidTr="00504D87">
        <w:tc>
          <w:tcPr>
            <w:tcW w:w="4219" w:type="dxa"/>
            <w:vAlign w:val="center"/>
          </w:tcPr>
          <w:p w14:paraId="253482F9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Rodzaj zajęć</w:t>
            </w:r>
          </w:p>
        </w:tc>
        <w:tc>
          <w:tcPr>
            <w:tcW w:w="5670" w:type="dxa"/>
            <w:vAlign w:val="center"/>
          </w:tcPr>
          <w:p w14:paraId="6A914F9D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obowiązkowe/</w:t>
            </w:r>
            <w:r w:rsidRPr="00674CB9">
              <w:rPr>
                <w:strike/>
              </w:rPr>
              <w:t>obieralne</w:t>
            </w:r>
          </w:p>
        </w:tc>
      </w:tr>
      <w:tr w:rsidR="00E70BFE" w:rsidRPr="00674CB9" w14:paraId="4A7992E7" w14:textId="77777777" w:rsidTr="00504D87">
        <w:tc>
          <w:tcPr>
            <w:tcW w:w="4219" w:type="dxa"/>
            <w:vAlign w:val="center"/>
          </w:tcPr>
          <w:p w14:paraId="45D23EB9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Moduł/specjalizacja</w:t>
            </w:r>
          </w:p>
        </w:tc>
        <w:tc>
          <w:tcPr>
            <w:tcW w:w="5670" w:type="dxa"/>
            <w:vAlign w:val="center"/>
          </w:tcPr>
          <w:p w14:paraId="2DBD191F" w14:textId="77777777" w:rsidR="00E70BFE" w:rsidRPr="00674CB9" w:rsidRDefault="005D5548" w:rsidP="00674CB9">
            <w:pPr>
              <w:pStyle w:val="akarta"/>
              <w:spacing w:before="0" w:after="0" w:line="276" w:lineRule="auto"/>
            </w:pPr>
            <w:r w:rsidRPr="00674CB9">
              <w:t>Przedmioty kierunkowe</w:t>
            </w:r>
          </w:p>
        </w:tc>
      </w:tr>
      <w:tr w:rsidR="00E70BFE" w:rsidRPr="00674CB9" w14:paraId="5AEA6CDD" w14:textId="77777777" w:rsidTr="00504D87">
        <w:tc>
          <w:tcPr>
            <w:tcW w:w="4219" w:type="dxa"/>
            <w:vAlign w:val="center"/>
          </w:tcPr>
          <w:p w14:paraId="35057D30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0690A" w14:textId="77777777" w:rsidR="00E70BFE" w:rsidRPr="00674CB9" w:rsidRDefault="00AB32B4" w:rsidP="00674CB9">
            <w:pPr>
              <w:pStyle w:val="akarta"/>
              <w:spacing w:before="0" w:after="0" w:line="276" w:lineRule="auto"/>
            </w:pPr>
            <w:r w:rsidRPr="00674CB9">
              <w:t>P</w:t>
            </w:r>
            <w:r w:rsidR="00E70BFE" w:rsidRPr="00674CB9">
              <w:t>olski</w:t>
            </w:r>
          </w:p>
        </w:tc>
      </w:tr>
      <w:tr w:rsidR="00E70BFE" w:rsidRPr="00674CB9" w14:paraId="323D9C77" w14:textId="77777777" w:rsidTr="00504D87">
        <w:tc>
          <w:tcPr>
            <w:tcW w:w="4219" w:type="dxa"/>
            <w:vAlign w:val="center"/>
          </w:tcPr>
          <w:p w14:paraId="6E5F3805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Rok studiów</w:t>
            </w:r>
          </w:p>
        </w:tc>
        <w:tc>
          <w:tcPr>
            <w:tcW w:w="5670" w:type="dxa"/>
            <w:vAlign w:val="center"/>
          </w:tcPr>
          <w:p w14:paraId="55F4FA92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1</w:t>
            </w:r>
          </w:p>
        </w:tc>
      </w:tr>
      <w:tr w:rsidR="00E70BFE" w:rsidRPr="00674CB9" w14:paraId="3EE4EE2C" w14:textId="77777777" w:rsidTr="00504D87">
        <w:tc>
          <w:tcPr>
            <w:tcW w:w="4219" w:type="dxa"/>
            <w:vAlign w:val="center"/>
          </w:tcPr>
          <w:p w14:paraId="00A84A84" w14:textId="77777777" w:rsidR="00E70BFE" w:rsidRPr="00674CB9" w:rsidRDefault="00E70BFE" w:rsidP="00674CB9">
            <w:pPr>
              <w:pStyle w:val="akarta"/>
              <w:spacing w:before="0" w:after="0" w:line="276" w:lineRule="auto"/>
            </w:pPr>
            <w:r w:rsidRPr="00674CB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33F4FCB" w14:textId="77777777" w:rsidR="00E70BFE" w:rsidRPr="00674CB9" w:rsidRDefault="009F2E6E" w:rsidP="00674CB9">
            <w:pPr>
              <w:pStyle w:val="akarta"/>
              <w:spacing w:before="0" w:after="0" w:line="276" w:lineRule="auto"/>
            </w:pPr>
            <w:r w:rsidRPr="00674CB9">
              <w:t>Dr inż. Łukasz Lemieszewski</w:t>
            </w:r>
          </w:p>
        </w:tc>
      </w:tr>
    </w:tbl>
    <w:p w14:paraId="6F91E19A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88C60F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AC2D25" w:rsidRPr="00674CB9" w14:paraId="34DC217C" w14:textId="77777777" w:rsidTr="00504D87">
        <w:tc>
          <w:tcPr>
            <w:tcW w:w="2660" w:type="dxa"/>
            <w:shd w:val="clear" w:color="auto" w:fill="auto"/>
            <w:vAlign w:val="center"/>
          </w:tcPr>
          <w:p w14:paraId="7C2303B0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179C3" w14:textId="77777777" w:rsidR="00AC2D25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5EB90D5F" w14:textId="77777777" w:rsidR="00AC2D25" w:rsidRPr="00674CB9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42E60D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D807A2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C2D25" w:rsidRPr="00674CB9" w14:paraId="4EA24E6F" w14:textId="77777777" w:rsidTr="00504D87">
        <w:tc>
          <w:tcPr>
            <w:tcW w:w="2660" w:type="dxa"/>
            <w:shd w:val="clear" w:color="auto" w:fill="auto"/>
          </w:tcPr>
          <w:p w14:paraId="7BFD65AA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21FD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FD8440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CC78E13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C2D25" w:rsidRPr="00674CB9" w14:paraId="0484B1DF" w14:textId="77777777" w:rsidTr="00504D87">
        <w:tc>
          <w:tcPr>
            <w:tcW w:w="2660" w:type="dxa"/>
            <w:shd w:val="clear" w:color="auto" w:fill="auto"/>
          </w:tcPr>
          <w:p w14:paraId="43A7E8DE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D5FB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6EE6B8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C9613DB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A86E68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A08709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674CB9" w14:paraId="171B14D3" w14:textId="77777777" w:rsidTr="00504D87">
        <w:trPr>
          <w:trHeight w:val="301"/>
          <w:jc w:val="center"/>
        </w:trPr>
        <w:tc>
          <w:tcPr>
            <w:tcW w:w="9898" w:type="dxa"/>
          </w:tcPr>
          <w:p w14:paraId="5A695CD4" w14:textId="77777777" w:rsidR="00E70BFE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nabył podstawową wiedzę z zakresu systemów operacyjnych, sieci komputerowych oraz programowania w toku zajęć na studiach I stopnia</w:t>
            </w:r>
          </w:p>
        </w:tc>
      </w:tr>
    </w:tbl>
    <w:p w14:paraId="04FA9409" w14:textId="77777777" w:rsidR="00BC3B3C" w:rsidRPr="00674CB9" w:rsidRDefault="00BC3B3C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0DC549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674CB9" w14:paraId="17267D25" w14:textId="77777777" w:rsidTr="00504D87">
        <w:tc>
          <w:tcPr>
            <w:tcW w:w="9889" w:type="dxa"/>
            <w:shd w:val="clear" w:color="auto" w:fill="auto"/>
          </w:tcPr>
          <w:p w14:paraId="575634D8" w14:textId="77777777" w:rsidR="00674CB9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C1</w:t>
            </w:r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t>C1</w:t>
            </w:r>
            <w:proofErr w:type="spellEnd"/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674CB9" w:rsidRPr="00674CB9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14:paraId="21362C92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rzekazanie wiedzy ogólnej dotyczącej standardów i norm technicznych dotyczących zagadnień inżynierii bezpieczeństwa systemów, urządzeń, procesów, i związanych z tym technik i metod programowania, szyfrowania danych, zarządzania jakością i analizy ryzyka</w:t>
            </w:r>
          </w:p>
          <w:p w14:paraId="3658984F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w zakresie doskonalenia wiedzy, pozyskiwania i integrowanie informacji z literatury, baz danych i innych źródeł, opracowywania dokumentacji, prezentowania ich i podnoszenia kompetencji zawodowych w zakresie </w:t>
            </w:r>
            <w:proofErr w:type="spellStart"/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cyberbezpieczeństwa</w:t>
            </w:r>
            <w:proofErr w:type="spellEnd"/>
          </w:p>
          <w:p w14:paraId="7FD7DC2C" w14:textId="77777777" w:rsidR="009F2E6E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C4 - przygotowanie do uczenia się przez całe życie, podnoszenie kompetencji zawodowych, osobistych i społecznych w zmieniającej się rzeczywistości, podjęcia pracy związanej z funkcjonowaniem systemu bezpieczeństwa, którego głównym celem jest ratowanie i ochro-na życia, zdrowia i mienia przed zagrożeniami</w:t>
            </w:r>
          </w:p>
        </w:tc>
      </w:tr>
    </w:tbl>
    <w:p w14:paraId="3A9BC357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A1C4B7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70BFE" w:rsidRPr="00674CB9" w14:paraId="3DB4A552" w14:textId="77777777" w:rsidTr="7BF17E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04475E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2C567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CBDB9C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674CB9" w14:paraId="1A6FB28B" w14:textId="77777777" w:rsidTr="7BF17EC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63716BA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674CB9" w:rsidRPr="00674CB9" w14:paraId="731D9B82" w14:textId="77777777" w:rsidTr="7BF17E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213139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66A306B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a elementarną wiedzę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D07B78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674CB9" w:rsidRPr="00674CB9" w14:paraId="7F2607BF" w14:textId="77777777" w:rsidTr="7BF17E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E3C02A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94FE181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Orientuje się w obecnym stanie oraz trendach rozwoju bezpieczeństwa systemów informatycznych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8AC7F5" w14:textId="36FF7D4F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7BF17ECF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6ECE4FB6" w:rsidRPr="7BF17EC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AB32B4" w:rsidRPr="00674CB9" w14:paraId="4935E557" w14:textId="77777777" w:rsidTr="7BF17EC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04336E" w14:textId="77777777" w:rsidR="00AB32B4" w:rsidRPr="00674CB9" w:rsidRDefault="00AB32B4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74CB9" w:rsidRPr="00674CB9" w14:paraId="40304568" w14:textId="77777777" w:rsidTr="7BF17E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AC277A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734A3C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otrafi ocenić ryzyko i bezpieczeństwo systemów i sieci, stosując techniki oraz narzędzia sprzętowe i programow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F3D49C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U12</w:t>
            </w:r>
          </w:p>
        </w:tc>
      </w:tr>
      <w:tr w:rsidR="00674CB9" w:rsidRPr="00674CB9" w14:paraId="2C8B7299" w14:textId="77777777" w:rsidTr="7BF17E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E36D5E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E766AC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potrafi zaplanować i przeprowadzić symulację oraz przeprowadzić eksperyment pomiarowy z zakresu bezpieczeństwa systemów; potrafi przedstawić otrzymane wyniki w formie liczbowej oraz dokonać ich interpretacji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5A9ED1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AB32B4" w:rsidRPr="00674CB9" w14:paraId="3CD7A140" w14:textId="77777777" w:rsidTr="7BF17EC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B813AC" w14:textId="77777777" w:rsidR="00AB32B4" w:rsidRPr="00674CB9" w:rsidRDefault="00AB32B4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74CB9" w:rsidRPr="00674CB9" w14:paraId="584B9455" w14:textId="77777777" w:rsidTr="7BF17E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51E027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B111215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prawidłowo identyfikuje i rozstrzyga dylematy związane z wykonywaniem zawod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EF8845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668675D7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63A7B3" w14:textId="77777777" w:rsidR="00674CB9" w:rsidRPr="00674CB9" w:rsidRDefault="00E70BFE" w:rsidP="00674CB9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74CB9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74CB9" w:rsidRPr="00674CB9" w14:paraId="3407AD7B" w14:textId="77777777" w:rsidTr="00DC38A5">
        <w:trPr>
          <w:trHeight w:val="340"/>
        </w:trPr>
        <w:tc>
          <w:tcPr>
            <w:tcW w:w="659" w:type="dxa"/>
            <w:vMerge w:val="restart"/>
            <w:vAlign w:val="center"/>
          </w:tcPr>
          <w:p w14:paraId="3D255BC3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D3E2A9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4F4F27E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74CB9" w:rsidRPr="00674CB9" w14:paraId="45B70487" w14:textId="77777777" w:rsidTr="00DC38A5">
        <w:trPr>
          <w:trHeight w:val="196"/>
        </w:trPr>
        <w:tc>
          <w:tcPr>
            <w:tcW w:w="659" w:type="dxa"/>
            <w:vMerge/>
          </w:tcPr>
          <w:p w14:paraId="25971C21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11EECAA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6A04F6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4D049F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74CB9" w:rsidRPr="00674CB9" w14:paraId="1A41C0E1" w14:textId="77777777" w:rsidTr="00AC2D25">
        <w:trPr>
          <w:trHeight w:val="225"/>
        </w:trPr>
        <w:tc>
          <w:tcPr>
            <w:tcW w:w="659" w:type="dxa"/>
          </w:tcPr>
          <w:p w14:paraId="193594CC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79A2336" w14:textId="176C22DE" w:rsidR="00674CB9" w:rsidRPr="00674CB9" w:rsidRDefault="00674CB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Niebezpieczeństwo. </w:t>
            </w:r>
          </w:p>
        </w:tc>
        <w:tc>
          <w:tcPr>
            <w:tcW w:w="1256" w:type="dxa"/>
            <w:vAlign w:val="center"/>
          </w:tcPr>
          <w:p w14:paraId="2F45A4F0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DD54842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69425A9E" w14:textId="77777777" w:rsidTr="00AC2D25">
        <w:trPr>
          <w:trHeight w:val="225"/>
        </w:trPr>
        <w:tc>
          <w:tcPr>
            <w:tcW w:w="659" w:type="dxa"/>
          </w:tcPr>
          <w:p w14:paraId="6791345A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8925EE0" w14:textId="1D130D23" w:rsidR="00674CB9" w:rsidRPr="00674CB9" w:rsidRDefault="00210F11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Bojownicy w wojnie z cyberprzestępczością. </w:t>
            </w:r>
          </w:p>
        </w:tc>
        <w:tc>
          <w:tcPr>
            <w:tcW w:w="1256" w:type="dxa"/>
            <w:vAlign w:val="center"/>
          </w:tcPr>
          <w:p w14:paraId="324E8CB8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79446A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0C058889" w14:textId="77777777" w:rsidTr="00AC2D25">
        <w:trPr>
          <w:trHeight w:val="285"/>
        </w:trPr>
        <w:tc>
          <w:tcPr>
            <w:tcW w:w="659" w:type="dxa"/>
          </w:tcPr>
          <w:p w14:paraId="319B3D82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2B938376" w14:textId="69F8E9F6" w:rsidR="00674CB9" w:rsidRPr="00674CB9" w:rsidRDefault="00210F11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Systemy operacyjne Windows i Linux.</w:t>
            </w:r>
            <w:r w:rsidR="00674CB9"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55271A89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31DD59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05350690" w14:textId="77777777" w:rsidTr="00AC2D25">
        <w:trPr>
          <w:trHeight w:val="285"/>
        </w:trPr>
        <w:tc>
          <w:tcPr>
            <w:tcW w:w="659" w:type="dxa"/>
          </w:tcPr>
          <w:p w14:paraId="4B53A425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2CCF801" w14:textId="469ABD54" w:rsidR="00674CB9" w:rsidRPr="00674CB9" w:rsidRDefault="00210F11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Protokoły sieciowe. </w:t>
            </w:r>
          </w:p>
        </w:tc>
        <w:tc>
          <w:tcPr>
            <w:tcW w:w="1256" w:type="dxa"/>
            <w:vAlign w:val="center"/>
          </w:tcPr>
          <w:p w14:paraId="6C533306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D96643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47250824" w14:textId="77777777" w:rsidTr="00AC2D25">
        <w:trPr>
          <w:trHeight w:val="345"/>
        </w:trPr>
        <w:tc>
          <w:tcPr>
            <w:tcW w:w="659" w:type="dxa"/>
          </w:tcPr>
          <w:p w14:paraId="5E497D34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44552B40" w14:textId="75A25BE2" w:rsidR="00674CB9" w:rsidRPr="00674CB9" w:rsidRDefault="00210F11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Protokół Ethernet i IP. </w:t>
            </w:r>
          </w:p>
        </w:tc>
        <w:tc>
          <w:tcPr>
            <w:tcW w:w="1256" w:type="dxa"/>
            <w:vAlign w:val="center"/>
          </w:tcPr>
          <w:p w14:paraId="12691DA7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A35C9E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151ADB61" w14:textId="77777777" w:rsidTr="00AC2D25">
        <w:trPr>
          <w:trHeight w:val="240"/>
        </w:trPr>
        <w:tc>
          <w:tcPr>
            <w:tcW w:w="659" w:type="dxa"/>
          </w:tcPr>
          <w:p w14:paraId="72B638BF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3ABF843" w14:textId="20433062" w:rsidR="00674CB9" w:rsidRPr="00674CB9" w:rsidRDefault="00210F11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Weryfikacja Łączności. </w:t>
            </w:r>
          </w:p>
        </w:tc>
        <w:tc>
          <w:tcPr>
            <w:tcW w:w="1256" w:type="dxa"/>
            <w:vAlign w:val="center"/>
          </w:tcPr>
          <w:p w14:paraId="07600C5E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C72674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5DDBF691" w14:textId="77777777" w:rsidTr="009532C9">
        <w:trPr>
          <w:trHeight w:val="299"/>
        </w:trPr>
        <w:tc>
          <w:tcPr>
            <w:tcW w:w="659" w:type="dxa"/>
          </w:tcPr>
          <w:p w14:paraId="425EC44C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489D69F5" w14:textId="4CA3D8EC" w:rsidR="00674CB9" w:rsidRPr="00674CB9" w:rsidRDefault="00370FE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Warstwa transportowa.</w:t>
            </w:r>
          </w:p>
        </w:tc>
        <w:tc>
          <w:tcPr>
            <w:tcW w:w="1256" w:type="dxa"/>
            <w:vAlign w:val="center"/>
          </w:tcPr>
          <w:p w14:paraId="59F6A761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802A19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4CB9" w:rsidRPr="00674CB9" w14:paraId="4A7961F7" w14:textId="77777777" w:rsidTr="009532C9">
        <w:trPr>
          <w:trHeight w:val="276"/>
        </w:trPr>
        <w:tc>
          <w:tcPr>
            <w:tcW w:w="659" w:type="dxa"/>
          </w:tcPr>
          <w:p w14:paraId="5A8F11AF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3DA64DD3" w14:textId="3CCAFA75" w:rsidR="00674CB9" w:rsidRPr="00674CB9" w:rsidRDefault="00370FE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Usługi sieciowe.</w:t>
            </w:r>
          </w:p>
        </w:tc>
        <w:tc>
          <w:tcPr>
            <w:tcW w:w="1256" w:type="dxa"/>
            <w:vAlign w:val="center"/>
          </w:tcPr>
          <w:p w14:paraId="30047D08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3D6C88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3DC164E6" w14:textId="77777777" w:rsidTr="009532C9">
        <w:trPr>
          <w:trHeight w:val="265"/>
        </w:trPr>
        <w:tc>
          <w:tcPr>
            <w:tcW w:w="659" w:type="dxa"/>
          </w:tcPr>
          <w:p w14:paraId="2DB0224A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59203764" w14:textId="78114261" w:rsidR="00674CB9" w:rsidRPr="00674CB9" w:rsidRDefault="00370FE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Urządzenia komunikacji sieciowej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43F9CE3F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6A1556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0E1742EF" w14:textId="77777777" w:rsidTr="009532C9">
        <w:trPr>
          <w:trHeight w:val="270"/>
        </w:trPr>
        <w:tc>
          <w:tcPr>
            <w:tcW w:w="659" w:type="dxa"/>
          </w:tcPr>
          <w:p w14:paraId="3F48B18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2CF9069" w14:textId="4FF91BEC" w:rsidR="00674CB9" w:rsidRPr="00674CB9" w:rsidRDefault="00370FE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Infrastruktura bezpieczeństwa sieci.</w:t>
            </w:r>
          </w:p>
        </w:tc>
        <w:tc>
          <w:tcPr>
            <w:tcW w:w="1256" w:type="dxa"/>
            <w:vAlign w:val="center"/>
          </w:tcPr>
          <w:p w14:paraId="4FE3FC76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591F6B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4CB9" w:rsidRPr="00674CB9" w14:paraId="129A4B61" w14:textId="77777777" w:rsidTr="009532C9">
        <w:trPr>
          <w:trHeight w:val="273"/>
        </w:trPr>
        <w:tc>
          <w:tcPr>
            <w:tcW w:w="659" w:type="dxa"/>
          </w:tcPr>
          <w:p w14:paraId="2D6F966E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2CEAB801" w14:textId="1545F10D" w:rsidR="00674CB9" w:rsidRPr="00674CB9" w:rsidRDefault="00370FE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Atakujący i ich narzędzia.</w:t>
            </w:r>
          </w:p>
        </w:tc>
        <w:tc>
          <w:tcPr>
            <w:tcW w:w="1256" w:type="dxa"/>
            <w:vAlign w:val="center"/>
          </w:tcPr>
          <w:p w14:paraId="43A1C120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7ABC65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7718A918" w14:textId="77777777" w:rsidTr="009532C9">
        <w:trPr>
          <w:trHeight w:val="278"/>
        </w:trPr>
        <w:tc>
          <w:tcPr>
            <w:tcW w:w="659" w:type="dxa"/>
          </w:tcPr>
          <w:p w14:paraId="444A962A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C6F9F7F" w14:textId="4871912D" w:rsidR="00674CB9" w:rsidRPr="00674CB9" w:rsidRDefault="00370FE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Typowe zagrożenia i ataki.</w:t>
            </w:r>
          </w:p>
        </w:tc>
        <w:tc>
          <w:tcPr>
            <w:tcW w:w="1256" w:type="dxa"/>
            <w:vAlign w:val="center"/>
          </w:tcPr>
          <w:p w14:paraId="6146CDF6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45835E6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11DAD81B" w14:textId="77777777" w:rsidTr="009532C9">
        <w:trPr>
          <w:trHeight w:val="356"/>
        </w:trPr>
        <w:tc>
          <w:tcPr>
            <w:tcW w:w="659" w:type="dxa"/>
          </w:tcPr>
          <w:p w14:paraId="081BF755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33EC23DD" w14:textId="6E54939E" w:rsidR="00674CB9" w:rsidRPr="00674CB9" w:rsidRDefault="00370FE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Monitorowanie sieci i narzędzia</w:t>
            </w:r>
            <w:r w:rsidR="00AD5C4A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528A0AB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A86943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62043B1F" w14:textId="77777777" w:rsidTr="009532C9">
        <w:trPr>
          <w:trHeight w:val="329"/>
        </w:trPr>
        <w:tc>
          <w:tcPr>
            <w:tcW w:w="659" w:type="dxa"/>
          </w:tcPr>
          <w:p w14:paraId="13A13019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9BEE09C" w14:textId="2420DC41" w:rsidR="00674CB9" w:rsidRPr="00674CB9" w:rsidRDefault="00370FE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Atakowanie firmy i tego co robimy.</w:t>
            </w:r>
          </w:p>
        </w:tc>
        <w:tc>
          <w:tcPr>
            <w:tcW w:w="1256" w:type="dxa"/>
            <w:vAlign w:val="center"/>
          </w:tcPr>
          <w:p w14:paraId="1ABB9CFC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8240FF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598791C3" w14:textId="77777777" w:rsidTr="009532C9">
        <w:trPr>
          <w:trHeight w:val="277"/>
        </w:trPr>
        <w:tc>
          <w:tcPr>
            <w:tcW w:w="659" w:type="dxa"/>
          </w:tcPr>
          <w:p w14:paraId="575CEED9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2343EBD3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Test zaliczeniowy.</w:t>
            </w:r>
          </w:p>
        </w:tc>
        <w:tc>
          <w:tcPr>
            <w:tcW w:w="1256" w:type="dxa"/>
            <w:vAlign w:val="center"/>
          </w:tcPr>
          <w:p w14:paraId="7FBAD431" w14:textId="77777777" w:rsidR="00674CB9" w:rsidRPr="00674CB9" w:rsidRDefault="00674CB9" w:rsidP="00AC2D25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6B5423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4CB9" w:rsidRPr="00674CB9" w14:paraId="13DE89F1" w14:textId="77777777" w:rsidTr="00AC2D25">
        <w:tc>
          <w:tcPr>
            <w:tcW w:w="659" w:type="dxa"/>
          </w:tcPr>
          <w:p w14:paraId="40EFD7E2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C39BE1C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5E3F1D2C" w14:textId="7AF815BC" w:rsidR="00674CB9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532C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64F1B7E" w14:textId="732BCD29" w:rsidR="00674CB9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532C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B5E9BDF" w14:textId="77777777" w:rsidR="00674CB9" w:rsidRPr="00674CB9" w:rsidRDefault="00674CB9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674CB9" w:rsidRPr="00674CB9" w14:paraId="384B3A32" w14:textId="77777777" w:rsidTr="00DC38A5">
        <w:trPr>
          <w:trHeight w:val="340"/>
        </w:trPr>
        <w:tc>
          <w:tcPr>
            <w:tcW w:w="659" w:type="dxa"/>
            <w:vMerge w:val="restart"/>
            <w:vAlign w:val="center"/>
          </w:tcPr>
          <w:p w14:paraId="578E9220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388C6D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141118F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74CB9" w:rsidRPr="00674CB9" w14:paraId="6085DA11" w14:textId="77777777" w:rsidTr="00DC38A5">
        <w:trPr>
          <w:trHeight w:val="196"/>
        </w:trPr>
        <w:tc>
          <w:tcPr>
            <w:tcW w:w="659" w:type="dxa"/>
            <w:vMerge/>
          </w:tcPr>
          <w:p w14:paraId="39046030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7EAF670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BFD2133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8EF5468" w14:textId="77777777" w:rsidR="00674CB9" w:rsidRPr="00674CB9" w:rsidRDefault="00674CB9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74CB9" w:rsidRPr="00674CB9" w14:paraId="72E0961A" w14:textId="77777777" w:rsidTr="00AC2D25">
        <w:trPr>
          <w:trHeight w:val="196"/>
        </w:trPr>
        <w:tc>
          <w:tcPr>
            <w:tcW w:w="659" w:type="dxa"/>
          </w:tcPr>
          <w:p w14:paraId="0A0BB88A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EB32AFE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1.1.1.4 Laboratorium – Instalacja wirtualnej maszyny </w:t>
            </w:r>
            <w:proofErr w:type="spellStart"/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CyberOps</w:t>
            </w:r>
            <w:proofErr w:type="spellEnd"/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 Workstation</w:t>
            </w:r>
          </w:p>
          <w:p w14:paraId="3A856090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1.1.1.5 Laboratorium – Studia przypadków dotyczące </w:t>
            </w:r>
            <w:proofErr w:type="spellStart"/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cyberbezpieczeństwa</w:t>
            </w:r>
            <w:proofErr w:type="spellEnd"/>
          </w:p>
          <w:p w14:paraId="29D64BC1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.1.2.6 Laboratorium – poznawanie szczegółów ataków</w:t>
            </w:r>
          </w:p>
          <w:p w14:paraId="1D2503FB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.1.3.4 Laboratorium – Wizualizacja czarnych kapeluszy</w:t>
            </w:r>
          </w:p>
          <w:p w14:paraId="301677FF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1.2.2.5 Laboratorium – jak zostać obrońcą</w:t>
            </w:r>
          </w:p>
        </w:tc>
        <w:tc>
          <w:tcPr>
            <w:tcW w:w="1256" w:type="dxa"/>
            <w:vAlign w:val="center"/>
          </w:tcPr>
          <w:p w14:paraId="690633DF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88" w:type="dxa"/>
            <w:vAlign w:val="center"/>
          </w:tcPr>
          <w:p w14:paraId="2E00E1BB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674CB9" w:rsidRPr="00674CB9" w14:paraId="6420A85F" w14:textId="77777777" w:rsidTr="00AC2D25">
        <w:trPr>
          <w:trHeight w:val="225"/>
        </w:trPr>
        <w:tc>
          <w:tcPr>
            <w:tcW w:w="659" w:type="dxa"/>
          </w:tcPr>
          <w:p w14:paraId="2CEB551D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B2D0224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.1.2.10 Laboratorium – Eksploracja procesów, wątków, uchwytów i rejestru systemu Windows</w:t>
            </w:r>
          </w:p>
          <w:p w14:paraId="68B7F94A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.2.1.10 Laboratorium – Tworzenie kont użytkowników</w:t>
            </w:r>
          </w:p>
          <w:p w14:paraId="74E38065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.2.1.11 Laboratorium — korzystanie z Windows PowerShell</w:t>
            </w:r>
          </w:p>
          <w:p w14:paraId="56C18DD6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.2.1.12 Laboratorium – Menedżer zadań Windows</w:t>
            </w:r>
          </w:p>
          <w:p w14:paraId="5A6B415A" w14:textId="77777777" w:rsidR="00674CB9" w:rsidRPr="00674CB9" w:rsidRDefault="00674CB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2.2.1.13 Laboratorium – Monitoruj i zarządzaj zasobami systemowymi w systemie Windows</w:t>
            </w:r>
          </w:p>
        </w:tc>
        <w:tc>
          <w:tcPr>
            <w:tcW w:w="1256" w:type="dxa"/>
            <w:vAlign w:val="center"/>
          </w:tcPr>
          <w:p w14:paraId="5FB70823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C01CE1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28C9475B" w14:textId="77777777" w:rsidTr="00AC2D25">
        <w:trPr>
          <w:trHeight w:val="225"/>
        </w:trPr>
        <w:tc>
          <w:tcPr>
            <w:tcW w:w="659" w:type="dxa"/>
          </w:tcPr>
          <w:p w14:paraId="53E82D09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0D149B06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3.1.2.6 Laboratorium – Praca z plikami tekstowymi w CLI</w:t>
            </w:r>
          </w:p>
          <w:p w14:paraId="6A8BE61B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3.1.2.7 Laboratorium – Zapoznanie się z powłoką Linuksa</w:t>
            </w:r>
          </w:p>
          <w:p w14:paraId="14078B1A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3.1.3.4 Laboratorium – Serwery Linux</w:t>
            </w:r>
          </w:p>
          <w:p w14:paraId="00703080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3.2.1.4 Laboratorium – Lokalizowanie plików dziennika</w:t>
            </w:r>
          </w:p>
          <w:p w14:paraId="6B015FFC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3.2.2.4 Laboratorium – Poruszanie się po systemie plików Linux i ustawieniach uprawnień</w:t>
            </w:r>
          </w:p>
        </w:tc>
        <w:tc>
          <w:tcPr>
            <w:tcW w:w="1256" w:type="dxa"/>
            <w:vAlign w:val="center"/>
          </w:tcPr>
          <w:p w14:paraId="2ECC3D50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58E154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674CB9" w:rsidRPr="00674CB9" w14:paraId="3F269F96" w14:textId="77777777" w:rsidTr="00AC2D25">
        <w:trPr>
          <w:trHeight w:val="358"/>
        </w:trPr>
        <w:tc>
          <w:tcPr>
            <w:tcW w:w="659" w:type="dxa"/>
          </w:tcPr>
          <w:p w14:paraId="4CC34101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9A1A01F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4.1.1.7 Laboratorium – Śledzenie trasy</w:t>
            </w:r>
          </w:p>
          <w:p w14:paraId="4888C085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1.2.10 Laboratorium – Wprowadzenie do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</w:p>
          <w:p w14:paraId="414E8083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4.2.8 Laboratorium – Używanie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do badania ramek Ethernet</w:t>
            </w:r>
          </w:p>
          <w:p w14:paraId="7BA50564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5.2.4 Laboratorium – Używanie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do obserwacji trójstronnego uzgadniania TCP</w:t>
            </w:r>
          </w:p>
        </w:tc>
        <w:tc>
          <w:tcPr>
            <w:tcW w:w="1256" w:type="dxa"/>
            <w:vAlign w:val="center"/>
          </w:tcPr>
          <w:p w14:paraId="04CCCB70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A52FC6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674CB9" w:rsidRPr="00674CB9" w14:paraId="5D5A974A" w14:textId="77777777" w:rsidTr="00AC2D25">
        <w:trPr>
          <w:trHeight w:val="358"/>
        </w:trPr>
        <w:tc>
          <w:tcPr>
            <w:tcW w:w="659" w:type="dxa"/>
          </w:tcPr>
          <w:p w14:paraId="47C5237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70EE9499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5.2.10 Laboratorium – Odkrywanie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Nmap</w:t>
            </w:r>
            <w:proofErr w:type="spellEnd"/>
          </w:p>
          <w:p w14:paraId="0BC7A1E7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6.2.7 Laboratorium – Używanie programu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do badania przechwycenia DNS przez UDP</w:t>
            </w:r>
          </w:p>
          <w:p w14:paraId="049AD930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6.4.3 Laboratorium – Używanie programu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do badania przechwytywania TCP i UDP</w:t>
            </w:r>
          </w:p>
          <w:p w14:paraId="438AB7BE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4.6.6.5 Laboratorium – Używanie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do badania HTTP i HTTPS</w:t>
            </w:r>
          </w:p>
        </w:tc>
        <w:tc>
          <w:tcPr>
            <w:tcW w:w="1256" w:type="dxa"/>
            <w:vAlign w:val="center"/>
          </w:tcPr>
          <w:p w14:paraId="3BB7BB6E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129E48C6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674CB9" w:rsidRPr="00674CB9" w14:paraId="0132325B" w14:textId="77777777" w:rsidTr="00AC2D25">
        <w:trPr>
          <w:trHeight w:val="358"/>
        </w:trPr>
        <w:tc>
          <w:tcPr>
            <w:tcW w:w="659" w:type="dxa"/>
          </w:tcPr>
          <w:p w14:paraId="776AD70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58C85659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5.2.2.4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Packet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Tracer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– Demonstracja ACL</w:t>
            </w:r>
          </w:p>
          <w:p w14:paraId="18A58BB2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5.3.1.10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Packet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Tracer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– Identyfikacja przepływu pakietów</w:t>
            </w:r>
          </w:p>
        </w:tc>
        <w:tc>
          <w:tcPr>
            <w:tcW w:w="1256" w:type="dxa"/>
            <w:vAlign w:val="center"/>
          </w:tcPr>
          <w:p w14:paraId="21ECECB4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418258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456432B3" w14:textId="77777777" w:rsidTr="00AC2D25">
        <w:trPr>
          <w:trHeight w:val="345"/>
        </w:trPr>
        <w:tc>
          <w:tcPr>
            <w:tcW w:w="659" w:type="dxa"/>
          </w:tcPr>
          <w:p w14:paraId="7DC26C00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26B63CE1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6.2.1.11 Laboratorium – Anatomia złośliwego oprogramowania</w:t>
            </w:r>
          </w:p>
          <w:p w14:paraId="384A52F0" w14:textId="77777777" w:rsidR="00674CB9" w:rsidRPr="00674CB9" w:rsidRDefault="00674CB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6.2.2.9 Laboratorium – Inżynieria społeczna</w:t>
            </w:r>
          </w:p>
        </w:tc>
        <w:tc>
          <w:tcPr>
            <w:tcW w:w="1256" w:type="dxa"/>
            <w:vAlign w:val="center"/>
          </w:tcPr>
          <w:p w14:paraId="165C9ACE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9AB8D99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7FAD6801" w14:textId="77777777" w:rsidTr="00AC2D25">
        <w:trPr>
          <w:trHeight w:val="240"/>
        </w:trPr>
        <w:tc>
          <w:tcPr>
            <w:tcW w:w="659" w:type="dxa"/>
          </w:tcPr>
          <w:p w14:paraId="2FF9CA4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CD1EA0D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7.0.1.2 Aktywność klasowa – co się dzieje</w:t>
            </w:r>
          </w:p>
          <w:p w14:paraId="3C0CA98C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7.3.1.6 Laboratorium – Badanie ruchu DNS</w:t>
            </w:r>
          </w:p>
          <w:p w14:paraId="4CD13BDF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7.3.2.4 Laboratorium – Atakowanie bazy danych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mySQL</w:t>
            </w:r>
            <w:proofErr w:type="spellEnd"/>
          </w:p>
          <w:p w14:paraId="11F2B5F4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7.3.2.5 Laboratorium – odczytywanie dzienników serwera</w:t>
            </w:r>
          </w:p>
          <w:p w14:paraId="273B003F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7.1.2.7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Packet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Tracer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– rejestrowanie aktywności sieci</w:t>
            </w:r>
          </w:p>
        </w:tc>
        <w:tc>
          <w:tcPr>
            <w:tcW w:w="1256" w:type="dxa"/>
            <w:vAlign w:val="center"/>
          </w:tcPr>
          <w:p w14:paraId="1D8549FB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D73D48A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40D58560" w14:textId="77777777" w:rsidTr="00AC2D25">
        <w:trPr>
          <w:trHeight w:val="240"/>
        </w:trPr>
        <w:tc>
          <w:tcPr>
            <w:tcW w:w="659" w:type="dxa"/>
          </w:tcPr>
          <w:p w14:paraId="3A7BDF35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3D2EBD03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9.1.1.7 Laboratorium – Szyfrowanie i odszyfrowywanie danych za pomocą narzędzia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hakerskiego</w:t>
            </w:r>
            <w:proofErr w:type="spellEnd"/>
          </w:p>
          <w:p w14:paraId="4515DDE0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9.1.1.8 Laboratorium – Badanie Telnet i SSH w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</w:p>
          <w:p w14:paraId="72EDC6A5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9.1.2.5 Laboratorium –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Haszowanie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rzeczy</w:t>
            </w:r>
          </w:p>
          <w:p w14:paraId="26EA93D7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9.2.2.7 Laboratorium – Magazyny urzędów certyfikacji</w:t>
            </w:r>
          </w:p>
        </w:tc>
        <w:tc>
          <w:tcPr>
            <w:tcW w:w="1256" w:type="dxa"/>
            <w:vAlign w:val="center"/>
          </w:tcPr>
          <w:p w14:paraId="1036682A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46CA8F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5A1A2859" w14:textId="77777777" w:rsidTr="00AC2D25">
        <w:trPr>
          <w:trHeight w:val="474"/>
        </w:trPr>
        <w:tc>
          <w:tcPr>
            <w:tcW w:w="659" w:type="dxa"/>
          </w:tcPr>
          <w:p w14:paraId="5A6A7AE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41F9F79D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1.3.1.1 Laboratorium – Konfiguracja środowiska z wieloma maszynami wirtualnymi</w:t>
            </w:r>
          </w:p>
          <w:p w14:paraId="2D9D1A01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11.2.3.10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Packet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Tracer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– poznaj implementację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NetFlow</w:t>
            </w:r>
            <w:proofErr w:type="spellEnd"/>
          </w:p>
          <w:p w14:paraId="7EFB5547" w14:textId="77777777" w:rsidR="00674CB9" w:rsidRPr="00674CB9" w:rsidRDefault="00674CB9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11.2.3.11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Packet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Tracer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– logowanie z wielu źródeł</w:t>
            </w:r>
          </w:p>
        </w:tc>
        <w:tc>
          <w:tcPr>
            <w:tcW w:w="1256" w:type="dxa"/>
            <w:vAlign w:val="center"/>
          </w:tcPr>
          <w:p w14:paraId="0B03787C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31F1E9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7EA049CA" w14:textId="77777777" w:rsidTr="00AC2D25">
        <w:trPr>
          <w:trHeight w:val="474"/>
        </w:trPr>
        <w:tc>
          <w:tcPr>
            <w:tcW w:w="659" w:type="dxa"/>
          </w:tcPr>
          <w:p w14:paraId="388ABAB8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D29FD42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12.1.1.7 Laboratorium – Zasady </w:t>
            </w:r>
            <w:proofErr w:type="spellStart"/>
            <w:r w:rsidRPr="00674CB9">
              <w:rPr>
                <w:rFonts w:ascii="Cambria" w:eastAsia="Cambria" w:hAnsi="Cambria" w:cs="Cambria"/>
                <w:sz w:val="20"/>
                <w:szCs w:val="20"/>
              </w:rPr>
              <w:t>Snort</w:t>
            </w:r>
            <w:proofErr w:type="spellEnd"/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 i zapory</w:t>
            </w:r>
          </w:p>
          <w:p w14:paraId="0EE5B3B5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2.2.1.5 Laboratorium – Konwersja danych do formatu uniwersalnego</w:t>
            </w:r>
          </w:p>
          <w:p w14:paraId="1D2BDB5B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2.2.2.9 Laboratorium — samouczek dotyczący wyrażeń regularnych</w:t>
            </w:r>
          </w:p>
        </w:tc>
        <w:tc>
          <w:tcPr>
            <w:tcW w:w="1256" w:type="dxa"/>
            <w:vAlign w:val="center"/>
          </w:tcPr>
          <w:p w14:paraId="368AF92B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85A890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674CB9" w:rsidRPr="00674CB9" w14:paraId="109C8AF2" w14:textId="77777777" w:rsidTr="00AC2D25">
        <w:trPr>
          <w:trHeight w:val="474"/>
        </w:trPr>
        <w:tc>
          <w:tcPr>
            <w:tcW w:w="659" w:type="dxa"/>
          </w:tcPr>
          <w:p w14:paraId="663BD466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628" w:type="dxa"/>
          </w:tcPr>
          <w:p w14:paraId="20503D60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2.2.2.10 Laboratorium – Wyodrębnij plik wykonywalny z PCAP</w:t>
            </w:r>
          </w:p>
          <w:p w14:paraId="414F4A11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2.4.1.1 Laboratorium — interpretacja danych HTTP i DNS w celu wyizolowania podmiotu stanowiącego zagrożenie</w:t>
            </w:r>
          </w:p>
          <w:p w14:paraId="19D93EE0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2.4.1.2 Laboratorium — izolowanie zaatakowanego hosta za pomocą 5-krotnego</w:t>
            </w:r>
          </w:p>
        </w:tc>
        <w:tc>
          <w:tcPr>
            <w:tcW w:w="1256" w:type="dxa"/>
            <w:vAlign w:val="center"/>
          </w:tcPr>
          <w:p w14:paraId="3E4DE2E7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06955A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4CB9" w:rsidRPr="00674CB9" w14:paraId="6D92EB9A" w14:textId="77777777" w:rsidTr="00AC2D25">
        <w:trPr>
          <w:trHeight w:val="474"/>
        </w:trPr>
        <w:tc>
          <w:tcPr>
            <w:tcW w:w="659" w:type="dxa"/>
          </w:tcPr>
          <w:p w14:paraId="608B12F2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5262AE1F" w14:textId="77777777" w:rsidR="00674CB9" w:rsidRPr="00674CB9" w:rsidRDefault="00674CB9" w:rsidP="00674CB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13.2.2.13 Laboratorium – Obsługa incydentów</w:t>
            </w:r>
          </w:p>
        </w:tc>
        <w:tc>
          <w:tcPr>
            <w:tcW w:w="1256" w:type="dxa"/>
            <w:vAlign w:val="center"/>
          </w:tcPr>
          <w:p w14:paraId="2EBEBDCB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83E91D" w14:textId="77777777" w:rsidR="00674CB9" w:rsidRPr="00674CB9" w:rsidRDefault="00674CB9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4CB9" w:rsidRPr="00674CB9" w14:paraId="4392699E" w14:textId="77777777" w:rsidTr="00AC2D25">
        <w:tc>
          <w:tcPr>
            <w:tcW w:w="659" w:type="dxa"/>
          </w:tcPr>
          <w:p w14:paraId="38656CA1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60535BB" w14:textId="77777777" w:rsidR="00674CB9" w:rsidRPr="00674CB9" w:rsidRDefault="00674CB9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30EB0739" w14:textId="77777777" w:rsidR="00674CB9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674CB9" w:rsidRPr="00674CB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380E9B4" w14:textId="77777777" w:rsidR="00674CB9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674CB9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674CB9" w:rsidRPr="00674CB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2EABA52" w14:textId="77777777" w:rsidR="009F2E6E" w:rsidRPr="00674CB9" w:rsidRDefault="009F2E6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FAD984" w14:textId="77777777" w:rsidR="00E70BFE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BC3B3C" w:rsidRPr="00674CB9" w14:paraId="00A957E4" w14:textId="77777777" w:rsidTr="008D36D6">
        <w:tc>
          <w:tcPr>
            <w:tcW w:w="1666" w:type="dxa"/>
          </w:tcPr>
          <w:p w14:paraId="6F779536" w14:textId="77777777" w:rsidR="00BC3B3C" w:rsidRPr="00674CB9" w:rsidRDefault="00BC3B3C" w:rsidP="00674CB9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9A426E9" w14:textId="77777777" w:rsidR="00BC3B3C" w:rsidRPr="00674CB9" w:rsidRDefault="00BC3B3C" w:rsidP="00674CB9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75A0E0" w14:textId="77777777" w:rsidR="00BC3B3C" w:rsidRPr="00674CB9" w:rsidRDefault="00BC3B3C" w:rsidP="00674CB9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70B0C" w:rsidRPr="00674CB9" w14:paraId="517C7BEC" w14:textId="77777777" w:rsidTr="008D36D6">
        <w:trPr>
          <w:trHeight w:val="324"/>
        </w:trPr>
        <w:tc>
          <w:tcPr>
            <w:tcW w:w="1666" w:type="dxa"/>
          </w:tcPr>
          <w:p w14:paraId="7B9D873D" w14:textId="77777777" w:rsidR="00470B0C" w:rsidRPr="00674CB9" w:rsidRDefault="00470B0C" w:rsidP="00674CB9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55A1EF4" w14:textId="77777777" w:rsidR="00470B0C" w:rsidRPr="00674CB9" w:rsidRDefault="00470B0C" w:rsidP="00674CB9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4D625C51" w14:textId="77777777" w:rsidR="00470B0C" w:rsidRPr="00674CB9" w:rsidRDefault="00470B0C" w:rsidP="00674C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rojektor, prezentacja multimedialna</w:t>
            </w:r>
          </w:p>
        </w:tc>
      </w:tr>
      <w:tr w:rsidR="00470B0C" w:rsidRPr="00674CB9" w14:paraId="52321618" w14:textId="77777777" w:rsidTr="008D36D6">
        <w:trPr>
          <w:trHeight w:val="938"/>
        </w:trPr>
        <w:tc>
          <w:tcPr>
            <w:tcW w:w="1666" w:type="dxa"/>
          </w:tcPr>
          <w:p w14:paraId="2FAAE72D" w14:textId="77777777" w:rsidR="00470B0C" w:rsidRPr="00674CB9" w:rsidRDefault="00470B0C" w:rsidP="00674CB9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4A73660A" w14:textId="77777777" w:rsidR="00470B0C" w:rsidRPr="00674CB9" w:rsidRDefault="00470B0C" w:rsidP="00674CB9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M5 – ćwiczenia laboratoryjne</w:t>
            </w:r>
          </w:p>
        </w:tc>
        <w:tc>
          <w:tcPr>
            <w:tcW w:w="3260" w:type="dxa"/>
          </w:tcPr>
          <w:p w14:paraId="481E6C6B" w14:textId="77777777" w:rsidR="00470B0C" w:rsidRPr="00674CB9" w:rsidRDefault="00470B0C" w:rsidP="00674C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realizacja zadania inżynierskiego przy użyciu właściwego oprogramowania</w:t>
            </w:r>
          </w:p>
        </w:tc>
      </w:tr>
    </w:tbl>
    <w:p w14:paraId="66866CA9" w14:textId="77777777" w:rsidR="00BC3B3C" w:rsidRPr="00674CB9" w:rsidRDefault="00BC3B3C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E037658" w14:textId="77777777" w:rsidR="00E70BFE" w:rsidRPr="00674CB9" w:rsidRDefault="00E70BFE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DFFDD5" w14:textId="77777777" w:rsidR="00AB32B4" w:rsidRPr="00674CB9" w:rsidRDefault="00E70BFE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BC3B3C" w:rsidRPr="00674CB9" w14:paraId="587C2E2D" w14:textId="77777777" w:rsidTr="008D36D6">
        <w:tc>
          <w:tcPr>
            <w:tcW w:w="1526" w:type="dxa"/>
          </w:tcPr>
          <w:p w14:paraId="2D19DBDA" w14:textId="77777777" w:rsidR="00BC3B3C" w:rsidRPr="00674CB9" w:rsidRDefault="00BC3B3C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vAlign w:val="center"/>
          </w:tcPr>
          <w:p w14:paraId="5413FD41" w14:textId="77777777" w:rsidR="00BC3B3C" w:rsidRPr="00674CB9" w:rsidRDefault="00BC3B3C" w:rsidP="00674CB9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</w:tc>
        <w:tc>
          <w:tcPr>
            <w:tcW w:w="3260" w:type="dxa"/>
            <w:vAlign w:val="center"/>
          </w:tcPr>
          <w:p w14:paraId="1DE79642" w14:textId="77777777" w:rsidR="00BC3B3C" w:rsidRPr="00674CB9" w:rsidRDefault="00BC3B3C" w:rsidP="00674CB9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</w:t>
            </w:r>
          </w:p>
        </w:tc>
      </w:tr>
      <w:tr w:rsidR="00470B0C" w:rsidRPr="00674CB9" w14:paraId="1E191E2C" w14:textId="77777777" w:rsidTr="008D36D6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</w:tcPr>
          <w:p w14:paraId="2F046A23" w14:textId="77777777" w:rsidR="00470B0C" w:rsidRPr="00674CB9" w:rsidRDefault="00470B0C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76888DF" w14:textId="77777777" w:rsidR="00470B0C" w:rsidRPr="00674CB9" w:rsidRDefault="00470B0C" w:rsidP="00674CB9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57A9C7" w14:textId="77777777" w:rsidR="00470B0C" w:rsidRPr="00674CB9" w:rsidRDefault="00470B0C" w:rsidP="00674C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2- kolokwium podsumowujące</w:t>
            </w:r>
          </w:p>
        </w:tc>
      </w:tr>
      <w:tr w:rsidR="00470B0C" w:rsidRPr="00674CB9" w14:paraId="1FC34347" w14:textId="77777777" w:rsidTr="008D36D6">
        <w:trPr>
          <w:trHeight w:val="719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A74085" w14:textId="77777777" w:rsidR="00470B0C" w:rsidRPr="00674CB9" w:rsidRDefault="00470B0C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F63138B" w14:textId="77777777" w:rsidR="00470B0C" w:rsidRPr="00674CB9" w:rsidRDefault="00470B0C" w:rsidP="00674CB9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6F1A48B" w14:textId="77777777" w:rsidR="00470B0C" w:rsidRPr="00674CB9" w:rsidRDefault="00470B0C" w:rsidP="00674C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425BAA" w14:textId="77777777" w:rsidR="00470B0C" w:rsidRPr="00674CB9" w:rsidRDefault="00470B0C" w:rsidP="00674CB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2- kolokwium podsumowujące</w:t>
            </w:r>
          </w:p>
        </w:tc>
      </w:tr>
    </w:tbl>
    <w:p w14:paraId="20F8CF50" w14:textId="77777777" w:rsidR="00470B0C" w:rsidRPr="00674CB9" w:rsidRDefault="00470B0C" w:rsidP="00674CB9">
      <w:pPr>
        <w:spacing w:after="0"/>
        <w:ind w:left="720"/>
        <w:rPr>
          <w:rFonts w:ascii="Cambria" w:hAnsi="Cambria"/>
          <w:b/>
          <w:bCs/>
          <w:sz w:val="20"/>
          <w:szCs w:val="20"/>
        </w:rPr>
      </w:pPr>
    </w:p>
    <w:p w14:paraId="043605B6" w14:textId="77777777" w:rsidR="00470B0C" w:rsidRPr="00674CB9" w:rsidRDefault="00E70BFE" w:rsidP="00674CB9">
      <w:pPr>
        <w:numPr>
          <w:ilvl w:val="1"/>
          <w:numId w:val="17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p w14:paraId="2785BBD5" w14:textId="77777777" w:rsidR="00470B0C" w:rsidRPr="00674CB9" w:rsidRDefault="00470B0C" w:rsidP="00674CB9">
      <w:pPr>
        <w:spacing w:after="0"/>
        <w:ind w:left="36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024"/>
        <w:gridCol w:w="1134"/>
        <w:gridCol w:w="1134"/>
        <w:gridCol w:w="1134"/>
        <w:gridCol w:w="1134"/>
      </w:tblGrid>
      <w:tr w:rsidR="00FF016D" w:rsidRPr="00674CB9" w14:paraId="7E4C2119" w14:textId="77777777" w:rsidTr="00CA6B5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3B45E" w14:textId="77777777" w:rsidR="00FF016D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B59C1" w14:textId="77777777" w:rsidR="00FF016D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F38A0" w14:textId="77777777" w:rsidR="00FF016D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470B0C" w:rsidRPr="00674CB9" w14:paraId="06C652BA" w14:textId="77777777" w:rsidTr="00470B0C">
        <w:trPr>
          <w:trHeight w:val="325"/>
          <w:jc w:val="center"/>
        </w:trPr>
        <w:tc>
          <w:tcPr>
            <w:tcW w:w="2090" w:type="dxa"/>
            <w:vMerge/>
            <w:vAlign w:val="center"/>
          </w:tcPr>
          <w:p w14:paraId="499EA728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72BC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181E5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01BD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6C7771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2F0456" w14:textId="77777777" w:rsidR="00470B0C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470B0C" w:rsidRPr="00674CB9" w14:paraId="1E8A8908" w14:textId="77777777" w:rsidTr="00470B0C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6A3D" w14:textId="77777777" w:rsidR="00470B0C" w:rsidRPr="00674CB9" w:rsidRDefault="00470B0C" w:rsidP="00674CB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F016D" w:rsidRPr="00674CB9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5044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C440F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9C23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1B664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FF05B3" w14:textId="77777777" w:rsidR="00470B0C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0B0C" w:rsidRPr="00674CB9" w14:paraId="488FF85D" w14:textId="77777777" w:rsidTr="00470B0C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CC0D" w14:textId="77777777" w:rsidR="00470B0C" w:rsidRPr="00674CB9" w:rsidRDefault="00470B0C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FF016D" w:rsidRPr="00674CB9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E7E2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CF26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CFF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D5475" w14:textId="77777777" w:rsidR="00470B0C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4DF3D5" w14:textId="77777777" w:rsidR="00470B0C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0B0C" w:rsidRPr="00674CB9" w14:paraId="224C7561" w14:textId="77777777" w:rsidTr="00470B0C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449" w14:textId="77777777" w:rsidR="00470B0C" w:rsidRPr="00674CB9" w:rsidRDefault="00470B0C" w:rsidP="00674CB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FF016D" w:rsidRPr="00674CB9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DFD1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232F7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DFA2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522A4" w14:textId="77777777" w:rsidR="00470B0C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6ED0C8" w14:textId="77777777" w:rsidR="00470B0C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0B0C" w:rsidRPr="00674CB9" w14:paraId="3687AB72" w14:textId="77777777" w:rsidTr="00470B0C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D337" w14:textId="77777777" w:rsidR="00470B0C" w:rsidRPr="00674CB9" w:rsidRDefault="00470B0C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FF016D" w:rsidRPr="00674CB9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E20A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A532E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D25E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44501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B7FD93" w14:textId="77777777" w:rsidR="00470B0C" w:rsidRPr="00674CB9" w:rsidRDefault="00470B0C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DC9135A" w14:textId="77777777" w:rsidR="00470B0C" w:rsidRPr="00674CB9" w:rsidRDefault="00470B0C" w:rsidP="00674CB9">
      <w:pPr>
        <w:spacing w:after="0"/>
        <w:ind w:left="360"/>
        <w:rPr>
          <w:rFonts w:ascii="Cambria" w:hAnsi="Cambria" w:cs="Times New Roman"/>
          <w:b/>
          <w:sz w:val="20"/>
          <w:szCs w:val="20"/>
        </w:rPr>
      </w:pPr>
    </w:p>
    <w:p w14:paraId="4A69DB79" w14:textId="77777777" w:rsidR="00E70BFE" w:rsidRPr="00674CB9" w:rsidRDefault="00E70BFE" w:rsidP="00674CB9">
      <w:pPr>
        <w:spacing w:after="0"/>
        <w:rPr>
          <w:rFonts w:ascii="Cambria" w:hAnsi="Cambria"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674CB9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674CB9" w14:paraId="70A4B44A" w14:textId="77777777" w:rsidTr="00504D87">
        <w:trPr>
          <w:trHeight w:val="93"/>
          <w:jc w:val="center"/>
        </w:trPr>
        <w:tc>
          <w:tcPr>
            <w:tcW w:w="9907" w:type="dxa"/>
          </w:tcPr>
          <w:p w14:paraId="5A1598BB" w14:textId="77777777" w:rsidR="00E70BFE" w:rsidRPr="00674CB9" w:rsidRDefault="00E70BFE" w:rsidP="00674CB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9912DBB" w14:textId="77777777" w:rsidR="00E70BFE" w:rsidRPr="00674CB9" w:rsidRDefault="00E70BFE" w:rsidP="00674CB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74CB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674CB9" w14:paraId="071F2DE2" w14:textId="77777777" w:rsidTr="00504D87">
              <w:tc>
                <w:tcPr>
                  <w:tcW w:w="4531" w:type="dxa"/>
                  <w:shd w:val="clear" w:color="auto" w:fill="auto"/>
                </w:tcPr>
                <w:p w14:paraId="219412B6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9E974D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674CB9" w14:paraId="7EED27D5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22FE076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2F2E6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674CB9" w14:paraId="7AAA6798" w14:textId="77777777" w:rsidTr="00504D87">
              <w:tc>
                <w:tcPr>
                  <w:tcW w:w="4531" w:type="dxa"/>
                  <w:shd w:val="clear" w:color="auto" w:fill="auto"/>
                </w:tcPr>
                <w:p w14:paraId="6B1E251D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82CAC8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674CB9" w14:paraId="24C76E35" w14:textId="77777777" w:rsidTr="00504D87">
              <w:tc>
                <w:tcPr>
                  <w:tcW w:w="4531" w:type="dxa"/>
                  <w:shd w:val="clear" w:color="auto" w:fill="auto"/>
                </w:tcPr>
                <w:p w14:paraId="765525AE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9380F8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674CB9" w14:paraId="22AFAC78" w14:textId="77777777" w:rsidTr="00504D87">
              <w:tc>
                <w:tcPr>
                  <w:tcW w:w="4531" w:type="dxa"/>
                  <w:shd w:val="clear" w:color="auto" w:fill="auto"/>
                </w:tcPr>
                <w:p w14:paraId="11DB9F01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6FA23C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674CB9" w14:paraId="702A6DCA" w14:textId="77777777" w:rsidTr="00504D87">
              <w:tc>
                <w:tcPr>
                  <w:tcW w:w="4531" w:type="dxa"/>
                  <w:shd w:val="clear" w:color="auto" w:fill="auto"/>
                </w:tcPr>
                <w:p w14:paraId="487834CF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ED266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674CB9" w14:paraId="506CC63F" w14:textId="77777777" w:rsidTr="00504D87">
              <w:tc>
                <w:tcPr>
                  <w:tcW w:w="4531" w:type="dxa"/>
                  <w:shd w:val="clear" w:color="auto" w:fill="auto"/>
                </w:tcPr>
                <w:p w14:paraId="26C2DD50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B11484" w14:textId="77777777" w:rsidR="00E70BFE" w:rsidRPr="00674CB9" w:rsidRDefault="00E70BFE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7FE44DC" w14:textId="77777777" w:rsidR="00E70BFE" w:rsidRPr="00674CB9" w:rsidRDefault="00E70BFE" w:rsidP="00674CB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9A56B32" w14:textId="77777777" w:rsidR="00CA6273" w:rsidRPr="00674CB9" w:rsidRDefault="00CA6273" w:rsidP="00674CB9">
      <w:pPr>
        <w:spacing w:after="0"/>
        <w:rPr>
          <w:rFonts w:ascii="Cambria" w:hAnsi="Cambria"/>
          <w:sz w:val="20"/>
          <w:szCs w:val="20"/>
        </w:rPr>
      </w:pPr>
    </w:p>
    <w:p w14:paraId="5A0E6828" w14:textId="77777777" w:rsidR="00E70BFE" w:rsidRPr="00674CB9" w:rsidRDefault="00E70BFE" w:rsidP="00674CB9">
      <w:pPr>
        <w:pStyle w:val="Legenda"/>
        <w:spacing w:after="0"/>
        <w:rPr>
          <w:rFonts w:ascii="Cambria" w:hAnsi="Cambria"/>
          <w:color w:val="FF0000"/>
        </w:rPr>
      </w:pPr>
      <w:r w:rsidRPr="00674CB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674CB9" w14:paraId="2CCAB1CE" w14:textId="77777777" w:rsidTr="00504D87">
        <w:trPr>
          <w:trHeight w:val="540"/>
          <w:jc w:val="center"/>
        </w:trPr>
        <w:tc>
          <w:tcPr>
            <w:tcW w:w="9923" w:type="dxa"/>
          </w:tcPr>
          <w:p w14:paraId="75BE9E45" w14:textId="7BAF2017" w:rsidR="00E70BFE" w:rsidRPr="00674CB9" w:rsidRDefault="00E651BA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71405AC" w14:textId="77777777" w:rsidR="00BE1673" w:rsidRPr="00674CB9" w:rsidRDefault="00BE1673" w:rsidP="00674CB9">
      <w:pPr>
        <w:pStyle w:val="Legenda"/>
        <w:spacing w:after="0"/>
        <w:rPr>
          <w:rFonts w:ascii="Cambria" w:hAnsi="Cambria"/>
        </w:rPr>
      </w:pPr>
    </w:p>
    <w:p w14:paraId="562A8F85" w14:textId="77777777" w:rsidR="00E70BFE" w:rsidRPr="00674CB9" w:rsidRDefault="00E70BFE" w:rsidP="00674CB9">
      <w:pPr>
        <w:pStyle w:val="Legenda"/>
        <w:spacing w:after="0"/>
        <w:rPr>
          <w:rFonts w:ascii="Cambria" w:hAnsi="Cambria"/>
          <w:b w:val="0"/>
          <w:bCs w:val="0"/>
        </w:rPr>
      </w:pPr>
      <w:r w:rsidRPr="00674CB9">
        <w:rPr>
          <w:rFonts w:ascii="Cambria" w:hAnsi="Cambria"/>
        </w:rPr>
        <w:t xml:space="preserve">11. Obciążenie pracą studenta </w:t>
      </w:r>
      <w:r w:rsidRPr="00674CB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70BFE" w:rsidRPr="00674CB9" w14:paraId="06A25FB9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0BADB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D3FB9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674CB9" w14:paraId="18BACEB0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EE293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86D4E0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A18D68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674CB9" w14:paraId="4C3B752C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97EBBC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674CB9" w14:paraId="4AD6FE3D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AE5B7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0F4" w14:textId="77777777" w:rsidR="00E70BFE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8AC" w14:textId="77777777" w:rsidR="00E70BFE" w:rsidRPr="00674CB9" w:rsidRDefault="00FF016D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70BFE" w:rsidRPr="00674CB9" w14:paraId="3256D997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43876" w14:textId="77777777" w:rsidR="00E70BFE" w:rsidRPr="00674CB9" w:rsidRDefault="00E70BFE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674CB9" w14:paraId="211AA96A" w14:textId="77777777" w:rsidTr="00AC2D2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DB6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5060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43E0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674CB9" w14:paraId="63BA8789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476" w14:textId="26619E22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BB3F" w14:textId="77777777" w:rsidR="00E70BFE" w:rsidRPr="00674CB9" w:rsidRDefault="00E651BA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16D" w:rsidRPr="00674CB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4B8F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674CB9" w14:paraId="0860094E" w14:textId="77777777" w:rsidTr="00AC2D2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83C4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A662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CF93" w14:textId="77777777" w:rsidR="00E70BFE" w:rsidRPr="00674CB9" w:rsidRDefault="00A8024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E70BFE" w:rsidRPr="00674CB9" w14:paraId="4DEEF371" w14:textId="77777777" w:rsidTr="00AC2D2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B313" w14:textId="77777777" w:rsidR="00E70BFE" w:rsidRPr="00674CB9" w:rsidRDefault="00E70BFE" w:rsidP="00AC2D2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D384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5335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E70BFE" w:rsidRPr="00674CB9" w14:paraId="6A1EC0EE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1210" w14:textId="77777777" w:rsidR="00E70BFE" w:rsidRPr="00674CB9" w:rsidRDefault="00E70BFE" w:rsidP="00674CB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BC0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59B7" w14:textId="77777777" w:rsidR="00E70BFE" w:rsidRPr="00674CB9" w:rsidRDefault="00FF016D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8DC699D" w14:textId="77777777" w:rsidR="00E70BFE" w:rsidRPr="00674CB9" w:rsidRDefault="00E70BFE" w:rsidP="00674CB9">
      <w:pPr>
        <w:pStyle w:val="Legenda"/>
        <w:spacing w:after="0"/>
        <w:rPr>
          <w:rFonts w:ascii="Cambria" w:hAnsi="Cambria"/>
        </w:rPr>
      </w:pPr>
    </w:p>
    <w:p w14:paraId="7ACC8F3D" w14:textId="77777777" w:rsidR="00BE1673" w:rsidRPr="00674CB9" w:rsidRDefault="00E70BFE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F016D" w:rsidRPr="00674CB9" w14:paraId="01FA4D98" w14:textId="77777777" w:rsidTr="00A44A3B">
        <w:tc>
          <w:tcPr>
            <w:tcW w:w="10065" w:type="dxa"/>
            <w:shd w:val="clear" w:color="auto" w:fill="auto"/>
          </w:tcPr>
          <w:p w14:paraId="14A003E2" w14:textId="77777777" w:rsidR="00FF016D" w:rsidRPr="00674CB9" w:rsidRDefault="00FF016D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9C1BE28" w14:textId="4B3E1689" w:rsidR="00FF016D" w:rsidRPr="00674CB9" w:rsidRDefault="00FF016D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1. Materiały na platformie netacad.com kurs Cisco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Certified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CyberOps</w:t>
            </w:r>
            <w:proofErr w:type="spellEnd"/>
            <w:r w:rsidR="002A6214">
              <w:rPr>
                <w:rFonts w:ascii="Cambria" w:hAnsi="Cambria" w:cs="Times New Roman"/>
                <w:sz w:val="20"/>
                <w:szCs w:val="20"/>
              </w:rPr>
              <w:t xml:space="preserve"> 202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78A8E230" w14:textId="77777777" w:rsidR="00FF016D" w:rsidRPr="00674CB9" w:rsidRDefault="00FF016D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2. C.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Banasiński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, M.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Rojszczak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Cyberbezpieczeństwo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, Wolters Kluwer Polska Sp. z o.o., 2020</w:t>
            </w:r>
          </w:p>
        </w:tc>
      </w:tr>
      <w:tr w:rsidR="00FF016D" w:rsidRPr="00EE402C" w14:paraId="4BB2938D" w14:textId="77777777" w:rsidTr="00A44A3B">
        <w:tc>
          <w:tcPr>
            <w:tcW w:w="10065" w:type="dxa"/>
            <w:shd w:val="clear" w:color="auto" w:fill="auto"/>
          </w:tcPr>
          <w:p w14:paraId="7A7F60F6" w14:textId="77777777" w:rsidR="00FF016D" w:rsidRPr="00674CB9" w:rsidRDefault="00FF016D" w:rsidP="00674CB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674CB9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</w:t>
            </w:r>
            <w:proofErr w:type="spellEnd"/>
            <w:r w:rsidRPr="00674CB9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zalecana</w:t>
            </w:r>
            <w:proofErr w:type="spellEnd"/>
            <w:r w:rsidRPr="00674CB9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674CB9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fakultatywna</w:t>
            </w:r>
            <w:proofErr w:type="spellEnd"/>
            <w:r w:rsidRPr="00674CB9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:</w:t>
            </w:r>
          </w:p>
          <w:p w14:paraId="03B7A5AC" w14:textId="77777777" w:rsidR="00FF016D" w:rsidRPr="00674CB9" w:rsidRDefault="00FF016D" w:rsidP="00674CB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1. O. Santos, Cisco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>Cyberop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Associate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>Cbrop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200-201 Official Cert Guide, CISCO, 2020</w:t>
            </w:r>
          </w:p>
          <w:p w14:paraId="375B7C0B" w14:textId="77777777" w:rsidR="00FF016D" w:rsidRPr="00674CB9" w:rsidRDefault="00FF016D" w:rsidP="00674CB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>2. G. D. Singh,</w:t>
            </w:r>
            <w:r w:rsidRPr="00674CB9">
              <w:rPr>
                <w:rFonts w:ascii="Cambria" w:hAnsi="Cambria"/>
                <w:sz w:val="20"/>
                <w:szCs w:val="20"/>
                <w:lang w:val="en-US"/>
              </w:rPr>
              <w:t xml:space="preserve"> Cisco Certified </w:t>
            </w:r>
            <w:proofErr w:type="spellStart"/>
            <w:r w:rsidRPr="00674CB9">
              <w:rPr>
                <w:rFonts w:ascii="Cambria" w:hAnsi="Cambria"/>
                <w:sz w:val="20"/>
                <w:szCs w:val="20"/>
                <w:lang w:val="en-US"/>
              </w:rPr>
              <w:t>CyberOps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  <w:lang w:val="en-US"/>
              </w:rPr>
              <w:t xml:space="preserve"> Associate 200-201 Certification Guide, </w:t>
            </w:r>
            <w:proofErr w:type="spellStart"/>
            <w:r w:rsidRPr="00674CB9">
              <w:rPr>
                <w:rFonts w:ascii="Cambria" w:hAnsi="Cambria"/>
                <w:sz w:val="20"/>
                <w:szCs w:val="20"/>
                <w:lang w:val="en-US"/>
              </w:rPr>
              <w:t>Packt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  <w:lang w:val="en-US"/>
              </w:rPr>
              <w:t xml:space="preserve"> Publishing Limited, 2021</w:t>
            </w:r>
          </w:p>
        </w:tc>
      </w:tr>
    </w:tbl>
    <w:p w14:paraId="1CD37519" w14:textId="77777777" w:rsidR="00E651BA" w:rsidRPr="00674CB9" w:rsidRDefault="00E651BA" w:rsidP="00674CB9">
      <w:pPr>
        <w:pStyle w:val="Legenda"/>
        <w:spacing w:after="0"/>
        <w:rPr>
          <w:rFonts w:ascii="Cambria" w:hAnsi="Cambria"/>
          <w:lang w:val="en-GB"/>
        </w:rPr>
      </w:pPr>
    </w:p>
    <w:p w14:paraId="773FF0A2" w14:textId="77777777" w:rsidR="00E70BFE" w:rsidRPr="00674CB9" w:rsidRDefault="00E70BFE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674CB9" w14:paraId="12F45D6F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AFF6BAA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D2397D" w14:textId="77777777" w:rsidR="00E70BFE" w:rsidRPr="00674CB9" w:rsidRDefault="00FF016D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Łukasz Lemieszewski</w:t>
            </w:r>
          </w:p>
        </w:tc>
      </w:tr>
      <w:tr w:rsidR="00E70BFE" w:rsidRPr="00674CB9" w14:paraId="0E04E2C3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43B129D1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E9DFD21" w14:textId="70E14A17" w:rsidR="00E70BFE" w:rsidRPr="00674CB9" w:rsidRDefault="006C4A2A" w:rsidP="00AC2D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AC2D25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70BFE" w:rsidRPr="00674CB9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E70BFE" w:rsidRPr="00674CB9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C43AEB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E70BFE" w:rsidRPr="00674CB9" w14:paraId="2A027030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C7C0B69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DCE9A4D" w14:textId="77777777" w:rsidR="00E70BFE" w:rsidRPr="00674CB9" w:rsidRDefault="00000000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FF016D" w:rsidRPr="00674CB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llemeiszewski@ajp.edu.pl</w:t>
              </w:r>
            </w:hyperlink>
          </w:p>
        </w:tc>
      </w:tr>
      <w:tr w:rsidR="00E70BFE" w:rsidRPr="00674CB9" w14:paraId="6CE819ED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A96B0CA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208F692" w14:textId="77777777" w:rsidR="00E70BFE" w:rsidRPr="00674CB9" w:rsidRDefault="00E70BFE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377F9A" w14:textId="70DD785E" w:rsidR="004B1B62" w:rsidRDefault="004B1B62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79EF6AB4" w14:textId="77777777" w:rsidR="00E70BFE" w:rsidRPr="00674CB9" w:rsidRDefault="004B1B62" w:rsidP="00674CB9">
      <w:pPr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Y="19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C2D25" w:rsidRPr="00674CB9" w14:paraId="2205E1FF" w14:textId="77777777" w:rsidTr="00AC2D2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F26FD01" w14:textId="04D7533D" w:rsidR="00AC2D25" w:rsidRPr="00674CB9" w:rsidRDefault="00890741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406100D" wp14:editId="195CF1E4">
                  <wp:extent cx="1066800" cy="1066800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4E2D6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EEC8D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C2D25" w:rsidRPr="00674CB9" w14:paraId="73A84144" w14:textId="77777777" w:rsidTr="00AC2D2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6BBC861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31BC8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DD318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AC2D25" w:rsidRPr="00674CB9" w14:paraId="3ACA511B" w14:textId="77777777" w:rsidTr="00AC2D2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8DCD028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A4B25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1C89E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C2D25" w:rsidRPr="00674CB9" w14:paraId="6DD4BD3A" w14:textId="77777777" w:rsidTr="00AC2D2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964E73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C8337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2D57B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C2D25" w:rsidRPr="00674CB9" w14:paraId="2303EB97" w14:textId="77777777" w:rsidTr="00AC2D2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56C497E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64C1E24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12D5432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C2D25" w:rsidRPr="00674CB9" w14:paraId="17F579CC" w14:textId="77777777" w:rsidTr="00AC2D2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1C922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E0FEA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3A43BA79" w14:textId="1CF7C4EE" w:rsidR="005A3AA7" w:rsidRPr="00674CB9" w:rsidRDefault="005A3AA7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74CB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557478" w14:textId="77777777" w:rsidR="005A3AA7" w:rsidRPr="00674CB9" w:rsidRDefault="00AF08CE" w:rsidP="00674CB9">
      <w:pPr>
        <w:numPr>
          <w:ilvl w:val="0"/>
          <w:numId w:val="1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1062087F" w14:textId="77777777" w:rsidR="00462536" w:rsidRPr="00674CB9" w:rsidRDefault="00462536" w:rsidP="00674CB9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674CB9" w14:paraId="145DCB87" w14:textId="77777777" w:rsidTr="64E012F9">
        <w:trPr>
          <w:trHeight w:val="328"/>
        </w:trPr>
        <w:tc>
          <w:tcPr>
            <w:tcW w:w="4219" w:type="dxa"/>
            <w:vAlign w:val="center"/>
          </w:tcPr>
          <w:p w14:paraId="1BECAF01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Nazwa zajęć</w:t>
            </w:r>
          </w:p>
        </w:tc>
        <w:tc>
          <w:tcPr>
            <w:tcW w:w="5670" w:type="dxa"/>
            <w:vAlign w:val="center"/>
          </w:tcPr>
          <w:p w14:paraId="62027C0C" w14:textId="77777777" w:rsidR="005A3AA7" w:rsidRPr="00674CB9" w:rsidRDefault="00A80246" w:rsidP="00674CB9">
            <w:pPr>
              <w:pStyle w:val="akarta"/>
              <w:spacing w:before="0" w:after="0" w:line="276" w:lineRule="auto"/>
            </w:pPr>
            <w:r w:rsidRPr="00674CB9">
              <w:t>Analiza i modelowanie procesów informacyjnych w organizacji</w:t>
            </w:r>
          </w:p>
        </w:tc>
      </w:tr>
      <w:tr w:rsidR="005A3AA7" w:rsidRPr="00674CB9" w14:paraId="0E047336" w14:textId="77777777" w:rsidTr="64E012F9">
        <w:tc>
          <w:tcPr>
            <w:tcW w:w="4219" w:type="dxa"/>
            <w:vAlign w:val="center"/>
          </w:tcPr>
          <w:p w14:paraId="6D55B47C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Punkty ECTS</w:t>
            </w:r>
          </w:p>
        </w:tc>
        <w:tc>
          <w:tcPr>
            <w:tcW w:w="5670" w:type="dxa"/>
            <w:vAlign w:val="center"/>
          </w:tcPr>
          <w:p w14:paraId="0BF9ECF7" w14:textId="66549A55" w:rsidR="005A3AA7" w:rsidRPr="00674CB9" w:rsidRDefault="008C6E03" w:rsidP="00674CB9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5A3AA7" w:rsidRPr="00674CB9" w14:paraId="06F3E3A4" w14:textId="77777777" w:rsidTr="64E012F9">
        <w:tc>
          <w:tcPr>
            <w:tcW w:w="4219" w:type="dxa"/>
            <w:vAlign w:val="center"/>
          </w:tcPr>
          <w:p w14:paraId="5BC489ED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Rodzaj zajęć</w:t>
            </w:r>
          </w:p>
        </w:tc>
        <w:tc>
          <w:tcPr>
            <w:tcW w:w="5670" w:type="dxa"/>
            <w:vAlign w:val="center"/>
          </w:tcPr>
          <w:p w14:paraId="1DEC227D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obowiązkowe/</w:t>
            </w:r>
            <w:r w:rsidRPr="00674CB9">
              <w:rPr>
                <w:strike/>
              </w:rPr>
              <w:t>obieralne</w:t>
            </w:r>
          </w:p>
        </w:tc>
      </w:tr>
      <w:tr w:rsidR="005A3AA7" w:rsidRPr="00674CB9" w14:paraId="3E66586C" w14:textId="77777777" w:rsidTr="64E012F9">
        <w:tc>
          <w:tcPr>
            <w:tcW w:w="4219" w:type="dxa"/>
            <w:vAlign w:val="center"/>
          </w:tcPr>
          <w:p w14:paraId="5570AFF7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Moduł/specjalizacja</w:t>
            </w:r>
          </w:p>
        </w:tc>
        <w:tc>
          <w:tcPr>
            <w:tcW w:w="5670" w:type="dxa"/>
            <w:vAlign w:val="center"/>
          </w:tcPr>
          <w:p w14:paraId="5F1B8912" w14:textId="77777777" w:rsidR="005A3AA7" w:rsidRPr="00674CB9" w:rsidRDefault="005D5548" w:rsidP="00674CB9">
            <w:pPr>
              <w:pStyle w:val="akarta"/>
              <w:spacing w:before="0" w:after="0" w:line="276" w:lineRule="auto"/>
            </w:pPr>
            <w:r w:rsidRPr="00674CB9">
              <w:t>Przedmioty kierunkowe</w:t>
            </w:r>
          </w:p>
        </w:tc>
      </w:tr>
      <w:tr w:rsidR="005A3AA7" w:rsidRPr="00674CB9" w14:paraId="52B90DA1" w14:textId="77777777" w:rsidTr="64E012F9">
        <w:tc>
          <w:tcPr>
            <w:tcW w:w="4219" w:type="dxa"/>
            <w:vAlign w:val="center"/>
          </w:tcPr>
          <w:p w14:paraId="775AFBC0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878F0C1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Polski</w:t>
            </w:r>
          </w:p>
        </w:tc>
      </w:tr>
      <w:tr w:rsidR="005A3AA7" w:rsidRPr="00674CB9" w14:paraId="1C861355" w14:textId="77777777" w:rsidTr="64E012F9">
        <w:tc>
          <w:tcPr>
            <w:tcW w:w="4219" w:type="dxa"/>
            <w:vAlign w:val="center"/>
          </w:tcPr>
          <w:p w14:paraId="204CBA86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Rok studiów</w:t>
            </w:r>
          </w:p>
        </w:tc>
        <w:tc>
          <w:tcPr>
            <w:tcW w:w="5670" w:type="dxa"/>
            <w:vAlign w:val="center"/>
          </w:tcPr>
          <w:p w14:paraId="3A9C62C6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1</w:t>
            </w:r>
          </w:p>
        </w:tc>
      </w:tr>
      <w:tr w:rsidR="005A3AA7" w:rsidRPr="00674CB9" w14:paraId="7580C0C9" w14:textId="77777777" w:rsidTr="64E012F9">
        <w:tc>
          <w:tcPr>
            <w:tcW w:w="4219" w:type="dxa"/>
            <w:vAlign w:val="center"/>
          </w:tcPr>
          <w:p w14:paraId="5EA06FB4" w14:textId="77777777" w:rsidR="005A3AA7" w:rsidRPr="00674CB9" w:rsidRDefault="005A3AA7" w:rsidP="00674CB9">
            <w:pPr>
              <w:pStyle w:val="akarta"/>
              <w:spacing w:before="0" w:after="0" w:line="276" w:lineRule="auto"/>
            </w:pPr>
            <w:r w:rsidRPr="00674CB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EA45B3" w14:textId="3AF1EFF1" w:rsidR="005A3AA7" w:rsidRPr="00674CB9" w:rsidRDefault="00A80246" w:rsidP="00674CB9">
            <w:pPr>
              <w:pStyle w:val="akarta"/>
              <w:spacing w:before="0" w:after="0" w:line="276" w:lineRule="auto"/>
            </w:pPr>
            <w:r>
              <w:t xml:space="preserve">Dr inż. </w:t>
            </w:r>
            <w:r w:rsidR="66429BB5">
              <w:t>Magdalena Krakowiak</w:t>
            </w:r>
          </w:p>
        </w:tc>
      </w:tr>
    </w:tbl>
    <w:p w14:paraId="6770DA46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72A7FD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5A3AA7" w:rsidRPr="00674CB9" w14:paraId="099F3F51" w14:textId="77777777" w:rsidTr="00504D87">
        <w:tc>
          <w:tcPr>
            <w:tcW w:w="2660" w:type="dxa"/>
            <w:shd w:val="clear" w:color="auto" w:fill="auto"/>
            <w:vAlign w:val="center"/>
          </w:tcPr>
          <w:p w14:paraId="1CA378B8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ADC39" w14:textId="77777777" w:rsidR="005A3AA7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6BF4515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CA1052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CE0DD86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674CB9" w14:paraId="241A0CC6" w14:textId="77777777" w:rsidTr="00504D87">
        <w:tc>
          <w:tcPr>
            <w:tcW w:w="2660" w:type="dxa"/>
            <w:shd w:val="clear" w:color="auto" w:fill="auto"/>
          </w:tcPr>
          <w:p w14:paraId="3D4CAD9D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D39CD" w14:textId="77777777" w:rsidR="005A3AA7" w:rsidRPr="00674CB9" w:rsidRDefault="00A80246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A3AA7"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8F382D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A80246"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A6AF3DB" w14:textId="77777777" w:rsidR="005A3AA7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A3AA7" w:rsidRPr="00674CB9" w14:paraId="0B544494" w14:textId="77777777" w:rsidTr="00504D87">
        <w:tc>
          <w:tcPr>
            <w:tcW w:w="2660" w:type="dxa"/>
            <w:shd w:val="clear" w:color="auto" w:fill="auto"/>
          </w:tcPr>
          <w:p w14:paraId="1668D735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4C679" w14:textId="77777777" w:rsidR="005A3AA7" w:rsidRPr="00674CB9" w:rsidRDefault="00A80246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0EEEF7" w14:textId="77777777" w:rsidR="005A3AA7" w:rsidRPr="00674CB9" w:rsidRDefault="00A80246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2; </w:t>
            </w:r>
          </w:p>
        </w:tc>
        <w:tc>
          <w:tcPr>
            <w:tcW w:w="2556" w:type="dxa"/>
            <w:vMerge/>
            <w:shd w:val="clear" w:color="auto" w:fill="auto"/>
          </w:tcPr>
          <w:p w14:paraId="36F25FDC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D7AA72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B2B898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674CB9" w14:paraId="78723F31" w14:textId="77777777" w:rsidTr="00504D87">
        <w:trPr>
          <w:trHeight w:val="301"/>
          <w:jc w:val="center"/>
        </w:trPr>
        <w:tc>
          <w:tcPr>
            <w:tcW w:w="9898" w:type="dxa"/>
          </w:tcPr>
          <w:p w14:paraId="29608F9D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1EF2DBD" w14:textId="77777777" w:rsidR="00A80246" w:rsidRPr="00674CB9" w:rsidRDefault="00A80246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BA9E13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674CB9" w14:paraId="4165BD3B" w14:textId="77777777" w:rsidTr="00A80246">
        <w:trPr>
          <w:trHeight w:val="1761"/>
        </w:trPr>
        <w:tc>
          <w:tcPr>
            <w:tcW w:w="9889" w:type="dxa"/>
            <w:shd w:val="clear" w:color="auto" w:fill="auto"/>
          </w:tcPr>
          <w:p w14:paraId="154F26C2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80246" w:rsidRPr="00674CB9">
              <w:rPr>
                <w:rFonts w:ascii="Cambria" w:hAnsi="Cambria" w:cs="Times New Roman"/>
                <w:bCs/>
                <w:sz w:val="20"/>
                <w:szCs w:val="20"/>
              </w:rPr>
              <w:t>Przekazanie wiedzy obejmującej pojęcia, definicje, standardy i dobre praktyki stosowane w modelowaniu procesów informacyjnych.</w:t>
            </w:r>
          </w:p>
          <w:p w14:paraId="188E8A84" w14:textId="77777777" w:rsidR="00BE1673" w:rsidRPr="00674CB9" w:rsidRDefault="005A3AA7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A80246" w:rsidRPr="00674CB9">
              <w:rPr>
                <w:rFonts w:ascii="Cambria" w:hAnsi="Cambria" w:cs="Times New Roman"/>
                <w:bCs/>
                <w:sz w:val="20"/>
                <w:szCs w:val="20"/>
              </w:rPr>
              <w:t>Ukształtowanie umiejętności związanych z obsługą specjalistycznych narzędzi informatycznych stosowanych do analizy, modelowania i symulacji procesów informacyjnych.</w:t>
            </w:r>
          </w:p>
          <w:p w14:paraId="2F64999C" w14:textId="77777777" w:rsidR="00BE1673" w:rsidRPr="00674CB9" w:rsidRDefault="005A3AA7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="00A80246"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Zrozumienie potrzeby kształcenia się przez całe życie w dobie gwałtownego rozwoju technologicznego, w tym doskonalenia umiejętności modelowania systemów i procesów informacyjnych  z zachowaniem zasad współdziałania w grupie oraz odpowiedzialnością za wspólne realizacje. </w:t>
            </w:r>
          </w:p>
        </w:tc>
      </w:tr>
    </w:tbl>
    <w:p w14:paraId="771945D0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984469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A3AA7" w:rsidRPr="00674CB9" w14:paraId="2DF2E68E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852FC3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86077C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D9EA00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674CB9" w14:paraId="078F0A0D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83A648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04D76" w:rsidRPr="00674CB9" w14:paraId="46738654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814BCC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597FE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zna metodyki modelowania procesów informacyjnych, niezbędne do usprawniania procesów w organizacjach, rozumie i wyjaśnia potrzebę ich stos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E4BEAB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09</w:t>
            </w:r>
          </w:p>
        </w:tc>
      </w:tr>
      <w:tr w:rsidR="005A3AA7" w:rsidRPr="00674CB9" w14:paraId="4FE7CBBA" w14:textId="77777777" w:rsidTr="00AC2D2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8F5270C" w14:textId="77777777" w:rsidR="005A3AA7" w:rsidRPr="009872E0" w:rsidRDefault="005A3AA7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C04D76" w:rsidRPr="00674CB9" w14:paraId="0E041AF4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7F8CA5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A4342E6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umie sporządzić i zweryfikować na drodze symulacji model procesów informacyjnych i wytwórczych posługując się odpowiednim oprogramowaniem narzędziow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6A4ACB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2</w:t>
            </w:r>
          </w:p>
          <w:p w14:paraId="45C43466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11</w:t>
            </w:r>
          </w:p>
          <w:p w14:paraId="131B010D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12</w:t>
            </w:r>
          </w:p>
        </w:tc>
      </w:tr>
      <w:tr w:rsidR="00C04D76" w:rsidRPr="00674CB9" w14:paraId="0FB73891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8AC434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3C95D642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umie modelować i dokumentować procesy informacyjne zgodnie z obowiązującymi standardami, normami i dobrymi praktyka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4973DF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8</w:t>
            </w:r>
          </w:p>
          <w:p w14:paraId="2BEF204F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21</w:t>
            </w:r>
          </w:p>
        </w:tc>
      </w:tr>
      <w:tr w:rsidR="005A3AA7" w:rsidRPr="00674CB9" w14:paraId="742A4E36" w14:textId="77777777" w:rsidTr="00AC2D2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01B931" w14:textId="77777777" w:rsidR="005A3AA7" w:rsidRPr="009872E0" w:rsidRDefault="005A3AA7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C04D76" w:rsidRPr="00674CB9" w14:paraId="390CB5C9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075D6A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397765D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prawidłowo identyfikuje i rozwiązuje problemy inżynierskie z zachowaniem zasad współdziałania w grupie oraz potrafi przy tym myśleć i 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A492DE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4</w:t>
            </w:r>
          </w:p>
          <w:p w14:paraId="48A33A9F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04D76" w:rsidRPr="00674CB9" w14:paraId="533631D5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6B98F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2297F1D" w14:textId="77777777" w:rsidR="00C04D76" w:rsidRPr="00674CB9" w:rsidRDefault="00C04D76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 w zakresie modelowania procesów informacyjnych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FE3F0B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  <w:p w14:paraId="20C57C17" w14:textId="77777777" w:rsidR="00C04D76" w:rsidRPr="00AC2D25" w:rsidRDefault="00C04D76" w:rsidP="00AC2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2</w:t>
            </w:r>
          </w:p>
        </w:tc>
      </w:tr>
    </w:tbl>
    <w:p w14:paraId="61228A0D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16EE1E" w14:textId="77777777" w:rsidR="00C04D76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74CB9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101"/>
        <w:gridCol w:w="1516"/>
        <w:gridCol w:w="1821"/>
      </w:tblGrid>
      <w:tr w:rsidR="00C04D76" w:rsidRPr="00674CB9" w14:paraId="7443F631" w14:textId="77777777" w:rsidTr="00C04D76">
        <w:trPr>
          <w:trHeight w:val="20"/>
        </w:trPr>
        <w:tc>
          <w:tcPr>
            <w:tcW w:w="519" w:type="dxa"/>
            <w:vMerge w:val="restart"/>
            <w:vAlign w:val="center"/>
          </w:tcPr>
          <w:p w14:paraId="5BB99CC2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04" w:type="dxa"/>
            <w:vMerge w:val="restart"/>
            <w:vAlign w:val="center"/>
          </w:tcPr>
          <w:p w14:paraId="7ABFB097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26E68333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04D76" w:rsidRPr="00674CB9" w14:paraId="32ADF631" w14:textId="77777777" w:rsidTr="00C04D76">
        <w:trPr>
          <w:trHeight w:val="20"/>
        </w:trPr>
        <w:tc>
          <w:tcPr>
            <w:tcW w:w="519" w:type="dxa"/>
            <w:vMerge/>
          </w:tcPr>
          <w:p w14:paraId="6E48BE9E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04" w:type="dxa"/>
            <w:vMerge/>
          </w:tcPr>
          <w:p w14:paraId="77C5A74F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B081E6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2744CAA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04D76" w:rsidRPr="00674CB9" w14:paraId="1A7C216C" w14:textId="77777777" w:rsidTr="00AC2D25">
        <w:trPr>
          <w:trHeight w:val="20"/>
        </w:trPr>
        <w:tc>
          <w:tcPr>
            <w:tcW w:w="519" w:type="dxa"/>
          </w:tcPr>
          <w:p w14:paraId="56CA86DF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04" w:type="dxa"/>
          </w:tcPr>
          <w:p w14:paraId="32A50762" w14:textId="77777777" w:rsidR="00C04D76" w:rsidRPr="00674CB9" w:rsidRDefault="00C04D76" w:rsidP="00AC2D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Zajęcia organizacyjne – omówienie karty prze</w:t>
            </w:r>
            <w:r w:rsidR="00AC2D25">
              <w:rPr>
                <w:rFonts w:ascii="Cambria" w:hAnsi="Cambria" w:cs="Times New Roman"/>
                <w:sz w:val="20"/>
                <w:szCs w:val="20"/>
              </w:rPr>
              <w:t>dmiotu (cele i efekty uczenia się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, treści programowe, formy i warunki zaliczenia i in.). Wyjaśnienie podstawowych pojęć i definicji (proces i system informacyjny, system informatyczny, modelowanie procesów)</w:t>
            </w:r>
          </w:p>
        </w:tc>
        <w:tc>
          <w:tcPr>
            <w:tcW w:w="1516" w:type="dxa"/>
            <w:vAlign w:val="center"/>
          </w:tcPr>
          <w:p w14:paraId="00190370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AA58214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1240814B" w14:textId="77777777" w:rsidTr="00AC2D25">
        <w:trPr>
          <w:trHeight w:val="20"/>
        </w:trPr>
        <w:tc>
          <w:tcPr>
            <w:tcW w:w="519" w:type="dxa"/>
          </w:tcPr>
          <w:p w14:paraId="271AD96B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04" w:type="dxa"/>
          </w:tcPr>
          <w:p w14:paraId="4C13A5A7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Analiza i projektowanie procesów informacyjnych w organizacji (standardy BPMS i BPMN)</w:t>
            </w:r>
          </w:p>
        </w:tc>
        <w:tc>
          <w:tcPr>
            <w:tcW w:w="1516" w:type="dxa"/>
            <w:vAlign w:val="center"/>
          </w:tcPr>
          <w:p w14:paraId="28C6D1F5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71791F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68E55FFA" w14:textId="77777777" w:rsidTr="00AC2D25">
        <w:trPr>
          <w:trHeight w:val="20"/>
        </w:trPr>
        <w:tc>
          <w:tcPr>
            <w:tcW w:w="519" w:type="dxa"/>
          </w:tcPr>
          <w:p w14:paraId="4FACC46E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04" w:type="dxa"/>
          </w:tcPr>
          <w:p w14:paraId="31F893EB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Analiza i projektowanie procesów informacyjnych w organizacji (standardy BPMS i BPMN)</w:t>
            </w:r>
          </w:p>
        </w:tc>
        <w:tc>
          <w:tcPr>
            <w:tcW w:w="1516" w:type="dxa"/>
            <w:vAlign w:val="center"/>
          </w:tcPr>
          <w:p w14:paraId="284F5DB0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C9EF13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23E0950F" w14:textId="77777777" w:rsidTr="00AC2D25">
        <w:trPr>
          <w:trHeight w:val="20"/>
        </w:trPr>
        <w:tc>
          <w:tcPr>
            <w:tcW w:w="519" w:type="dxa"/>
          </w:tcPr>
          <w:p w14:paraId="429FDCE0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204" w:type="dxa"/>
          </w:tcPr>
          <w:p w14:paraId="09E95C2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Architektura zintegrowanych systemów informacyjnych: ARIS-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Hau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>, ARIS HOBE.</w:t>
            </w:r>
          </w:p>
        </w:tc>
        <w:tc>
          <w:tcPr>
            <w:tcW w:w="1516" w:type="dxa"/>
            <w:vAlign w:val="center"/>
          </w:tcPr>
          <w:p w14:paraId="5881621E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9DEED7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3841C757" w14:textId="77777777" w:rsidTr="00AC2D25">
        <w:trPr>
          <w:trHeight w:val="20"/>
        </w:trPr>
        <w:tc>
          <w:tcPr>
            <w:tcW w:w="519" w:type="dxa"/>
          </w:tcPr>
          <w:p w14:paraId="79C32A1A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04" w:type="dxa"/>
          </w:tcPr>
          <w:p w14:paraId="4F33167D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Architektura zintegrowanych systemów informacyjnych: ARIS-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Hau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>, ARIS HOBE.</w:t>
            </w:r>
          </w:p>
        </w:tc>
        <w:tc>
          <w:tcPr>
            <w:tcW w:w="1516" w:type="dxa"/>
            <w:vAlign w:val="center"/>
          </w:tcPr>
          <w:p w14:paraId="75F29ABD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2742FC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2BD3F903" w14:textId="77777777" w:rsidTr="00AC2D25">
        <w:trPr>
          <w:trHeight w:val="20"/>
        </w:trPr>
        <w:tc>
          <w:tcPr>
            <w:tcW w:w="519" w:type="dxa"/>
          </w:tcPr>
          <w:p w14:paraId="4E892FF1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204" w:type="dxa"/>
          </w:tcPr>
          <w:p w14:paraId="00011A81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Funkcjonalność Pakietu ARIS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Design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Toolset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, i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simulation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na tle rozwiązań alternatywnych (np. ABC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Flow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Charter, Adonis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iGrafx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45627432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D1077E2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2CB2D953" w14:textId="77777777" w:rsidTr="00AC2D25">
        <w:trPr>
          <w:trHeight w:val="20"/>
        </w:trPr>
        <w:tc>
          <w:tcPr>
            <w:tcW w:w="519" w:type="dxa"/>
          </w:tcPr>
          <w:p w14:paraId="7E04AEBE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04" w:type="dxa"/>
          </w:tcPr>
          <w:p w14:paraId="14B0BA3E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Funkcjonalność Pakietu ARIS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Design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Toolset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, i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simulation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na tle rozwiązań alternatywnych (np. ABC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Flow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Charter, Adonis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iGrafx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5AE5A2E1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6A68115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09A33608" w14:textId="77777777" w:rsidTr="00AC2D25">
        <w:trPr>
          <w:trHeight w:val="20"/>
        </w:trPr>
        <w:tc>
          <w:tcPr>
            <w:tcW w:w="519" w:type="dxa"/>
          </w:tcPr>
          <w:p w14:paraId="6447FEB2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04" w:type="dxa"/>
          </w:tcPr>
          <w:p w14:paraId="3902DFAF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Funkcjonalność Pakietu ARIS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Design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Toolset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, i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simulation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na tle rozwiązań alternatywnych (np. ABC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Flow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Charter, Adonis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iGrafx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3E4C216E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9AB3F2C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C04D76" w:rsidRPr="00674CB9" w14:paraId="3A1905CC" w14:textId="77777777" w:rsidTr="00AC2D25">
        <w:trPr>
          <w:trHeight w:val="20"/>
        </w:trPr>
        <w:tc>
          <w:tcPr>
            <w:tcW w:w="519" w:type="dxa"/>
          </w:tcPr>
          <w:p w14:paraId="555C897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204" w:type="dxa"/>
          </w:tcPr>
          <w:p w14:paraId="5A12EC7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Metody modelowania procesów (metoda Event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Driven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Proces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Chain, metoda łańcucha wartości dodanej).</w:t>
            </w:r>
          </w:p>
        </w:tc>
        <w:tc>
          <w:tcPr>
            <w:tcW w:w="1516" w:type="dxa"/>
            <w:vAlign w:val="center"/>
          </w:tcPr>
          <w:p w14:paraId="2306F863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D73AF4D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0B43E2C0" w14:textId="77777777" w:rsidTr="00AC2D25">
        <w:trPr>
          <w:trHeight w:val="20"/>
        </w:trPr>
        <w:tc>
          <w:tcPr>
            <w:tcW w:w="519" w:type="dxa"/>
          </w:tcPr>
          <w:p w14:paraId="6D00415E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204" w:type="dxa"/>
          </w:tcPr>
          <w:p w14:paraId="3DD8A052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Metody modelowania procesów (metoda Event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Driven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Proces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Chain, metoda łańcucha wartości dodanej).</w:t>
            </w:r>
          </w:p>
        </w:tc>
        <w:tc>
          <w:tcPr>
            <w:tcW w:w="1516" w:type="dxa"/>
            <w:vAlign w:val="center"/>
          </w:tcPr>
          <w:p w14:paraId="3A8B364B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9AEA02F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09D52C4E" w14:textId="77777777" w:rsidTr="00AC2D25">
        <w:trPr>
          <w:trHeight w:val="20"/>
        </w:trPr>
        <w:tc>
          <w:tcPr>
            <w:tcW w:w="519" w:type="dxa"/>
          </w:tcPr>
          <w:p w14:paraId="465E91A7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204" w:type="dxa"/>
          </w:tcPr>
          <w:p w14:paraId="35068C76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etody modelowania danych, funkcji i przepływów.</w:t>
            </w:r>
          </w:p>
        </w:tc>
        <w:tc>
          <w:tcPr>
            <w:tcW w:w="1516" w:type="dxa"/>
            <w:vAlign w:val="center"/>
          </w:tcPr>
          <w:p w14:paraId="574747B5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96D779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69AFC1E2" w14:textId="77777777" w:rsidTr="00AC2D25">
        <w:trPr>
          <w:trHeight w:val="20"/>
        </w:trPr>
        <w:tc>
          <w:tcPr>
            <w:tcW w:w="519" w:type="dxa"/>
          </w:tcPr>
          <w:p w14:paraId="52115CAA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204" w:type="dxa"/>
          </w:tcPr>
          <w:p w14:paraId="7F1CC5A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etody modelowania danych, funkcji i przepływów.</w:t>
            </w:r>
          </w:p>
        </w:tc>
        <w:tc>
          <w:tcPr>
            <w:tcW w:w="1516" w:type="dxa"/>
            <w:vAlign w:val="center"/>
          </w:tcPr>
          <w:p w14:paraId="0DD7F7C8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1497239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7472D16C" w14:textId="77777777" w:rsidTr="00AC2D25">
        <w:trPr>
          <w:trHeight w:val="20"/>
        </w:trPr>
        <w:tc>
          <w:tcPr>
            <w:tcW w:w="519" w:type="dxa"/>
          </w:tcPr>
          <w:p w14:paraId="16ADD864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204" w:type="dxa"/>
          </w:tcPr>
          <w:p w14:paraId="26532D47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ymulacja i optymalizacja procesów informacyjnych w organizacjach gospodarczych (uwzględnienie przepływów materialnych, procesów wytwórczych i decyzyjnych).</w:t>
            </w:r>
          </w:p>
        </w:tc>
        <w:tc>
          <w:tcPr>
            <w:tcW w:w="1516" w:type="dxa"/>
            <w:vAlign w:val="center"/>
          </w:tcPr>
          <w:p w14:paraId="5FFCB211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C4815A2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653BB5AE" w14:textId="77777777" w:rsidTr="00AC2D25">
        <w:trPr>
          <w:trHeight w:val="20"/>
        </w:trPr>
        <w:tc>
          <w:tcPr>
            <w:tcW w:w="519" w:type="dxa"/>
          </w:tcPr>
          <w:p w14:paraId="73D919E3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204" w:type="dxa"/>
          </w:tcPr>
          <w:p w14:paraId="6AC30AD4" w14:textId="77777777" w:rsidR="00C04D76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ymulacja i optymalizacja procesów informacyjnych w organizacjach gospodarczych (uwzględnienie przepływów materialnych, procesów wytwórczych i decyzyjnych).</w:t>
            </w:r>
          </w:p>
        </w:tc>
        <w:tc>
          <w:tcPr>
            <w:tcW w:w="1516" w:type="dxa"/>
            <w:vAlign w:val="center"/>
          </w:tcPr>
          <w:p w14:paraId="57836079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618ECA7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450F21EC" w14:textId="77777777" w:rsidTr="00AC2D25">
        <w:trPr>
          <w:trHeight w:val="20"/>
        </w:trPr>
        <w:tc>
          <w:tcPr>
            <w:tcW w:w="519" w:type="dxa"/>
          </w:tcPr>
          <w:p w14:paraId="3EB5CD72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204" w:type="dxa"/>
          </w:tcPr>
          <w:p w14:paraId="5F976435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DEC1E45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520ECF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04D76" w:rsidRPr="00674CB9" w14:paraId="300936BE" w14:textId="77777777" w:rsidTr="00AC2D25">
        <w:trPr>
          <w:trHeight w:val="20"/>
        </w:trPr>
        <w:tc>
          <w:tcPr>
            <w:tcW w:w="519" w:type="dxa"/>
          </w:tcPr>
          <w:p w14:paraId="709524FC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04" w:type="dxa"/>
          </w:tcPr>
          <w:p w14:paraId="24B8D7F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242522F" w14:textId="77777777" w:rsidR="00C04D76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C04D76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03DEB" w:rsidRPr="00674CB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557B00A" w14:textId="77777777" w:rsidR="00C04D76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C04D76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03DEB" w:rsidRPr="00674CB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85D8F5" w14:textId="77777777" w:rsidR="00C04D76" w:rsidRPr="00674CB9" w:rsidRDefault="00C04D76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48"/>
        <w:gridCol w:w="1516"/>
        <w:gridCol w:w="1821"/>
      </w:tblGrid>
      <w:tr w:rsidR="00C04D76" w:rsidRPr="00674CB9" w14:paraId="0B90E94F" w14:textId="77777777" w:rsidTr="00A44A3B">
        <w:trPr>
          <w:trHeight w:val="20"/>
        </w:trPr>
        <w:tc>
          <w:tcPr>
            <w:tcW w:w="646" w:type="dxa"/>
            <w:vMerge w:val="restart"/>
            <w:vAlign w:val="center"/>
          </w:tcPr>
          <w:p w14:paraId="65E12936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48" w:type="dxa"/>
            <w:vMerge w:val="restart"/>
            <w:vAlign w:val="center"/>
          </w:tcPr>
          <w:p w14:paraId="09F6E05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F09871A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04D76" w:rsidRPr="00674CB9" w14:paraId="02F8C999" w14:textId="77777777" w:rsidTr="00A44A3B">
        <w:trPr>
          <w:trHeight w:val="20"/>
        </w:trPr>
        <w:tc>
          <w:tcPr>
            <w:tcW w:w="646" w:type="dxa"/>
            <w:vMerge/>
          </w:tcPr>
          <w:p w14:paraId="51532EA6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7F3183EC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99EEAF9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50A91E35" w14:textId="77777777" w:rsidR="00C04D76" w:rsidRPr="00674CB9" w:rsidRDefault="00C04D76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04D76" w:rsidRPr="00674CB9" w14:paraId="6F05FB23" w14:textId="77777777" w:rsidTr="00AC2D25">
        <w:trPr>
          <w:trHeight w:val="20"/>
        </w:trPr>
        <w:tc>
          <w:tcPr>
            <w:tcW w:w="646" w:type="dxa"/>
          </w:tcPr>
          <w:p w14:paraId="1D5AAD1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48" w:type="dxa"/>
          </w:tcPr>
          <w:p w14:paraId="3AAF92F8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Zajęcia organizacyjne. Opis procedury instalacji programu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Aris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Design. Parametryzacja oprogramowania. Omówienie notacji modelowania procesów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EPC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oraz rodzajów modeli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EPC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CA5FA60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6831D41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51CCC8BA" w14:textId="77777777" w:rsidTr="00AC2D25">
        <w:trPr>
          <w:trHeight w:val="20"/>
        </w:trPr>
        <w:tc>
          <w:tcPr>
            <w:tcW w:w="646" w:type="dxa"/>
          </w:tcPr>
          <w:p w14:paraId="53805437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48" w:type="dxa"/>
          </w:tcPr>
          <w:p w14:paraId="7D2BAE66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e   struktury   organizacyjnej   przedsiębiorstwa – instruktaż, prezentacja przykładów. Budowa diagramów organizacyjnych (zadania).</w:t>
            </w:r>
          </w:p>
        </w:tc>
        <w:tc>
          <w:tcPr>
            <w:tcW w:w="1516" w:type="dxa"/>
            <w:vAlign w:val="center"/>
          </w:tcPr>
          <w:p w14:paraId="0FCE78E4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0083CA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903DEB" w:rsidRPr="00674CB9" w14:paraId="295CC068" w14:textId="77777777" w:rsidTr="00AC2D25">
        <w:trPr>
          <w:trHeight w:val="20"/>
        </w:trPr>
        <w:tc>
          <w:tcPr>
            <w:tcW w:w="646" w:type="dxa"/>
          </w:tcPr>
          <w:p w14:paraId="383D7A96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48" w:type="dxa"/>
          </w:tcPr>
          <w:p w14:paraId="29949F5D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e   struktury   organizacyjnej   przedsiębiorstwa – instruktaż, prezentacja przykładów. Budowa diagramów organizacyjnych (zadania).</w:t>
            </w:r>
          </w:p>
        </w:tc>
        <w:tc>
          <w:tcPr>
            <w:tcW w:w="1516" w:type="dxa"/>
            <w:vAlign w:val="center"/>
          </w:tcPr>
          <w:p w14:paraId="45B28894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D2E6EC7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903DEB" w:rsidRPr="00674CB9" w14:paraId="4C4D740D" w14:textId="77777777" w:rsidTr="00AC2D25">
        <w:trPr>
          <w:trHeight w:val="20"/>
        </w:trPr>
        <w:tc>
          <w:tcPr>
            <w:tcW w:w="646" w:type="dxa"/>
          </w:tcPr>
          <w:p w14:paraId="664E0FD9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48" w:type="dxa"/>
          </w:tcPr>
          <w:p w14:paraId="5BC2EF44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e   struktury   organizacyjnej   przedsiębiorstwa – instruktaż, prezentacja przykładów. Budowa diagramów organizacyjnych (zadania).</w:t>
            </w:r>
          </w:p>
        </w:tc>
        <w:tc>
          <w:tcPr>
            <w:tcW w:w="1516" w:type="dxa"/>
            <w:vAlign w:val="center"/>
          </w:tcPr>
          <w:p w14:paraId="6061F212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8908BBC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C04D76" w:rsidRPr="00674CB9" w14:paraId="549C53BD" w14:textId="77777777" w:rsidTr="00AC2D25">
        <w:trPr>
          <w:trHeight w:val="20"/>
        </w:trPr>
        <w:tc>
          <w:tcPr>
            <w:tcW w:w="646" w:type="dxa"/>
          </w:tcPr>
          <w:p w14:paraId="5269FEDF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48" w:type="dxa"/>
          </w:tcPr>
          <w:p w14:paraId="47639D48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e  łańcucha  wartości  dodanej  w  przedsiębiorstwie – instruktaż, prezentacja przykładów i dobrych praktyk. Budowa diagramu łańcucha wartości dodanej (zadania).</w:t>
            </w:r>
          </w:p>
        </w:tc>
        <w:tc>
          <w:tcPr>
            <w:tcW w:w="1516" w:type="dxa"/>
            <w:vAlign w:val="center"/>
          </w:tcPr>
          <w:p w14:paraId="5395BF0D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CF4524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65DBD9CA" w14:textId="77777777" w:rsidTr="00AC2D25">
        <w:trPr>
          <w:trHeight w:val="20"/>
        </w:trPr>
        <w:tc>
          <w:tcPr>
            <w:tcW w:w="646" w:type="dxa"/>
          </w:tcPr>
          <w:p w14:paraId="0C455573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48" w:type="dxa"/>
          </w:tcPr>
          <w:p w14:paraId="5AEBE3CF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e celów w przedsiębiorstwie – instruktaż, prezentacja przykładów i dobrych praktyk. Budowa diagramów celów (zadania).</w:t>
            </w:r>
          </w:p>
        </w:tc>
        <w:tc>
          <w:tcPr>
            <w:tcW w:w="1516" w:type="dxa"/>
            <w:vAlign w:val="center"/>
          </w:tcPr>
          <w:p w14:paraId="268F5D88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504025F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03DEB" w:rsidRPr="00674CB9" w14:paraId="305EDE8A" w14:textId="77777777" w:rsidTr="00AC2D25">
        <w:trPr>
          <w:trHeight w:val="20"/>
        </w:trPr>
        <w:tc>
          <w:tcPr>
            <w:tcW w:w="646" w:type="dxa"/>
          </w:tcPr>
          <w:p w14:paraId="3E3F0E13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48" w:type="dxa"/>
          </w:tcPr>
          <w:p w14:paraId="140BB3C4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e celów w przedsiębiorstwie – instruktaż, prezentacja przykładów i dobrych praktyk. Budowa diagramów celów (zadania).</w:t>
            </w:r>
          </w:p>
        </w:tc>
        <w:tc>
          <w:tcPr>
            <w:tcW w:w="1516" w:type="dxa"/>
            <w:vAlign w:val="center"/>
          </w:tcPr>
          <w:p w14:paraId="1FFC16E9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5079EAB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2146FC87" w14:textId="77777777" w:rsidTr="00AC2D25">
        <w:trPr>
          <w:trHeight w:val="20"/>
        </w:trPr>
        <w:tc>
          <w:tcPr>
            <w:tcW w:w="646" w:type="dxa"/>
          </w:tcPr>
          <w:p w14:paraId="428C147F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</w:tcPr>
          <w:p w14:paraId="12FB271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a funkcji w przedsiębiorstwie – instruktaż, prezentacja przykładów i dobrych praktyk.</w:t>
            </w:r>
          </w:p>
        </w:tc>
        <w:tc>
          <w:tcPr>
            <w:tcW w:w="1516" w:type="dxa"/>
            <w:vAlign w:val="center"/>
          </w:tcPr>
          <w:p w14:paraId="4817D78D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5B52486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03DEB" w:rsidRPr="00674CB9" w14:paraId="2D640D9F" w14:textId="77777777" w:rsidTr="00AC2D25">
        <w:trPr>
          <w:trHeight w:val="20"/>
        </w:trPr>
        <w:tc>
          <w:tcPr>
            <w:tcW w:w="646" w:type="dxa"/>
          </w:tcPr>
          <w:p w14:paraId="3B528456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48" w:type="dxa"/>
          </w:tcPr>
          <w:p w14:paraId="67ABA10B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odelowania funkcji w przedsiębiorstwie – instruktaż, prezentacja przykładów i dobrych praktyk.</w:t>
            </w:r>
          </w:p>
        </w:tc>
        <w:tc>
          <w:tcPr>
            <w:tcW w:w="1516" w:type="dxa"/>
            <w:vAlign w:val="center"/>
          </w:tcPr>
          <w:p w14:paraId="3E4E1FFA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62D92C2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3C13C1E6" w14:textId="77777777" w:rsidTr="00AC2D25">
        <w:trPr>
          <w:trHeight w:val="20"/>
        </w:trPr>
        <w:tc>
          <w:tcPr>
            <w:tcW w:w="646" w:type="dxa"/>
          </w:tcPr>
          <w:p w14:paraId="726B4AE0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48" w:type="dxa"/>
          </w:tcPr>
          <w:p w14:paraId="19246378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Budowa diagramów drzew funkcji:  a) hierarchizacja i dekompozycja funkcji według kryteriów czynności (zadania). Budowa diagramów drzew funkcji:  b) hierarchizacja i dekompozycja funkcji według kryteriów przynależności funkcjonalnej i przynależności procesowej.</w:t>
            </w:r>
          </w:p>
        </w:tc>
        <w:tc>
          <w:tcPr>
            <w:tcW w:w="1516" w:type="dxa"/>
            <w:vAlign w:val="center"/>
          </w:tcPr>
          <w:p w14:paraId="2408C23F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10A195" w14:textId="77777777" w:rsidR="00C04D76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03DEB" w:rsidRPr="00674CB9" w14:paraId="2A8C2D57" w14:textId="77777777" w:rsidTr="00AC2D25">
        <w:trPr>
          <w:trHeight w:val="20"/>
        </w:trPr>
        <w:tc>
          <w:tcPr>
            <w:tcW w:w="646" w:type="dxa"/>
          </w:tcPr>
          <w:p w14:paraId="5D025644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48" w:type="dxa"/>
          </w:tcPr>
          <w:p w14:paraId="3DB45402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Budowa diagramów drzew funkcji:  a) hierarchizacja i dekompozycja funkcji według kryteriów czynności (zadania). Budowa diagramów drzew funkcji:  b) hierarchizacja i dekompozycja funkcji według kryteriów przynależności funkcjonalnej i przynależności procesowej. </w:t>
            </w:r>
          </w:p>
        </w:tc>
        <w:tc>
          <w:tcPr>
            <w:tcW w:w="1516" w:type="dxa"/>
            <w:vAlign w:val="center"/>
          </w:tcPr>
          <w:p w14:paraId="4A079A61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0BA6A49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03DEB" w:rsidRPr="00674CB9" w14:paraId="767A02E8" w14:textId="77777777" w:rsidTr="00AC2D25">
        <w:trPr>
          <w:trHeight w:val="20"/>
        </w:trPr>
        <w:tc>
          <w:tcPr>
            <w:tcW w:w="646" w:type="dxa"/>
          </w:tcPr>
          <w:p w14:paraId="5EB42CA2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48" w:type="dxa"/>
          </w:tcPr>
          <w:p w14:paraId="41212E60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Budowa diagramów drzew funkcji:  a) hierarchizacja i dekompozycja funkcji według kryteriów czynności (zadania). Budowa diagramów drzew funkcji:  b) hierarchizacja i dekompozycja funkcji według kryteriów przynależności funkcjonalnej i przynależności procesowej.</w:t>
            </w:r>
          </w:p>
        </w:tc>
        <w:tc>
          <w:tcPr>
            <w:tcW w:w="1516" w:type="dxa"/>
            <w:vAlign w:val="center"/>
          </w:tcPr>
          <w:p w14:paraId="30FCE574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0FB5F0A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04D76" w:rsidRPr="00674CB9" w14:paraId="358C503B" w14:textId="77777777" w:rsidTr="00AC2D25">
        <w:trPr>
          <w:trHeight w:val="20"/>
        </w:trPr>
        <w:tc>
          <w:tcPr>
            <w:tcW w:w="646" w:type="dxa"/>
          </w:tcPr>
          <w:p w14:paraId="41CE7D49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03DEB" w:rsidRPr="00674CB9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048" w:type="dxa"/>
          </w:tcPr>
          <w:p w14:paraId="29A92EDD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ymulacja i usprawnianie procesów informacyjno-wytwórczych w przedsiębiorstwie. Określenie wytycznych dla modernizacji systemu informacyjnego.</w:t>
            </w:r>
          </w:p>
        </w:tc>
        <w:tc>
          <w:tcPr>
            <w:tcW w:w="1516" w:type="dxa"/>
            <w:vAlign w:val="center"/>
          </w:tcPr>
          <w:p w14:paraId="5A77A9DA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BBBFAAB" w14:textId="77777777" w:rsidR="00C04D76" w:rsidRPr="00674CB9" w:rsidRDefault="00C04D76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03DEB" w:rsidRPr="00674CB9" w14:paraId="2E02B549" w14:textId="77777777" w:rsidTr="00AC2D25">
        <w:trPr>
          <w:trHeight w:val="20"/>
        </w:trPr>
        <w:tc>
          <w:tcPr>
            <w:tcW w:w="646" w:type="dxa"/>
          </w:tcPr>
          <w:p w14:paraId="62EEC6AA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48" w:type="dxa"/>
          </w:tcPr>
          <w:p w14:paraId="7D4862C9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Symulacja i usprawnianie procesów informacyjno-wytwórczych w przedsiębiorstwie. Określenie wytycznych dla modernizacji systemu informacyjnego.</w:t>
            </w:r>
          </w:p>
        </w:tc>
        <w:tc>
          <w:tcPr>
            <w:tcW w:w="1516" w:type="dxa"/>
            <w:vAlign w:val="center"/>
          </w:tcPr>
          <w:p w14:paraId="5D02C2F6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DFE40A4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03DEB" w:rsidRPr="00674CB9" w14:paraId="28DC863E" w14:textId="77777777" w:rsidTr="00AC2D25">
        <w:trPr>
          <w:trHeight w:val="20"/>
        </w:trPr>
        <w:tc>
          <w:tcPr>
            <w:tcW w:w="646" w:type="dxa"/>
          </w:tcPr>
          <w:p w14:paraId="38F185F7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48" w:type="dxa"/>
          </w:tcPr>
          <w:p w14:paraId="24AD2368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1341BFC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72245CC" w14:textId="77777777" w:rsidR="00903DEB" w:rsidRPr="00674CB9" w:rsidRDefault="00903DE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04D76" w:rsidRPr="00674CB9" w14:paraId="4EF07E5E" w14:textId="77777777" w:rsidTr="00AC2D25">
        <w:trPr>
          <w:trHeight w:val="20"/>
        </w:trPr>
        <w:tc>
          <w:tcPr>
            <w:tcW w:w="646" w:type="dxa"/>
          </w:tcPr>
          <w:p w14:paraId="2F16B7EA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159A591D" w14:textId="77777777" w:rsidR="00C04D76" w:rsidRPr="00674CB9" w:rsidRDefault="00C04D76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516" w:type="dxa"/>
            <w:vAlign w:val="center"/>
          </w:tcPr>
          <w:p w14:paraId="5D595D7D" w14:textId="77777777" w:rsidR="00C04D76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C04D76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03DEB" w:rsidRPr="00674CB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86467D7" w14:textId="77777777" w:rsidR="00C04D76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C04D76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03DEB" w:rsidRPr="00674CB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B2CBF20" w14:textId="77777777" w:rsidR="005B011A" w:rsidRPr="00674CB9" w:rsidRDefault="005B011A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EAD2CCD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C3AC1" w:rsidRPr="00674CB9" w14:paraId="195E88B5" w14:textId="77777777" w:rsidTr="008D36D6">
        <w:tc>
          <w:tcPr>
            <w:tcW w:w="1666" w:type="dxa"/>
          </w:tcPr>
          <w:p w14:paraId="549CB02E" w14:textId="77777777" w:rsidR="007C3AC1" w:rsidRPr="00674CB9" w:rsidRDefault="007C3AC1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A1FAA5B" w14:textId="77777777" w:rsidR="007C3AC1" w:rsidRPr="00674CB9" w:rsidRDefault="007C3AC1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BD73023" w14:textId="77777777" w:rsidR="007C3AC1" w:rsidRPr="00674CB9" w:rsidRDefault="007C3AC1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03DEB" w:rsidRPr="00674CB9" w14:paraId="35792E5B" w14:textId="77777777" w:rsidTr="008D36D6">
        <w:tc>
          <w:tcPr>
            <w:tcW w:w="1666" w:type="dxa"/>
          </w:tcPr>
          <w:p w14:paraId="5AAF40FF" w14:textId="77777777" w:rsidR="00903DEB" w:rsidRPr="00674CB9" w:rsidRDefault="00903DE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05D6E27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6B5776C7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15749B5E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903DEB" w:rsidRPr="00674CB9" w14:paraId="674DC254" w14:textId="77777777" w:rsidTr="008D36D6">
        <w:tc>
          <w:tcPr>
            <w:tcW w:w="1666" w:type="dxa"/>
          </w:tcPr>
          <w:p w14:paraId="04F41E4C" w14:textId="77777777" w:rsidR="00903DEB" w:rsidRPr="00674CB9" w:rsidRDefault="00903DE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243AF6CB" w14:textId="77777777" w:rsidR="00903DEB" w:rsidRPr="00674CB9" w:rsidRDefault="00903DE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M5. Metoda praktyczna (mini instruktaż, dyskusja, wykonywanie zadań zgodnie z instrukcją)</w:t>
            </w:r>
          </w:p>
        </w:tc>
        <w:tc>
          <w:tcPr>
            <w:tcW w:w="3260" w:type="dxa"/>
          </w:tcPr>
          <w:p w14:paraId="051A9188" w14:textId="77777777" w:rsidR="00903DEB" w:rsidRPr="00674CB9" w:rsidRDefault="00903DE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mputer (notebook) z dostępem do sieci internetowej oraz do oprogramowania klasy BPMN</w:t>
            </w:r>
          </w:p>
        </w:tc>
      </w:tr>
    </w:tbl>
    <w:p w14:paraId="2D250C00" w14:textId="77777777" w:rsidR="007C3AC1" w:rsidRPr="00674CB9" w:rsidRDefault="007C3AC1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14A1CAB" w14:textId="77777777" w:rsidR="005A3AA7" w:rsidRPr="00674CB9" w:rsidRDefault="005A3AA7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33A763C" w14:textId="77777777" w:rsidR="005A3AA7" w:rsidRPr="00674CB9" w:rsidRDefault="005A3AA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C3AC1" w:rsidRPr="00674CB9" w14:paraId="56BAEEEA" w14:textId="77777777" w:rsidTr="008D36D6">
        <w:tc>
          <w:tcPr>
            <w:tcW w:w="1526" w:type="dxa"/>
          </w:tcPr>
          <w:p w14:paraId="44D6926C" w14:textId="77777777" w:rsidR="007C3AC1" w:rsidRPr="00674CB9" w:rsidRDefault="007C3AC1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6BC082B" w14:textId="77777777" w:rsidR="007C3AC1" w:rsidRPr="00674CB9" w:rsidRDefault="007C3AC1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74C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74CB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692545B" w14:textId="77777777" w:rsidR="007C3AC1" w:rsidRPr="00674CB9" w:rsidRDefault="007C3AC1" w:rsidP="00AC2D2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AC2D2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03DEB" w:rsidRPr="00674CB9" w14:paraId="1552ABEA" w14:textId="77777777" w:rsidTr="008D36D6">
        <w:tc>
          <w:tcPr>
            <w:tcW w:w="1526" w:type="dxa"/>
          </w:tcPr>
          <w:p w14:paraId="5C6C6843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5E8C9B3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0E8EBF6F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2- kolokwium podsumowujące</w:t>
            </w:r>
          </w:p>
        </w:tc>
      </w:tr>
      <w:tr w:rsidR="00903DEB" w:rsidRPr="00674CB9" w14:paraId="5E48A2E1" w14:textId="77777777" w:rsidTr="008D36D6">
        <w:tc>
          <w:tcPr>
            <w:tcW w:w="1526" w:type="dxa"/>
          </w:tcPr>
          <w:p w14:paraId="1F99F864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0DAD9A2" w14:textId="77777777" w:rsidR="00903DEB" w:rsidRPr="00674CB9" w:rsidRDefault="00903DEB" w:rsidP="00674CB9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 xml:space="preserve">F2 – </w:t>
            </w:r>
            <w:bookmarkStart w:id="1" w:name="_Hlk45662338"/>
            <w:r w:rsidRPr="00674CB9">
              <w:rPr>
                <w:rFonts w:cs="Calibri"/>
                <w:color w:val="auto"/>
                <w:sz w:val="20"/>
                <w:szCs w:val="20"/>
              </w:rPr>
              <w:t xml:space="preserve">obserwacja/aktywność </w:t>
            </w:r>
            <w:bookmarkEnd w:id="1"/>
            <w:r w:rsidRPr="00674CB9">
              <w:rPr>
                <w:rFonts w:cs="Calibri"/>
                <w:color w:val="auto"/>
                <w:sz w:val="20"/>
                <w:szCs w:val="20"/>
              </w:rPr>
              <w:t>(przygotowanie do zajęć, ocena zadań wykonywanych podczas zajęć)</w:t>
            </w:r>
          </w:p>
          <w:p w14:paraId="16DC1CBB" w14:textId="77777777" w:rsidR="00903DEB" w:rsidRPr="00674CB9" w:rsidRDefault="00903DEB" w:rsidP="00674CB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F5 - ćwiczenia praktyczne (ćwiczenia sprawdzające umiejętności, rozwiązywanie zadań)</w:t>
            </w:r>
          </w:p>
        </w:tc>
        <w:tc>
          <w:tcPr>
            <w:tcW w:w="3260" w:type="dxa"/>
          </w:tcPr>
          <w:p w14:paraId="1546F599" w14:textId="77777777" w:rsidR="00903DEB" w:rsidRPr="00674CB9" w:rsidRDefault="00903DE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</w:tbl>
    <w:p w14:paraId="239D89B3" w14:textId="77777777" w:rsidR="00903DEB" w:rsidRPr="00674CB9" w:rsidRDefault="00903DEB" w:rsidP="00674CB9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</w:p>
    <w:p w14:paraId="6DB86A72" w14:textId="77777777" w:rsidR="00903DEB" w:rsidRPr="00674CB9" w:rsidRDefault="005A3AA7" w:rsidP="00674CB9">
      <w:pPr>
        <w:numPr>
          <w:ilvl w:val="1"/>
          <w:numId w:val="18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553"/>
        <w:gridCol w:w="553"/>
        <w:gridCol w:w="553"/>
      </w:tblGrid>
      <w:tr w:rsidR="00903DEB" w:rsidRPr="00674CB9" w14:paraId="428CB74D" w14:textId="77777777" w:rsidTr="00903DEB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8901F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2" w:name="_Hlk530719295"/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1DE714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6C0BC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903DEB" w:rsidRPr="00674CB9" w14:paraId="5F017C93" w14:textId="77777777" w:rsidTr="00903DEB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D7FF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0F01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B6A24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739337" w14:textId="77777777" w:rsidR="00903DEB" w:rsidRPr="00674CB9" w:rsidRDefault="00903DE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E357EE" w14:textId="77777777" w:rsidR="00903DEB" w:rsidRPr="00674CB9" w:rsidRDefault="00903DE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B13315" w14:textId="77777777" w:rsidR="00903DEB" w:rsidRPr="00674CB9" w:rsidRDefault="00903DEB" w:rsidP="00674CB9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903DEB" w:rsidRPr="00674CB9" w14:paraId="5D7A1379" w14:textId="77777777" w:rsidTr="00903DE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0C56" w14:textId="77777777" w:rsidR="00903DEB" w:rsidRPr="00674CB9" w:rsidRDefault="00903DEB" w:rsidP="00674CB9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1F86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1412E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E51F6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14:paraId="795B1272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F9594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03DEB" w:rsidRPr="00674CB9" w14:paraId="28B8DACF" w14:textId="77777777" w:rsidTr="00903DE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F874" w14:textId="77777777" w:rsidR="00903DEB" w:rsidRPr="00674CB9" w:rsidRDefault="00903DEB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3868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9C573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8942F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14:paraId="50F9ACE2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A43D4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03DEB" w:rsidRPr="00674CB9" w14:paraId="6C601421" w14:textId="77777777" w:rsidTr="00903DE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F2EA" w14:textId="77777777" w:rsidR="00903DEB" w:rsidRPr="00674CB9" w:rsidRDefault="00903DEB" w:rsidP="00674CB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24C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107AD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06F49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14:paraId="02CA0B88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902E0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03DEB" w:rsidRPr="00674CB9" w14:paraId="5C21E3C6" w14:textId="77777777" w:rsidTr="00903DE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3524" w14:textId="77777777" w:rsidR="00903DEB" w:rsidRPr="00674CB9" w:rsidRDefault="00903DEB" w:rsidP="00674CB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895D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25BC0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6999C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14:paraId="0B2FCCBE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E4B0C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03DEB" w:rsidRPr="00674CB9" w14:paraId="10C8E20E" w14:textId="77777777" w:rsidTr="00903DE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09A9" w14:textId="77777777" w:rsidR="00903DEB" w:rsidRPr="00674CB9" w:rsidRDefault="00903DEB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4D00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599BF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7F654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14:paraId="6921A1FF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0974B" w14:textId="77777777" w:rsidR="00903DEB" w:rsidRPr="00674CB9" w:rsidRDefault="00903DEB" w:rsidP="00674CB9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bookmarkEnd w:id="2"/>
    <w:p w14:paraId="0594E358" w14:textId="77777777" w:rsidR="005A3AA7" w:rsidRPr="00674CB9" w:rsidRDefault="005A3AA7" w:rsidP="00674CB9">
      <w:p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 </w:t>
      </w:r>
    </w:p>
    <w:p w14:paraId="3BE2598C" w14:textId="77777777" w:rsidR="005A3AA7" w:rsidRPr="00674CB9" w:rsidRDefault="005A3AA7" w:rsidP="00674CB9">
      <w:pPr>
        <w:spacing w:after="0"/>
        <w:rPr>
          <w:rFonts w:ascii="Cambria" w:hAnsi="Cambria"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674CB9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674CB9" w14:paraId="5940D56E" w14:textId="77777777" w:rsidTr="00504D87">
        <w:trPr>
          <w:trHeight w:val="93"/>
          <w:jc w:val="center"/>
        </w:trPr>
        <w:tc>
          <w:tcPr>
            <w:tcW w:w="9907" w:type="dxa"/>
          </w:tcPr>
          <w:p w14:paraId="75921AA3" w14:textId="77777777" w:rsidR="005A3AA7" w:rsidRPr="00674CB9" w:rsidRDefault="005A3AA7" w:rsidP="00674CB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14C3B3" w14:textId="77777777" w:rsidR="005A3AA7" w:rsidRPr="00674CB9" w:rsidRDefault="005A3AA7" w:rsidP="00674CB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74CB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674CB9" w14:paraId="7D4CBB0E" w14:textId="77777777" w:rsidTr="00504D87">
              <w:tc>
                <w:tcPr>
                  <w:tcW w:w="4531" w:type="dxa"/>
                  <w:shd w:val="clear" w:color="auto" w:fill="auto"/>
                </w:tcPr>
                <w:p w14:paraId="14A44D79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3CCB35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674CB9" w14:paraId="5711E948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3B107FE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8C5126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674CB9" w14:paraId="1BAAC542" w14:textId="77777777" w:rsidTr="00504D87">
              <w:tc>
                <w:tcPr>
                  <w:tcW w:w="4531" w:type="dxa"/>
                  <w:shd w:val="clear" w:color="auto" w:fill="auto"/>
                </w:tcPr>
                <w:p w14:paraId="652F5E20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3ACBD6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674CB9" w14:paraId="60B580B2" w14:textId="77777777" w:rsidTr="00504D87">
              <w:tc>
                <w:tcPr>
                  <w:tcW w:w="4531" w:type="dxa"/>
                  <w:shd w:val="clear" w:color="auto" w:fill="auto"/>
                </w:tcPr>
                <w:p w14:paraId="015E39C4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DABDF1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674CB9" w14:paraId="2D94E5F0" w14:textId="77777777" w:rsidTr="00504D87">
              <w:tc>
                <w:tcPr>
                  <w:tcW w:w="4531" w:type="dxa"/>
                  <w:shd w:val="clear" w:color="auto" w:fill="auto"/>
                </w:tcPr>
                <w:p w14:paraId="2E171035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D593D3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674CB9" w14:paraId="412CFA80" w14:textId="77777777" w:rsidTr="00504D87">
              <w:tc>
                <w:tcPr>
                  <w:tcW w:w="4531" w:type="dxa"/>
                  <w:shd w:val="clear" w:color="auto" w:fill="auto"/>
                </w:tcPr>
                <w:p w14:paraId="4445EB53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19F66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674CB9" w14:paraId="7261C8D5" w14:textId="77777777" w:rsidTr="00504D87">
              <w:tc>
                <w:tcPr>
                  <w:tcW w:w="4531" w:type="dxa"/>
                  <w:shd w:val="clear" w:color="auto" w:fill="auto"/>
                </w:tcPr>
                <w:p w14:paraId="7592D04C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4DDE9C" w14:textId="77777777" w:rsidR="005A3AA7" w:rsidRPr="00674CB9" w:rsidRDefault="005A3AA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C627C21" w14:textId="77777777" w:rsidR="005A3AA7" w:rsidRPr="00674CB9" w:rsidRDefault="005A3AA7" w:rsidP="00674CB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748B5D4" w14:textId="77777777" w:rsidR="007C3AC1" w:rsidRPr="00674CB9" w:rsidRDefault="007C3AC1" w:rsidP="00674CB9">
      <w:pPr>
        <w:pStyle w:val="Legenda"/>
        <w:spacing w:after="0"/>
        <w:rPr>
          <w:rFonts w:ascii="Cambria" w:hAnsi="Cambria"/>
        </w:rPr>
      </w:pPr>
    </w:p>
    <w:p w14:paraId="2B7449D4" w14:textId="77777777" w:rsidR="005A3AA7" w:rsidRPr="00674CB9" w:rsidRDefault="005A3AA7" w:rsidP="00674CB9">
      <w:pPr>
        <w:pStyle w:val="Legenda"/>
        <w:spacing w:after="0"/>
        <w:rPr>
          <w:rFonts w:ascii="Cambria" w:hAnsi="Cambria"/>
          <w:color w:val="FF0000"/>
        </w:rPr>
      </w:pPr>
      <w:r w:rsidRPr="00674CB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674CB9" w14:paraId="057FE2F9" w14:textId="77777777" w:rsidTr="00504D87">
        <w:trPr>
          <w:trHeight w:val="540"/>
          <w:jc w:val="center"/>
        </w:trPr>
        <w:tc>
          <w:tcPr>
            <w:tcW w:w="9923" w:type="dxa"/>
          </w:tcPr>
          <w:p w14:paraId="27410C41" w14:textId="46323B55" w:rsidR="005A3AA7" w:rsidRPr="00674CB9" w:rsidRDefault="005A3AA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16331744" w14:textId="77777777" w:rsidR="007C3AC1" w:rsidRPr="00674CB9" w:rsidRDefault="007C3AC1" w:rsidP="00674CB9">
      <w:pPr>
        <w:pStyle w:val="Legenda"/>
        <w:spacing w:after="0"/>
        <w:rPr>
          <w:rFonts w:ascii="Cambria" w:hAnsi="Cambria"/>
        </w:rPr>
      </w:pPr>
    </w:p>
    <w:p w14:paraId="41105702" w14:textId="77777777" w:rsidR="005A3AA7" w:rsidRPr="00674CB9" w:rsidRDefault="005A3AA7" w:rsidP="00674CB9">
      <w:pPr>
        <w:pStyle w:val="Legenda"/>
        <w:spacing w:after="0"/>
        <w:rPr>
          <w:rFonts w:ascii="Cambria" w:hAnsi="Cambria"/>
          <w:b w:val="0"/>
          <w:bCs w:val="0"/>
        </w:rPr>
      </w:pPr>
      <w:r w:rsidRPr="00674CB9">
        <w:rPr>
          <w:rFonts w:ascii="Cambria" w:hAnsi="Cambria"/>
        </w:rPr>
        <w:t xml:space="preserve">11. Obciążenie pracą studenta </w:t>
      </w:r>
      <w:r w:rsidRPr="00674CB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A3AA7" w:rsidRPr="00674CB9" w14:paraId="209007F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6B042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4A738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674CB9" w14:paraId="6CD5FC21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EECBE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1D1695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F818A2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674CB9" w14:paraId="0BDF0335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672CD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674CB9" w14:paraId="1CB1E1F6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ACED7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5A1" w14:textId="77777777" w:rsidR="005A3AA7" w:rsidRPr="00674CB9" w:rsidRDefault="00D61CFB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BD2" w14:textId="77777777" w:rsidR="005A3AA7" w:rsidRPr="00674CB9" w:rsidRDefault="00D61CFB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A3AA7" w:rsidRPr="00674CB9" w14:paraId="129FBA45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65675" w14:textId="77777777" w:rsidR="005A3AA7" w:rsidRPr="00674CB9" w:rsidRDefault="005A3AA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674CB9" w14:paraId="7DD9046A" w14:textId="77777777" w:rsidTr="00AC2D2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B4F9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6802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ED5F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5A3AA7" w:rsidRPr="00674CB9" w14:paraId="613588A1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B79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2943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D40B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A3AA7" w:rsidRPr="00674CB9" w14:paraId="2305E207" w14:textId="77777777" w:rsidTr="00AC2D2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7223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86E6" w14:textId="77777777" w:rsidR="005A3AA7" w:rsidRPr="00674CB9" w:rsidRDefault="007C3AC1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674CB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0BC3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A3AA7" w:rsidRPr="00674CB9" w14:paraId="0E8EB113" w14:textId="77777777" w:rsidTr="00AC2D2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E423" w14:textId="77777777" w:rsidR="005A3AA7" w:rsidRPr="00674CB9" w:rsidRDefault="005A3AA7" w:rsidP="00AC2D2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D207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430A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5A3AA7" w:rsidRPr="00674CB9" w14:paraId="4479CB6F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E299" w14:textId="77777777" w:rsidR="005A3AA7" w:rsidRPr="00674CB9" w:rsidRDefault="005A3AA7" w:rsidP="00674CB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C002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B796" w14:textId="77777777" w:rsidR="005A3AA7" w:rsidRPr="00674CB9" w:rsidRDefault="00D61CFB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F7E4847" w14:textId="77777777" w:rsidR="005A3AA7" w:rsidRPr="00674CB9" w:rsidRDefault="005A3AA7" w:rsidP="00674CB9">
      <w:pPr>
        <w:pStyle w:val="Legenda"/>
        <w:spacing w:after="0"/>
        <w:rPr>
          <w:rFonts w:ascii="Cambria" w:hAnsi="Cambria"/>
        </w:rPr>
      </w:pPr>
    </w:p>
    <w:p w14:paraId="7AA7954B" w14:textId="77777777" w:rsidR="0043747D" w:rsidRPr="00674CB9" w:rsidRDefault="005A3AA7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61CFB" w:rsidRPr="00674CB9" w14:paraId="32444A66" w14:textId="77777777" w:rsidTr="00A44A3B">
        <w:tc>
          <w:tcPr>
            <w:tcW w:w="10065" w:type="dxa"/>
            <w:shd w:val="clear" w:color="auto" w:fill="auto"/>
          </w:tcPr>
          <w:p w14:paraId="0A1765B8" w14:textId="77777777" w:rsidR="00D61CFB" w:rsidRPr="00674CB9" w:rsidRDefault="00D61CF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EA606E8" w14:textId="77777777" w:rsidR="00D61CFB" w:rsidRPr="00674CB9" w:rsidRDefault="00D61CFB" w:rsidP="00674CB9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. Piotrowski M., Procesy biznesowe w praktyce. Projektowanie, testowanie i optymalizacja. Wydanie II, Wydawnictwo Helion, Gliwice 2016.</w:t>
            </w:r>
          </w:p>
          <w:p w14:paraId="0263BB91" w14:textId="77777777" w:rsidR="00D61CFB" w:rsidRPr="00674CB9" w:rsidRDefault="00D61CF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Drejewicz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S., Zrozumieć BPMN. Modelowanie procesów biznesowych, Wyd. Helion, Gliwice 2012.</w:t>
            </w:r>
          </w:p>
          <w:p w14:paraId="471F4F84" w14:textId="77777777" w:rsidR="00D61CFB" w:rsidRPr="00674CB9" w:rsidRDefault="00D61CFB" w:rsidP="00674CB9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3. Gawin B., Marcinkowski B., Symulacja procesów biznesowych. Standardy BPMS i BPMN w praktyce, Wyd. Helion, Gliwice 2013.</w:t>
            </w:r>
          </w:p>
          <w:p w14:paraId="173A4A62" w14:textId="77777777" w:rsidR="00D61CFB" w:rsidRPr="00674CB9" w:rsidRDefault="00D61CF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4. ARIS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Design - podręcznik użytkownika.</w:t>
            </w:r>
          </w:p>
        </w:tc>
      </w:tr>
      <w:tr w:rsidR="00D61CFB" w:rsidRPr="00674CB9" w14:paraId="04F786B1" w14:textId="77777777" w:rsidTr="00A44A3B">
        <w:tc>
          <w:tcPr>
            <w:tcW w:w="10065" w:type="dxa"/>
            <w:shd w:val="clear" w:color="auto" w:fill="auto"/>
          </w:tcPr>
          <w:p w14:paraId="00E6F8C2" w14:textId="77777777" w:rsidR="00D61CFB" w:rsidRPr="00674CB9" w:rsidRDefault="00D61CFB" w:rsidP="00674CB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7E1EBD1" w14:textId="77777777" w:rsidR="00D61CFB" w:rsidRPr="00674CB9" w:rsidRDefault="00D61CFB" w:rsidP="00674CB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Bitkowska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A., Zarządzanie procesami biznesowymi w przedsiębiorstwie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Vizja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Press &amp; IT, Warszawa 2009.</w:t>
            </w:r>
          </w:p>
          <w:p w14:paraId="71207363" w14:textId="77777777" w:rsidR="00D61CFB" w:rsidRPr="00674CB9" w:rsidRDefault="00D61CFB" w:rsidP="00674CB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2. Gabryelczyk R., ARIS w modelowaniu procesów biznesu,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 2006.</w:t>
            </w:r>
          </w:p>
        </w:tc>
      </w:tr>
    </w:tbl>
    <w:p w14:paraId="26F6F32B" w14:textId="77777777" w:rsidR="0043747D" w:rsidRPr="00674CB9" w:rsidRDefault="0043747D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DB7B4E" w14:textId="77777777" w:rsidR="005A3AA7" w:rsidRPr="00674CB9" w:rsidRDefault="005A3AA7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674CB9" w14:paraId="3B0B591F" w14:textId="77777777" w:rsidTr="64E012F9">
        <w:trPr>
          <w:jc w:val="center"/>
        </w:trPr>
        <w:tc>
          <w:tcPr>
            <w:tcW w:w="3846" w:type="dxa"/>
            <w:shd w:val="clear" w:color="auto" w:fill="auto"/>
          </w:tcPr>
          <w:p w14:paraId="01165281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67D962" w14:textId="62A48ABC" w:rsidR="005A3AA7" w:rsidRPr="00674CB9" w:rsidRDefault="2EF747B4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4E012F9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6E5EC5F1" w:rsidRPr="64E012F9">
              <w:rPr>
                <w:rFonts w:ascii="Cambria" w:hAnsi="Cambria" w:cs="Times New Roman"/>
                <w:sz w:val="20"/>
                <w:szCs w:val="20"/>
              </w:rPr>
              <w:t>Magdalena Krakowiak</w:t>
            </w:r>
          </w:p>
        </w:tc>
      </w:tr>
      <w:tr w:rsidR="005A3AA7" w:rsidRPr="00674CB9" w14:paraId="003C66B0" w14:textId="77777777" w:rsidTr="64E012F9">
        <w:trPr>
          <w:jc w:val="center"/>
        </w:trPr>
        <w:tc>
          <w:tcPr>
            <w:tcW w:w="3846" w:type="dxa"/>
            <w:shd w:val="clear" w:color="auto" w:fill="auto"/>
          </w:tcPr>
          <w:p w14:paraId="3D66DB5F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DFA8E93" w14:textId="40BCA615" w:rsidR="005A3AA7" w:rsidRPr="00674CB9" w:rsidRDefault="006C4A2A" w:rsidP="00AC2D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A3AA7" w:rsidRPr="64E012F9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5A3AA7" w:rsidRPr="64E012F9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C43AEB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5A3AA7" w:rsidRPr="00674CB9" w14:paraId="6BBCD162" w14:textId="77777777" w:rsidTr="64E012F9">
        <w:trPr>
          <w:jc w:val="center"/>
        </w:trPr>
        <w:tc>
          <w:tcPr>
            <w:tcW w:w="3846" w:type="dxa"/>
            <w:shd w:val="clear" w:color="auto" w:fill="auto"/>
          </w:tcPr>
          <w:p w14:paraId="283C13C7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3CF88B8" w14:textId="4D35679D" w:rsidR="005A3AA7" w:rsidRPr="00674CB9" w:rsidRDefault="379711F1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4E012F9">
              <w:rPr>
                <w:rFonts w:ascii="Cambria" w:hAnsi="Cambria" w:cs="Times New Roman"/>
                <w:sz w:val="20"/>
                <w:szCs w:val="20"/>
              </w:rPr>
              <w:t>mkrakowiak</w:t>
            </w:r>
            <w:hyperlink r:id="rId18">
              <w:r w:rsidR="2EF747B4" w:rsidRPr="64E012F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</w:tc>
      </w:tr>
      <w:tr w:rsidR="005A3AA7" w:rsidRPr="00674CB9" w14:paraId="662B11D6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5B994F0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B938A3C" w14:textId="77777777" w:rsidR="005A3AA7" w:rsidRPr="00674CB9" w:rsidRDefault="005A3AA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D582A44" w14:textId="77777777" w:rsidR="005A3AA7" w:rsidRPr="00674CB9" w:rsidRDefault="005A3AA7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5A5A3F47" w14:textId="77777777" w:rsidR="005A3AA7" w:rsidRPr="00674CB9" w:rsidRDefault="005A3AA7" w:rsidP="00674CB9">
      <w:pPr>
        <w:spacing w:after="0"/>
        <w:rPr>
          <w:rFonts w:ascii="Cambria" w:hAnsi="Cambria" w:cs="Times New Roman"/>
          <w:sz w:val="20"/>
          <w:szCs w:val="20"/>
        </w:rPr>
      </w:pPr>
    </w:p>
    <w:p w14:paraId="533A790F" w14:textId="77777777" w:rsidR="00D57754" w:rsidRPr="00674CB9" w:rsidRDefault="00D57754" w:rsidP="00674CB9">
      <w:pPr>
        <w:spacing w:after="0"/>
        <w:rPr>
          <w:rFonts w:ascii="Cambria" w:hAnsi="Cambria" w:cs="Times New Roman"/>
          <w:sz w:val="20"/>
          <w:szCs w:val="20"/>
        </w:rPr>
        <w:sectPr w:rsidR="00D57754" w:rsidRPr="00674CB9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C2D25" w:rsidRPr="00674CB9" w14:paraId="15F0A367" w14:textId="77777777" w:rsidTr="00AC2D2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5430E5E" w14:textId="45EBD634" w:rsidR="00AC2D25" w:rsidRPr="00674CB9" w:rsidRDefault="00890741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67A2A2EE" wp14:editId="59B53FC9">
                  <wp:extent cx="1066800" cy="106680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ADE6C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3D0DF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C2D25" w:rsidRPr="00674CB9" w14:paraId="0F9B8793" w14:textId="77777777" w:rsidTr="00AC2D2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BB95639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DB535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6655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AC2D25" w:rsidRPr="00674CB9" w14:paraId="1E448E74" w14:textId="77777777" w:rsidTr="00AC2D2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CCAD2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DD1DF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95452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C2D25" w:rsidRPr="00674CB9" w14:paraId="1F584429" w14:textId="77777777" w:rsidTr="00AC2D2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19C89D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20C05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4059D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C2D25" w:rsidRPr="00674CB9" w14:paraId="33FFBCD0" w14:textId="77777777" w:rsidTr="00AC2D2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3B9092" w14:textId="77777777" w:rsidR="00AC2D25" w:rsidRPr="00674CB9" w:rsidRDefault="00AC2D25" w:rsidP="00AC2D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025E2F1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8801058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C2D25" w:rsidRPr="00674CB9" w14:paraId="7995F652" w14:textId="77777777" w:rsidTr="00AC2D2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B3DEB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34FB6" w14:textId="77777777" w:rsidR="00AC2D25" w:rsidRPr="00674CB9" w:rsidRDefault="00AC2D25" w:rsidP="00AC2D2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091795A3" w14:textId="77777777" w:rsidR="00AC2D25" w:rsidRDefault="00AC2D25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8D44CC7" w14:textId="362B8361" w:rsidR="00E02127" w:rsidRPr="00674CB9" w:rsidRDefault="00E02127" w:rsidP="00674CB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74CB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39261D5" w14:textId="77777777" w:rsidR="00E02127" w:rsidRPr="00674CB9" w:rsidRDefault="00E02127" w:rsidP="00674CB9">
      <w:pPr>
        <w:numPr>
          <w:ilvl w:val="0"/>
          <w:numId w:val="21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02127" w:rsidRPr="00674CB9" w14:paraId="17A8A9D1" w14:textId="77777777" w:rsidTr="3CB7D224">
        <w:trPr>
          <w:trHeight w:val="328"/>
        </w:trPr>
        <w:tc>
          <w:tcPr>
            <w:tcW w:w="4219" w:type="dxa"/>
            <w:vAlign w:val="center"/>
          </w:tcPr>
          <w:p w14:paraId="11C005AB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Nazwa zajęć</w:t>
            </w:r>
          </w:p>
        </w:tc>
        <w:tc>
          <w:tcPr>
            <w:tcW w:w="5670" w:type="dxa"/>
            <w:vAlign w:val="center"/>
          </w:tcPr>
          <w:p w14:paraId="0EA62A12" w14:textId="77777777" w:rsidR="00E02127" w:rsidRPr="00674CB9" w:rsidRDefault="00F45364" w:rsidP="00674CB9">
            <w:pPr>
              <w:pStyle w:val="akarta"/>
              <w:spacing w:before="0" w:after="0" w:line="276" w:lineRule="auto"/>
            </w:pPr>
            <w:r w:rsidRPr="00674CB9">
              <w:t>Narzędzia e-commerce</w:t>
            </w:r>
          </w:p>
        </w:tc>
      </w:tr>
      <w:tr w:rsidR="00E02127" w:rsidRPr="00674CB9" w14:paraId="0A2F288C" w14:textId="77777777" w:rsidTr="3CB7D224">
        <w:tc>
          <w:tcPr>
            <w:tcW w:w="4219" w:type="dxa"/>
            <w:vAlign w:val="center"/>
          </w:tcPr>
          <w:p w14:paraId="3C877006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Punkty ECTS</w:t>
            </w:r>
          </w:p>
        </w:tc>
        <w:tc>
          <w:tcPr>
            <w:tcW w:w="5670" w:type="dxa"/>
            <w:vAlign w:val="center"/>
          </w:tcPr>
          <w:p w14:paraId="32E15964" w14:textId="77777777" w:rsidR="00E02127" w:rsidRPr="00674CB9" w:rsidRDefault="00F45364" w:rsidP="00674CB9">
            <w:pPr>
              <w:pStyle w:val="akarta"/>
              <w:spacing w:before="0" w:after="0" w:line="276" w:lineRule="auto"/>
            </w:pPr>
            <w:r w:rsidRPr="00674CB9">
              <w:t>4</w:t>
            </w:r>
          </w:p>
        </w:tc>
      </w:tr>
      <w:tr w:rsidR="00E02127" w:rsidRPr="00674CB9" w14:paraId="07D4B459" w14:textId="77777777" w:rsidTr="3CB7D224">
        <w:tc>
          <w:tcPr>
            <w:tcW w:w="4219" w:type="dxa"/>
            <w:vAlign w:val="center"/>
          </w:tcPr>
          <w:p w14:paraId="4E3346D2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Rodzaj zajęć</w:t>
            </w:r>
          </w:p>
        </w:tc>
        <w:tc>
          <w:tcPr>
            <w:tcW w:w="5670" w:type="dxa"/>
            <w:vAlign w:val="center"/>
          </w:tcPr>
          <w:p w14:paraId="2030B677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obowiązkowe/</w:t>
            </w:r>
            <w:r w:rsidRPr="00674CB9">
              <w:rPr>
                <w:strike/>
              </w:rPr>
              <w:t>obieralne</w:t>
            </w:r>
          </w:p>
        </w:tc>
      </w:tr>
      <w:tr w:rsidR="00E02127" w:rsidRPr="00674CB9" w14:paraId="5B01EA0A" w14:textId="77777777" w:rsidTr="3CB7D224">
        <w:tc>
          <w:tcPr>
            <w:tcW w:w="4219" w:type="dxa"/>
            <w:vAlign w:val="center"/>
          </w:tcPr>
          <w:p w14:paraId="061767E4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Moduł/specjalizacja</w:t>
            </w:r>
          </w:p>
        </w:tc>
        <w:tc>
          <w:tcPr>
            <w:tcW w:w="5670" w:type="dxa"/>
            <w:vAlign w:val="center"/>
          </w:tcPr>
          <w:p w14:paraId="4AF95A16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Przedmioty kierunkowe</w:t>
            </w:r>
          </w:p>
        </w:tc>
      </w:tr>
      <w:tr w:rsidR="00E02127" w:rsidRPr="00674CB9" w14:paraId="0FD3FC09" w14:textId="77777777" w:rsidTr="3CB7D224">
        <w:tc>
          <w:tcPr>
            <w:tcW w:w="4219" w:type="dxa"/>
            <w:vAlign w:val="center"/>
          </w:tcPr>
          <w:p w14:paraId="737C589F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60C78C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Polski</w:t>
            </w:r>
          </w:p>
        </w:tc>
      </w:tr>
      <w:tr w:rsidR="00E02127" w:rsidRPr="00674CB9" w14:paraId="40B99194" w14:textId="77777777" w:rsidTr="3CB7D224">
        <w:tc>
          <w:tcPr>
            <w:tcW w:w="4219" w:type="dxa"/>
            <w:vAlign w:val="center"/>
          </w:tcPr>
          <w:p w14:paraId="5278A542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Rok studiów</w:t>
            </w:r>
          </w:p>
        </w:tc>
        <w:tc>
          <w:tcPr>
            <w:tcW w:w="5670" w:type="dxa"/>
            <w:vAlign w:val="center"/>
          </w:tcPr>
          <w:p w14:paraId="7968B375" w14:textId="77777777" w:rsidR="00E02127" w:rsidRPr="00674CB9" w:rsidRDefault="00F45364" w:rsidP="00674CB9">
            <w:pPr>
              <w:pStyle w:val="akarta"/>
              <w:spacing w:before="0" w:after="0" w:line="276" w:lineRule="auto"/>
            </w:pPr>
            <w:r w:rsidRPr="00674CB9">
              <w:t>2</w:t>
            </w:r>
          </w:p>
        </w:tc>
      </w:tr>
      <w:tr w:rsidR="00E02127" w:rsidRPr="00674CB9" w14:paraId="52B54734" w14:textId="77777777" w:rsidTr="3CB7D224">
        <w:tc>
          <w:tcPr>
            <w:tcW w:w="4219" w:type="dxa"/>
            <w:vAlign w:val="center"/>
          </w:tcPr>
          <w:p w14:paraId="2A12C132" w14:textId="77777777" w:rsidR="00E02127" w:rsidRPr="00674CB9" w:rsidRDefault="00E02127" w:rsidP="00674CB9">
            <w:pPr>
              <w:pStyle w:val="akarta"/>
              <w:spacing w:before="0" w:after="0" w:line="276" w:lineRule="auto"/>
            </w:pPr>
            <w:r w:rsidRPr="00674CB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C8A5A41" w14:textId="35E53FE1" w:rsidR="00E02127" w:rsidRPr="008C6E03" w:rsidRDefault="00C43AEB" w:rsidP="00674CB9">
            <w:pPr>
              <w:pStyle w:val="akarta"/>
              <w:spacing w:before="0" w:after="0" w:line="276" w:lineRule="auto"/>
            </w:pPr>
            <w:r>
              <w:t xml:space="preserve">Mgr inż. Szymon </w:t>
            </w:r>
            <w:proofErr w:type="spellStart"/>
            <w:r>
              <w:t>Prochacki</w:t>
            </w:r>
            <w:proofErr w:type="spellEnd"/>
          </w:p>
        </w:tc>
      </w:tr>
    </w:tbl>
    <w:p w14:paraId="0F797CB2" w14:textId="77777777" w:rsidR="00E02127" w:rsidRPr="008C6E03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B1743B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AC2D25" w:rsidRPr="00674CB9" w14:paraId="227BC851" w14:textId="77777777" w:rsidTr="008D36D6">
        <w:tc>
          <w:tcPr>
            <w:tcW w:w="2660" w:type="dxa"/>
            <w:shd w:val="clear" w:color="auto" w:fill="auto"/>
            <w:vAlign w:val="center"/>
          </w:tcPr>
          <w:p w14:paraId="2CC4E4C9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9B555" w14:textId="77777777" w:rsidR="00AC2D25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5FE4E33" w14:textId="77777777" w:rsidR="00AC2D25" w:rsidRPr="00674CB9" w:rsidRDefault="00AC2D25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0AEFF1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A3BC4E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C2D25" w:rsidRPr="00674CB9" w14:paraId="6C6C6745" w14:textId="77777777" w:rsidTr="008D36D6">
        <w:tc>
          <w:tcPr>
            <w:tcW w:w="2660" w:type="dxa"/>
            <w:shd w:val="clear" w:color="auto" w:fill="auto"/>
          </w:tcPr>
          <w:p w14:paraId="01C085F3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F696F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DC9CF9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47EB82C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C2D25" w:rsidRPr="00674CB9" w14:paraId="22B4DE44" w14:textId="77777777" w:rsidTr="008D36D6">
        <w:tc>
          <w:tcPr>
            <w:tcW w:w="2660" w:type="dxa"/>
            <w:shd w:val="clear" w:color="auto" w:fill="auto"/>
          </w:tcPr>
          <w:p w14:paraId="15C2B981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35204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7E6096" w14:textId="77777777" w:rsidR="00AC2D25" w:rsidRPr="00674CB9" w:rsidRDefault="00AC2D25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204C1B02" w14:textId="77777777" w:rsidR="00AC2D25" w:rsidRPr="00674CB9" w:rsidRDefault="00AC2D25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BF9592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D9C4BA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02127" w:rsidRPr="00674CB9" w14:paraId="4A187D52" w14:textId="77777777" w:rsidTr="008D36D6">
        <w:trPr>
          <w:trHeight w:val="301"/>
          <w:jc w:val="center"/>
        </w:trPr>
        <w:tc>
          <w:tcPr>
            <w:tcW w:w="9898" w:type="dxa"/>
          </w:tcPr>
          <w:p w14:paraId="145CE060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88C8057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24635F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02127" w:rsidRPr="00674CB9" w14:paraId="33AB8566" w14:textId="77777777" w:rsidTr="008D36D6">
        <w:tc>
          <w:tcPr>
            <w:tcW w:w="9889" w:type="dxa"/>
            <w:shd w:val="clear" w:color="auto" w:fill="auto"/>
          </w:tcPr>
          <w:p w14:paraId="5C04FE37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C1 - Posiada wiedzę z zakresu </w:t>
            </w:r>
            <w:r w:rsidR="009F1E0C" w:rsidRPr="00674CB9">
              <w:rPr>
                <w:rFonts w:ascii="Cambria" w:hAnsi="Cambria"/>
                <w:sz w:val="20"/>
                <w:szCs w:val="20"/>
              </w:rPr>
              <w:t>analityki internetowej oraz sposobów optymalizacji procesu zakupowego i konwersji</w:t>
            </w:r>
          </w:p>
          <w:p w14:paraId="4699617E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C2 </w:t>
            </w:r>
            <w:r w:rsidR="009F1E0C" w:rsidRPr="00674CB9">
              <w:rPr>
                <w:rFonts w:ascii="Cambria" w:hAnsi="Cambria" w:cs="Times New Roman"/>
                <w:bCs/>
                <w:sz w:val="20"/>
                <w:szCs w:val="20"/>
              </w:rPr>
              <w:t>–</w:t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9F1E0C" w:rsidRPr="00674CB9">
              <w:rPr>
                <w:rFonts w:ascii="Cambria" w:hAnsi="Cambria"/>
                <w:sz w:val="20"/>
                <w:szCs w:val="20"/>
              </w:rPr>
              <w:t xml:space="preserve">Posiada umiejętność zakładania i konfigurowania internetowych narzędzi do zbierania i analizy danych </w:t>
            </w:r>
          </w:p>
          <w:p w14:paraId="053DECA1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F1E0C" w:rsidRPr="00674CB9">
              <w:rPr>
                <w:rFonts w:ascii="Cambria" w:hAnsi="Cambria"/>
                <w:sz w:val="20"/>
                <w:szCs w:val="20"/>
              </w:rPr>
              <w:t>Prawidłowo identyfikuje i rozstrzyga dylematy związane z wykonywaniem działalności e-commerce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56297AA3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529E3A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02127" w:rsidRPr="00674CB9" w14:paraId="7171F196" w14:textId="77777777" w:rsidTr="008D36D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8CD6D5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1A9952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78C6DD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02127" w:rsidRPr="00674CB9" w14:paraId="391D2559" w14:textId="77777777" w:rsidTr="008D36D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4DF783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F1E0C" w:rsidRPr="00674CB9" w14:paraId="6F94305E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2E891F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A4F302B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Ma wiedzę na temat projektowania serwisów internet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7CD84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02, K_W06</w:t>
            </w:r>
          </w:p>
        </w:tc>
      </w:tr>
      <w:tr w:rsidR="009F1E0C" w:rsidRPr="00674CB9" w14:paraId="6764F97A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108A2D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C9195EC" w14:textId="77777777" w:rsidR="009F1E0C" w:rsidRPr="00674CB9" w:rsidRDefault="009F1E0C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Ma wiedzę na temat trendów rozwojowych informatyki i wykorzystania ich w analizie da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3153B5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W08</w:t>
            </w:r>
          </w:p>
        </w:tc>
      </w:tr>
      <w:tr w:rsidR="00E02127" w:rsidRPr="00674CB9" w14:paraId="1B1F714B" w14:textId="77777777" w:rsidTr="00AC2D2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7C3BC67" w14:textId="77777777" w:rsidR="00E02127" w:rsidRPr="009872E0" w:rsidRDefault="00E02127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9F1E0C" w:rsidRPr="00674CB9" w14:paraId="5792D16C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4A14BA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509EC2D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trafi sformułować problem analityczny, dobrać odpowiednie dane i metody celem weryfikacji postawionej hipotezy i opracować raport wymagający integracji wiedzy z zakresu pokrewnych informatyce dyscyplin naukowych i nie tylk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B6548F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3,</w:t>
            </w:r>
          </w:p>
          <w:p w14:paraId="05D6E677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06</w:t>
            </w:r>
          </w:p>
          <w:p w14:paraId="20542818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U13</w:t>
            </w:r>
          </w:p>
        </w:tc>
      </w:tr>
      <w:tr w:rsidR="00E02127" w:rsidRPr="00674CB9" w14:paraId="59E6C42D" w14:textId="77777777" w:rsidTr="00AC2D2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678F89F" w14:textId="77777777" w:rsidR="00E02127" w:rsidRPr="009872E0" w:rsidRDefault="00E02127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872E0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9F1E0C" w:rsidRPr="00674CB9" w14:paraId="518C9B6A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00D914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C9488DE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Ma świadomość potrzeby ciągłej nauki i podnoszenia swoich kwalifikacji                                                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5373C2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2</w:t>
            </w:r>
          </w:p>
        </w:tc>
      </w:tr>
      <w:tr w:rsidR="009F1E0C" w:rsidRPr="00674CB9" w14:paraId="388BEC1E" w14:textId="77777777" w:rsidTr="00AC2D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33055B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shd w:val="clear" w:color="auto" w:fill="auto"/>
          </w:tcPr>
          <w:p w14:paraId="3261315A" w14:textId="77777777" w:rsidR="009F1E0C" w:rsidRPr="00674CB9" w:rsidRDefault="009F1E0C" w:rsidP="00674CB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AF1380" w14:textId="77777777" w:rsidR="009F1E0C" w:rsidRPr="00AC2D25" w:rsidRDefault="009F1E0C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C2D25">
              <w:rPr>
                <w:rFonts w:ascii="Cambria" w:hAnsi="Cambria" w:cs="Times New Roman"/>
                <w:bCs/>
                <w:sz w:val="20"/>
                <w:szCs w:val="20"/>
              </w:rPr>
              <w:t>K_K04</w:t>
            </w:r>
          </w:p>
        </w:tc>
      </w:tr>
    </w:tbl>
    <w:p w14:paraId="6AEE13D6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7BE9E2" w14:textId="77777777" w:rsidR="009F1E0C" w:rsidRPr="00674CB9" w:rsidRDefault="00E02127" w:rsidP="00674CB9">
      <w:pPr>
        <w:numPr>
          <w:ilvl w:val="0"/>
          <w:numId w:val="23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674CB9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101"/>
        <w:gridCol w:w="1516"/>
        <w:gridCol w:w="1821"/>
      </w:tblGrid>
      <w:tr w:rsidR="009F1E0C" w:rsidRPr="00674CB9" w14:paraId="6A437181" w14:textId="77777777" w:rsidTr="0050480F">
        <w:trPr>
          <w:trHeight w:val="20"/>
        </w:trPr>
        <w:tc>
          <w:tcPr>
            <w:tcW w:w="622" w:type="dxa"/>
            <w:vMerge w:val="restart"/>
            <w:vAlign w:val="center"/>
          </w:tcPr>
          <w:p w14:paraId="0EC867BC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101" w:type="dxa"/>
            <w:vMerge w:val="restart"/>
            <w:vAlign w:val="center"/>
          </w:tcPr>
          <w:p w14:paraId="3940489A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22E0359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F1E0C" w:rsidRPr="00674CB9" w14:paraId="7B82D2E0" w14:textId="77777777" w:rsidTr="0050480F">
        <w:trPr>
          <w:trHeight w:val="20"/>
        </w:trPr>
        <w:tc>
          <w:tcPr>
            <w:tcW w:w="622" w:type="dxa"/>
            <w:vMerge/>
          </w:tcPr>
          <w:p w14:paraId="38664B96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101" w:type="dxa"/>
            <w:vMerge/>
          </w:tcPr>
          <w:p w14:paraId="476E9EA5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C90205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F5F711B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0480F" w:rsidRPr="00674CB9" w14:paraId="0FD650C3" w14:textId="77777777" w:rsidTr="00AC2D25">
        <w:trPr>
          <w:trHeight w:val="20"/>
        </w:trPr>
        <w:tc>
          <w:tcPr>
            <w:tcW w:w="622" w:type="dxa"/>
          </w:tcPr>
          <w:p w14:paraId="64E0D2CF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01" w:type="dxa"/>
          </w:tcPr>
          <w:p w14:paraId="20043DB9" w14:textId="77777777" w:rsidR="0050480F" w:rsidRPr="00674CB9" w:rsidRDefault="0050480F" w:rsidP="00AC2D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</w:t>
            </w:r>
            <w:r w:rsidR="00AC2D2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>, treści programowe, formy i warunki zaliczenia i in.). Wyjaśnienie podstawowych pojęć i definicji z zakresu e-commerce</w:t>
            </w:r>
          </w:p>
        </w:tc>
        <w:tc>
          <w:tcPr>
            <w:tcW w:w="1516" w:type="dxa"/>
            <w:vAlign w:val="center"/>
          </w:tcPr>
          <w:p w14:paraId="5DC0929C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FC5518C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51EAC3EA" w14:textId="77777777" w:rsidTr="00AC2D25">
        <w:trPr>
          <w:trHeight w:val="20"/>
        </w:trPr>
        <w:tc>
          <w:tcPr>
            <w:tcW w:w="622" w:type="dxa"/>
          </w:tcPr>
          <w:p w14:paraId="2BE507B5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01" w:type="dxa"/>
          </w:tcPr>
          <w:p w14:paraId="0C656D72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Wprowadzenie do analityki internetowej</w:t>
            </w:r>
          </w:p>
        </w:tc>
        <w:tc>
          <w:tcPr>
            <w:tcW w:w="1516" w:type="dxa"/>
            <w:vAlign w:val="center"/>
          </w:tcPr>
          <w:p w14:paraId="2A2454DB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ED81001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7A7A087C" w14:textId="77777777" w:rsidTr="00AC2D25">
        <w:trPr>
          <w:trHeight w:val="20"/>
        </w:trPr>
        <w:tc>
          <w:tcPr>
            <w:tcW w:w="622" w:type="dxa"/>
          </w:tcPr>
          <w:p w14:paraId="366AC1C6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01" w:type="dxa"/>
          </w:tcPr>
          <w:p w14:paraId="389893A2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Wprowadzenie do analityki internetowej</w:t>
            </w:r>
          </w:p>
        </w:tc>
        <w:tc>
          <w:tcPr>
            <w:tcW w:w="1516" w:type="dxa"/>
            <w:vAlign w:val="center"/>
          </w:tcPr>
          <w:p w14:paraId="50648B5D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C433CA3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0ADB575D" w14:textId="77777777" w:rsidTr="00AC2D25">
        <w:trPr>
          <w:trHeight w:val="20"/>
        </w:trPr>
        <w:tc>
          <w:tcPr>
            <w:tcW w:w="622" w:type="dxa"/>
          </w:tcPr>
          <w:p w14:paraId="36A483FE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01" w:type="dxa"/>
          </w:tcPr>
          <w:p w14:paraId="6068865B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Elementy skutecznej analityki internetowej</w:t>
            </w:r>
          </w:p>
        </w:tc>
        <w:tc>
          <w:tcPr>
            <w:tcW w:w="1516" w:type="dxa"/>
            <w:vAlign w:val="center"/>
          </w:tcPr>
          <w:p w14:paraId="24F73E28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C1849FE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4C304583" w14:textId="77777777" w:rsidTr="00AC2D25">
        <w:trPr>
          <w:trHeight w:val="20"/>
        </w:trPr>
        <w:tc>
          <w:tcPr>
            <w:tcW w:w="622" w:type="dxa"/>
          </w:tcPr>
          <w:p w14:paraId="1BB34635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101" w:type="dxa"/>
          </w:tcPr>
          <w:p w14:paraId="4799144E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Elementy skutecznej analityki internetowej</w:t>
            </w:r>
          </w:p>
        </w:tc>
        <w:tc>
          <w:tcPr>
            <w:tcW w:w="1516" w:type="dxa"/>
            <w:vAlign w:val="center"/>
          </w:tcPr>
          <w:p w14:paraId="56ACBEE3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C240067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330597AD" w14:textId="77777777" w:rsidTr="00AC2D25">
        <w:trPr>
          <w:trHeight w:val="20"/>
        </w:trPr>
        <w:tc>
          <w:tcPr>
            <w:tcW w:w="622" w:type="dxa"/>
          </w:tcPr>
          <w:p w14:paraId="72E7811D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101" w:type="dxa"/>
          </w:tcPr>
          <w:p w14:paraId="36511D29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Optymalizacja konwersji</w:t>
            </w:r>
          </w:p>
        </w:tc>
        <w:tc>
          <w:tcPr>
            <w:tcW w:w="1516" w:type="dxa"/>
            <w:vAlign w:val="center"/>
          </w:tcPr>
          <w:p w14:paraId="60D88FD3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F127B00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48D41EE5" w14:textId="77777777" w:rsidTr="00AC2D25">
        <w:trPr>
          <w:trHeight w:val="20"/>
        </w:trPr>
        <w:tc>
          <w:tcPr>
            <w:tcW w:w="622" w:type="dxa"/>
          </w:tcPr>
          <w:p w14:paraId="7898983E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01" w:type="dxa"/>
          </w:tcPr>
          <w:p w14:paraId="11157EE8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Optymalizacja procesu zakupowego </w:t>
            </w:r>
          </w:p>
        </w:tc>
        <w:tc>
          <w:tcPr>
            <w:tcW w:w="1516" w:type="dxa"/>
            <w:vAlign w:val="center"/>
          </w:tcPr>
          <w:p w14:paraId="00B251D8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FA6A7D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6727DB2A" w14:textId="77777777" w:rsidTr="00AC2D25">
        <w:trPr>
          <w:trHeight w:val="20"/>
        </w:trPr>
        <w:tc>
          <w:tcPr>
            <w:tcW w:w="622" w:type="dxa"/>
          </w:tcPr>
          <w:p w14:paraId="0CB20233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01" w:type="dxa"/>
          </w:tcPr>
          <w:p w14:paraId="240B0B30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Wyznaczanie kluczowych współczynników sukcesu dedykowanych e-commerce</w:t>
            </w:r>
          </w:p>
        </w:tc>
        <w:tc>
          <w:tcPr>
            <w:tcW w:w="1516" w:type="dxa"/>
            <w:vAlign w:val="center"/>
          </w:tcPr>
          <w:p w14:paraId="56B8EDCD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F87C89D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0480F" w:rsidRPr="00674CB9" w14:paraId="16CBA958" w14:textId="77777777" w:rsidTr="00AC2D25">
        <w:trPr>
          <w:trHeight w:val="20"/>
        </w:trPr>
        <w:tc>
          <w:tcPr>
            <w:tcW w:w="622" w:type="dxa"/>
          </w:tcPr>
          <w:p w14:paraId="7F0FD9EF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101" w:type="dxa"/>
          </w:tcPr>
          <w:p w14:paraId="1E289372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Google Analytics - zbieranie i analiza danych</w:t>
            </w:r>
          </w:p>
        </w:tc>
        <w:tc>
          <w:tcPr>
            <w:tcW w:w="1516" w:type="dxa"/>
            <w:vAlign w:val="center"/>
          </w:tcPr>
          <w:p w14:paraId="15AD4C5E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4575E5B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743125E3" w14:textId="77777777" w:rsidTr="00AC2D25">
        <w:trPr>
          <w:trHeight w:val="20"/>
        </w:trPr>
        <w:tc>
          <w:tcPr>
            <w:tcW w:w="622" w:type="dxa"/>
          </w:tcPr>
          <w:p w14:paraId="1E2C581B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101" w:type="dxa"/>
          </w:tcPr>
          <w:p w14:paraId="263CD40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Domeny internetowe jako sposób wyróżnienia własnego e-sklepu </w:t>
            </w:r>
          </w:p>
        </w:tc>
        <w:tc>
          <w:tcPr>
            <w:tcW w:w="1516" w:type="dxa"/>
            <w:vAlign w:val="center"/>
          </w:tcPr>
          <w:p w14:paraId="06A00B89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4E73034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52E5A3E7" w14:textId="77777777" w:rsidTr="00AC2D25">
        <w:trPr>
          <w:trHeight w:val="20"/>
        </w:trPr>
        <w:tc>
          <w:tcPr>
            <w:tcW w:w="622" w:type="dxa"/>
          </w:tcPr>
          <w:p w14:paraId="1C875DFE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101" w:type="dxa"/>
          </w:tcPr>
          <w:p w14:paraId="102D9BBD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Hosting i serwery dedykowane</w:t>
            </w:r>
          </w:p>
        </w:tc>
        <w:tc>
          <w:tcPr>
            <w:tcW w:w="1516" w:type="dxa"/>
            <w:vAlign w:val="center"/>
          </w:tcPr>
          <w:p w14:paraId="40BC598F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4C489C2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40C5D0BE" w14:textId="77777777" w:rsidTr="00AC2D25">
        <w:trPr>
          <w:trHeight w:val="20"/>
        </w:trPr>
        <w:tc>
          <w:tcPr>
            <w:tcW w:w="622" w:type="dxa"/>
          </w:tcPr>
          <w:p w14:paraId="4ECDB93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101" w:type="dxa"/>
          </w:tcPr>
          <w:p w14:paraId="4548880B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Struktura informacji i ich wykorzystanie w budowie użyteczności stron www</w:t>
            </w:r>
          </w:p>
        </w:tc>
        <w:tc>
          <w:tcPr>
            <w:tcW w:w="1516" w:type="dxa"/>
            <w:vAlign w:val="center"/>
          </w:tcPr>
          <w:p w14:paraId="0A97E5E4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05B11C8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11DC3CC9" w14:textId="77777777" w:rsidTr="00AC2D25">
        <w:trPr>
          <w:trHeight w:val="20"/>
        </w:trPr>
        <w:tc>
          <w:tcPr>
            <w:tcW w:w="622" w:type="dxa"/>
          </w:tcPr>
          <w:p w14:paraId="7FE5CD81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101" w:type="dxa"/>
          </w:tcPr>
          <w:p w14:paraId="2E09DD34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Modułowość systemów e-commerce</w:t>
            </w:r>
          </w:p>
        </w:tc>
        <w:tc>
          <w:tcPr>
            <w:tcW w:w="1516" w:type="dxa"/>
            <w:vAlign w:val="center"/>
          </w:tcPr>
          <w:p w14:paraId="4B77D9CC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FEB5301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5F59B533" w14:textId="77777777" w:rsidTr="00AC2D25">
        <w:trPr>
          <w:trHeight w:val="20"/>
        </w:trPr>
        <w:tc>
          <w:tcPr>
            <w:tcW w:w="622" w:type="dxa"/>
          </w:tcPr>
          <w:p w14:paraId="4914A251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101" w:type="dxa"/>
          </w:tcPr>
          <w:p w14:paraId="37A3D937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Znaczenie indywidualnej grafiki i layoutu sklepu internetowego</w:t>
            </w:r>
          </w:p>
        </w:tc>
        <w:tc>
          <w:tcPr>
            <w:tcW w:w="1516" w:type="dxa"/>
            <w:vAlign w:val="center"/>
          </w:tcPr>
          <w:p w14:paraId="23D0DA04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E48866D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480F" w:rsidRPr="00674CB9" w14:paraId="35C9DCEF" w14:textId="77777777" w:rsidTr="00AC2D25">
        <w:trPr>
          <w:trHeight w:val="20"/>
        </w:trPr>
        <w:tc>
          <w:tcPr>
            <w:tcW w:w="622" w:type="dxa"/>
          </w:tcPr>
          <w:p w14:paraId="0F8948D0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101" w:type="dxa"/>
          </w:tcPr>
          <w:p w14:paraId="20BAFA87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029D1E7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F6661FD" w14:textId="77777777" w:rsidR="0050480F" w:rsidRPr="00674CB9" w:rsidRDefault="0050480F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480F" w:rsidRPr="00674CB9" w14:paraId="157AB97B" w14:textId="77777777" w:rsidTr="00AC2D25">
        <w:trPr>
          <w:trHeight w:val="20"/>
        </w:trPr>
        <w:tc>
          <w:tcPr>
            <w:tcW w:w="622" w:type="dxa"/>
          </w:tcPr>
          <w:p w14:paraId="1C2D953E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101" w:type="dxa"/>
          </w:tcPr>
          <w:p w14:paraId="1BC32BE4" w14:textId="77777777" w:rsidR="0050480F" w:rsidRPr="00674CB9" w:rsidRDefault="0050480F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9777E6E" w14:textId="77777777" w:rsidR="0050480F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50480F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0480F" w:rsidRPr="00674CB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683A0911" w14:textId="77777777" w:rsidR="0050480F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50480F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0480F" w:rsidRPr="00674CB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02A512B" w14:textId="77777777" w:rsidR="009F1E0C" w:rsidRPr="00674CB9" w:rsidRDefault="009F1E0C" w:rsidP="00674CB9">
      <w:pPr>
        <w:numPr>
          <w:ilvl w:val="0"/>
          <w:numId w:val="19"/>
        </w:num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48"/>
        <w:gridCol w:w="1516"/>
        <w:gridCol w:w="1821"/>
      </w:tblGrid>
      <w:tr w:rsidR="009F1E0C" w:rsidRPr="00674CB9" w14:paraId="2B53A8A7" w14:textId="77777777" w:rsidTr="00A44A3B">
        <w:trPr>
          <w:trHeight w:val="20"/>
        </w:trPr>
        <w:tc>
          <w:tcPr>
            <w:tcW w:w="646" w:type="dxa"/>
            <w:vMerge w:val="restart"/>
            <w:vAlign w:val="center"/>
          </w:tcPr>
          <w:p w14:paraId="12789BEA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8" w:type="dxa"/>
            <w:vMerge w:val="restart"/>
            <w:vAlign w:val="center"/>
          </w:tcPr>
          <w:p w14:paraId="380229D0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460AE72E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F1E0C" w:rsidRPr="00674CB9" w14:paraId="105E55AA" w14:textId="77777777" w:rsidTr="00A44A3B">
        <w:trPr>
          <w:trHeight w:val="20"/>
        </w:trPr>
        <w:tc>
          <w:tcPr>
            <w:tcW w:w="646" w:type="dxa"/>
            <w:vMerge/>
          </w:tcPr>
          <w:p w14:paraId="4379D972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3497CEE5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EE8F0EC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096F5D63" w14:textId="77777777" w:rsidR="009F1E0C" w:rsidRPr="00674CB9" w:rsidRDefault="009F1E0C" w:rsidP="00674CB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2042" w:rsidRPr="00674CB9" w14:paraId="2C348099" w14:textId="77777777" w:rsidTr="00AC2D25">
        <w:trPr>
          <w:trHeight w:val="20"/>
        </w:trPr>
        <w:tc>
          <w:tcPr>
            <w:tcW w:w="646" w:type="dxa"/>
          </w:tcPr>
          <w:p w14:paraId="0E09252A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48" w:type="dxa"/>
          </w:tcPr>
          <w:p w14:paraId="0FE37DE6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Narzędzia analityki internetowej</w:t>
            </w:r>
          </w:p>
        </w:tc>
        <w:tc>
          <w:tcPr>
            <w:tcW w:w="1516" w:type="dxa"/>
            <w:vAlign w:val="center"/>
          </w:tcPr>
          <w:p w14:paraId="25619887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C2540D2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5992BB56" w14:textId="77777777" w:rsidTr="00AC2D25">
        <w:trPr>
          <w:trHeight w:val="20"/>
        </w:trPr>
        <w:tc>
          <w:tcPr>
            <w:tcW w:w="646" w:type="dxa"/>
          </w:tcPr>
          <w:p w14:paraId="75362BEB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48" w:type="dxa"/>
          </w:tcPr>
          <w:p w14:paraId="3A3FDB5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Narzędzia analityki internetowej</w:t>
            </w:r>
          </w:p>
        </w:tc>
        <w:tc>
          <w:tcPr>
            <w:tcW w:w="1516" w:type="dxa"/>
            <w:vAlign w:val="center"/>
          </w:tcPr>
          <w:p w14:paraId="3ECF8EDF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BA8E62A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122042" w:rsidRPr="00674CB9" w14:paraId="23EA289F" w14:textId="77777777" w:rsidTr="00AC2D25">
        <w:trPr>
          <w:trHeight w:val="20"/>
        </w:trPr>
        <w:tc>
          <w:tcPr>
            <w:tcW w:w="646" w:type="dxa"/>
          </w:tcPr>
          <w:p w14:paraId="6D29C987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48" w:type="dxa"/>
          </w:tcPr>
          <w:p w14:paraId="77252079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Narzędzia analityki internetowej</w:t>
            </w:r>
          </w:p>
        </w:tc>
        <w:tc>
          <w:tcPr>
            <w:tcW w:w="1516" w:type="dxa"/>
            <w:vAlign w:val="center"/>
          </w:tcPr>
          <w:p w14:paraId="665BB977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7E6FFA4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122042" w:rsidRPr="00674CB9" w14:paraId="2DDC26D8" w14:textId="77777777" w:rsidTr="00AC2D25">
        <w:trPr>
          <w:trHeight w:val="20"/>
        </w:trPr>
        <w:tc>
          <w:tcPr>
            <w:tcW w:w="646" w:type="dxa"/>
          </w:tcPr>
          <w:p w14:paraId="692520C5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48" w:type="dxa"/>
          </w:tcPr>
          <w:p w14:paraId="50670A92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Elementy skutecznej analityki internetowej</w:t>
            </w:r>
          </w:p>
        </w:tc>
        <w:tc>
          <w:tcPr>
            <w:tcW w:w="1516" w:type="dxa"/>
            <w:vAlign w:val="center"/>
          </w:tcPr>
          <w:p w14:paraId="1C0D5730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6D67F3D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122042" w:rsidRPr="00674CB9" w14:paraId="65D14E98" w14:textId="77777777" w:rsidTr="00AC2D25">
        <w:trPr>
          <w:trHeight w:val="20"/>
        </w:trPr>
        <w:tc>
          <w:tcPr>
            <w:tcW w:w="646" w:type="dxa"/>
          </w:tcPr>
          <w:p w14:paraId="71CB0495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48" w:type="dxa"/>
          </w:tcPr>
          <w:p w14:paraId="147BB959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Elementy skutecznej analityki internetowej</w:t>
            </w:r>
          </w:p>
        </w:tc>
        <w:tc>
          <w:tcPr>
            <w:tcW w:w="1516" w:type="dxa"/>
            <w:vAlign w:val="center"/>
          </w:tcPr>
          <w:p w14:paraId="6982507D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756BE5A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73FA5EFA" w14:textId="77777777" w:rsidTr="00AC2D25">
        <w:trPr>
          <w:trHeight w:val="20"/>
        </w:trPr>
        <w:tc>
          <w:tcPr>
            <w:tcW w:w="646" w:type="dxa"/>
          </w:tcPr>
          <w:p w14:paraId="29C11D7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48" w:type="dxa"/>
          </w:tcPr>
          <w:p w14:paraId="709569C6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Metody optymalizacji konwersji</w:t>
            </w:r>
          </w:p>
        </w:tc>
        <w:tc>
          <w:tcPr>
            <w:tcW w:w="1516" w:type="dxa"/>
            <w:vAlign w:val="center"/>
          </w:tcPr>
          <w:p w14:paraId="2F07CC90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93F7F10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38D78667" w14:textId="77777777" w:rsidTr="00AC2D25">
        <w:trPr>
          <w:trHeight w:val="20"/>
        </w:trPr>
        <w:tc>
          <w:tcPr>
            <w:tcW w:w="646" w:type="dxa"/>
          </w:tcPr>
          <w:p w14:paraId="671A98AD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48" w:type="dxa"/>
          </w:tcPr>
          <w:p w14:paraId="0260086E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Metody optymalizacji procesu zakupowego </w:t>
            </w:r>
          </w:p>
        </w:tc>
        <w:tc>
          <w:tcPr>
            <w:tcW w:w="1516" w:type="dxa"/>
            <w:vAlign w:val="center"/>
          </w:tcPr>
          <w:p w14:paraId="393026CC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4D3ADB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784D5F2E" w14:textId="77777777" w:rsidTr="00AC2D25">
        <w:trPr>
          <w:trHeight w:val="20"/>
        </w:trPr>
        <w:tc>
          <w:tcPr>
            <w:tcW w:w="646" w:type="dxa"/>
          </w:tcPr>
          <w:p w14:paraId="3F4BE2A7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48" w:type="dxa"/>
          </w:tcPr>
          <w:p w14:paraId="5D42F436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Obsługa Google Analytics - zbieranie i analiza danych</w:t>
            </w:r>
          </w:p>
        </w:tc>
        <w:tc>
          <w:tcPr>
            <w:tcW w:w="1516" w:type="dxa"/>
            <w:vAlign w:val="center"/>
          </w:tcPr>
          <w:p w14:paraId="6C9FA9C2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4407821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37A4DC12" w14:textId="77777777" w:rsidTr="00AC2D25">
        <w:trPr>
          <w:trHeight w:val="20"/>
        </w:trPr>
        <w:tc>
          <w:tcPr>
            <w:tcW w:w="646" w:type="dxa"/>
          </w:tcPr>
          <w:p w14:paraId="4B4955B5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48" w:type="dxa"/>
          </w:tcPr>
          <w:p w14:paraId="5769CD1B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Obsługa Google Analytics - zbieranie i analiza danych</w:t>
            </w:r>
          </w:p>
        </w:tc>
        <w:tc>
          <w:tcPr>
            <w:tcW w:w="1516" w:type="dxa"/>
            <w:vAlign w:val="center"/>
          </w:tcPr>
          <w:p w14:paraId="10EE622C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438F1E6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7D93EA68" w14:textId="77777777" w:rsidTr="00AC2D25">
        <w:trPr>
          <w:trHeight w:val="20"/>
        </w:trPr>
        <w:tc>
          <w:tcPr>
            <w:tcW w:w="646" w:type="dxa"/>
          </w:tcPr>
          <w:p w14:paraId="4A9B7E5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48" w:type="dxa"/>
          </w:tcPr>
          <w:p w14:paraId="4A4BE890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Budowa systemu e-commerce </w:t>
            </w:r>
          </w:p>
        </w:tc>
        <w:tc>
          <w:tcPr>
            <w:tcW w:w="1516" w:type="dxa"/>
            <w:vAlign w:val="center"/>
          </w:tcPr>
          <w:p w14:paraId="5D25C549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D0E6DB8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34B53A7A" w14:textId="77777777" w:rsidTr="00AC2D25">
        <w:trPr>
          <w:trHeight w:val="20"/>
        </w:trPr>
        <w:tc>
          <w:tcPr>
            <w:tcW w:w="646" w:type="dxa"/>
          </w:tcPr>
          <w:p w14:paraId="2E948B52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48" w:type="dxa"/>
          </w:tcPr>
          <w:p w14:paraId="13B1A63A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Budowa systemu e-commerce</w:t>
            </w:r>
          </w:p>
        </w:tc>
        <w:tc>
          <w:tcPr>
            <w:tcW w:w="1516" w:type="dxa"/>
            <w:vAlign w:val="center"/>
          </w:tcPr>
          <w:p w14:paraId="2142C5F4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9B0F50A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4C5DF9F9" w14:textId="77777777" w:rsidTr="00AC2D25">
        <w:trPr>
          <w:trHeight w:val="20"/>
        </w:trPr>
        <w:tc>
          <w:tcPr>
            <w:tcW w:w="646" w:type="dxa"/>
          </w:tcPr>
          <w:p w14:paraId="27913CDA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48" w:type="dxa"/>
          </w:tcPr>
          <w:p w14:paraId="09D84B91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Budowa systemu e-commerce</w:t>
            </w:r>
          </w:p>
        </w:tc>
        <w:tc>
          <w:tcPr>
            <w:tcW w:w="1516" w:type="dxa"/>
            <w:vAlign w:val="center"/>
          </w:tcPr>
          <w:p w14:paraId="49D7C162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5229FEB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7AB9A335" w14:textId="77777777" w:rsidTr="00AC2D25">
        <w:trPr>
          <w:trHeight w:val="20"/>
        </w:trPr>
        <w:tc>
          <w:tcPr>
            <w:tcW w:w="646" w:type="dxa"/>
          </w:tcPr>
          <w:p w14:paraId="4C4BAC2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48" w:type="dxa"/>
          </w:tcPr>
          <w:p w14:paraId="0E19620A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Budowa systemu e-commerce</w:t>
            </w:r>
          </w:p>
        </w:tc>
        <w:tc>
          <w:tcPr>
            <w:tcW w:w="1516" w:type="dxa"/>
            <w:vAlign w:val="center"/>
          </w:tcPr>
          <w:p w14:paraId="7ED2E0BC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B049AF5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2042" w:rsidRPr="00674CB9" w14:paraId="347EC621" w14:textId="77777777" w:rsidTr="00AC2D25">
        <w:trPr>
          <w:trHeight w:val="20"/>
        </w:trPr>
        <w:tc>
          <w:tcPr>
            <w:tcW w:w="646" w:type="dxa"/>
          </w:tcPr>
          <w:p w14:paraId="3EB73259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48" w:type="dxa"/>
          </w:tcPr>
          <w:p w14:paraId="1513512F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Budowa systemu e-commerce</w:t>
            </w:r>
          </w:p>
        </w:tc>
        <w:tc>
          <w:tcPr>
            <w:tcW w:w="1516" w:type="dxa"/>
            <w:vAlign w:val="center"/>
          </w:tcPr>
          <w:p w14:paraId="211E2B2D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D6B328B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2042" w:rsidRPr="00674CB9" w14:paraId="2198B624" w14:textId="77777777" w:rsidTr="00AC2D25">
        <w:trPr>
          <w:trHeight w:val="20"/>
        </w:trPr>
        <w:tc>
          <w:tcPr>
            <w:tcW w:w="646" w:type="dxa"/>
          </w:tcPr>
          <w:p w14:paraId="7E83AC56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48" w:type="dxa"/>
          </w:tcPr>
          <w:p w14:paraId="1C7762F8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B1C8429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006D7FD" w14:textId="77777777" w:rsidR="00122042" w:rsidRPr="00674CB9" w:rsidRDefault="00122042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F1E0C" w:rsidRPr="00674CB9" w14:paraId="5FFCF442" w14:textId="77777777" w:rsidTr="00AC2D25">
        <w:trPr>
          <w:trHeight w:val="20"/>
        </w:trPr>
        <w:tc>
          <w:tcPr>
            <w:tcW w:w="646" w:type="dxa"/>
          </w:tcPr>
          <w:p w14:paraId="7A904384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0B7B0E86" w14:textId="77777777" w:rsidR="009F1E0C" w:rsidRPr="00674CB9" w:rsidRDefault="009F1E0C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516" w:type="dxa"/>
            <w:vAlign w:val="center"/>
          </w:tcPr>
          <w:p w14:paraId="0AE8EFFE" w14:textId="77777777" w:rsidR="009F1E0C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9F1E0C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F1E0C" w:rsidRPr="00674CB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54B976D" w14:textId="77777777" w:rsidR="009F1E0C" w:rsidRPr="00674CB9" w:rsidRDefault="007D7240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9F1E0C" w:rsidRPr="00674CB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F1E0C" w:rsidRPr="00674CB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63362A5" w14:textId="77777777" w:rsidR="00E02127" w:rsidRPr="00674CB9" w:rsidRDefault="0079545B" w:rsidP="00674CB9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7C5BFF2C" w14:textId="77777777" w:rsidR="00E02127" w:rsidRPr="00674CB9" w:rsidRDefault="00E02127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9545B" w:rsidRPr="00674CB9" w14:paraId="0038BF57" w14:textId="77777777" w:rsidTr="008D36D6">
        <w:tc>
          <w:tcPr>
            <w:tcW w:w="1666" w:type="dxa"/>
          </w:tcPr>
          <w:p w14:paraId="705933C4" w14:textId="77777777" w:rsidR="0079545B" w:rsidRPr="00674CB9" w:rsidRDefault="0079545B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923DEEA" w14:textId="77777777" w:rsidR="0079545B" w:rsidRPr="00674CB9" w:rsidRDefault="0079545B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02B8275" w14:textId="77777777" w:rsidR="0079545B" w:rsidRPr="00674CB9" w:rsidRDefault="0079545B" w:rsidP="00674CB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9545B" w:rsidRPr="00674CB9" w14:paraId="26042309" w14:textId="77777777" w:rsidTr="008D36D6">
        <w:tc>
          <w:tcPr>
            <w:tcW w:w="1666" w:type="dxa"/>
          </w:tcPr>
          <w:p w14:paraId="1C11113F" w14:textId="77777777" w:rsidR="0079545B" w:rsidRPr="00674CB9" w:rsidRDefault="0079545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55CF70E8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22B6666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74CB9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9545B" w:rsidRPr="00674CB9" w14:paraId="1650B965" w14:textId="77777777" w:rsidTr="008D36D6">
        <w:tc>
          <w:tcPr>
            <w:tcW w:w="1666" w:type="dxa"/>
          </w:tcPr>
          <w:p w14:paraId="07C0CACB" w14:textId="77777777" w:rsidR="0079545B" w:rsidRPr="00674CB9" w:rsidRDefault="0079545B" w:rsidP="00674CB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0A307BE8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10E2291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31E50B52" w14:textId="77777777" w:rsidR="00E02127" w:rsidRPr="00674CB9" w:rsidRDefault="00E02127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AF00D89" w14:textId="77777777" w:rsidR="00E02127" w:rsidRPr="00674CB9" w:rsidRDefault="00E02127" w:rsidP="00674CB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6442091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74CB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9545B" w:rsidRPr="00674CB9" w14:paraId="56BBD5FE" w14:textId="77777777" w:rsidTr="008D36D6">
        <w:tc>
          <w:tcPr>
            <w:tcW w:w="1526" w:type="dxa"/>
          </w:tcPr>
          <w:p w14:paraId="1EA22A1A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E35EF9A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74C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74CB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635BDB7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9545B" w:rsidRPr="00674CB9" w14:paraId="0FF333CC" w14:textId="77777777" w:rsidTr="008D36D6">
        <w:tc>
          <w:tcPr>
            <w:tcW w:w="1526" w:type="dxa"/>
          </w:tcPr>
          <w:p w14:paraId="7F0D5A2B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E492F37" w14:textId="77777777" w:rsidR="0079545B" w:rsidRPr="00674CB9" w:rsidRDefault="0079545B" w:rsidP="00674CB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74CB9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18A513BF" w14:textId="77777777" w:rsidR="0079545B" w:rsidRPr="00674CB9" w:rsidRDefault="0079545B" w:rsidP="00674CB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74CB9">
              <w:rPr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122042" w:rsidRPr="00674CB9" w14:paraId="4AED8798" w14:textId="77777777" w:rsidTr="008D36D6">
        <w:tc>
          <w:tcPr>
            <w:tcW w:w="1526" w:type="dxa"/>
          </w:tcPr>
          <w:p w14:paraId="0016CF70" w14:textId="77777777" w:rsidR="00122042" w:rsidRPr="00674CB9" w:rsidRDefault="00122042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0620A341" w14:textId="77777777" w:rsidR="00122042" w:rsidRPr="00674CB9" w:rsidRDefault="00122042" w:rsidP="00674CB9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2D23A47F" w14:textId="77777777" w:rsidR="00122042" w:rsidRPr="00674CB9" w:rsidRDefault="00122042" w:rsidP="00674CB9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674CB9">
              <w:rPr>
                <w:rFonts w:cs="Calibri"/>
                <w:color w:val="auto"/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3260" w:type="dxa"/>
          </w:tcPr>
          <w:p w14:paraId="4B6A5FE4" w14:textId="77777777" w:rsidR="00122042" w:rsidRPr="00674CB9" w:rsidRDefault="00122042" w:rsidP="00674CB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74CB9">
              <w:rPr>
                <w:sz w:val="20"/>
                <w:szCs w:val="20"/>
              </w:rPr>
              <w:t>P2- kolokwium podsumowujące</w:t>
            </w:r>
          </w:p>
        </w:tc>
      </w:tr>
    </w:tbl>
    <w:p w14:paraId="15779CED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CBE73F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674CB9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5B011A" w:rsidRPr="00674CB9" w14:paraId="400277CA" w14:textId="77777777" w:rsidTr="005B011A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329BD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506F0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7DF69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B011A" w:rsidRPr="00674CB9" w14:paraId="6B9BF278" w14:textId="77777777" w:rsidTr="005B011A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6683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792B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44EB2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E7F8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DEC0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64346E" w14:textId="77777777" w:rsidR="005B011A" w:rsidRPr="00674CB9" w:rsidRDefault="005B011A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3C4124" w14:textId="77777777" w:rsidR="005B011A" w:rsidRPr="00674CB9" w:rsidRDefault="005B011A" w:rsidP="00674CB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5B011A" w:rsidRPr="00674CB9" w14:paraId="26A04C85" w14:textId="77777777" w:rsidTr="005B011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D11D" w14:textId="77777777" w:rsidR="005B011A" w:rsidRPr="00674CB9" w:rsidRDefault="005B011A" w:rsidP="00674CB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388D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64C18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0A82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1C9B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8380F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B5171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011A" w:rsidRPr="00674CB9" w14:paraId="32CCCC8F" w14:textId="77777777" w:rsidTr="005B011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5671" w14:textId="77777777" w:rsidR="005B011A" w:rsidRPr="00674CB9" w:rsidRDefault="005B011A" w:rsidP="00674CB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1BDF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B065D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FB24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A0B8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C8A70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7AB1F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011A" w:rsidRPr="00674CB9" w14:paraId="2E8BC43B" w14:textId="77777777" w:rsidTr="005B011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63EF" w14:textId="77777777" w:rsidR="005B011A" w:rsidRPr="00674CB9" w:rsidRDefault="005B011A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CDCC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1DC41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9EF4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BB81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EF492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93B11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011A" w:rsidRPr="00674CB9" w14:paraId="68D20939" w14:textId="77777777" w:rsidTr="005B011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E918" w14:textId="77777777" w:rsidR="005B011A" w:rsidRPr="00674CB9" w:rsidRDefault="005B011A" w:rsidP="00674CB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1982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95742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6050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8EAB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9F309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D93F5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011A" w:rsidRPr="00674CB9" w14:paraId="697E3B71" w14:textId="77777777" w:rsidTr="005B011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CD23" w14:textId="77777777" w:rsidR="005B011A" w:rsidRPr="00674CB9" w:rsidRDefault="005B011A" w:rsidP="00674CB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941A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881DC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BBA6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AA46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E02C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E049" w14:textId="77777777" w:rsidR="005B011A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ABB3F9C" w14:textId="77777777" w:rsidR="00E02127" w:rsidRPr="00674CB9" w:rsidRDefault="00E02127" w:rsidP="00674CB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C840A2D" w14:textId="77777777" w:rsidR="00E02127" w:rsidRPr="00674CB9" w:rsidRDefault="00E02127" w:rsidP="00674CB9">
      <w:pPr>
        <w:spacing w:after="0"/>
        <w:rPr>
          <w:rFonts w:ascii="Cambria" w:hAnsi="Cambria"/>
          <w:b/>
          <w:bCs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 </w:t>
      </w:r>
    </w:p>
    <w:p w14:paraId="20875DA1" w14:textId="77777777" w:rsidR="00E02127" w:rsidRPr="00674CB9" w:rsidRDefault="00E02127" w:rsidP="00674CB9">
      <w:pPr>
        <w:spacing w:after="0"/>
        <w:rPr>
          <w:rFonts w:ascii="Cambria" w:hAnsi="Cambria"/>
          <w:sz w:val="20"/>
          <w:szCs w:val="20"/>
        </w:rPr>
      </w:pPr>
      <w:r w:rsidRPr="00674CB9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674CB9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02127" w:rsidRPr="00674CB9" w14:paraId="32C17047" w14:textId="77777777" w:rsidTr="008D36D6">
        <w:trPr>
          <w:trHeight w:val="93"/>
          <w:jc w:val="center"/>
        </w:trPr>
        <w:tc>
          <w:tcPr>
            <w:tcW w:w="9907" w:type="dxa"/>
          </w:tcPr>
          <w:p w14:paraId="041FB7F1" w14:textId="77777777" w:rsidR="00E02127" w:rsidRPr="00674CB9" w:rsidRDefault="00E02127" w:rsidP="00674CB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E052D8" w14:textId="77777777" w:rsidR="00E02127" w:rsidRPr="00674CB9" w:rsidRDefault="00E02127" w:rsidP="00674CB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74CB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02127" w:rsidRPr="00674CB9" w14:paraId="4AD9B230" w14:textId="77777777" w:rsidTr="008D36D6">
              <w:tc>
                <w:tcPr>
                  <w:tcW w:w="4531" w:type="dxa"/>
                  <w:shd w:val="clear" w:color="auto" w:fill="auto"/>
                </w:tcPr>
                <w:p w14:paraId="6BD70E72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520D6C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02127" w:rsidRPr="00674CB9" w14:paraId="0A8372FD" w14:textId="77777777" w:rsidTr="008D36D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95BFFE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F343F9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02127" w:rsidRPr="00674CB9" w14:paraId="73764B81" w14:textId="77777777" w:rsidTr="008D36D6">
              <w:tc>
                <w:tcPr>
                  <w:tcW w:w="4531" w:type="dxa"/>
                  <w:shd w:val="clear" w:color="auto" w:fill="auto"/>
                </w:tcPr>
                <w:p w14:paraId="6FDF0AFB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B52C6E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02127" w:rsidRPr="00674CB9" w14:paraId="7A576B4F" w14:textId="77777777" w:rsidTr="008D36D6">
              <w:tc>
                <w:tcPr>
                  <w:tcW w:w="4531" w:type="dxa"/>
                  <w:shd w:val="clear" w:color="auto" w:fill="auto"/>
                </w:tcPr>
                <w:p w14:paraId="1C3B8203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F7612B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02127" w:rsidRPr="00674CB9" w14:paraId="1ACE16E7" w14:textId="77777777" w:rsidTr="008D36D6">
              <w:tc>
                <w:tcPr>
                  <w:tcW w:w="4531" w:type="dxa"/>
                  <w:shd w:val="clear" w:color="auto" w:fill="auto"/>
                </w:tcPr>
                <w:p w14:paraId="06BCBADA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58E822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02127" w:rsidRPr="00674CB9" w14:paraId="2AA61735" w14:textId="77777777" w:rsidTr="008D36D6">
              <w:tc>
                <w:tcPr>
                  <w:tcW w:w="4531" w:type="dxa"/>
                  <w:shd w:val="clear" w:color="auto" w:fill="auto"/>
                </w:tcPr>
                <w:p w14:paraId="6F515862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B897D9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02127" w:rsidRPr="00674CB9" w14:paraId="341E9EB0" w14:textId="77777777" w:rsidTr="008D36D6">
              <w:tc>
                <w:tcPr>
                  <w:tcW w:w="4531" w:type="dxa"/>
                  <w:shd w:val="clear" w:color="auto" w:fill="auto"/>
                </w:tcPr>
                <w:p w14:paraId="40D508A5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B98B37" w14:textId="77777777" w:rsidR="00E02127" w:rsidRPr="00674CB9" w:rsidRDefault="00E02127" w:rsidP="00674CB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74CB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5BA9A62" w14:textId="77777777" w:rsidR="00E02127" w:rsidRPr="00674CB9" w:rsidRDefault="00E02127" w:rsidP="00674CB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1FD22FE" w14:textId="77777777" w:rsidR="00E02127" w:rsidRPr="00674CB9" w:rsidRDefault="00E02127" w:rsidP="00674CB9">
      <w:pPr>
        <w:pStyle w:val="Legenda"/>
        <w:spacing w:after="0"/>
        <w:rPr>
          <w:rFonts w:ascii="Cambria" w:hAnsi="Cambria"/>
        </w:rPr>
      </w:pPr>
    </w:p>
    <w:p w14:paraId="273443E4" w14:textId="77777777" w:rsidR="00E02127" w:rsidRPr="00674CB9" w:rsidRDefault="00E02127" w:rsidP="00674CB9">
      <w:pPr>
        <w:pStyle w:val="Legenda"/>
        <w:spacing w:after="0"/>
        <w:rPr>
          <w:rFonts w:ascii="Cambria" w:hAnsi="Cambria"/>
          <w:color w:val="FF0000"/>
        </w:rPr>
      </w:pPr>
      <w:r w:rsidRPr="00674CB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02127" w:rsidRPr="00674CB9" w14:paraId="4BF732F9" w14:textId="77777777" w:rsidTr="008D36D6">
        <w:trPr>
          <w:trHeight w:val="540"/>
          <w:jc w:val="center"/>
        </w:trPr>
        <w:tc>
          <w:tcPr>
            <w:tcW w:w="9923" w:type="dxa"/>
          </w:tcPr>
          <w:p w14:paraId="1B1D3E99" w14:textId="101B0054" w:rsidR="00E02127" w:rsidRPr="00674CB9" w:rsidRDefault="00E02127" w:rsidP="00674C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656B478E" w14:textId="77777777" w:rsidR="0079545B" w:rsidRPr="00674CB9" w:rsidRDefault="0079545B" w:rsidP="00674CB9">
      <w:pPr>
        <w:pStyle w:val="Legenda"/>
        <w:spacing w:after="0"/>
        <w:rPr>
          <w:rFonts w:ascii="Cambria" w:hAnsi="Cambria"/>
        </w:rPr>
      </w:pPr>
    </w:p>
    <w:p w14:paraId="5FA50F44" w14:textId="77777777" w:rsidR="005B011A" w:rsidRPr="00674CB9" w:rsidRDefault="005B011A" w:rsidP="00674CB9">
      <w:pPr>
        <w:spacing w:after="0"/>
        <w:rPr>
          <w:rFonts w:ascii="Cambria" w:hAnsi="Cambria"/>
          <w:sz w:val="20"/>
          <w:szCs w:val="20"/>
        </w:rPr>
      </w:pPr>
    </w:p>
    <w:p w14:paraId="5A478722" w14:textId="77777777" w:rsidR="00E02127" w:rsidRPr="00674CB9" w:rsidRDefault="00E02127" w:rsidP="00674CB9">
      <w:pPr>
        <w:pStyle w:val="Legenda"/>
        <w:spacing w:after="0"/>
        <w:rPr>
          <w:rFonts w:ascii="Cambria" w:hAnsi="Cambria"/>
          <w:b w:val="0"/>
          <w:bCs w:val="0"/>
        </w:rPr>
      </w:pPr>
      <w:r w:rsidRPr="00674CB9">
        <w:rPr>
          <w:rFonts w:ascii="Cambria" w:hAnsi="Cambria"/>
        </w:rPr>
        <w:t xml:space="preserve">11. Obciążenie pracą studenta </w:t>
      </w:r>
      <w:r w:rsidRPr="00674CB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02127" w:rsidRPr="00674CB9" w14:paraId="17606146" w14:textId="77777777" w:rsidTr="008D36D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FE9E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FB005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02127" w:rsidRPr="00674CB9" w14:paraId="61E1D4F7" w14:textId="77777777" w:rsidTr="008D36D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06968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58B6B6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664E98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02127" w:rsidRPr="00674CB9" w14:paraId="23B06667" w14:textId="77777777" w:rsidTr="008D36D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3E6F7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02127" w:rsidRPr="00674CB9" w14:paraId="6089D281" w14:textId="77777777" w:rsidTr="008D36D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53AA2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20C" w14:textId="77777777" w:rsidR="00E02127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775" w14:textId="77777777" w:rsidR="00E02127" w:rsidRPr="00674CB9" w:rsidRDefault="005B011A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02127" w:rsidRPr="00674CB9" w14:paraId="7BFFA89B" w14:textId="77777777" w:rsidTr="008D36D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D9A92" w14:textId="77777777" w:rsidR="00E02127" w:rsidRPr="00674CB9" w:rsidRDefault="00E02127" w:rsidP="00674CB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02127" w:rsidRPr="00674CB9" w14:paraId="53B56F3F" w14:textId="77777777" w:rsidTr="00AC2D2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2CC9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D2D7" w14:textId="77777777" w:rsidR="00E02127" w:rsidRPr="00674CB9" w:rsidRDefault="00E02127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B011A" w:rsidRPr="00674CB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684F" w14:textId="77777777" w:rsidR="00E02127" w:rsidRPr="00674CB9" w:rsidRDefault="005B011A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E02127" w:rsidRPr="00674CB9" w14:paraId="0B55CB7B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7D7" w14:textId="46BF1A3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C8C9" w14:textId="77777777" w:rsidR="00E02127" w:rsidRPr="00674CB9" w:rsidRDefault="005B011A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8D39" w14:textId="77777777" w:rsidR="00E02127" w:rsidRPr="00674CB9" w:rsidRDefault="005B011A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E02127" w:rsidRPr="00674CB9" w14:paraId="4A46B6EE" w14:textId="77777777" w:rsidTr="00AC2D2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E640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2AC6" w14:textId="77777777" w:rsidR="00E02127" w:rsidRPr="00674CB9" w:rsidRDefault="00E02127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9545B" w:rsidRPr="00674CB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BBC8" w14:textId="77777777" w:rsidR="00E02127" w:rsidRPr="00674CB9" w:rsidRDefault="005B011A" w:rsidP="00AC2D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E02127" w:rsidRPr="00674CB9" w14:paraId="6CBBC15A" w14:textId="77777777" w:rsidTr="00AC2D2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A90C" w14:textId="77777777" w:rsidR="00E02127" w:rsidRPr="00674CB9" w:rsidRDefault="00E02127" w:rsidP="00AC2D2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EA02" w14:textId="77777777" w:rsidR="00E02127" w:rsidRPr="00674CB9" w:rsidRDefault="00E02127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5B011A" w:rsidRPr="00674CB9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0E7E" w14:textId="77777777" w:rsidR="00E02127" w:rsidRPr="00674CB9" w:rsidRDefault="00E02127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5B011A" w:rsidRPr="00674CB9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E02127" w:rsidRPr="00674CB9" w14:paraId="7A4F7C7E" w14:textId="77777777" w:rsidTr="00AC2D2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9027" w14:textId="77777777" w:rsidR="00E02127" w:rsidRPr="00674CB9" w:rsidRDefault="00E02127" w:rsidP="00674CB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74CB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74CB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2F1D" w14:textId="77777777" w:rsidR="00E02127" w:rsidRPr="00674CB9" w:rsidRDefault="005B011A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4A9F" w14:textId="77777777" w:rsidR="00E02127" w:rsidRPr="00674CB9" w:rsidRDefault="005B011A" w:rsidP="00AC2D2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667D998" w14:textId="77777777" w:rsidR="00E02127" w:rsidRPr="00674CB9" w:rsidRDefault="00E02127" w:rsidP="00674CB9">
      <w:pPr>
        <w:pStyle w:val="Legenda"/>
        <w:spacing w:after="0"/>
        <w:rPr>
          <w:rFonts w:ascii="Cambria" w:hAnsi="Cambria"/>
        </w:rPr>
      </w:pPr>
    </w:p>
    <w:p w14:paraId="691384BE" w14:textId="77777777" w:rsidR="00E02127" w:rsidRPr="00674CB9" w:rsidRDefault="00E02127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9545B" w:rsidRPr="00674CB9" w14:paraId="023C9E46" w14:textId="77777777" w:rsidTr="008D36D6">
        <w:tc>
          <w:tcPr>
            <w:tcW w:w="10065" w:type="dxa"/>
          </w:tcPr>
          <w:p w14:paraId="2CD855C6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25F643A" w14:textId="77777777" w:rsidR="0079545B" w:rsidRPr="00674CB9" w:rsidRDefault="0079545B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="005B011A" w:rsidRPr="00674CB9">
              <w:rPr>
                <w:rFonts w:ascii="Cambria" w:hAnsi="Cambria"/>
                <w:sz w:val="20"/>
                <w:szCs w:val="20"/>
              </w:rPr>
              <w:t>Kyciak</w:t>
            </w:r>
            <w:proofErr w:type="spellEnd"/>
            <w:r w:rsidR="005B011A" w:rsidRPr="00674CB9">
              <w:rPr>
                <w:rFonts w:ascii="Cambria" w:hAnsi="Cambria"/>
                <w:sz w:val="20"/>
                <w:szCs w:val="20"/>
              </w:rPr>
              <w:t xml:space="preserve"> W., Przeliorz K., Jak założyć skuteczny i dochodowy sklep internetowy, Helion, 2006</w:t>
            </w:r>
          </w:p>
          <w:p w14:paraId="2094A9A3" w14:textId="77777777" w:rsidR="0079545B" w:rsidRPr="00674CB9" w:rsidRDefault="005B011A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674CB9">
              <w:rPr>
                <w:rFonts w:ascii="Cambria" w:hAnsi="Cambria"/>
                <w:sz w:val="20"/>
                <w:szCs w:val="20"/>
              </w:rPr>
              <w:t>Afuah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</w:rPr>
              <w:t xml:space="preserve"> A., </w:t>
            </w:r>
            <w:proofErr w:type="spellStart"/>
            <w:r w:rsidRPr="00674CB9">
              <w:rPr>
                <w:rFonts w:ascii="Cambria" w:hAnsi="Cambria"/>
                <w:sz w:val="20"/>
                <w:szCs w:val="20"/>
              </w:rPr>
              <w:t>Tucci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</w:rPr>
              <w:t xml:space="preserve"> Ch., Biznes internetowy - strategie i modele, Oficyna Ekonomiczna, Kraków 2003</w:t>
            </w:r>
          </w:p>
        </w:tc>
      </w:tr>
      <w:tr w:rsidR="0079545B" w:rsidRPr="00674CB9" w14:paraId="6A3242C7" w14:textId="77777777" w:rsidTr="008D36D6">
        <w:tc>
          <w:tcPr>
            <w:tcW w:w="10065" w:type="dxa"/>
          </w:tcPr>
          <w:p w14:paraId="6A90958E" w14:textId="77777777" w:rsidR="0079545B" w:rsidRPr="00674CB9" w:rsidRDefault="0079545B" w:rsidP="00674CB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7C65648" w14:textId="77777777" w:rsidR="0079545B" w:rsidRPr="00674CB9" w:rsidRDefault="005B011A" w:rsidP="00674CB9">
            <w:pPr>
              <w:pStyle w:val="Akapitzlist"/>
              <w:numPr>
                <w:ilvl w:val="0"/>
                <w:numId w:val="24"/>
              </w:numPr>
              <w:spacing w:after="0"/>
              <w:ind w:right="-567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4CB9">
              <w:rPr>
                <w:rFonts w:ascii="Cambria" w:hAnsi="Cambria"/>
                <w:sz w:val="20"/>
                <w:szCs w:val="20"/>
              </w:rPr>
              <w:t>Szpringer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</w:rPr>
              <w:t xml:space="preserve"> W., Prowadzenie działalności gospodarczej w Internecie, Wydawnictwo </w:t>
            </w:r>
            <w:proofErr w:type="spellStart"/>
            <w:r w:rsidRPr="00674CB9">
              <w:rPr>
                <w:rFonts w:ascii="Cambria" w:hAnsi="Cambria"/>
                <w:sz w:val="20"/>
                <w:szCs w:val="20"/>
              </w:rPr>
              <w:t>Diffin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</w:rPr>
              <w:t>, Warszawa 2005</w:t>
            </w:r>
          </w:p>
          <w:p w14:paraId="1EE8F601" w14:textId="77777777" w:rsidR="005B011A" w:rsidRPr="00674CB9" w:rsidRDefault="005B011A" w:rsidP="00674CB9">
            <w:pPr>
              <w:pStyle w:val="Akapitzlist"/>
              <w:numPr>
                <w:ilvl w:val="0"/>
                <w:numId w:val="24"/>
              </w:numPr>
              <w:spacing w:after="0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/>
                <w:sz w:val="20"/>
                <w:szCs w:val="20"/>
              </w:rPr>
              <w:t xml:space="preserve">Gregor B., Stawiszyński M., E-Commerce, Oficyna Wyd. Branta, 2002 Majewski P., Czas na e-biznes, </w:t>
            </w:r>
            <w:proofErr w:type="spellStart"/>
            <w:r w:rsidRPr="00674CB9">
              <w:rPr>
                <w:rFonts w:ascii="Cambria" w:hAnsi="Cambria"/>
                <w:sz w:val="20"/>
                <w:szCs w:val="20"/>
              </w:rPr>
              <w:t>Onepress</w:t>
            </w:r>
            <w:proofErr w:type="spellEnd"/>
            <w:r w:rsidRPr="00674CB9">
              <w:rPr>
                <w:rFonts w:ascii="Cambria" w:hAnsi="Cambria"/>
                <w:sz w:val="20"/>
                <w:szCs w:val="20"/>
              </w:rPr>
              <w:t xml:space="preserve"> 2007</w:t>
            </w:r>
          </w:p>
        </w:tc>
      </w:tr>
    </w:tbl>
    <w:p w14:paraId="2538B1E6" w14:textId="77777777" w:rsidR="0079545B" w:rsidRPr="00674CB9" w:rsidRDefault="0079545B" w:rsidP="00674CB9">
      <w:pPr>
        <w:spacing w:after="0"/>
        <w:rPr>
          <w:rFonts w:ascii="Cambria" w:hAnsi="Cambria"/>
          <w:sz w:val="20"/>
          <w:szCs w:val="20"/>
        </w:rPr>
      </w:pPr>
    </w:p>
    <w:p w14:paraId="0B0D83B9" w14:textId="77777777" w:rsidR="00E02127" w:rsidRPr="00674CB9" w:rsidRDefault="00E02127" w:rsidP="00674CB9">
      <w:pPr>
        <w:pStyle w:val="Legenda"/>
        <w:spacing w:after="0"/>
        <w:rPr>
          <w:rFonts w:ascii="Cambria" w:hAnsi="Cambria"/>
        </w:rPr>
      </w:pPr>
      <w:r w:rsidRPr="00674CB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02127" w:rsidRPr="00674CB9" w14:paraId="644FB363" w14:textId="77777777" w:rsidTr="3CB7D224">
        <w:trPr>
          <w:jc w:val="center"/>
        </w:trPr>
        <w:tc>
          <w:tcPr>
            <w:tcW w:w="3846" w:type="dxa"/>
            <w:shd w:val="clear" w:color="auto" w:fill="auto"/>
          </w:tcPr>
          <w:p w14:paraId="20830868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DE63A19" w14:textId="17CA9D13" w:rsidR="00E02127" w:rsidRPr="00674CB9" w:rsidRDefault="00C43AEB" w:rsidP="3CB7D224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Szymo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rochacki</w:t>
            </w:r>
            <w:proofErr w:type="spellEnd"/>
          </w:p>
        </w:tc>
      </w:tr>
      <w:tr w:rsidR="00E02127" w:rsidRPr="00674CB9" w14:paraId="6E77591F" w14:textId="77777777" w:rsidTr="3CB7D224">
        <w:trPr>
          <w:jc w:val="center"/>
        </w:trPr>
        <w:tc>
          <w:tcPr>
            <w:tcW w:w="3846" w:type="dxa"/>
            <w:shd w:val="clear" w:color="auto" w:fill="auto"/>
          </w:tcPr>
          <w:p w14:paraId="60A1C2CA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BAB9D1" w14:textId="1E7E42C6" w:rsidR="00E02127" w:rsidRPr="00674CB9" w:rsidRDefault="006C4A2A" w:rsidP="3CB7D224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173C0BA8" w:rsidRPr="3CB7D224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173C0BA8" w:rsidRPr="3CB7D22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C43AEB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E02127" w:rsidRPr="00674CB9" w14:paraId="633F4AD2" w14:textId="77777777" w:rsidTr="3CB7D224">
        <w:trPr>
          <w:jc w:val="center"/>
        </w:trPr>
        <w:tc>
          <w:tcPr>
            <w:tcW w:w="3846" w:type="dxa"/>
            <w:shd w:val="clear" w:color="auto" w:fill="auto"/>
          </w:tcPr>
          <w:p w14:paraId="73A2DE10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A2E09EB" w14:textId="420B41F0" w:rsidR="00E02127" w:rsidRPr="00674CB9" w:rsidRDefault="00C43AEB" w:rsidP="3CB7D224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>szprochacki</w:t>
            </w:r>
            <w:r w:rsidR="7FCCC38B" w:rsidRPr="3CB7D224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02127" w:rsidRPr="00674CB9" w14:paraId="62F67BD5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E263AF3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BB03BE4" w14:textId="77777777" w:rsidR="00E02127" w:rsidRPr="00674CB9" w:rsidRDefault="00E02127" w:rsidP="00674C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0CA3C0B" w14:textId="77777777" w:rsidR="00B352A5" w:rsidRPr="00674CB9" w:rsidRDefault="00B352A5" w:rsidP="001C4432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674CB9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C67A" w14:textId="77777777" w:rsidR="00531D92" w:rsidRDefault="00531D92">
      <w:r>
        <w:separator/>
      </w:r>
    </w:p>
  </w:endnote>
  <w:endnote w:type="continuationSeparator" w:id="0">
    <w:p w14:paraId="5673FA69" w14:textId="77777777" w:rsidR="00531D92" w:rsidRDefault="0053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9A68" w14:textId="77777777" w:rsidR="00F9034E" w:rsidRDefault="00F90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55D9" w14:textId="77777777" w:rsidR="000E55CD" w:rsidRDefault="007D7240" w:rsidP="006C4168">
    <w:pPr>
      <w:pStyle w:val="Stopka"/>
      <w:jc w:val="center"/>
    </w:pPr>
    <w:r>
      <w:fldChar w:fldCharType="begin"/>
    </w:r>
    <w:r w:rsidR="00AC35EB">
      <w:instrText xml:space="preserve"> PAGE   \* MERGEFORMAT </w:instrText>
    </w:r>
    <w:r>
      <w:fldChar w:fldCharType="separate"/>
    </w:r>
    <w:r w:rsidR="00AC2D25">
      <w:rPr>
        <w:noProof/>
      </w:rPr>
      <w:t>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C29E7" w14:textId="77777777" w:rsidR="00F9034E" w:rsidRDefault="00F90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932D6" w14:textId="77777777" w:rsidR="00531D92" w:rsidRDefault="00531D92">
      <w:r>
        <w:separator/>
      </w:r>
    </w:p>
  </w:footnote>
  <w:footnote w:type="continuationSeparator" w:id="0">
    <w:p w14:paraId="4747C9CB" w14:textId="77777777" w:rsidR="00531D92" w:rsidRDefault="0053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23860" w14:textId="77777777" w:rsidR="00F9034E" w:rsidRDefault="00F903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AFAD" w14:textId="77777777" w:rsidR="001C4432" w:rsidRPr="00AE4C6E" w:rsidRDefault="001C4432" w:rsidP="001C443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9DA411C" w14:textId="77777777" w:rsidR="001C4432" w:rsidRPr="00AE4C6E" w:rsidRDefault="001C4432" w:rsidP="001C443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2500B108" w14:textId="587E3469" w:rsidR="001C4432" w:rsidRPr="00AE4C6E" w:rsidRDefault="68AC464A" w:rsidP="001C443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8AC464A">
      <w:rPr>
        <w:rFonts w:ascii="Cambria" w:hAnsi="Cambria"/>
        <w:sz w:val="20"/>
        <w:szCs w:val="20"/>
      </w:rPr>
      <w:t>stanowiącego załącznik do Uchwały Nr</w:t>
    </w:r>
    <w:r w:rsidR="00890741">
      <w:rPr>
        <w:rFonts w:ascii="Cambria" w:hAnsi="Cambria"/>
        <w:sz w:val="20"/>
        <w:szCs w:val="20"/>
      </w:rPr>
      <w:t xml:space="preserve"> </w:t>
    </w:r>
    <w:r w:rsidR="00F9034E">
      <w:rPr>
        <w:rFonts w:ascii="Cambria" w:hAnsi="Cambria"/>
        <w:sz w:val="20"/>
        <w:szCs w:val="20"/>
      </w:rPr>
      <w:t>31</w:t>
    </w:r>
    <w:r w:rsidR="00890741">
      <w:rPr>
        <w:rFonts w:ascii="Cambria" w:hAnsi="Cambria"/>
        <w:sz w:val="20"/>
        <w:szCs w:val="20"/>
      </w:rPr>
      <w:t>/000/2024</w:t>
    </w:r>
    <w:r w:rsidRPr="68AC464A">
      <w:rPr>
        <w:rFonts w:ascii="Cambria" w:hAnsi="Cambria"/>
        <w:sz w:val="20"/>
        <w:szCs w:val="20"/>
      </w:rPr>
      <w:t xml:space="preserve"> Senatu AJP</w:t>
    </w:r>
  </w:p>
  <w:p w14:paraId="26943BED" w14:textId="2A2BF967" w:rsidR="001C4432" w:rsidRDefault="68AC464A" w:rsidP="001C443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8AC464A">
      <w:rPr>
        <w:rFonts w:ascii="Cambria" w:hAnsi="Cambria"/>
        <w:sz w:val="20"/>
        <w:szCs w:val="20"/>
      </w:rPr>
      <w:t xml:space="preserve">z dnia </w:t>
    </w:r>
    <w:r w:rsidR="00890741">
      <w:rPr>
        <w:rFonts w:ascii="Cambria" w:hAnsi="Cambria"/>
        <w:sz w:val="20"/>
        <w:szCs w:val="20"/>
      </w:rPr>
      <w:t>25 czerwca 2024 r.</w:t>
    </w:r>
  </w:p>
  <w:p w14:paraId="596E9369" w14:textId="77777777" w:rsidR="00AC2D25" w:rsidRDefault="00AC2D25" w:rsidP="00AC2D2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4D31F" w14:textId="77777777" w:rsidR="00F9034E" w:rsidRDefault="00F90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BA5C7C"/>
    <w:multiLevelType w:val="hybridMultilevel"/>
    <w:tmpl w:val="A4E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61BDE"/>
    <w:multiLevelType w:val="hybridMultilevel"/>
    <w:tmpl w:val="9EBE755A"/>
    <w:lvl w:ilvl="0" w:tplc="00B6C03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20E3"/>
    <w:multiLevelType w:val="hybridMultilevel"/>
    <w:tmpl w:val="2C648172"/>
    <w:lvl w:ilvl="0" w:tplc="956E39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473609"/>
    <w:multiLevelType w:val="hybridMultilevel"/>
    <w:tmpl w:val="790074FA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94905">
    <w:abstractNumId w:val="12"/>
  </w:num>
  <w:num w:numId="2" w16cid:durableId="165168600">
    <w:abstractNumId w:val="2"/>
  </w:num>
  <w:num w:numId="3" w16cid:durableId="1745831062">
    <w:abstractNumId w:val="2"/>
    <w:lvlOverride w:ilvl="0">
      <w:startOverride w:val="1"/>
    </w:lvlOverride>
  </w:num>
  <w:num w:numId="4" w16cid:durableId="367492077">
    <w:abstractNumId w:val="10"/>
  </w:num>
  <w:num w:numId="5" w16cid:durableId="88431962">
    <w:abstractNumId w:val="10"/>
    <w:lvlOverride w:ilvl="0">
      <w:startOverride w:val="1"/>
    </w:lvlOverride>
  </w:num>
  <w:num w:numId="6" w16cid:durableId="336008988">
    <w:abstractNumId w:val="0"/>
  </w:num>
  <w:num w:numId="7" w16cid:durableId="1601524067">
    <w:abstractNumId w:val="3"/>
  </w:num>
  <w:num w:numId="8" w16cid:durableId="267272630">
    <w:abstractNumId w:val="19"/>
  </w:num>
  <w:num w:numId="9" w16cid:durableId="92363223">
    <w:abstractNumId w:val="7"/>
  </w:num>
  <w:num w:numId="10" w16cid:durableId="832374867">
    <w:abstractNumId w:val="4"/>
  </w:num>
  <w:num w:numId="11" w16cid:durableId="823932955">
    <w:abstractNumId w:val="8"/>
  </w:num>
  <w:num w:numId="12" w16cid:durableId="279773958">
    <w:abstractNumId w:val="15"/>
  </w:num>
  <w:num w:numId="13" w16cid:durableId="385420035">
    <w:abstractNumId w:val="13"/>
  </w:num>
  <w:num w:numId="14" w16cid:durableId="581186344">
    <w:abstractNumId w:val="16"/>
  </w:num>
  <w:num w:numId="15" w16cid:durableId="148908424">
    <w:abstractNumId w:val="14"/>
  </w:num>
  <w:num w:numId="16" w16cid:durableId="932711123">
    <w:abstractNumId w:val="17"/>
  </w:num>
  <w:num w:numId="17" w16cid:durableId="956643364">
    <w:abstractNumId w:val="20"/>
  </w:num>
  <w:num w:numId="18" w16cid:durableId="417483995">
    <w:abstractNumId w:val="5"/>
  </w:num>
  <w:num w:numId="19" w16cid:durableId="228615551">
    <w:abstractNumId w:val="1"/>
  </w:num>
  <w:num w:numId="20" w16cid:durableId="1953315827">
    <w:abstractNumId w:val="6"/>
  </w:num>
  <w:num w:numId="21" w16cid:durableId="648434979">
    <w:abstractNumId w:val="21"/>
  </w:num>
  <w:num w:numId="22" w16cid:durableId="1480656115">
    <w:abstractNumId w:val="9"/>
  </w:num>
  <w:num w:numId="23" w16cid:durableId="404886985">
    <w:abstractNumId w:val="18"/>
  </w:num>
  <w:num w:numId="24" w16cid:durableId="936670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053D"/>
    <w:rsid w:val="00004F1B"/>
    <w:rsid w:val="00032C9D"/>
    <w:rsid w:val="000478AF"/>
    <w:rsid w:val="0006660F"/>
    <w:rsid w:val="00067E7A"/>
    <w:rsid w:val="00097F52"/>
    <w:rsid w:val="000A2F54"/>
    <w:rsid w:val="000C5A95"/>
    <w:rsid w:val="000E1B58"/>
    <w:rsid w:val="000E55CD"/>
    <w:rsid w:val="000F53A6"/>
    <w:rsid w:val="00122042"/>
    <w:rsid w:val="00123A96"/>
    <w:rsid w:val="0014504A"/>
    <w:rsid w:val="00156E33"/>
    <w:rsid w:val="00167B7C"/>
    <w:rsid w:val="001927D0"/>
    <w:rsid w:val="001C4432"/>
    <w:rsid w:val="001C5C4C"/>
    <w:rsid w:val="001DA1CA"/>
    <w:rsid w:val="001E7314"/>
    <w:rsid w:val="0020078A"/>
    <w:rsid w:val="002030AE"/>
    <w:rsid w:val="00204A90"/>
    <w:rsid w:val="00206C13"/>
    <w:rsid w:val="00210F11"/>
    <w:rsid w:val="0022207B"/>
    <w:rsid w:val="002344B5"/>
    <w:rsid w:val="00252A99"/>
    <w:rsid w:val="00295293"/>
    <w:rsid w:val="002A0F3D"/>
    <w:rsid w:val="002A6214"/>
    <w:rsid w:val="002B20F7"/>
    <w:rsid w:val="002C1F67"/>
    <w:rsid w:val="002F30C2"/>
    <w:rsid w:val="00310E4B"/>
    <w:rsid w:val="00325B61"/>
    <w:rsid w:val="00344586"/>
    <w:rsid w:val="00357224"/>
    <w:rsid w:val="00370FE9"/>
    <w:rsid w:val="00387B64"/>
    <w:rsid w:val="00396783"/>
    <w:rsid w:val="003B0DC5"/>
    <w:rsid w:val="003D068B"/>
    <w:rsid w:val="003D6E43"/>
    <w:rsid w:val="004029FD"/>
    <w:rsid w:val="004047A8"/>
    <w:rsid w:val="004106D8"/>
    <w:rsid w:val="0043747D"/>
    <w:rsid w:val="00462536"/>
    <w:rsid w:val="0046350F"/>
    <w:rsid w:val="00470B0C"/>
    <w:rsid w:val="00483C34"/>
    <w:rsid w:val="00484E59"/>
    <w:rsid w:val="00490245"/>
    <w:rsid w:val="00490C6E"/>
    <w:rsid w:val="00490FC9"/>
    <w:rsid w:val="004B1B62"/>
    <w:rsid w:val="004C58CF"/>
    <w:rsid w:val="004E5894"/>
    <w:rsid w:val="00502376"/>
    <w:rsid w:val="0050480F"/>
    <w:rsid w:val="005055B4"/>
    <w:rsid w:val="0051776F"/>
    <w:rsid w:val="00531D92"/>
    <w:rsid w:val="00533C25"/>
    <w:rsid w:val="00537DCC"/>
    <w:rsid w:val="00563503"/>
    <w:rsid w:val="005A3AA7"/>
    <w:rsid w:val="005B011A"/>
    <w:rsid w:val="005B090F"/>
    <w:rsid w:val="005C6AD8"/>
    <w:rsid w:val="005D2983"/>
    <w:rsid w:val="005D5548"/>
    <w:rsid w:val="005E283E"/>
    <w:rsid w:val="005E6FA1"/>
    <w:rsid w:val="005F490A"/>
    <w:rsid w:val="00612DBA"/>
    <w:rsid w:val="00661631"/>
    <w:rsid w:val="00665EE7"/>
    <w:rsid w:val="006740EC"/>
    <w:rsid w:val="00674CB9"/>
    <w:rsid w:val="006930AA"/>
    <w:rsid w:val="006A4BDE"/>
    <w:rsid w:val="006C4168"/>
    <w:rsid w:val="006C4A2A"/>
    <w:rsid w:val="006E3B89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91D06"/>
    <w:rsid w:val="0079545B"/>
    <w:rsid w:val="007B53F0"/>
    <w:rsid w:val="007C3AC1"/>
    <w:rsid w:val="007D7240"/>
    <w:rsid w:val="007E58A4"/>
    <w:rsid w:val="00823CCF"/>
    <w:rsid w:val="00855630"/>
    <w:rsid w:val="00861013"/>
    <w:rsid w:val="00890741"/>
    <w:rsid w:val="0089285D"/>
    <w:rsid w:val="008A45B1"/>
    <w:rsid w:val="008B1275"/>
    <w:rsid w:val="008C6E03"/>
    <w:rsid w:val="008D08F7"/>
    <w:rsid w:val="008D4F1F"/>
    <w:rsid w:val="008D6D5C"/>
    <w:rsid w:val="008F0676"/>
    <w:rsid w:val="008F3B1E"/>
    <w:rsid w:val="00903DEB"/>
    <w:rsid w:val="00944A7F"/>
    <w:rsid w:val="009532C9"/>
    <w:rsid w:val="0095532A"/>
    <w:rsid w:val="00982397"/>
    <w:rsid w:val="00983D9F"/>
    <w:rsid w:val="00986157"/>
    <w:rsid w:val="009872E0"/>
    <w:rsid w:val="009A55D7"/>
    <w:rsid w:val="009B3EF1"/>
    <w:rsid w:val="009C0F92"/>
    <w:rsid w:val="009D3DC3"/>
    <w:rsid w:val="009F1E0C"/>
    <w:rsid w:val="009F2E6E"/>
    <w:rsid w:val="00A15B85"/>
    <w:rsid w:val="00A40B7B"/>
    <w:rsid w:val="00A56C62"/>
    <w:rsid w:val="00A767B0"/>
    <w:rsid w:val="00A80246"/>
    <w:rsid w:val="00A81C34"/>
    <w:rsid w:val="00AA3625"/>
    <w:rsid w:val="00AA4268"/>
    <w:rsid w:val="00AA5093"/>
    <w:rsid w:val="00AB32B4"/>
    <w:rsid w:val="00AC2D25"/>
    <w:rsid w:val="00AC35EB"/>
    <w:rsid w:val="00AD222D"/>
    <w:rsid w:val="00AD5C4A"/>
    <w:rsid w:val="00AE1B4C"/>
    <w:rsid w:val="00AE6E64"/>
    <w:rsid w:val="00AE79FE"/>
    <w:rsid w:val="00AF08CE"/>
    <w:rsid w:val="00B01CF1"/>
    <w:rsid w:val="00B30116"/>
    <w:rsid w:val="00B352A5"/>
    <w:rsid w:val="00B42BCC"/>
    <w:rsid w:val="00B51B91"/>
    <w:rsid w:val="00B6298D"/>
    <w:rsid w:val="00B66110"/>
    <w:rsid w:val="00B82301"/>
    <w:rsid w:val="00B87CCC"/>
    <w:rsid w:val="00B912B0"/>
    <w:rsid w:val="00BC1118"/>
    <w:rsid w:val="00BC3B3C"/>
    <w:rsid w:val="00BD486B"/>
    <w:rsid w:val="00BE1673"/>
    <w:rsid w:val="00BE428E"/>
    <w:rsid w:val="00BF4C97"/>
    <w:rsid w:val="00C04D76"/>
    <w:rsid w:val="00C10FF9"/>
    <w:rsid w:val="00C17248"/>
    <w:rsid w:val="00C215A4"/>
    <w:rsid w:val="00C43AEB"/>
    <w:rsid w:val="00C515DC"/>
    <w:rsid w:val="00C51A50"/>
    <w:rsid w:val="00C75F7B"/>
    <w:rsid w:val="00CA6273"/>
    <w:rsid w:val="00CE1DB7"/>
    <w:rsid w:val="00D068A7"/>
    <w:rsid w:val="00D23045"/>
    <w:rsid w:val="00D365A6"/>
    <w:rsid w:val="00D50C73"/>
    <w:rsid w:val="00D57754"/>
    <w:rsid w:val="00D57A13"/>
    <w:rsid w:val="00D61CFB"/>
    <w:rsid w:val="00D86288"/>
    <w:rsid w:val="00DB035F"/>
    <w:rsid w:val="00DC0144"/>
    <w:rsid w:val="00DE0C1D"/>
    <w:rsid w:val="00E02127"/>
    <w:rsid w:val="00E07DB9"/>
    <w:rsid w:val="00E1271D"/>
    <w:rsid w:val="00E33A1C"/>
    <w:rsid w:val="00E57B4B"/>
    <w:rsid w:val="00E651BA"/>
    <w:rsid w:val="00E70BFE"/>
    <w:rsid w:val="00E768CF"/>
    <w:rsid w:val="00E940EE"/>
    <w:rsid w:val="00EA21CD"/>
    <w:rsid w:val="00EE25B5"/>
    <w:rsid w:val="00EE402C"/>
    <w:rsid w:val="00EF1B0D"/>
    <w:rsid w:val="00F06C87"/>
    <w:rsid w:val="00F13F2B"/>
    <w:rsid w:val="00F43099"/>
    <w:rsid w:val="00F45364"/>
    <w:rsid w:val="00F55AC6"/>
    <w:rsid w:val="00F6280F"/>
    <w:rsid w:val="00F9034E"/>
    <w:rsid w:val="00F948CE"/>
    <w:rsid w:val="00FC0781"/>
    <w:rsid w:val="00FD346E"/>
    <w:rsid w:val="00FD5D3D"/>
    <w:rsid w:val="00FE4A92"/>
    <w:rsid w:val="00FF016D"/>
    <w:rsid w:val="012FB785"/>
    <w:rsid w:val="048B4BE7"/>
    <w:rsid w:val="05EA004B"/>
    <w:rsid w:val="05EE893A"/>
    <w:rsid w:val="06271C48"/>
    <w:rsid w:val="0A1258D9"/>
    <w:rsid w:val="0C44A261"/>
    <w:rsid w:val="0DDF4177"/>
    <w:rsid w:val="0DF51230"/>
    <w:rsid w:val="0E22D9FB"/>
    <w:rsid w:val="1027076F"/>
    <w:rsid w:val="103AFAD1"/>
    <w:rsid w:val="112CB2F2"/>
    <w:rsid w:val="127195B1"/>
    <w:rsid w:val="129F9B41"/>
    <w:rsid w:val="12AB3FA5"/>
    <w:rsid w:val="14FDB262"/>
    <w:rsid w:val="173C0BA8"/>
    <w:rsid w:val="18201FDD"/>
    <w:rsid w:val="18B3AB09"/>
    <w:rsid w:val="1B57C09F"/>
    <w:rsid w:val="1C64ABEF"/>
    <w:rsid w:val="1E43C254"/>
    <w:rsid w:val="1E989A08"/>
    <w:rsid w:val="1FAEF3E1"/>
    <w:rsid w:val="2221FA41"/>
    <w:rsid w:val="23416CAA"/>
    <w:rsid w:val="2412DBF8"/>
    <w:rsid w:val="24CA9166"/>
    <w:rsid w:val="253CD506"/>
    <w:rsid w:val="26C84DA5"/>
    <w:rsid w:val="29BD91C6"/>
    <w:rsid w:val="2C8BE957"/>
    <w:rsid w:val="2E06B064"/>
    <w:rsid w:val="2EF747B4"/>
    <w:rsid w:val="2F40FDDD"/>
    <w:rsid w:val="305C6DD6"/>
    <w:rsid w:val="32EC5ECA"/>
    <w:rsid w:val="330451EA"/>
    <w:rsid w:val="33D15ACA"/>
    <w:rsid w:val="36B43ABB"/>
    <w:rsid w:val="370EF3C5"/>
    <w:rsid w:val="379711F1"/>
    <w:rsid w:val="3849BA65"/>
    <w:rsid w:val="3982CF47"/>
    <w:rsid w:val="39E58AC6"/>
    <w:rsid w:val="3BA48830"/>
    <w:rsid w:val="3BCDC57A"/>
    <w:rsid w:val="3C2A8305"/>
    <w:rsid w:val="3CB7D224"/>
    <w:rsid w:val="3CCD5C69"/>
    <w:rsid w:val="3ED12540"/>
    <w:rsid w:val="3F3B7A61"/>
    <w:rsid w:val="3F60D73F"/>
    <w:rsid w:val="3F6223C7"/>
    <w:rsid w:val="40A1369D"/>
    <w:rsid w:val="41EB8F0D"/>
    <w:rsid w:val="4345695F"/>
    <w:rsid w:val="45433B81"/>
    <w:rsid w:val="4A39167B"/>
    <w:rsid w:val="4AEA1C5F"/>
    <w:rsid w:val="4AFA21F4"/>
    <w:rsid w:val="4C277E72"/>
    <w:rsid w:val="4C96F791"/>
    <w:rsid w:val="4D45BD0A"/>
    <w:rsid w:val="50B23A00"/>
    <w:rsid w:val="5191F4FD"/>
    <w:rsid w:val="526165A9"/>
    <w:rsid w:val="53900D31"/>
    <w:rsid w:val="5399EC31"/>
    <w:rsid w:val="53C030DA"/>
    <w:rsid w:val="53FAB60F"/>
    <w:rsid w:val="56656620"/>
    <w:rsid w:val="567A058E"/>
    <w:rsid w:val="5A305CAE"/>
    <w:rsid w:val="5B9594CE"/>
    <w:rsid w:val="5C7FD9ED"/>
    <w:rsid w:val="5CC1636E"/>
    <w:rsid w:val="5D8D7B18"/>
    <w:rsid w:val="5DE16023"/>
    <w:rsid w:val="60D6AF47"/>
    <w:rsid w:val="61D157A3"/>
    <w:rsid w:val="64E012F9"/>
    <w:rsid w:val="65157786"/>
    <w:rsid w:val="66429BB5"/>
    <w:rsid w:val="66D6F16D"/>
    <w:rsid w:val="67F58DAE"/>
    <w:rsid w:val="6824C39B"/>
    <w:rsid w:val="68AC464A"/>
    <w:rsid w:val="6907A453"/>
    <w:rsid w:val="692B30A7"/>
    <w:rsid w:val="6B50F240"/>
    <w:rsid w:val="6B525FA4"/>
    <w:rsid w:val="6DE0E334"/>
    <w:rsid w:val="6E5EC5F1"/>
    <w:rsid w:val="6ECE4FB6"/>
    <w:rsid w:val="6F015307"/>
    <w:rsid w:val="719D0DA8"/>
    <w:rsid w:val="73226C56"/>
    <w:rsid w:val="738B3954"/>
    <w:rsid w:val="744D2269"/>
    <w:rsid w:val="74DD5F02"/>
    <w:rsid w:val="74FE2449"/>
    <w:rsid w:val="767F4192"/>
    <w:rsid w:val="7699F4AA"/>
    <w:rsid w:val="77D8FC6F"/>
    <w:rsid w:val="7803A40C"/>
    <w:rsid w:val="78419A0C"/>
    <w:rsid w:val="7B34BCA8"/>
    <w:rsid w:val="7BD108A3"/>
    <w:rsid w:val="7BF17ECF"/>
    <w:rsid w:val="7E287737"/>
    <w:rsid w:val="7F558D92"/>
    <w:rsid w:val="7FCC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6284"/>
  <w15:docId w15:val="{9F731F7B-9730-4C98-950B-EB52CB7B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  <w:style w:type="character" w:customStyle="1" w:styleId="Nierozpoznanawzmianka1">
    <w:name w:val="Nierozpoznana wzmianka1"/>
    <w:uiPriority w:val="99"/>
    <w:semiHidden/>
    <w:unhideWhenUsed/>
    <w:rsid w:val="005D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aradomska-zalas@aj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lemeiszewski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ajac@ajp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waikato.ac.nz/ml/weka/index_1.%20documenta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7220-96B3-4184-8CD2-AB656C8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3</Words>
  <Characters>42502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4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11:43:00Z</cp:lastPrinted>
  <dcterms:created xsi:type="dcterms:W3CDTF">2024-06-26T07:35:00Z</dcterms:created>
  <dcterms:modified xsi:type="dcterms:W3CDTF">2024-07-02T12:30:00Z</dcterms:modified>
</cp:coreProperties>
</file>